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C55F" w14:textId="77777777" w:rsidR="008B2492" w:rsidRDefault="008A2E1A" w:rsidP="008B2492">
      <w:pPr>
        <w:spacing w:after="0" w:line="240" w:lineRule="auto"/>
        <w:jc w:val="center"/>
        <w:rPr>
          <w:rFonts w:ascii="Verdana" w:hAnsi="Verdana" w:cs="Verdana"/>
          <w:b/>
          <w:bCs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C6E788" wp14:editId="00AD0415">
            <wp:simplePos x="0" y="0"/>
            <wp:positionH relativeFrom="column">
              <wp:posOffset>24130</wp:posOffset>
            </wp:positionH>
            <wp:positionV relativeFrom="paragraph">
              <wp:posOffset>-140335</wp:posOffset>
            </wp:positionV>
            <wp:extent cx="2694940" cy="681990"/>
            <wp:effectExtent l="0" t="0" r="0" b="381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BD443" wp14:editId="7F6AC03D">
                <wp:simplePos x="0" y="0"/>
                <wp:positionH relativeFrom="column">
                  <wp:posOffset>3409315</wp:posOffset>
                </wp:positionH>
                <wp:positionV relativeFrom="paragraph">
                  <wp:posOffset>-183516</wp:posOffset>
                </wp:positionV>
                <wp:extent cx="3012440" cy="1533525"/>
                <wp:effectExtent l="0" t="0" r="0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17BA" w14:textId="77777777" w:rsidR="00DA55EA" w:rsidRPr="00482880" w:rsidRDefault="00DA55EA" w:rsidP="008A2E1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8288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  <w:p w14:paraId="2ADA0DAB" w14:textId="2A1A3E46" w:rsidR="00DA55EA" w:rsidRDefault="00DA55EA" w:rsidP="008A2E1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8288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К приказу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«___» ____________ 202</w:t>
                            </w:r>
                            <w:r w:rsidR="00776D3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</w:t>
                            </w:r>
                            <w:r w:rsidRPr="000C678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г. № 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0A4B1D76" w14:textId="77777777" w:rsidR="00DA55EA" w:rsidRPr="00B7266D" w:rsidRDefault="00DA55EA" w:rsidP="008A2E1A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«</w:t>
                            </w:r>
                            <w:r w:rsidRPr="00B726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Об утверждении правил и условий пребывания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26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гостей в ООО «Санаторий «Русь»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».</w:t>
                            </w:r>
                          </w:p>
                          <w:p w14:paraId="7EB5DE27" w14:textId="77777777" w:rsidR="00DA55EA" w:rsidRDefault="00DA55EA" w:rsidP="008A2E1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187767" w14:textId="77777777" w:rsidR="00DA55EA" w:rsidRDefault="00DA55EA" w:rsidP="008A2E1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6269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УТВЕРЖДАЮ</w:t>
                            </w:r>
                            <w:r w:rsidRPr="0076269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FA9805D" w14:textId="77777777" w:rsidR="00DA55EA" w:rsidRDefault="00DA55EA" w:rsidP="008A2E1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Д</w:t>
                            </w:r>
                            <w:r w:rsidRPr="0076269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иректор</w:t>
                            </w:r>
                          </w:p>
                          <w:p w14:paraId="44AE3060" w14:textId="77777777" w:rsidR="00DA55EA" w:rsidRDefault="00DA55EA" w:rsidP="008A2E1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6269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ООО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«Санаторий</w:t>
                            </w:r>
                            <w:r w:rsidRPr="0076269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«Русь»</w:t>
                            </w:r>
                          </w:p>
                          <w:p w14:paraId="69829C61" w14:textId="77777777" w:rsidR="00DA55EA" w:rsidRDefault="00DA55EA" w:rsidP="008A2E1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6269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О.Н. Минина</w:t>
                            </w:r>
                          </w:p>
                          <w:p w14:paraId="52B61658" w14:textId="19133ACB" w:rsidR="00DA55EA" w:rsidRDefault="00DA55EA" w:rsidP="008A2E1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«_____» ______________ 202</w:t>
                            </w:r>
                            <w:r w:rsidR="00776D3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</w:t>
                            </w:r>
                            <w:r w:rsidRPr="0076269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г.   </w:t>
                            </w:r>
                          </w:p>
                          <w:p w14:paraId="2E841765" w14:textId="77777777" w:rsidR="00DA55EA" w:rsidRDefault="00DA55EA" w:rsidP="008A2E1A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BD443"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68.45pt;margin-top:-14.45pt;width:237.2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" stroked="f">
                <v:textbox>
                  <w:txbxContent>
                    <w:p w14:paraId="1B4B17BA" w14:textId="77777777" w:rsidR="00DA55EA" w:rsidRPr="00482880" w:rsidRDefault="00DA55EA" w:rsidP="008A2E1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8288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Приложение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.</w:t>
                      </w:r>
                    </w:p>
                    <w:p w14:paraId="2ADA0DAB" w14:textId="2A1A3E46" w:rsidR="00DA55EA" w:rsidRDefault="00DA55EA" w:rsidP="008A2E1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82880">
                        <w:rPr>
                          <w:rFonts w:ascii="Verdana" w:hAnsi="Verdana"/>
                          <w:sz w:val="16"/>
                          <w:szCs w:val="16"/>
                        </w:rPr>
                        <w:t>К приказу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«___» ____________ 202</w:t>
                      </w:r>
                      <w:r w:rsidR="00776D3B">
                        <w:rPr>
                          <w:rFonts w:ascii="Verdana" w:hAnsi="Verdana"/>
                          <w:sz w:val="16"/>
                          <w:szCs w:val="16"/>
                        </w:rPr>
                        <w:t>6</w:t>
                      </w:r>
                      <w:r w:rsidRPr="000C678B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г. № 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</w:t>
                      </w:r>
                    </w:p>
                    <w:p w14:paraId="0A4B1D76" w14:textId="77777777" w:rsidR="00DA55EA" w:rsidRPr="00B7266D" w:rsidRDefault="00DA55EA" w:rsidP="008A2E1A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«</w:t>
                      </w:r>
                      <w:r w:rsidRPr="00B726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Об утверждении правил и условий пребывания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B7266D">
                        <w:rPr>
                          <w:rFonts w:ascii="Verdana" w:hAnsi="Verdana"/>
                          <w:sz w:val="16"/>
                          <w:szCs w:val="16"/>
                        </w:rPr>
                        <w:t>гостей в ООО «Санаторий «Русь»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».</w:t>
                      </w:r>
                    </w:p>
                    <w:p w14:paraId="7EB5DE27" w14:textId="77777777" w:rsidR="00DA55EA" w:rsidRDefault="00DA55EA" w:rsidP="008A2E1A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22187767" w14:textId="77777777" w:rsidR="00DA55EA" w:rsidRDefault="00DA55EA" w:rsidP="008A2E1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6269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УТВЕРЖДАЮ</w:t>
                      </w:r>
                      <w:r w:rsidRPr="0076269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FA9805D" w14:textId="77777777" w:rsidR="00DA55EA" w:rsidRDefault="00DA55EA" w:rsidP="008A2E1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Д</w:t>
                      </w:r>
                      <w:r w:rsidRPr="00762699">
                        <w:rPr>
                          <w:rFonts w:ascii="Verdana" w:hAnsi="Verdana"/>
                          <w:sz w:val="16"/>
                          <w:szCs w:val="16"/>
                        </w:rPr>
                        <w:t>иректор</w:t>
                      </w:r>
                    </w:p>
                    <w:p w14:paraId="44AE3060" w14:textId="77777777" w:rsidR="00DA55EA" w:rsidRDefault="00DA55EA" w:rsidP="008A2E1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6269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ООО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«Санаторий</w:t>
                      </w:r>
                      <w:r w:rsidRPr="0076269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«Русь»</w:t>
                      </w:r>
                    </w:p>
                    <w:p w14:paraId="69829C61" w14:textId="77777777" w:rsidR="00DA55EA" w:rsidRDefault="00DA55EA" w:rsidP="008A2E1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62699">
                        <w:rPr>
                          <w:rFonts w:ascii="Verdana" w:hAnsi="Verdana"/>
                          <w:sz w:val="16"/>
                          <w:szCs w:val="16"/>
                        </w:rPr>
                        <w:t>_________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О.Н. Минина</w:t>
                      </w:r>
                    </w:p>
                    <w:p w14:paraId="52B61658" w14:textId="19133ACB" w:rsidR="00DA55EA" w:rsidRDefault="00DA55EA" w:rsidP="008A2E1A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«_____» ______________ 202</w:t>
                      </w:r>
                      <w:r w:rsidR="00776D3B">
                        <w:rPr>
                          <w:rFonts w:ascii="Verdana" w:hAnsi="Verdana"/>
                          <w:sz w:val="16"/>
                          <w:szCs w:val="16"/>
                        </w:rPr>
                        <w:t>6</w:t>
                      </w:r>
                      <w:r w:rsidRPr="0076269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г.   </w:t>
                      </w:r>
                    </w:p>
                    <w:p w14:paraId="2E841765" w14:textId="77777777" w:rsidR="00DA55EA" w:rsidRDefault="00DA55EA" w:rsidP="008A2E1A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45C99CB" w14:textId="77777777" w:rsidR="008B2492" w:rsidRDefault="008B2492" w:rsidP="001F41E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F84B0C7" w14:textId="77777777" w:rsidR="008B2492" w:rsidRDefault="008B2492" w:rsidP="001F41E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07E8654" w14:textId="77777777" w:rsidR="008B2492" w:rsidRDefault="008B2492" w:rsidP="001F41E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0F41BA8" w14:textId="77777777" w:rsidR="008B2492" w:rsidRDefault="008B2492" w:rsidP="001F41E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FD5DF62" w14:textId="77777777" w:rsidR="008B2492" w:rsidRDefault="008B2492" w:rsidP="001F41E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AE7AD69" w14:textId="77777777" w:rsidR="008B2492" w:rsidRDefault="008B2492" w:rsidP="001F41E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4F463D2" w14:textId="77777777" w:rsidR="008A2E1A" w:rsidRDefault="008A2E1A" w:rsidP="001F41EF">
      <w:pPr>
        <w:spacing w:after="0" w:line="240" w:lineRule="auto"/>
        <w:jc w:val="center"/>
        <w:rPr>
          <w:rFonts w:ascii="Verdana" w:eastAsiaTheme="minorHAnsi" w:hAnsi="Verdana" w:cs="Verdana"/>
          <w:b/>
          <w:bCs/>
          <w:color w:val="0070C0"/>
          <w:sz w:val="20"/>
          <w:szCs w:val="20"/>
        </w:rPr>
      </w:pPr>
    </w:p>
    <w:p w14:paraId="7EA63E7C" w14:textId="77777777" w:rsidR="008A2E1A" w:rsidRDefault="008A2E1A" w:rsidP="001F41EF">
      <w:pPr>
        <w:spacing w:after="0" w:line="240" w:lineRule="auto"/>
        <w:jc w:val="center"/>
        <w:rPr>
          <w:rFonts w:ascii="Verdana" w:eastAsiaTheme="minorHAnsi" w:hAnsi="Verdana" w:cs="Verdana"/>
          <w:b/>
          <w:bCs/>
          <w:color w:val="0070C0"/>
          <w:sz w:val="20"/>
          <w:szCs w:val="20"/>
        </w:rPr>
      </w:pPr>
    </w:p>
    <w:p w14:paraId="4AB81B06" w14:textId="77777777" w:rsidR="00C932AC" w:rsidRPr="008B2492" w:rsidRDefault="002C1EA1" w:rsidP="001F41EF">
      <w:pPr>
        <w:spacing w:after="0" w:line="240" w:lineRule="auto"/>
        <w:jc w:val="center"/>
        <w:rPr>
          <w:rFonts w:ascii="Verdana" w:eastAsiaTheme="minorHAnsi" w:hAnsi="Verdana" w:cs="Verdana"/>
          <w:b/>
          <w:bCs/>
          <w:color w:val="0070C0"/>
          <w:sz w:val="20"/>
          <w:szCs w:val="20"/>
        </w:rPr>
      </w:pPr>
      <w:r w:rsidRPr="008B2492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 xml:space="preserve">ПРАВИЛА </w:t>
      </w:r>
    </w:p>
    <w:p w14:paraId="13F19850" w14:textId="77777777" w:rsidR="00292E9C" w:rsidRPr="008B2492" w:rsidRDefault="00554290" w:rsidP="001F41EF">
      <w:pPr>
        <w:spacing w:after="0" w:line="240" w:lineRule="auto"/>
        <w:jc w:val="center"/>
        <w:rPr>
          <w:rFonts w:ascii="Verdana" w:eastAsiaTheme="minorHAnsi" w:hAnsi="Verdana" w:cs="Verdana"/>
          <w:b/>
          <w:bCs/>
          <w:color w:val="0070C0"/>
          <w:sz w:val="20"/>
          <w:szCs w:val="20"/>
        </w:rPr>
      </w:pPr>
      <w:r w:rsidRPr="008B2492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>ПРЕДОСТАВЛЕНИЯ САНАТОРНО-КУРОРТНЫХ</w:t>
      </w:r>
      <w:r w:rsidR="002C181C" w:rsidRPr="008B2492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 xml:space="preserve"> и</w:t>
      </w:r>
      <w:r w:rsidR="0007465B" w:rsidRPr="008B2492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 xml:space="preserve"> </w:t>
      </w:r>
      <w:r w:rsidR="00266E10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>ГОСТИНИЧНЫХ</w:t>
      </w:r>
      <w:r w:rsidRPr="008B2492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 xml:space="preserve"> УСЛУГ </w:t>
      </w:r>
    </w:p>
    <w:p w14:paraId="366CF474" w14:textId="77777777" w:rsidR="00554290" w:rsidRPr="008B2492" w:rsidRDefault="00554290" w:rsidP="001F41EF">
      <w:pPr>
        <w:spacing w:after="0" w:line="240" w:lineRule="auto"/>
        <w:jc w:val="center"/>
        <w:rPr>
          <w:rFonts w:ascii="Verdana" w:eastAsiaTheme="minorHAnsi" w:hAnsi="Verdana" w:cs="Verdana"/>
          <w:b/>
          <w:bCs/>
          <w:color w:val="0070C0"/>
          <w:sz w:val="20"/>
          <w:szCs w:val="20"/>
        </w:rPr>
      </w:pPr>
      <w:r w:rsidRPr="008B2492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>В ООО «СА</w:t>
      </w:r>
      <w:r w:rsidR="00790202" w:rsidRPr="008B2492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>НАТОРИЙ</w:t>
      </w:r>
      <w:r w:rsidRPr="008B2492">
        <w:rPr>
          <w:rFonts w:ascii="Verdana" w:eastAsiaTheme="minorHAnsi" w:hAnsi="Verdana" w:cs="Verdana"/>
          <w:b/>
          <w:bCs/>
          <w:color w:val="0070C0"/>
          <w:sz w:val="20"/>
          <w:szCs w:val="20"/>
        </w:rPr>
        <w:t xml:space="preserve"> «РУСЬ»</w:t>
      </w:r>
    </w:p>
    <w:p w14:paraId="0CEAD33F" w14:textId="77777777" w:rsidR="00A70C17" w:rsidRDefault="00A70C17" w:rsidP="00AF3773">
      <w:pPr>
        <w:spacing w:after="0" w:line="240" w:lineRule="auto"/>
        <w:ind w:firstLine="426"/>
        <w:jc w:val="center"/>
        <w:rPr>
          <w:rFonts w:ascii="Verdana" w:hAnsi="Verdana"/>
          <w:b/>
          <w:sz w:val="20"/>
          <w:szCs w:val="20"/>
        </w:rPr>
      </w:pPr>
    </w:p>
    <w:p w14:paraId="27B6C7D8" w14:textId="77777777" w:rsidR="00A70C17" w:rsidRDefault="00A70C17" w:rsidP="00AF3773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B04CC1">
        <w:rPr>
          <w:rFonts w:ascii="Verdana" w:hAnsi="Verdana"/>
          <w:b/>
          <w:sz w:val="20"/>
          <w:szCs w:val="20"/>
        </w:rPr>
        <w:t>. ОБЩИЕ ПОЛОЖЕНИЯ.</w:t>
      </w:r>
    </w:p>
    <w:p w14:paraId="2A1D6689" w14:textId="77777777" w:rsidR="00A70C17" w:rsidRPr="00370315" w:rsidRDefault="00A70C17" w:rsidP="00AF3773">
      <w:pPr>
        <w:spacing w:after="0" w:line="240" w:lineRule="auto"/>
        <w:ind w:firstLine="426"/>
        <w:jc w:val="center"/>
        <w:rPr>
          <w:rFonts w:ascii="Verdana" w:hAnsi="Verdana"/>
          <w:b/>
          <w:sz w:val="20"/>
          <w:szCs w:val="20"/>
        </w:rPr>
      </w:pPr>
    </w:p>
    <w:p w14:paraId="44F37108" w14:textId="369DD622" w:rsidR="00C73522" w:rsidRDefault="00A70C17" w:rsidP="00C73522">
      <w:pPr>
        <w:pStyle w:val="a4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 xml:space="preserve">1.1. </w:t>
      </w:r>
      <w:r w:rsidR="00C73522" w:rsidRPr="00EC139F">
        <w:rPr>
          <w:rFonts w:ascii="Verdana" w:hAnsi="Verdana"/>
          <w:sz w:val="20"/>
          <w:szCs w:val="20"/>
        </w:rPr>
        <w:t>Настоящие Правила (далее – Правила) разработаны на основании и в строгом соответствии с действующим законодательство РФ и являются внутренним локальным нормативным актом, обязательным для исполнения всеми службами (отделами, структурными подразделениями) и ра</w:t>
      </w:r>
      <w:r w:rsidR="00C73522">
        <w:rPr>
          <w:rFonts w:ascii="Verdana" w:hAnsi="Verdana"/>
          <w:sz w:val="20"/>
          <w:szCs w:val="20"/>
        </w:rPr>
        <w:t>ботниками ООО «Санаторий «Русь»</w:t>
      </w:r>
      <w:r w:rsidR="004C6E3D">
        <w:rPr>
          <w:rFonts w:ascii="Verdana" w:hAnsi="Verdana"/>
          <w:sz w:val="20"/>
          <w:szCs w:val="20"/>
        </w:rPr>
        <w:t>.</w:t>
      </w:r>
    </w:p>
    <w:p w14:paraId="4A4422E3" w14:textId="77777777" w:rsidR="00C73522" w:rsidRPr="00CF1217" w:rsidRDefault="00C73522" w:rsidP="00C73522">
      <w:pPr>
        <w:pStyle w:val="a4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C73522">
        <w:rPr>
          <w:rFonts w:ascii="Verdana" w:hAnsi="Verdana"/>
          <w:sz w:val="20"/>
          <w:szCs w:val="20"/>
        </w:rPr>
        <w:t xml:space="preserve">1.2. </w:t>
      </w:r>
      <w:r w:rsidR="004C6E3D">
        <w:rPr>
          <w:rFonts w:ascii="Verdana" w:hAnsi="Verdana"/>
          <w:sz w:val="20"/>
          <w:szCs w:val="20"/>
        </w:rPr>
        <w:t xml:space="preserve">ООО «Санаторий «Русь» </w:t>
      </w:r>
      <w:r w:rsidR="004C6E3D" w:rsidRPr="00EC139F">
        <w:rPr>
          <w:rFonts w:ascii="Verdana" w:hAnsi="Verdana"/>
          <w:sz w:val="20"/>
          <w:szCs w:val="20"/>
        </w:rPr>
        <w:t>(далее - Санаторий)</w:t>
      </w:r>
      <w:r w:rsidRPr="00C73522">
        <w:rPr>
          <w:rFonts w:ascii="Verdana" w:hAnsi="Verdana"/>
          <w:sz w:val="20"/>
          <w:szCs w:val="20"/>
        </w:rPr>
        <w:t xml:space="preserve">, руководствуясь настоящими Правилами, предоставляет отдыхающим (далее – Гость) санаторно-курортное, оздоровительное обслуживание, медицинские и гостиничные услуги в соответствии с действующими в санатории программами на основании Лицензии на осуществление медицинской деятельности № Л041-01197-26/00342999 (проверка актуальности лицензии на осуществление медицинской деятельности по ссылке </w:t>
      </w:r>
      <w:hyperlink r:id="rId9" w:tooltip="https://roszdravnadzor.gov.ru/services/licenses" w:history="1">
        <w:r w:rsidRPr="00C73522">
          <w:rPr>
            <w:rStyle w:val="ae"/>
            <w:rFonts w:ascii="Verdana" w:hAnsi="Verdana"/>
            <w:sz w:val="20"/>
            <w:szCs w:val="20"/>
          </w:rPr>
          <w:t>https://roszdravnadzor.gov.ru/services/licenses</w:t>
        </w:r>
      </w:hyperlink>
      <w:r w:rsidRPr="00C73522">
        <w:rPr>
          <w:rFonts w:ascii="Verdana" w:hAnsi="Verdana"/>
          <w:sz w:val="20"/>
          <w:szCs w:val="20"/>
        </w:rPr>
        <w:t xml:space="preserve"> и указав ИНН 2626039150).</w:t>
      </w:r>
    </w:p>
    <w:p w14:paraId="32FB3648" w14:textId="77777777" w:rsidR="00306356" w:rsidRPr="00BF1998" w:rsidRDefault="00C56494" w:rsidP="00C73522">
      <w:pPr>
        <w:pStyle w:val="a4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 xml:space="preserve">Настоящие Правила </w:t>
      </w:r>
      <w:r w:rsidR="0007189E" w:rsidRPr="00F3681A">
        <w:rPr>
          <w:rFonts w:ascii="Verdana" w:hAnsi="Verdana"/>
          <w:sz w:val="20"/>
          <w:szCs w:val="20"/>
        </w:rPr>
        <w:t xml:space="preserve">и иные правила, действующие в </w:t>
      </w:r>
      <w:r w:rsidR="00C67AE2" w:rsidRPr="00F3681A">
        <w:rPr>
          <w:rFonts w:ascii="Verdana" w:hAnsi="Verdana"/>
          <w:sz w:val="20"/>
          <w:szCs w:val="20"/>
        </w:rPr>
        <w:t>Санатории</w:t>
      </w:r>
      <w:r w:rsidR="003E278A" w:rsidRPr="00F3681A">
        <w:rPr>
          <w:rFonts w:ascii="Verdana" w:hAnsi="Verdana"/>
          <w:sz w:val="20"/>
          <w:szCs w:val="20"/>
        </w:rPr>
        <w:t>,</w:t>
      </w:r>
      <w:r w:rsidR="0007189E" w:rsidRPr="00F3681A">
        <w:rPr>
          <w:rFonts w:ascii="Verdana" w:hAnsi="Verdana"/>
          <w:sz w:val="20"/>
          <w:szCs w:val="20"/>
        </w:rPr>
        <w:t xml:space="preserve"> </w:t>
      </w:r>
      <w:r w:rsidRPr="00F3681A">
        <w:rPr>
          <w:rFonts w:ascii="Verdana" w:hAnsi="Verdana"/>
          <w:sz w:val="20"/>
          <w:szCs w:val="20"/>
        </w:rPr>
        <w:t xml:space="preserve">обязательны для исполнения всеми </w:t>
      </w:r>
      <w:r w:rsidR="00CF1417" w:rsidRPr="00F3681A">
        <w:rPr>
          <w:rFonts w:ascii="Verdana" w:hAnsi="Verdana"/>
          <w:sz w:val="20"/>
          <w:szCs w:val="20"/>
        </w:rPr>
        <w:t>Гостями</w:t>
      </w:r>
      <w:r w:rsidRPr="00F3681A">
        <w:rPr>
          <w:rFonts w:ascii="Verdana" w:hAnsi="Verdana"/>
          <w:sz w:val="20"/>
          <w:szCs w:val="20"/>
        </w:rPr>
        <w:t xml:space="preserve">, проживающими </w:t>
      </w:r>
      <w:r w:rsidRPr="00BF1998">
        <w:rPr>
          <w:rFonts w:ascii="Verdana" w:hAnsi="Verdana"/>
          <w:sz w:val="20"/>
          <w:szCs w:val="20"/>
        </w:rPr>
        <w:t xml:space="preserve">в </w:t>
      </w:r>
      <w:r w:rsidR="00C67AE2" w:rsidRPr="00BF1998">
        <w:rPr>
          <w:rFonts w:ascii="Verdana" w:hAnsi="Verdana"/>
          <w:sz w:val="20"/>
          <w:szCs w:val="20"/>
        </w:rPr>
        <w:t>Санатории</w:t>
      </w:r>
      <w:r w:rsidRPr="00BF1998">
        <w:rPr>
          <w:rFonts w:ascii="Verdana" w:hAnsi="Verdana"/>
          <w:sz w:val="20"/>
          <w:szCs w:val="20"/>
        </w:rPr>
        <w:t xml:space="preserve">, а также </w:t>
      </w:r>
      <w:r w:rsidR="0020402F" w:rsidRPr="00BF1998">
        <w:rPr>
          <w:rFonts w:ascii="Verdana" w:hAnsi="Verdana"/>
          <w:sz w:val="20"/>
          <w:szCs w:val="20"/>
        </w:rPr>
        <w:t>посетителями</w:t>
      </w:r>
      <w:r w:rsidRPr="00BF1998">
        <w:rPr>
          <w:rFonts w:ascii="Verdana" w:hAnsi="Verdana"/>
          <w:sz w:val="20"/>
          <w:szCs w:val="20"/>
        </w:rPr>
        <w:t xml:space="preserve"> отдыхающих.</w:t>
      </w:r>
      <w:r w:rsidR="007A0B40" w:rsidRPr="00BF1998">
        <w:rPr>
          <w:rFonts w:ascii="Verdana" w:hAnsi="Verdana"/>
          <w:sz w:val="20"/>
          <w:szCs w:val="20"/>
        </w:rPr>
        <w:t xml:space="preserve"> </w:t>
      </w:r>
      <w:r w:rsidR="00F44584" w:rsidRPr="00BF1998">
        <w:rPr>
          <w:rFonts w:ascii="Verdana" w:hAnsi="Verdana"/>
          <w:sz w:val="20"/>
          <w:szCs w:val="20"/>
        </w:rPr>
        <w:t>Гость</w:t>
      </w:r>
      <w:r w:rsidR="004F78CC" w:rsidRPr="00BF1998">
        <w:rPr>
          <w:rFonts w:ascii="Verdana" w:hAnsi="Verdana"/>
          <w:sz w:val="20"/>
          <w:szCs w:val="20"/>
        </w:rPr>
        <w:t xml:space="preserve"> </w:t>
      </w:r>
      <w:r w:rsidR="00C67AE2" w:rsidRPr="00BF1998">
        <w:rPr>
          <w:rFonts w:ascii="Verdana" w:hAnsi="Verdana"/>
          <w:sz w:val="20"/>
          <w:szCs w:val="20"/>
        </w:rPr>
        <w:t xml:space="preserve">при заезде (заселении) в Санаторий </w:t>
      </w:r>
      <w:r w:rsidR="007A0B40" w:rsidRPr="00BF1998">
        <w:rPr>
          <w:rFonts w:ascii="Verdana" w:hAnsi="Verdana"/>
          <w:sz w:val="20"/>
          <w:szCs w:val="20"/>
        </w:rPr>
        <w:t>обязан ознакомиться с</w:t>
      </w:r>
      <w:r w:rsidR="00383C20" w:rsidRPr="00BF1998">
        <w:rPr>
          <w:rFonts w:ascii="Verdana" w:hAnsi="Verdana"/>
          <w:sz w:val="20"/>
          <w:szCs w:val="20"/>
        </w:rPr>
        <w:t xml:space="preserve">о всеми, действующими на территории </w:t>
      </w:r>
      <w:r w:rsidR="00C67AE2" w:rsidRPr="00BF1998">
        <w:rPr>
          <w:rFonts w:ascii="Verdana" w:hAnsi="Verdana"/>
          <w:sz w:val="20"/>
          <w:szCs w:val="20"/>
        </w:rPr>
        <w:t xml:space="preserve">Санатория </w:t>
      </w:r>
      <w:r w:rsidR="00383C20" w:rsidRPr="00BF1998">
        <w:rPr>
          <w:rFonts w:ascii="Verdana" w:hAnsi="Verdana"/>
          <w:sz w:val="20"/>
          <w:szCs w:val="20"/>
        </w:rPr>
        <w:t>Правилами</w:t>
      </w:r>
      <w:r w:rsidR="00266E10">
        <w:rPr>
          <w:rFonts w:ascii="Verdana" w:hAnsi="Verdana"/>
          <w:sz w:val="20"/>
          <w:szCs w:val="20"/>
        </w:rPr>
        <w:t>,</w:t>
      </w:r>
      <w:r w:rsidR="00383C20" w:rsidRPr="00BF1998">
        <w:rPr>
          <w:rFonts w:ascii="Verdana" w:hAnsi="Verdana"/>
          <w:sz w:val="20"/>
          <w:szCs w:val="20"/>
        </w:rPr>
        <w:t xml:space="preserve"> </w:t>
      </w:r>
      <w:r w:rsidR="004F78CC" w:rsidRPr="00BF1998">
        <w:rPr>
          <w:rFonts w:ascii="Verdana" w:hAnsi="Verdana"/>
          <w:sz w:val="20"/>
          <w:szCs w:val="20"/>
        </w:rPr>
        <w:t xml:space="preserve">ознакомить </w:t>
      </w:r>
      <w:r w:rsidR="00F560AF" w:rsidRPr="00BF1998">
        <w:rPr>
          <w:rFonts w:ascii="Verdana" w:hAnsi="Verdana"/>
          <w:sz w:val="20"/>
          <w:szCs w:val="20"/>
        </w:rPr>
        <w:t xml:space="preserve">с ними </w:t>
      </w:r>
      <w:r w:rsidR="004F78CC" w:rsidRPr="00BF1998">
        <w:rPr>
          <w:rFonts w:ascii="Verdana" w:hAnsi="Verdana"/>
          <w:sz w:val="20"/>
          <w:szCs w:val="20"/>
        </w:rPr>
        <w:t xml:space="preserve">своего ребенка (в случае </w:t>
      </w:r>
      <w:r w:rsidR="00E26CC8" w:rsidRPr="00BF1998">
        <w:rPr>
          <w:rFonts w:ascii="Verdana" w:hAnsi="Verdana"/>
          <w:sz w:val="20"/>
          <w:szCs w:val="20"/>
        </w:rPr>
        <w:t>проживания</w:t>
      </w:r>
      <w:r w:rsidR="004F78CC" w:rsidRPr="00BF1998">
        <w:rPr>
          <w:rFonts w:ascii="Verdana" w:hAnsi="Verdana"/>
          <w:sz w:val="20"/>
          <w:szCs w:val="20"/>
        </w:rPr>
        <w:t xml:space="preserve"> в </w:t>
      </w:r>
      <w:r w:rsidR="00C67AE2" w:rsidRPr="00BF1998">
        <w:rPr>
          <w:rFonts w:ascii="Verdana" w:hAnsi="Verdana"/>
          <w:sz w:val="20"/>
          <w:szCs w:val="20"/>
        </w:rPr>
        <w:t>Санатории</w:t>
      </w:r>
      <w:r w:rsidR="004F78CC" w:rsidRPr="00BF1998">
        <w:rPr>
          <w:rFonts w:ascii="Verdana" w:hAnsi="Verdana"/>
          <w:sz w:val="20"/>
          <w:szCs w:val="20"/>
        </w:rPr>
        <w:t xml:space="preserve"> с детьми</w:t>
      </w:r>
      <w:r w:rsidR="00C67AE2" w:rsidRPr="00BF1998">
        <w:rPr>
          <w:rFonts w:ascii="Verdana" w:hAnsi="Verdana"/>
          <w:sz w:val="20"/>
          <w:szCs w:val="20"/>
        </w:rPr>
        <w:t xml:space="preserve"> в возрасте от 14 до 18 лет</w:t>
      </w:r>
      <w:r w:rsidR="004F78CC" w:rsidRPr="00BF1998">
        <w:rPr>
          <w:rFonts w:ascii="Verdana" w:hAnsi="Verdana"/>
          <w:sz w:val="20"/>
          <w:szCs w:val="20"/>
        </w:rPr>
        <w:t xml:space="preserve">) и </w:t>
      </w:r>
      <w:r w:rsidR="00C67AE2" w:rsidRPr="00BF1998">
        <w:rPr>
          <w:rFonts w:ascii="Verdana" w:hAnsi="Verdana"/>
          <w:sz w:val="20"/>
          <w:szCs w:val="20"/>
        </w:rPr>
        <w:t xml:space="preserve">неукоснительно </w:t>
      </w:r>
      <w:r w:rsidR="007A0B40" w:rsidRPr="00BF1998">
        <w:rPr>
          <w:rFonts w:ascii="Verdana" w:hAnsi="Verdana"/>
          <w:sz w:val="20"/>
          <w:szCs w:val="20"/>
        </w:rPr>
        <w:t xml:space="preserve">соблюдать их. </w:t>
      </w:r>
      <w:r w:rsidR="00967916">
        <w:rPr>
          <w:rFonts w:ascii="Verdana" w:hAnsi="Verdana"/>
          <w:sz w:val="20"/>
          <w:szCs w:val="20"/>
        </w:rPr>
        <w:t>Действующие п</w:t>
      </w:r>
      <w:r w:rsidR="0007189E" w:rsidRPr="00BF1998">
        <w:rPr>
          <w:rFonts w:ascii="Verdana" w:hAnsi="Verdana"/>
          <w:sz w:val="20"/>
          <w:szCs w:val="20"/>
        </w:rPr>
        <w:t xml:space="preserve">равила находятся </w:t>
      </w:r>
      <w:r w:rsidR="00E36DD6" w:rsidRPr="00BF1998">
        <w:rPr>
          <w:rFonts w:ascii="Verdana" w:hAnsi="Verdana"/>
          <w:sz w:val="20"/>
          <w:szCs w:val="20"/>
        </w:rPr>
        <w:t>в</w:t>
      </w:r>
      <w:r w:rsidR="0007189E" w:rsidRPr="00BF1998">
        <w:rPr>
          <w:rFonts w:ascii="Verdana" w:hAnsi="Verdana"/>
          <w:sz w:val="20"/>
          <w:szCs w:val="20"/>
        </w:rPr>
        <w:t xml:space="preserve"> </w:t>
      </w:r>
      <w:r w:rsidR="00C67AE2" w:rsidRPr="00BF1998">
        <w:rPr>
          <w:rFonts w:ascii="Verdana" w:hAnsi="Verdana"/>
          <w:sz w:val="20"/>
          <w:szCs w:val="20"/>
        </w:rPr>
        <w:t xml:space="preserve">свободном доступе на официальном сайте Санатория </w:t>
      </w:r>
      <w:hyperlink r:id="rId10" w:history="1">
        <w:r w:rsidR="00C67AE2" w:rsidRPr="00BF1998">
          <w:rPr>
            <w:rStyle w:val="ae"/>
            <w:rFonts w:ascii="Verdana" w:hAnsi="Verdana"/>
            <w:sz w:val="20"/>
            <w:szCs w:val="20"/>
          </w:rPr>
          <w:t>www.</w:t>
        </w:r>
        <w:r w:rsidR="00C67AE2" w:rsidRPr="00BF1998">
          <w:rPr>
            <w:rStyle w:val="ae"/>
            <w:rFonts w:ascii="Verdana" w:hAnsi="Verdana"/>
            <w:sz w:val="20"/>
            <w:szCs w:val="20"/>
            <w:lang w:val="en-US"/>
          </w:rPr>
          <w:t>ruskmv</w:t>
        </w:r>
        <w:r w:rsidR="00C67AE2" w:rsidRPr="00BF1998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C67AE2" w:rsidRPr="00BF1998">
          <w:rPr>
            <w:rStyle w:val="ae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  <w:r w:rsidR="00C67AE2" w:rsidRPr="00BF1998">
        <w:rPr>
          <w:rStyle w:val="ae"/>
          <w:rFonts w:ascii="Verdana" w:hAnsi="Verdana"/>
          <w:sz w:val="20"/>
          <w:szCs w:val="20"/>
          <w:u w:val="none"/>
        </w:rPr>
        <w:t xml:space="preserve"> </w:t>
      </w:r>
      <w:r w:rsidR="00C67AE2" w:rsidRPr="00BF1998">
        <w:rPr>
          <w:rFonts w:ascii="Verdana" w:hAnsi="Verdana"/>
          <w:sz w:val="20"/>
          <w:szCs w:val="20"/>
        </w:rPr>
        <w:t xml:space="preserve">и стойке </w:t>
      </w:r>
      <w:r w:rsidR="0007189E" w:rsidRPr="00BF1998">
        <w:rPr>
          <w:rFonts w:ascii="Verdana" w:hAnsi="Verdana"/>
          <w:sz w:val="20"/>
          <w:szCs w:val="20"/>
        </w:rPr>
        <w:t>Служб</w:t>
      </w:r>
      <w:r w:rsidR="00C67AE2" w:rsidRPr="00BF1998">
        <w:rPr>
          <w:rFonts w:ascii="Verdana" w:hAnsi="Verdana"/>
          <w:sz w:val="20"/>
          <w:szCs w:val="20"/>
        </w:rPr>
        <w:t>ы</w:t>
      </w:r>
      <w:r w:rsidR="0007189E" w:rsidRPr="00BF1998">
        <w:rPr>
          <w:rFonts w:ascii="Verdana" w:hAnsi="Verdana"/>
          <w:sz w:val="20"/>
          <w:szCs w:val="20"/>
        </w:rPr>
        <w:t xml:space="preserve"> приема и размещения (</w:t>
      </w:r>
      <w:r w:rsidR="0007189E" w:rsidRPr="00BF1998">
        <w:rPr>
          <w:rFonts w:ascii="Verdana" w:hAnsi="Verdana"/>
          <w:sz w:val="20"/>
          <w:szCs w:val="20"/>
          <w:lang w:val="en-US"/>
        </w:rPr>
        <w:t>Reception</w:t>
      </w:r>
      <w:r w:rsidR="0007189E" w:rsidRPr="00BF1998">
        <w:rPr>
          <w:rFonts w:ascii="Verdana" w:hAnsi="Verdana"/>
          <w:sz w:val="20"/>
          <w:szCs w:val="20"/>
        </w:rPr>
        <w:t>).</w:t>
      </w:r>
    </w:p>
    <w:p w14:paraId="6A5E3D7F" w14:textId="77777777" w:rsidR="00092F8A" w:rsidRDefault="00092F8A" w:rsidP="00092F8A">
      <w:pPr>
        <w:pStyle w:val="a4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3</w:t>
      </w:r>
      <w:r w:rsidRPr="00902963">
        <w:rPr>
          <w:rFonts w:ascii="Verdana" w:hAnsi="Verdana"/>
          <w:sz w:val="20"/>
          <w:szCs w:val="20"/>
        </w:rPr>
        <w:t>. Основной деятельностью Санатория является организация и осуществление профилактики</w:t>
      </w:r>
      <w:r w:rsidRPr="00757CED">
        <w:rPr>
          <w:rFonts w:ascii="Verdana" w:hAnsi="Verdana"/>
          <w:sz w:val="20"/>
          <w:szCs w:val="20"/>
        </w:rPr>
        <w:t xml:space="preserve"> заболеваний, лечени</w:t>
      </w:r>
      <w:r>
        <w:rPr>
          <w:rFonts w:ascii="Verdana" w:hAnsi="Verdana"/>
          <w:sz w:val="20"/>
          <w:szCs w:val="20"/>
        </w:rPr>
        <w:t>е, оздоровление</w:t>
      </w:r>
      <w:r w:rsidRPr="00757CED">
        <w:rPr>
          <w:rFonts w:ascii="Verdana" w:hAnsi="Verdana"/>
          <w:sz w:val="20"/>
          <w:szCs w:val="20"/>
        </w:rPr>
        <w:t xml:space="preserve"> и реабилитаци</w:t>
      </w:r>
      <w:r>
        <w:rPr>
          <w:rFonts w:ascii="Verdana" w:hAnsi="Verdana"/>
          <w:sz w:val="20"/>
          <w:szCs w:val="20"/>
        </w:rPr>
        <w:t>я</w:t>
      </w:r>
      <w:r w:rsidRPr="00757C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селения</w:t>
      </w:r>
      <w:r w:rsidRPr="00757CED">
        <w:rPr>
          <w:rFonts w:ascii="Verdana" w:hAnsi="Verdana"/>
          <w:sz w:val="20"/>
          <w:szCs w:val="20"/>
        </w:rPr>
        <w:t xml:space="preserve"> на основе использования природных лечебных ресурсов, обеспечени</w:t>
      </w:r>
      <w:r>
        <w:rPr>
          <w:rFonts w:ascii="Verdana" w:hAnsi="Verdana"/>
          <w:sz w:val="20"/>
          <w:szCs w:val="20"/>
        </w:rPr>
        <w:t>е</w:t>
      </w:r>
      <w:r w:rsidRPr="00757CED">
        <w:rPr>
          <w:rFonts w:ascii="Verdana" w:hAnsi="Verdana"/>
          <w:sz w:val="20"/>
          <w:szCs w:val="20"/>
        </w:rPr>
        <w:t xml:space="preserve"> лечения и культурно-бытового обслуживания </w:t>
      </w:r>
      <w:r w:rsidRPr="00C74F19">
        <w:rPr>
          <w:rFonts w:ascii="Verdana" w:hAnsi="Verdana"/>
          <w:sz w:val="20"/>
          <w:szCs w:val="20"/>
        </w:rPr>
        <w:t>Гостей</w:t>
      </w:r>
      <w:r>
        <w:rPr>
          <w:rFonts w:ascii="Verdana" w:hAnsi="Verdana"/>
          <w:sz w:val="20"/>
          <w:szCs w:val="20"/>
        </w:rPr>
        <w:t>,</w:t>
      </w:r>
      <w:r w:rsidRPr="00C74F19">
        <w:rPr>
          <w:rFonts w:ascii="Verdana" w:hAnsi="Verdana"/>
          <w:sz w:val="20"/>
          <w:szCs w:val="20"/>
        </w:rPr>
        <w:t xml:space="preserve"> прибывших </w:t>
      </w:r>
      <w:r>
        <w:rPr>
          <w:rFonts w:ascii="Verdana" w:hAnsi="Verdana"/>
          <w:sz w:val="20"/>
          <w:szCs w:val="20"/>
        </w:rPr>
        <w:t>в Санаторий</w:t>
      </w:r>
      <w:r w:rsidRPr="00C74F19">
        <w:rPr>
          <w:rFonts w:ascii="Verdana" w:hAnsi="Verdana"/>
          <w:sz w:val="20"/>
          <w:szCs w:val="20"/>
        </w:rPr>
        <w:t xml:space="preserve"> на курорт в город</w:t>
      </w:r>
      <w:r>
        <w:rPr>
          <w:rFonts w:ascii="Verdana" w:hAnsi="Verdana"/>
          <w:sz w:val="20"/>
          <w:szCs w:val="20"/>
        </w:rPr>
        <w:t xml:space="preserve"> Ессентуки. </w:t>
      </w:r>
    </w:p>
    <w:p w14:paraId="3C6A2D12" w14:textId="77777777" w:rsidR="00967916" w:rsidRDefault="004F78CC" w:rsidP="00AF3773">
      <w:pPr>
        <w:pStyle w:val="a4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1.</w:t>
      </w:r>
      <w:r w:rsidR="00092F8A">
        <w:rPr>
          <w:rFonts w:ascii="Verdana" w:hAnsi="Verdana"/>
          <w:sz w:val="20"/>
          <w:szCs w:val="20"/>
        </w:rPr>
        <w:t>4</w:t>
      </w:r>
      <w:r w:rsidRPr="0090296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C56494" w:rsidRPr="00650D77">
        <w:rPr>
          <w:rFonts w:ascii="Verdana" w:hAnsi="Verdana"/>
          <w:sz w:val="20"/>
          <w:szCs w:val="20"/>
        </w:rPr>
        <w:t>Правила предоставления санаторно-курортных</w:t>
      </w:r>
      <w:r w:rsidR="00D63EB2">
        <w:rPr>
          <w:rFonts w:ascii="Verdana" w:hAnsi="Verdana"/>
          <w:sz w:val="20"/>
          <w:szCs w:val="20"/>
        </w:rPr>
        <w:t xml:space="preserve"> и </w:t>
      </w:r>
      <w:r w:rsidR="00266E10">
        <w:rPr>
          <w:rFonts w:ascii="Verdana" w:hAnsi="Verdana"/>
          <w:sz w:val="20"/>
          <w:szCs w:val="20"/>
        </w:rPr>
        <w:t>гостиничных</w:t>
      </w:r>
      <w:r w:rsidR="00C56494" w:rsidRPr="00650D77">
        <w:rPr>
          <w:rFonts w:ascii="Verdana" w:hAnsi="Verdana"/>
          <w:sz w:val="20"/>
          <w:szCs w:val="20"/>
        </w:rPr>
        <w:t xml:space="preserve"> услуг </w:t>
      </w:r>
      <w:r w:rsidR="00C67AE2">
        <w:rPr>
          <w:rFonts w:ascii="Verdana" w:hAnsi="Verdana"/>
          <w:sz w:val="20"/>
          <w:szCs w:val="20"/>
        </w:rPr>
        <w:t xml:space="preserve">Санатория </w:t>
      </w:r>
      <w:r w:rsidR="00F011CD" w:rsidRPr="00650D77">
        <w:rPr>
          <w:rFonts w:ascii="Verdana" w:hAnsi="Verdana"/>
          <w:sz w:val="20"/>
          <w:szCs w:val="20"/>
        </w:rPr>
        <w:t>утверждаются приказом</w:t>
      </w:r>
      <w:r w:rsidR="00B80B5A" w:rsidRPr="00650D77">
        <w:rPr>
          <w:rFonts w:ascii="Verdana" w:hAnsi="Verdana"/>
          <w:sz w:val="20"/>
          <w:szCs w:val="20"/>
        </w:rPr>
        <w:t xml:space="preserve"> </w:t>
      </w:r>
      <w:r w:rsidR="00554290" w:rsidRPr="00650D77">
        <w:rPr>
          <w:rFonts w:ascii="Verdana" w:hAnsi="Verdana"/>
          <w:sz w:val="20"/>
          <w:szCs w:val="20"/>
        </w:rPr>
        <w:t>директора</w:t>
      </w:r>
      <w:r w:rsidR="00C67AE2">
        <w:rPr>
          <w:rFonts w:ascii="Verdana" w:hAnsi="Verdana"/>
          <w:sz w:val="20"/>
          <w:szCs w:val="20"/>
        </w:rPr>
        <w:t xml:space="preserve"> Санатория</w:t>
      </w:r>
      <w:r w:rsidR="00554290" w:rsidRPr="00650D77">
        <w:rPr>
          <w:rFonts w:ascii="Verdana" w:hAnsi="Verdana"/>
          <w:sz w:val="20"/>
          <w:szCs w:val="20"/>
        </w:rPr>
        <w:t>.</w:t>
      </w:r>
      <w:r w:rsidR="00967916" w:rsidRPr="00967916">
        <w:rPr>
          <w:rFonts w:ascii="Verdana" w:hAnsi="Verdana"/>
          <w:sz w:val="20"/>
          <w:szCs w:val="20"/>
        </w:rPr>
        <w:t xml:space="preserve"> </w:t>
      </w:r>
    </w:p>
    <w:p w14:paraId="504FCFA6" w14:textId="77777777" w:rsidR="00312B9D" w:rsidRDefault="00312B9D" w:rsidP="00AF3773">
      <w:pPr>
        <w:pStyle w:val="a4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</w:p>
    <w:p w14:paraId="20DDF16B" w14:textId="77777777" w:rsidR="00967916" w:rsidRDefault="00967916" w:rsidP="00967916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ПОРЯДОК БРОНИРОВАНИЯ.</w:t>
      </w:r>
    </w:p>
    <w:p w14:paraId="7D834EBD" w14:textId="77777777" w:rsidR="00A9047D" w:rsidRDefault="00A9047D" w:rsidP="00F34C5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3170A3B2" w14:textId="77777777" w:rsidR="00371AD1" w:rsidRPr="00D63EB2" w:rsidRDefault="00D17DD5" w:rsidP="00F34C5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D63EB2">
        <w:rPr>
          <w:rFonts w:ascii="Verdana" w:hAnsi="Verdana"/>
          <w:sz w:val="20"/>
          <w:szCs w:val="20"/>
        </w:rPr>
        <w:t xml:space="preserve">2.1. </w:t>
      </w:r>
      <w:r w:rsidR="00371AD1" w:rsidRPr="00D63EB2">
        <w:rPr>
          <w:rFonts w:ascii="Verdana" w:hAnsi="Verdana"/>
          <w:sz w:val="20"/>
          <w:szCs w:val="20"/>
        </w:rPr>
        <w:t>Гость самостоятельно формирует заявку на бро</w:t>
      </w:r>
      <w:r w:rsidR="00D63EB2" w:rsidRPr="00D63EB2">
        <w:rPr>
          <w:rFonts w:ascii="Verdana" w:hAnsi="Verdana"/>
          <w:sz w:val="20"/>
          <w:szCs w:val="20"/>
        </w:rPr>
        <w:t>нирование санаторно-курортных и</w:t>
      </w:r>
      <w:r w:rsidR="00371AD1" w:rsidRPr="00D63EB2">
        <w:rPr>
          <w:rFonts w:ascii="Verdana" w:hAnsi="Verdana"/>
          <w:sz w:val="20"/>
          <w:szCs w:val="20"/>
        </w:rPr>
        <w:t>/или гостиничных услуг и направляет ее в адрес Санатория одним из следующих способов:</w:t>
      </w:r>
    </w:p>
    <w:p w14:paraId="4944A108" w14:textId="77777777" w:rsidR="00371AD1" w:rsidRPr="00D63EB2" w:rsidRDefault="00D63EB2" w:rsidP="00371AD1">
      <w:pPr>
        <w:pStyle w:val="a4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D63EB2">
        <w:rPr>
          <w:rFonts w:ascii="Verdana" w:hAnsi="Verdana"/>
          <w:sz w:val="20"/>
          <w:szCs w:val="20"/>
        </w:rPr>
        <w:t>п</w:t>
      </w:r>
      <w:r w:rsidR="00371AD1" w:rsidRPr="00D63EB2">
        <w:rPr>
          <w:rFonts w:ascii="Verdana" w:hAnsi="Verdana"/>
          <w:sz w:val="20"/>
          <w:szCs w:val="20"/>
        </w:rPr>
        <w:t>утем заполнения электронной формы «</w:t>
      </w:r>
      <w:r w:rsidR="00371AD1" w:rsidRPr="00D63EB2">
        <w:rPr>
          <w:rFonts w:ascii="Verdana" w:hAnsi="Verdana"/>
          <w:sz w:val="20"/>
          <w:szCs w:val="20"/>
          <w:lang w:val="en-US"/>
        </w:rPr>
        <w:t>Online</w:t>
      </w:r>
      <w:r w:rsidR="00371AD1" w:rsidRPr="00D63EB2">
        <w:rPr>
          <w:rFonts w:ascii="Verdana" w:hAnsi="Verdana"/>
          <w:sz w:val="20"/>
          <w:szCs w:val="20"/>
        </w:rPr>
        <w:t xml:space="preserve">-бронирование» на официальном сайте Санатория </w:t>
      </w:r>
      <w:hyperlink r:id="rId11" w:history="1">
        <w:r w:rsidR="00371AD1" w:rsidRPr="00946ED5">
          <w:rPr>
            <w:rStyle w:val="ae"/>
            <w:rFonts w:ascii="Verdana" w:hAnsi="Verdana"/>
            <w:sz w:val="20"/>
            <w:szCs w:val="20"/>
          </w:rPr>
          <w:t>www.ruskmv.ru</w:t>
        </w:r>
      </w:hyperlink>
      <w:r w:rsidRPr="00D63EB2">
        <w:rPr>
          <w:rStyle w:val="ae"/>
          <w:rFonts w:ascii="Verdana" w:hAnsi="Verdana"/>
          <w:color w:val="auto"/>
          <w:sz w:val="20"/>
          <w:szCs w:val="20"/>
        </w:rPr>
        <w:t>;</w:t>
      </w:r>
    </w:p>
    <w:p w14:paraId="68E280AD" w14:textId="77777777" w:rsidR="00371AD1" w:rsidRPr="00D63EB2" w:rsidRDefault="00D63EB2" w:rsidP="00371AD1">
      <w:pPr>
        <w:pStyle w:val="a4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D63EB2">
        <w:rPr>
          <w:rFonts w:ascii="Verdana" w:hAnsi="Verdana"/>
          <w:sz w:val="20"/>
          <w:szCs w:val="20"/>
        </w:rPr>
        <w:t>п</w:t>
      </w:r>
      <w:r w:rsidR="00371AD1" w:rsidRPr="00D63EB2">
        <w:rPr>
          <w:rFonts w:ascii="Verdana" w:hAnsi="Verdana"/>
          <w:sz w:val="20"/>
          <w:szCs w:val="20"/>
        </w:rPr>
        <w:t>о электронной почте</w:t>
      </w:r>
      <w:r w:rsidRPr="00D63EB2">
        <w:rPr>
          <w:rFonts w:ascii="Verdana" w:hAnsi="Verdana"/>
          <w:sz w:val="20"/>
          <w:szCs w:val="20"/>
        </w:rPr>
        <w:t xml:space="preserve"> на эл. адрес </w:t>
      </w:r>
      <w:hyperlink r:id="rId12" w:history="1">
        <w:r w:rsidRPr="00946ED5">
          <w:rPr>
            <w:rStyle w:val="ae"/>
            <w:rFonts w:ascii="Verdana" w:hAnsi="Verdana"/>
            <w:sz w:val="20"/>
            <w:szCs w:val="20"/>
          </w:rPr>
          <w:t>sale@ruskmv.ru</w:t>
        </w:r>
      </w:hyperlink>
      <w:r w:rsidRPr="00D63EB2">
        <w:rPr>
          <w:rFonts w:ascii="Verdana" w:hAnsi="Verdana"/>
          <w:sz w:val="20"/>
          <w:szCs w:val="20"/>
        </w:rPr>
        <w:t>;</w:t>
      </w:r>
    </w:p>
    <w:p w14:paraId="546F65B5" w14:textId="77777777" w:rsidR="00371AD1" w:rsidRPr="00D63EB2" w:rsidRDefault="00D63EB2" w:rsidP="00371AD1">
      <w:pPr>
        <w:pStyle w:val="a4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D63EB2">
        <w:rPr>
          <w:rFonts w:ascii="Verdana" w:hAnsi="Verdana"/>
          <w:sz w:val="20"/>
          <w:szCs w:val="20"/>
        </w:rPr>
        <w:t>п</w:t>
      </w:r>
      <w:r w:rsidR="00371AD1" w:rsidRPr="00D63EB2">
        <w:rPr>
          <w:rFonts w:ascii="Verdana" w:hAnsi="Verdana"/>
          <w:sz w:val="20"/>
          <w:szCs w:val="20"/>
        </w:rPr>
        <w:t>о телефону/факсу</w:t>
      </w:r>
      <w:r w:rsidR="00264B27" w:rsidRPr="00D63EB2">
        <w:rPr>
          <w:rFonts w:ascii="Verdana" w:hAnsi="Verdana"/>
          <w:sz w:val="20"/>
          <w:szCs w:val="20"/>
        </w:rPr>
        <w:t>: (87934) 437-15 или по телефон</w:t>
      </w:r>
      <w:r w:rsidR="00946ED5">
        <w:rPr>
          <w:rFonts w:ascii="Verdana" w:hAnsi="Verdana"/>
          <w:sz w:val="20"/>
          <w:szCs w:val="20"/>
        </w:rPr>
        <w:t>ам</w:t>
      </w:r>
      <w:r w:rsidR="00264B27" w:rsidRPr="00D63EB2">
        <w:rPr>
          <w:rFonts w:ascii="Verdana" w:hAnsi="Verdana"/>
          <w:sz w:val="20"/>
          <w:szCs w:val="20"/>
        </w:rPr>
        <w:t>, указанн</w:t>
      </w:r>
      <w:r w:rsidR="00946ED5">
        <w:rPr>
          <w:rFonts w:ascii="Verdana" w:hAnsi="Verdana"/>
          <w:sz w:val="20"/>
          <w:szCs w:val="20"/>
        </w:rPr>
        <w:t>ым на официальном сайте Санатория;</w:t>
      </w:r>
    </w:p>
    <w:p w14:paraId="509DAA11" w14:textId="77777777" w:rsidR="00371AD1" w:rsidRPr="003E3B2B" w:rsidRDefault="00D63EB2" w:rsidP="00371AD1">
      <w:pPr>
        <w:pStyle w:val="a4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E3B2B">
        <w:rPr>
          <w:rFonts w:ascii="Verdana" w:hAnsi="Verdana"/>
          <w:sz w:val="20"/>
          <w:szCs w:val="20"/>
        </w:rPr>
        <w:t>ч</w:t>
      </w:r>
      <w:r w:rsidR="00371AD1" w:rsidRPr="003E3B2B">
        <w:rPr>
          <w:rFonts w:ascii="Verdana" w:hAnsi="Verdana"/>
          <w:sz w:val="20"/>
          <w:szCs w:val="20"/>
        </w:rPr>
        <w:t>ерез Агента</w:t>
      </w:r>
      <w:r w:rsidRPr="003E3B2B">
        <w:rPr>
          <w:rFonts w:ascii="Verdana" w:hAnsi="Verdana"/>
          <w:sz w:val="20"/>
          <w:szCs w:val="20"/>
        </w:rPr>
        <w:t xml:space="preserve"> (</w:t>
      </w:r>
      <w:r w:rsidR="00822F4F" w:rsidRPr="003E3B2B">
        <w:rPr>
          <w:rFonts w:ascii="Verdana" w:hAnsi="Verdana"/>
          <w:sz w:val="20"/>
          <w:szCs w:val="20"/>
        </w:rPr>
        <w:t>третьи лица, от имени которых поступает заявка);</w:t>
      </w:r>
    </w:p>
    <w:p w14:paraId="4B923BCC" w14:textId="77777777" w:rsidR="00371AD1" w:rsidRPr="00D63EB2" w:rsidRDefault="00D63EB2" w:rsidP="00371AD1">
      <w:pPr>
        <w:pStyle w:val="a4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D63EB2">
        <w:rPr>
          <w:rFonts w:ascii="Verdana" w:hAnsi="Verdana"/>
          <w:sz w:val="20"/>
          <w:szCs w:val="20"/>
        </w:rPr>
        <w:t>п</w:t>
      </w:r>
      <w:r w:rsidR="00371AD1" w:rsidRPr="00D63EB2">
        <w:rPr>
          <w:rFonts w:ascii="Verdana" w:hAnsi="Verdana"/>
          <w:sz w:val="20"/>
          <w:szCs w:val="20"/>
        </w:rPr>
        <w:t>очтовой связью или иным сп</w:t>
      </w:r>
      <w:r w:rsidR="002F5DF8" w:rsidRPr="00D63EB2">
        <w:rPr>
          <w:rFonts w:ascii="Verdana" w:hAnsi="Verdana"/>
          <w:sz w:val="20"/>
          <w:szCs w:val="20"/>
        </w:rPr>
        <w:t xml:space="preserve">особом отправляется письменная заявка на заключение договора на оказание санаторно-курортных </w:t>
      </w:r>
      <w:r w:rsidRPr="00D63EB2">
        <w:rPr>
          <w:rFonts w:ascii="Verdana" w:hAnsi="Verdana"/>
          <w:sz w:val="20"/>
          <w:szCs w:val="20"/>
        </w:rPr>
        <w:t>и/</w:t>
      </w:r>
      <w:r w:rsidR="002F5DF8" w:rsidRPr="00D63EB2">
        <w:rPr>
          <w:rFonts w:ascii="Verdana" w:hAnsi="Verdana"/>
          <w:sz w:val="20"/>
          <w:szCs w:val="20"/>
        </w:rPr>
        <w:t>или гостиничных услуг с указанием условий пребывания в Санатории.</w:t>
      </w:r>
    </w:p>
    <w:p w14:paraId="440CD0FC" w14:textId="7E219730" w:rsidR="00D17DD5" w:rsidRDefault="00D17DD5" w:rsidP="00F34C5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D63EB2">
        <w:rPr>
          <w:rFonts w:ascii="Verdana" w:hAnsi="Verdana"/>
          <w:sz w:val="20"/>
          <w:szCs w:val="20"/>
        </w:rPr>
        <w:t xml:space="preserve">Санаторий подтверждает бронирование номера путем </w:t>
      </w:r>
      <w:r w:rsidR="00776D3B">
        <w:rPr>
          <w:rFonts w:ascii="Verdana" w:hAnsi="Verdana"/>
          <w:sz w:val="20"/>
          <w:szCs w:val="20"/>
        </w:rPr>
        <w:t xml:space="preserve">направления уведомления о бронировании и </w:t>
      </w:r>
      <w:r w:rsidRPr="00D63EB2">
        <w:rPr>
          <w:rFonts w:ascii="Verdana" w:hAnsi="Verdana"/>
          <w:sz w:val="20"/>
          <w:szCs w:val="20"/>
        </w:rPr>
        <w:t xml:space="preserve">выставления счета-подтверждения </w:t>
      </w:r>
      <w:r w:rsidRPr="00D17DD5">
        <w:rPr>
          <w:rFonts w:ascii="Verdana" w:hAnsi="Verdana"/>
          <w:sz w:val="20"/>
          <w:szCs w:val="20"/>
        </w:rPr>
        <w:t xml:space="preserve">в соответствии с заявкой </w:t>
      </w:r>
      <w:r w:rsidR="00D63EB2">
        <w:rPr>
          <w:rFonts w:ascii="Verdana" w:hAnsi="Verdana"/>
          <w:sz w:val="20"/>
          <w:szCs w:val="20"/>
        </w:rPr>
        <w:t>Г</w:t>
      </w:r>
      <w:r w:rsidRPr="00D17DD5">
        <w:rPr>
          <w:rFonts w:ascii="Verdana" w:hAnsi="Verdana"/>
          <w:sz w:val="20"/>
          <w:szCs w:val="20"/>
        </w:rPr>
        <w:t xml:space="preserve">остя. </w:t>
      </w:r>
      <w:r w:rsidR="00694581">
        <w:rPr>
          <w:rFonts w:ascii="Verdana" w:hAnsi="Verdana"/>
          <w:sz w:val="20"/>
          <w:szCs w:val="20"/>
        </w:rPr>
        <w:t>О</w:t>
      </w:r>
      <w:r w:rsidRPr="00D17DD5">
        <w:rPr>
          <w:rFonts w:ascii="Verdana" w:hAnsi="Verdana"/>
          <w:sz w:val="20"/>
          <w:szCs w:val="20"/>
        </w:rPr>
        <w:t xml:space="preserve">плачивая его, Гость </w:t>
      </w:r>
      <w:r w:rsidRPr="00C74F19">
        <w:rPr>
          <w:rFonts w:ascii="Verdana" w:hAnsi="Verdana"/>
          <w:sz w:val="20"/>
          <w:szCs w:val="20"/>
        </w:rPr>
        <w:t xml:space="preserve">подтверждает свои намерения и соглашается с условиями </w:t>
      </w:r>
      <w:r w:rsidR="0023289A" w:rsidRPr="00C74F19">
        <w:rPr>
          <w:rFonts w:ascii="Verdana" w:hAnsi="Verdana"/>
          <w:sz w:val="20"/>
          <w:szCs w:val="20"/>
        </w:rPr>
        <w:t>бронирования</w:t>
      </w:r>
      <w:r w:rsidRPr="00C74F19">
        <w:rPr>
          <w:rFonts w:ascii="Verdana" w:hAnsi="Verdana"/>
          <w:sz w:val="20"/>
          <w:szCs w:val="20"/>
        </w:rPr>
        <w:t>, указанных в счете-подтверждении</w:t>
      </w:r>
      <w:r w:rsidR="0023289A" w:rsidRPr="00C74F19">
        <w:rPr>
          <w:rFonts w:ascii="Verdana" w:hAnsi="Verdana"/>
          <w:sz w:val="20"/>
          <w:szCs w:val="20"/>
        </w:rPr>
        <w:t xml:space="preserve"> (программа санаторно-курортного лечения, выбранная категория номера</w:t>
      </w:r>
      <w:r w:rsidR="00D63EB2">
        <w:rPr>
          <w:rFonts w:ascii="Verdana" w:hAnsi="Verdana"/>
          <w:sz w:val="20"/>
          <w:szCs w:val="20"/>
        </w:rPr>
        <w:t xml:space="preserve"> и условия питания</w:t>
      </w:r>
      <w:r w:rsidR="0023289A" w:rsidRPr="00C74F19">
        <w:rPr>
          <w:rFonts w:ascii="Verdana" w:hAnsi="Verdana"/>
          <w:sz w:val="20"/>
          <w:szCs w:val="20"/>
        </w:rPr>
        <w:t xml:space="preserve">, дата </w:t>
      </w:r>
      <w:r w:rsidR="00D63EB2">
        <w:rPr>
          <w:rFonts w:ascii="Verdana" w:hAnsi="Verdana"/>
          <w:sz w:val="20"/>
          <w:szCs w:val="20"/>
        </w:rPr>
        <w:t>пребывания</w:t>
      </w:r>
      <w:r w:rsidR="0023289A" w:rsidRPr="00C74F19">
        <w:rPr>
          <w:rFonts w:ascii="Verdana" w:hAnsi="Verdana"/>
          <w:sz w:val="20"/>
          <w:szCs w:val="20"/>
        </w:rPr>
        <w:t>)</w:t>
      </w:r>
      <w:r w:rsidR="00D63EB2">
        <w:rPr>
          <w:rFonts w:ascii="Verdana" w:hAnsi="Verdana"/>
          <w:sz w:val="20"/>
          <w:szCs w:val="20"/>
        </w:rPr>
        <w:t>.</w:t>
      </w:r>
    </w:p>
    <w:p w14:paraId="3ABA1F26" w14:textId="77777777" w:rsidR="00D17DD5" w:rsidRDefault="00D17DD5" w:rsidP="00F34C5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D17DD5">
        <w:rPr>
          <w:rFonts w:ascii="Verdana" w:hAnsi="Verdana"/>
          <w:sz w:val="20"/>
          <w:szCs w:val="20"/>
        </w:rPr>
        <w:t>Право выбора корпуса, этажа, номера комнаты, предоставляемых Гостю, остается за Санаторием.</w:t>
      </w:r>
      <w:r w:rsidR="00822F4F">
        <w:rPr>
          <w:rFonts w:ascii="Verdana" w:hAnsi="Verdana"/>
          <w:sz w:val="20"/>
          <w:szCs w:val="20"/>
        </w:rPr>
        <w:t xml:space="preserve"> </w:t>
      </w:r>
    </w:p>
    <w:p w14:paraId="1149D936" w14:textId="77777777" w:rsidR="00967916" w:rsidRDefault="00967916" w:rsidP="00967916">
      <w:pPr>
        <w:pStyle w:val="a4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</w:p>
    <w:p w14:paraId="591EAF61" w14:textId="77777777" w:rsidR="00AC00E0" w:rsidRDefault="00967916" w:rsidP="00AF3773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="00B04CC1">
        <w:rPr>
          <w:rFonts w:ascii="Verdana" w:hAnsi="Verdana"/>
          <w:b/>
          <w:sz w:val="20"/>
          <w:szCs w:val="20"/>
        </w:rPr>
        <w:t>. ПОРЯДОК РЕГИСТРАЦИИ</w:t>
      </w:r>
      <w:r w:rsidR="002F5DF8">
        <w:rPr>
          <w:rFonts w:ascii="Verdana" w:hAnsi="Verdana"/>
          <w:b/>
          <w:sz w:val="20"/>
          <w:szCs w:val="20"/>
        </w:rPr>
        <w:t>,</w:t>
      </w:r>
      <w:r w:rsidR="00B04CC1">
        <w:rPr>
          <w:rFonts w:ascii="Verdana" w:hAnsi="Verdana"/>
          <w:b/>
          <w:sz w:val="20"/>
          <w:szCs w:val="20"/>
        </w:rPr>
        <w:t xml:space="preserve"> </w:t>
      </w:r>
      <w:r w:rsidR="00B142FE">
        <w:rPr>
          <w:rFonts w:ascii="Verdana" w:hAnsi="Verdana"/>
          <w:b/>
          <w:sz w:val="20"/>
          <w:szCs w:val="20"/>
        </w:rPr>
        <w:t xml:space="preserve">ЗАСЕЛЕНИЯ </w:t>
      </w:r>
      <w:r w:rsidR="00B04CC1">
        <w:rPr>
          <w:rFonts w:ascii="Verdana" w:hAnsi="Verdana"/>
          <w:b/>
          <w:sz w:val="20"/>
          <w:szCs w:val="20"/>
        </w:rPr>
        <w:t>И ВЫЕЗДА.</w:t>
      </w:r>
    </w:p>
    <w:p w14:paraId="093AF003" w14:textId="77777777" w:rsidR="00AC00E0" w:rsidRDefault="00AC00E0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3516596A" w14:textId="036D03BF" w:rsidR="00092F8A" w:rsidRPr="005B308D" w:rsidRDefault="00967916" w:rsidP="00092F8A">
      <w:pPr>
        <w:pStyle w:val="ConsPlusNormal"/>
        <w:ind w:firstLine="426"/>
        <w:jc w:val="both"/>
        <w:rPr>
          <w:rFonts w:cs="Times New Roman"/>
          <w:lang w:eastAsia="en-US"/>
        </w:rPr>
      </w:pPr>
      <w:r w:rsidRPr="005B308D">
        <w:t>3</w:t>
      </w:r>
      <w:r w:rsidR="005D2679" w:rsidRPr="005B308D">
        <w:t>.</w:t>
      </w:r>
      <w:r w:rsidR="00792225" w:rsidRPr="005B308D">
        <w:t>1</w:t>
      </w:r>
      <w:r w:rsidR="00D7297F" w:rsidRPr="005B308D">
        <w:t xml:space="preserve">. </w:t>
      </w:r>
      <w:r w:rsidR="00092F8A" w:rsidRPr="005B308D">
        <w:rPr>
          <w:rFonts w:cs="Times New Roman"/>
          <w:lang w:eastAsia="en-US"/>
        </w:rPr>
        <w:t>Оформление проживания Гостя в Санатории производится при предъявлении им следующих документов</w:t>
      </w:r>
      <w:r w:rsidR="00776D3B">
        <w:rPr>
          <w:rFonts w:cs="Times New Roman"/>
          <w:lang w:eastAsia="en-US"/>
        </w:rPr>
        <w:t xml:space="preserve">, </w:t>
      </w:r>
      <w:r w:rsidR="00776D3B" w:rsidRPr="00776D3B">
        <w:rPr>
          <w:rFonts w:cs="Times New Roman"/>
          <w:lang w:eastAsia="en-US"/>
        </w:rPr>
        <w:t>удостоверяющего его личность в соответствии с законодательством Российской Федерации, в том числе:</w:t>
      </w:r>
      <w:r w:rsidR="00092F8A" w:rsidRPr="005B308D">
        <w:rPr>
          <w:rFonts w:cs="Times New Roman"/>
          <w:lang w:eastAsia="en-US"/>
        </w:rPr>
        <w:t>:</w:t>
      </w:r>
    </w:p>
    <w:p w14:paraId="52DEB848" w14:textId="77777777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lang w:eastAsia="en-US"/>
        </w:rPr>
      </w:pPr>
      <w:r w:rsidRPr="00776D3B">
        <w:rPr>
          <w:rFonts w:cs="Times New Roman"/>
          <w:lang w:eastAsia="en-US"/>
        </w:rPr>
        <w:t>а)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14:paraId="4550751A" w14:textId="1152DA05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lang w:eastAsia="en-US"/>
        </w:rPr>
      </w:pPr>
      <w:r w:rsidRPr="00776D3B">
        <w:rPr>
          <w:rFonts w:cs="Times New Roman"/>
          <w:lang w:eastAsia="en-US"/>
        </w:rPr>
        <w:t>б)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3AA94335" w14:textId="77777777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lang w:eastAsia="en-US"/>
        </w:rPr>
      </w:pPr>
      <w:r w:rsidRPr="00776D3B">
        <w:rPr>
          <w:rFonts w:cs="Times New Roman"/>
          <w:lang w:eastAsia="en-US"/>
        </w:rPr>
        <w:t>в) паспорта гражданина Российской Федерации, удостоверяющего личность гражданина Российской Федерации за пределами территории Российской Федерации;</w:t>
      </w:r>
    </w:p>
    <w:p w14:paraId="0A841D27" w14:textId="77777777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lang w:eastAsia="en-US"/>
        </w:rPr>
      </w:pPr>
      <w:r w:rsidRPr="00776D3B">
        <w:rPr>
          <w:rFonts w:cs="Times New Roman"/>
          <w:lang w:eastAsia="en-US"/>
        </w:rPr>
        <w:t>г) временного удостоверения личности гражданина Российской Федерации;</w:t>
      </w:r>
    </w:p>
    <w:p w14:paraId="095F0CEE" w14:textId="3282A285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lang w:eastAsia="en-US"/>
        </w:rPr>
      </w:pPr>
      <w:r w:rsidRPr="00776D3B">
        <w:rPr>
          <w:rFonts w:cs="Times New Roman"/>
          <w:lang w:eastAsia="en-US"/>
        </w:rPr>
        <w:t>д) документа, удостоверяющего личность военнослужащего Российской Федерации, - в период мобилизации, в период действия военного положения и в военное время (применяется в случае заселения потребителей в тип средства размещения "гостиница").</w:t>
      </w:r>
    </w:p>
    <w:p w14:paraId="417DC748" w14:textId="77777777" w:rsidR="00776D3B" w:rsidRDefault="00776D3B" w:rsidP="00776D3B">
      <w:pPr>
        <w:pStyle w:val="ConsPlusNormal"/>
        <w:ind w:firstLine="426"/>
        <w:jc w:val="both"/>
        <w:rPr>
          <w:rFonts w:cs="Times New Roman"/>
          <w:lang w:eastAsia="en-US"/>
        </w:rPr>
      </w:pPr>
      <w:r w:rsidRPr="00776D3B">
        <w:rPr>
          <w:rFonts w:cs="Times New Roman"/>
          <w:lang w:eastAsia="en-US"/>
        </w:rPr>
        <w:t>В случае отсутствия документов, удостоверяющих личность гражданина Российской Феде-рации, указанных в настоящем пункте, заселение в Санаторий Потребителя, являющегося гражданином Российской Федерации, осуществляется при предъявлении Потребителем рос-</w:t>
      </w:r>
      <w:proofErr w:type="spellStart"/>
      <w:r w:rsidRPr="00776D3B">
        <w:rPr>
          <w:rFonts w:cs="Times New Roman"/>
          <w:lang w:eastAsia="en-US"/>
        </w:rPr>
        <w:t>сийского</w:t>
      </w:r>
      <w:proofErr w:type="spellEnd"/>
      <w:r w:rsidRPr="00776D3B">
        <w:rPr>
          <w:rFonts w:cs="Times New Roman"/>
          <w:lang w:eastAsia="en-US"/>
        </w:rPr>
        <w:t xml:space="preserve"> национального водительского удостоверения.</w:t>
      </w:r>
    </w:p>
    <w:p w14:paraId="2AA67690" w14:textId="3D2601C0" w:rsid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  <w:r w:rsidRPr="00776D3B">
        <w:rPr>
          <w:rFonts w:cs="Times New Roman"/>
          <w:szCs w:val="22"/>
        </w:rPr>
        <w:t>Заселение в Санаторий несовершеннолетнего гражданина Российской Федерации, не до-</w:t>
      </w:r>
      <w:proofErr w:type="spellStart"/>
      <w:r w:rsidRPr="00776D3B">
        <w:rPr>
          <w:rFonts w:cs="Times New Roman"/>
          <w:szCs w:val="22"/>
        </w:rPr>
        <w:t>стигшего</w:t>
      </w:r>
      <w:proofErr w:type="spellEnd"/>
      <w:r w:rsidRPr="00776D3B">
        <w:rPr>
          <w:rFonts w:cs="Times New Roman"/>
          <w:szCs w:val="22"/>
        </w:rPr>
        <w:t xml:space="preserve"> 14-летнего возраста, а также несовершеннолетнего гражданина Российской Феде-рации, достигшего 14-летнего возраста и не получившего паспорт гражданина Российской Федерации, осуществляется на основании свидетельства о рождении указанного </w:t>
      </w:r>
      <w:proofErr w:type="spellStart"/>
      <w:r w:rsidRPr="00776D3B">
        <w:rPr>
          <w:rFonts w:cs="Times New Roman"/>
          <w:szCs w:val="22"/>
        </w:rPr>
        <w:t>несовер-шеннолетнего</w:t>
      </w:r>
      <w:proofErr w:type="spellEnd"/>
      <w:r w:rsidRPr="00776D3B">
        <w:rPr>
          <w:rFonts w:cs="Times New Roman"/>
          <w:szCs w:val="22"/>
        </w:rPr>
        <w:t xml:space="preserve"> гражданина и документов, удостоверяющих личность,  находящихся вместе с ним родителей (законных представителей) или сопровождающего лица (лиц) при условии представления таким сопровождающим лицом (лицами) согласия родителей (законных представителей) этого несовершеннолетнего гражданина на заселение в средство </w:t>
      </w:r>
      <w:proofErr w:type="spellStart"/>
      <w:r w:rsidRPr="00776D3B">
        <w:rPr>
          <w:rFonts w:cs="Times New Roman"/>
          <w:szCs w:val="22"/>
        </w:rPr>
        <w:t>размеще-ния</w:t>
      </w:r>
      <w:proofErr w:type="spellEnd"/>
      <w:r w:rsidRPr="00776D3B">
        <w:rPr>
          <w:rFonts w:cs="Times New Roman"/>
          <w:szCs w:val="22"/>
        </w:rPr>
        <w:t>.</w:t>
      </w:r>
    </w:p>
    <w:p w14:paraId="761E07FA" w14:textId="5D7FE0A6" w:rsid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  <w:r w:rsidRPr="00776D3B">
        <w:rPr>
          <w:rFonts w:cs="Times New Roman"/>
          <w:szCs w:val="22"/>
        </w:rPr>
        <w:t>Заселение в Санаторий несовершеннолетнего гражданина Российской Федерации, достигшего 14-летнего возраста, осуществляется на основании документа, удостоверяющего его личность, и документов, удостоверяющих личность, находящихся вместе с ним родителей (законных представителей) или сопровождающего лица (лиц) при условии представления таким сопровождающим лицом (лицами) согласия родителей (законных представителей) этого несовершеннолетнего гражданина на заселение в Санаторий. В отсутствие рядом с таким несовершеннолетним родителей (законных представителей) или сопровождающего лица (лиц) заселение этого несовершеннолетнего в Санаторий осуществляется на основании документа, удостоверяющего его личность, при условии представления согласия родителей (законных представителей) этого несовершеннолетнего гражданина на заселение в средство размещения.</w:t>
      </w:r>
    </w:p>
    <w:p w14:paraId="64CD178D" w14:textId="4BB4B327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  <w:r w:rsidRPr="00776D3B">
        <w:rPr>
          <w:rFonts w:cs="Times New Roman"/>
          <w:szCs w:val="22"/>
        </w:rPr>
        <w:t>Заселение потребителя, являющегося иностранным гражданином или лицом без граждан-</w:t>
      </w:r>
      <w:proofErr w:type="spellStart"/>
      <w:r w:rsidRPr="00776D3B">
        <w:rPr>
          <w:rFonts w:cs="Times New Roman"/>
          <w:szCs w:val="22"/>
        </w:rPr>
        <w:t>ства</w:t>
      </w:r>
      <w:proofErr w:type="spellEnd"/>
      <w:r w:rsidRPr="00776D3B">
        <w:rPr>
          <w:rFonts w:cs="Times New Roman"/>
          <w:szCs w:val="22"/>
        </w:rPr>
        <w:t xml:space="preserve">, осуществляется при условии предъявления таким потребителем документа, </w:t>
      </w:r>
      <w:proofErr w:type="spellStart"/>
      <w:r w:rsidRPr="00776D3B">
        <w:rPr>
          <w:rFonts w:cs="Times New Roman"/>
          <w:szCs w:val="22"/>
        </w:rPr>
        <w:t>удостове-ряющего</w:t>
      </w:r>
      <w:proofErr w:type="spellEnd"/>
      <w:r w:rsidRPr="00776D3B">
        <w:rPr>
          <w:rFonts w:cs="Times New Roman"/>
          <w:szCs w:val="22"/>
        </w:rPr>
        <w:t xml:space="preserve"> его личность в соответствии с законодательством Российской Федерации, в том числе:</w:t>
      </w:r>
    </w:p>
    <w:p w14:paraId="2B0D76BB" w14:textId="77777777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  <w:r w:rsidRPr="00776D3B">
        <w:rPr>
          <w:rFonts w:cs="Times New Roman"/>
          <w:szCs w:val="22"/>
        </w:rPr>
        <w:t>а) паспорта иностранного гражданина либо иного документа, установленного федеральным законом или признаваемого в соответствии с международным договором Российской Феде-рации в качестве документа, удостоверяющего личность иностранного гражданина;</w:t>
      </w:r>
    </w:p>
    <w:p w14:paraId="3E90BD19" w14:textId="6E49AF30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  <w:r w:rsidRPr="00776D3B">
        <w:rPr>
          <w:rFonts w:cs="Times New Roman"/>
          <w:szCs w:val="22"/>
        </w:rPr>
        <w:t>б)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51B347C4" w14:textId="77777777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  <w:r w:rsidRPr="00776D3B">
        <w:rPr>
          <w:rFonts w:cs="Times New Roman"/>
          <w:szCs w:val="22"/>
        </w:rPr>
        <w:t>в) разрешения на временное проживание лица без гражданства;</w:t>
      </w:r>
    </w:p>
    <w:p w14:paraId="65D50251" w14:textId="77777777" w:rsidR="00776D3B" w:rsidRP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  <w:r w:rsidRPr="00776D3B">
        <w:rPr>
          <w:rFonts w:cs="Times New Roman"/>
          <w:szCs w:val="22"/>
        </w:rPr>
        <w:t>г) вида на жительство лица без гражданства;</w:t>
      </w:r>
    </w:p>
    <w:p w14:paraId="0DDA1B6C" w14:textId="37C6CEA5" w:rsid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  <w:r w:rsidRPr="00776D3B">
        <w:rPr>
          <w:rFonts w:cs="Times New Roman"/>
          <w:szCs w:val="22"/>
        </w:rPr>
        <w:t>д) временного удостоверения личности лица без гражданства в Российской Федерации.</w:t>
      </w:r>
    </w:p>
    <w:p w14:paraId="7EE463E5" w14:textId="77777777" w:rsidR="00776D3B" w:rsidRDefault="00776D3B" w:rsidP="00776D3B">
      <w:pPr>
        <w:pStyle w:val="ConsPlusNormal"/>
        <w:ind w:firstLine="426"/>
        <w:jc w:val="both"/>
        <w:rPr>
          <w:rFonts w:cs="Times New Roman"/>
          <w:szCs w:val="22"/>
        </w:rPr>
      </w:pPr>
    </w:p>
    <w:p w14:paraId="29863B64" w14:textId="77777777" w:rsidR="00F271C6" w:rsidRDefault="00145FC4" w:rsidP="00F271C6">
      <w:pPr>
        <w:pStyle w:val="ConsPlusNormal"/>
        <w:ind w:firstLine="426"/>
        <w:jc w:val="both"/>
        <w:rPr>
          <w:rFonts w:cs="Times New Roman"/>
          <w:szCs w:val="22"/>
        </w:rPr>
      </w:pPr>
      <w:r w:rsidRPr="00822F4F">
        <w:rPr>
          <w:rFonts w:cs="Times New Roman"/>
          <w:szCs w:val="22"/>
        </w:rPr>
        <w:t xml:space="preserve">Постановка иностранного гражданина и лица без гражданства на учет по месту пребывания в Санатории и снятие их с учета по месту пребывания осуществляются в соответствии с </w:t>
      </w:r>
      <w:hyperlink r:id="rId13" w:history="1">
        <w:r w:rsidRPr="00822F4F">
          <w:rPr>
            <w:rFonts w:cs="Times New Roman"/>
            <w:szCs w:val="22"/>
          </w:rPr>
          <w:t>Правилами</w:t>
        </w:r>
      </w:hyperlink>
      <w:r w:rsidRPr="00822F4F">
        <w:rPr>
          <w:rFonts w:cs="Times New Roman"/>
          <w:szCs w:val="22"/>
        </w:rPr>
        <w:t xml:space="preserve"> осуществления миграционного учета иностранных граждан и лиц без гражданства в Российской Федерации, утвержденными постановлением Правительства Российской Федерации от 15 января 2007 г. N 9 "О порядке осуществления миграционного учета иностранных граждан и лиц без гражданства в Российской Федерации".</w:t>
      </w:r>
    </w:p>
    <w:p w14:paraId="1DA13596" w14:textId="77777777" w:rsidR="00471893" w:rsidRPr="00F01456" w:rsidRDefault="00471893" w:rsidP="00F271C6">
      <w:pPr>
        <w:pStyle w:val="ConsPlusNormal"/>
        <w:ind w:firstLine="426"/>
        <w:jc w:val="both"/>
      </w:pPr>
      <w:r w:rsidRPr="00F01456">
        <w:lastRenderedPageBreak/>
        <w:t>При размещении в Санатории по санаторно-курортным путевкам Гостю</w:t>
      </w:r>
      <w:r w:rsidR="0032663D" w:rsidRPr="00F01456">
        <w:t xml:space="preserve"> </w:t>
      </w:r>
      <w:r w:rsidRPr="00F01456">
        <w:t xml:space="preserve">необходимо иметь при себе следующие документы: </w:t>
      </w:r>
    </w:p>
    <w:p w14:paraId="4C916F31" w14:textId="77777777" w:rsidR="00471893" w:rsidRPr="00F01456" w:rsidRDefault="00471893" w:rsidP="00471893">
      <w:pPr>
        <w:pStyle w:val="a4"/>
        <w:tabs>
          <w:tab w:val="left" w:pos="1134"/>
        </w:tabs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>- санаторно-курортную карту (давностью не более 2 месяцев от даты получения), полис обязательного медицинского страхования (далее - ОМС) или добровольного медицин</w:t>
      </w:r>
      <w:r w:rsidR="00262B7E">
        <w:rPr>
          <w:rFonts w:ascii="Verdana" w:hAnsi="Verdana"/>
          <w:sz w:val="20"/>
          <w:szCs w:val="20"/>
        </w:rPr>
        <w:t>ского страхования (далее – ДМС)</w:t>
      </w:r>
      <w:r w:rsidRPr="00F01456">
        <w:rPr>
          <w:rFonts w:ascii="Verdana" w:hAnsi="Verdana"/>
          <w:sz w:val="20"/>
          <w:szCs w:val="20"/>
        </w:rPr>
        <w:t>;</w:t>
      </w:r>
    </w:p>
    <w:p w14:paraId="02639162" w14:textId="77777777" w:rsidR="00471893" w:rsidRPr="00F01456" w:rsidRDefault="00471893" w:rsidP="00471893">
      <w:pPr>
        <w:pStyle w:val="a4"/>
        <w:tabs>
          <w:tab w:val="left" w:pos="1134"/>
        </w:tabs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 xml:space="preserve">- для детей от 1 года до 4 лет – полис ОМС или ДМС, анализ на энтеробиоз (давностью не более 3 месяцев от даты получения), заключение врача-дерматолога об отсутствии кожных заболеваний, справку о прививках, справку об </w:t>
      </w:r>
      <w:proofErr w:type="spellStart"/>
      <w:r w:rsidRPr="00F01456">
        <w:rPr>
          <w:rFonts w:ascii="Verdana" w:hAnsi="Verdana"/>
          <w:sz w:val="20"/>
          <w:szCs w:val="20"/>
        </w:rPr>
        <w:t>эпидокружении</w:t>
      </w:r>
      <w:proofErr w:type="spellEnd"/>
      <w:r w:rsidRPr="00F01456">
        <w:rPr>
          <w:rFonts w:ascii="Verdana" w:hAnsi="Verdana"/>
          <w:sz w:val="20"/>
          <w:szCs w:val="20"/>
        </w:rPr>
        <w:t xml:space="preserve"> (давностью не более 3 дней от даты получения) об отсутствии контактов с инфицированными больными по месту жительства, в детском </w:t>
      </w:r>
      <w:r w:rsidR="0032663D" w:rsidRPr="00F01456">
        <w:rPr>
          <w:rFonts w:ascii="Verdana" w:hAnsi="Verdana"/>
          <w:sz w:val="20"/>
          <w:szCs w:val="20"/>
        </w:rPr>
        <w:t>дошкольном учреждении</w:t>
      </w:r>
      <w:r w:rsidRPr="00F01456">
        <w:rPr>
          <w:rFonts w:ascii="Verdana" w:hAnsi="Verdana"/>
          <w:sz w:val="20"/>
          <w:szCs w:val="20"/>
        </w:rPr>
        <w:t xml:space="preserve">; </w:t>
      </w:r>
    </w:p>
    <w:p w14:paraId="40CD0344" w14:textId="77777777" w:rsidR="00471893" w:rsidRPr="00F01456" w:rsidRDefault="00471893" w:rsidP="00471893">
      <w:pPr>
        <w:pStyle w:val="a4"/>
        <w:tabs>
          <w:tab w:val="left" w:pos="1134"/>
        </w:tabs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 xml:space="preserve">- для детей от 4 до 14 лет – санаторно-курортную карту (давностью не более 2 месяцев от даты получения), полис ОМС или ДМС, анализ на энтеробиоз (давностью не более 3 месяцев от даты получения), заключение врача-дерматолога об отсутствии кожных заболеваний, справку о прививках, справку об </w:t>
      </w:r>
      <w:proofErr w:type="spellStart"/>
      <w:r w:rsidRPr="00F01456">
        <w:rPr>
          <w:rFonts w:ascii="Verdana" w:hAnsi="Verdana"/>
          <w:sz w:val="20"/>
          <w:szCs w:val="20"/>
        </w:rPr>
        <w:t>эпидокружении</w:t>
      </w:r>
      <w:proofErr w:type="spellEnd"/>
      <w:r w:rsidRPr="00F01456">
        <w:rPr>
          <w:rFonts w:ascii="Verdana" w:hAnsi="Verdana"/>
          <w:sz w:val="20"/>
          <w:szCs w:val="20"/>
        </w:rPr>
        <w:t xml:space="preserve"> (давностью не более 3 дней от даты получения) об отсутствии контактов с инфицированными больными по месту жительства, в детском </w:t>
      </w:r>
      <w:r w:rsidR="0032663D" w:rsidRPr="00F01456">
        <w:rPr>
          <w:rFonts w:ascii="Verdana" w:hAnsi="Verdana"/>
          <w:sz w:val="20"/>
          <w:szCs w:val="20"/>
        </w:rPr>
        <w:t>дошкольном учреждении</w:t>
      </w:r>
      <w:r w:rsidRPr="00F01456">
        <w:rPr>
          <w:rFonts w:ascii="Verdana" w:hAnsi="Verdana"/>
          <w:sz w:val="20"/>
          <w:szCs w:val="20"/>
        </w:rPr>
        <w:t xml:space="preserve"> или школе. </w:t>
      </w:r>
    </w:p>
    <w:p w14:paraId="1403170F" w14:textId="77777777" w:rsidR="002D010A" w:rsidRDefault="002D010A" w:rsidP="002D010A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 xml:space="preserve">В случае отсутствия у Гостя санаторно-курортной карты, </w:t>
      </w:r>
      <w:r w:rsidR="00D915D4">
        <w:rPr>
          <w:rFonts w:ascii="Verdana" w:hAnsi="Verdana"/>
          <w:sz w:val="20"/>
          <w:szCs w:val="20"/>
        </w:rPr>
        <w:t xml:space="preserve">могут </w:t>
      </w:r>
      <w:r w:rsidR="00D915D4" w:rsidRPr="00F01456">
        <w:rPr>
          <w:rFonts w:ascii="Verdana" w:hAnsi="Verdana"/>
          <w:sz w:val="20"/>
          <w:szCs w:val="20"/>
        </w:rPr>
        <w:t>производ</w:t>
      </w:r>
      <w:r w:rsidR="00D915D4">
        <w:rPr>
          <w:rFonts w:ascii="Verdana" w:hAnsi="Verdana"/>
          <w:sz w:val="20"/>
          <w:szCs w:val="20"/>
        </w:rPr>
        <w:t>и</w:t>
      </w:r>
      <w:r w:rsidR="00D915D4" w:rsidRPr="00F01456">
        <w:rPr>
          <w:rFonts w:ascii="Verdana" w:hAnsi="Verdana"/>
          <w:sz w:val="20"/>
          <w:szCs w:val="20"/>
        </w:rPr>
        <w:t>ться</w:t>
      </w:r>
      <w:r w:rsidRPr="00F01456">
        <w:rPr>
          <w:rFonts w:ascii="Verdana" w:hAnsi="Verdana"/>
          <w:sz w:val="20"/>
          <w:szCs w:val="20"/>
        </w:rPr>
        <w:t xml:space="preserve"> дополнительные медицинские обследования за дополнительную плату.</w:t>
      </w:r>
    </w:p>
    <w:p w14:paraId="55984C47" w14:textId="77777777" w:rsidR="000E03E9" w:rsidRPr="005B308D" w:rsidRDefault="00967916" w:rsidP="00FD022B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>3</w:t>
      </w:r>
      <w:r w:rsidR="00792225" w:rsidRPr="00F01456">
        <w:rPr>
          <w:rFonts w:ascii="Verdana" w:hAnsi="Verdana"/>
          <w:sz w:val="20"/>
          <w:szCs w:val="20"/>
        </w:rPr>
        <w:t>.2</w:t>
      </w:r>
      <w:r w:rsidR="0032663D" w:rsidRPr="00F01456">
        <w:rPr>
          <w:rFonts w:ascii="Verdana" w:hAnsi="Verdana"/>
          <w:sz w:val="20"/>
          <w:szCs w:val="20"/>
        </w:rPr>
        <w:t xml:space="preserve">. </w:t>
      </w:r>
      <w:r w:rsidR="000E03E9" w:rsidRPr="005B308D">
        <w:rPr>
          <w:rFonts w:ascii="Verdana" w:hAnsi="Verdana"/>
          <w:sz w:val="20"/>
          <w:szCs w:val="20"/>
        </w:rPr>
        <w:t xml:space="preserve">При регистрации в Санатории Гость подписывает на стойке Службы приема и размещения (Ресепшен) регистрационную карту, визируя которую, Гость соглашается с действующими и установленными в Санатории Правилами проживания, Правилами посещения бассейна, Правила посещения спортивной инфраструктуры, Политикой о конфиденциальности ООО «Санаторий «Русь», Памяткой нахождения в Санатории в связи с рисками распространения COVID и иных вирусных заболеваний, Правилами противопожарной безопасности, Правилами предоставления парковочных мест (без </w:t>
      </w:r>
      <w:r w:rsidR="000E03E9" w:rsidRPr="005B308D">
        <w:rPr>
          <w:rFonts w:ascii="Verdana" w:eastAsia="Times New Roman" w:hAnsi="Verdana"/>
          <w:sz w:val="20"/>
          <w:szCs w:val="20"/>
          <w:lang w:eastAsia="ru-RU"/>
        </w:rPr>
        <w:t xml:space="preserve">оказания услуг по хранению транспортных средств), </w:t>
      </w:r>
      <w:r w:rsidR="00FD022B" w:rsidRPr="005B308D">
        <w:rPr>
          <w:rFonts w:ascii="Verdana" w:eastAsia="Times New Roman" w:hAnsi="Verdana"/>
          <w:sz w:val="20"/>
          <w:szCs w:val="20"/>
          <w:lang w:eastAsia="ru-RU"/>
        </w:rPr>
        <w:t xml:space="preserve">Правилами оказания услуг прачечной, </w:t>
      </w:r>
      <w:r w:rsidR="009760F1" w:rsidRPr="005B308D">
        <w:rPr>
          <w:rFonts w:ascii="Verdana" w:hAnsi="Verdana"/>
          <w:sz w:val="20"/>
          <w:szCs w:val="20"/>
        </w:rPr>
        <w:t xml:space="preserve">Памяткой о правилах пожарной безопасности для отдыхающих гостей в ООО «Санаторий «Русь», </w:t>
      </w:r>
      <w:r w:rsidR="00FD022B" w:rsidRPr="005B308D">
        <w:rPr>
          <w:rFonts w:ascii="Verdana" w:hAnsi="Verdana"/>
          <w:sz w:val="20"/>
          <w:szCs w:val="20"/>
        </w:rPr>
        <w:t>Инструкцией отдыхающему (гостю) по действиям при получении сообщения об угрозе или совершении террористических актов и поведению в нестандартных (нештатных) ситуациях, возникших на территории ООО «Санаторий «Русь».</w:t>
      </w:r>
    </w:p>
    <w:p w14:paraId="4EB3119D" w14:textId="77777777" w:rsidR="000E03E9" w:rsidRPr="005B308D" w:rsidRDefault="00FD022B" w:rsidP="0037275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Гостю выдается электронный ключ (действует с момента заселения до 12.00 дня выезда), являющийся пропуском на территорию Санатория</w:t>
      </w:r>
      <w:r w:rsidR="006401EC" w:rsidRPr="005B308D">
        <w:rPr>
          <w:rFonts w:ascii="Verdana" w:hAnsi="Verdana"/>
          <w:sz w:val="20"/>
          <w:szCs w:val="20"/>
        </w:rPr>
        <w:t xml:space="preserve"> через КПП №1 и КПП №2</w:t>
      </w:r>
      <w:r w:rsidRPr="005B308D">
        <w:rPr>
          <w:rFonts w:ascii="Verdana" w:hAnsi="Verdana"/>
          <w:sz w:val="20"/>
          <w:szCs w:val="20"/>
        </w:rPr>
        <w:t xml:space="preserve">, </w:t>
      </w:r>
      <w:r w:rsidR="006C2412" w:rsidRPr="005B308D">
        <w:rPr>
          <w:rFonts w:ascii="Verdana" w:hAnsi="Verdana"/>
          <w:sz w:val="20"/>
          <w:szCs w:val="20"/>
        </w:rPr>
        <w:t>в номер и</w:t>
      </w:r>
      <w:r w:rsidRPr="005B308D">
        <w:rPr>
          <w:rFonts w:ascii="Verdana" w:hAnsi="Verdana"/>
          <w:sz w:val="20"/>
          <w:szCs w:val="20"/>
        </w:rPr>
        <w:t xml:space="preserve"> зал питания (в случае приобретения тарифа с питанием).</w:t>
      </w:r>
    </w:p>
    <w:p w14:paraId="46B79B5C" w14:textId="77777777" w:rsidR="0037275C" w:rsidRPr="005B308D" w:rsidRDefault="00967916" w:rsidP="0037275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3</w:t>
      </w:r>
      <w:r w:rsidR="00AC00E0" w:rsidRPr="005B308D">
        <w:rPr>
          <w:rFonts w:ascii="Verdana" w:hAnsi="Verdana"/>
          <w:sz w:val="20"/>
          <w:szCs w:val="20"/>
        </w:rPr>
        <w:t>.</w:t>
      </w:r>
      <w:r w:rsidR="00792225" w:rsidRPr="005B308D">
        <w:rPr>
          <w:rFonts w:ascii="Verdana" w:hAnsi="Verdana"/>
          <w:sz w:val="20"/>
          <w:szCs w:val="20"/>
        </w:rPr>
        <w:t>3</w:t>
      </w:r>
      <w:r w:rsidR="00AC00E0" w:rsidRPr="005B308D">
        <w:rPr>
          <w:rFonts w:ascii="Verdana" w:hAnsi="Verdana"/>
          <w:sz w:val="20"/>
          <w:szCs w:val="20"/>
        </w:rPr>
        <w:t xml:space="preserve">. </w:t>
      </w:r>
      <w:r w:rsidR="00554290" w:rsidRPr="005B308D">
        <w:rPr>
          <w:rFonts w:ascii="Verdana" w:hAnsi="Verdana"/>
          <w:sz w:val="20"/>
          <w:szCs w:val="20"/>
        </w:rPr>
        <w:t xml:space="preserve">Оформление заезда и выезда Гостя </w:t>
      </w:r>
      <w:r w:rsidR="000D6B7E" w:rsidRPr="005B308D">
        <w:rPr>
          <w:rFonts w:ascii="Verdana" w:hAnsi="Verdana"/>
          <w:sz w:val="20"/>
          <w:szCs w:val="20"/>
        </w:rPr>
        <w:t>из</w:t>
      </w:r>
      <w:r w:rsidR="00554290" w:rsidRPr="005B308D">
        <w:rPr>
          <w:rFonts w:ascii="Verdana" w:hAnsi="Verdana"/>
          <w:sz w:val="20"/>
          <w:szCs w:val="20"/>
        </w:rPr>
        <w:t xml:space="preserve"> </w:t>
      </w:r>
      <w:r w:rsidR="000D6B7E" w:rsidRPr="005B308D">
        <w:rPr>
          <w:rFonts w:ascii="Verdana" w:hAnsi="Verdana"/>
          <w:sz w:val="20"/>
          <w:szCs w:val="20"/>
        </w:rPr>
        <w:t>Санатория</w:t>
      </w:r>
      <w:r w:rsidR="0032663D" w:rsidRPr="005B308D">
        <w:rPr>
          <w:rFonts w:ascii="Verdana" w:hAnsi="Verdana"/>
          <w:sz w:val="20"/>
          <w:szCs w:val="20"/>
        </w:rPr>
        <w:t xml:space="preserve"> </w:t>
      </w:r>
      <w:r w:rsidR="00554290" w:rsidRPr="005B308D">
        <w:rPr>
          <w:rFonts w:ascii="Verdana" w:hAnsi="Verdana"/>
          <w:sz w:val="20"/>
          <w:szCs w:val="20"/>
        </w:rPr>
        <w:t xml:space="preserve">осуществляется круглосуточно </w:t>
      </w:r>
      <w:r w:rsidR="005078C7" w:rsidRPr="005B308D">
        <w:rPr>
          <w:rFonts w:ascii="Verdana" w:hAnsi="Verdana"/>
          <w:sz w:val="20"/>
          <w:szCs w:val="20"/>
        </w:rPr>
        <w:t>в Службе</w:t>
      </w:r>
      <w:r w:rsidR="00B72CA0" w:rsidRPr="005B308D">
        <w:rPr>
          <w:rFonts w:ascii="Verdana" w:hAnsi="Verdana"/>
          <w:sz w:val="20"/>
          <w:szCs w:val="20"/>
        </w:rPr>
        <w:t xml:space="preserve"> приема и размещения</w:t>
      </w:r>
      <w:r w:rsidR="00554290" w:rsidRPr="005B308D">
        <w:rPr>
          <w:rFonts w:ascii="Verdana" w:hAnsi="Verdana"/>
          <w:sz w:val="20"/>
          <w:szCs w:val="20"/>
        </w:rPr>
        <w:t>.</w:t>
      </w:r>
    </w:p>
    <w:p w14:paraId="0CD004C6" w14:textId="77777777" w:rsidR="000509DE" w:rsidRPr="005B308D" w:rsidRDefault="000509DE" w:rsidP="000509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Санаторий оставляет за собой право отказать Гостю в предоставлении услуг проживания в случаях:</w:t>
      </w:r>
    </w:p>
    <w:p w14:paraId="2353C612" w14:textId="77777777" w:rsidR="000509DE" w:rsidRPr="005B308D" w:rsidRDefault="000509DE" w:rsidP="000509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- у прибывшего Гостя отсутствуют документы удостоверяющие личность, документы недействительны или просрочены;</w:t>
      </w:r>
    </w:p>
    <w:p w14:paraId="5FE26579" w14:textId="77777777" w:rsidR="000509DE" w:rsidRPr="005B308D" w:rsidRDefault="000509DE" w:rsidP="000509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- Гость находится в состоянии алкогольного или наркотического опьянения, неадекватно, агрессивно себя ведет по отношению к окружающим;</w:t>
      </w:r>
    </w:p>
    <w:p w14:paraId="0B5BB0FF" w14:textId="77777777" w:rsidR="000509DE" w:rsidRPr="005B308D" w:rsidRDefault="000509DE" w:rsidP="000509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- Гость не дает согласие на обработку персональных данных;</w:t>
      </w:r>
    </w:p>
    <w:p w14:paraId="57A1D88A" w14:textId="77777777" w:rsidR="000509DE" w:rsidRPr="005B308D" w:rsidRDefault="000509DE" w:rsidP="000509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- в других случаях, предусмотренных действующим законодательством РФ</w:t>
      </w:r>
      <w:r w:rsidR="003B6B1B" w:rsidRPr="005B308D">
        <w:rPr>
          <w:rFonts w:ascii="Verdana" w:hAnsi="Verdana"/>
          <w:sz w:val="20"/>
          <w:szCs w:val="20"/>
        </w:rPr>
        <w:t>.</w:t>
      </w:r>
    </w:p>
    <w:p w14:paraId="76FCFEEB" w14:textId="77777777" w:rsidR="000509DE" w:rsidRPr="005B308D" w:rsidRDefault="000509DE" w:rsidP="0037275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62CC86F0" w14:textId="77777777" w:rsidR="0037275C" w:rsidRPr="005B308D" w:rsidRDefault="0037275C" w:rsidP="0037275C">
      <w:pPr>
        <w:pStyle w:val="a4"/>
        <w:ind w:firstLine="426"/>
        <w:jc w:val="both"/>
        <w:rPr>
          <w:rFonts w:ascii="Verdana" w:hAnsi="Verdana" w:cs="Verdana"/>
          <w:bCs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 xml:space="preserve">Въезд и выезд на территорию Санатория допускается на транспортном средстве Гостя с учетом пропускного режима и действующих правил предоставления парковочных мест </w:t>
      </w:r>
      <w:r w:rsidRPr="005B308D">
        <w:rPr>
          <w:rFonts w:ascii="Verdana" w:hAnsi="Verdana" w:cs="Verdana"/>
          <w:bCs/>
          <w:sz w:val="20"/>
          <w:szCs w:val="20"/>
        </w:rPr>
        <w:t>(без оказания услуг по хранению транспортного средства).</w:t>
      </w:r>
    </w:p>
    <w:p w14:paraId="5B6191E8" w14:textId="77777777" w:rsidR="00317809" w:rsidRPr="00167F55" w:rsidRDefault="00191F20" w:rsidP="00B81D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Санаторий п</w:t>
      </w:r>
      <w:r w:rsidR="00822F4F" w:rsidRPr="005B308D">
        <w:rPr>
          <w:rFonts w:ascii="Verdana" w:hAnsi="Verdana"/>
          <w:sz w:val="20"/>
          <w:szCs w:val="20"/>
        </w:rPr>
        <w:t>ринимает Гостей на размещение (по выбору Г</w:t>
      </w:r>
      <w:r w:rsidR="00C521E6" w:rsidRPr="005B308D">
        <w:rPr>
          <w:rFonts w:ascii="Verdana" w:hAnsi="Verdana"/>
          <w:sz w:val="20"/>
          <w:szCs w:val="20"/>
        </w:rPr>
        <w:t xml:space="preserve">остя) в номера </w:t>
      </w:r>
      <w:r w:rsidRPr="005B308D">
        <w:rPr>
          <w:rFonts w:ascii="Verdana" w:hAnsi="Verdana"/>
          <w:sz w:val="20"/>
          <w:szCs w:val="20"/>
        </w:rPr>
        <w:t xml:space="preserve">в соответствии с утвержденным паспортом номерного фонда. </w:t>
      </w:r>
      <w:r w:rsidR="00317809" w:rsidRPr="005B308D">
        <w:rPr>
          <w:rFonts w:ascii="Verdana" w:hAnsi="Verdana"/>
          <w:sz w:val="20"/>
          <w:szCs w:val="20"/>
        </w:rPr>
        <w:t xml:space="preserve">В зависимости от комплектации номера размещение на дополнительном месте предоставляется на диване, </w:t>
      </w:r>
      <w:proofErr w:type="spellStart"/>
      <w:r w:rsidR="00317809" w:rsidRPr="005B308D">
        <w:rPr>
          <w:rFonts w:ascii="Verdana" w:hAnsi="Verdana"/>
          <w:sz w:val="20"/>
          <w:szCs w:val="20"/>
        </w:rPr>
        <w:t>еврораскладушке</w:t>
      </w:r>
      <w:proofErr w:type="spellEnd"/>
      <w:r w:rsidR="00317809" w:rsidRPr="005B308D">
        <w:rPr>
          <w:rFonts w:ascii="Verdana" w:hAnsi="Verdana"/>
          <w:sz w:val="20"/>
          <w:szCs w:val="20"/>
        </w:rPr>
        <w:t xml:space="preserve"> или на детской кроватке</w:t>
      </w:r>
      <w:r w:rsidR="00317809" w:rsidRPr="00167F55">
        <w:rPr>
          <w:rFonts w:ascii="Verdana" w:hAnsi="Verdana"/>
          <w:sz w:val="20"/>
          <w:szCs w:val="20"/>
        </w:rPr>
        <w:t>.</w:t>
      </w:r>
    </w:p>
    <w:p w14:paraId="492760A0" w14:textId="77777777" w:rsidR="003C7DAF" w:rsidRDefault="003C7DAF" w:rsidP="003C7DAF">
      <w:pPr>
        <w:pStyle w:val="a3"/>
        <w:suppressAutoHyphens/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06B2B0D2" w14:textId="77777777" w:rsidR="003C7DAF" w:rsidRPr="003C7DAF" w:rsidRDefault="003C7DAF" w:rsidP="003C7DAF">
      <w:pPr>
        <w:pStyle w:val="a3"/>
        <w:suppressAutoHyphens/>
        <w:spacing w:line="240" w:lineRule="auto"/>
        <w:ind w:left="360"/>
        <w:rPr>
          <w:rFonts w:ascii="Verdana" w:hAnsi="Verdana"/>
          <w:sz w:val="20"/>
          <w:szCs w:val="20"/>
        </w:rPr>
      </w:pPr>
      <w:r w:rsidRPr="003C7DAF">
        <w:rPr>
          <w:rFonts w:ascii="Verdana" w:hAnsi="Verdana"/>
          <w:sz w:val="20"/>
          <w:szCs w:val="20"/>
        </w:rPr>
        <w:t>Основное место в номере стационарная кровать</w:t>
      </w:r>
      <w:r>
        <w:rPr>
          <w:rFonts w:ascii="Verdana" w:hAnsi="Verdana"/>
          <w:sz w:val="20"/>
          <w:szCs w:val="20"/>
        </w:rPr>
        <w:t>:</w:t>
      </w:r>
      <w:r w:rsidRPr="003C7DAF">
        <w:rPr>
          <w:rFonts w:ascii="Verdana" w:hAnsi="Verdana"/>
          <w:sz w:val="20"/>
          <w:szCs w:val="20"/>
        </w:rPr>
        <w:t xml:space="preserve"> </w:t>
      </w:r>
    </w:p>
    <w:p w14:paraId="103621D6" w14:textId="77777777" w:rsidR="003C7DAF" w:rsidRPr="003C7DAF" w:rsidRDefault="003C7DAF" w:rsidP="003C7DAF">
      <w:pPr>
        <w:pStyle w:val="a3"/>
        <w:suppressAutoHyphens/>
        <w:spacing w:line="240" w:lineRule="auto"/>
        <w:ind w:left="360"/>
        <w:rPr>
          <w:rFonts w:ascii="Verdana" w:hAnsi="Verdana"/>
          <w:sz w:val="20"/>
          <w:szCs w:val="20"/>
        </w:rPr>
      </w:pPr>
      <w:r w:rsidRPr="003C7DAF">
        <w:rPr>
          <w:rFonts w:ascii="Verdana" w:hAnsi="Verdana"/>
          <w:sz w:val="20"/>
          <w:szCs w:val="20"/>
        </w:rPr>
        <w:t>- «TWIN» (двухместное размещение с двумя отдельными одноместными кроватями);</w:t>
      </w:r>
    </w:p>
    <w:p w14:paraId="07BCD567" w14:textId="77777777" w:rsidR="003C7DAF" w:rsidRDefault="003C7DAF" w:rsidP="003C7DAF">
      <w:pPr>
        <w:pStyle w:val="a3"/>
        <w:suppressAutoHyphens/>
        <w:spacing w:line="240" w:lineRule="auto"/>
        <w:ind w:left="360"/>
        <w:rPr>
          <w:rFonts w:ascii="Verdana" w:hAnsi="Verdana"/>
          <w:sz w:val="20"/>
          <w:szCs w:val="20"/>
        </w:rPr>
      </w:pPr>
      <w:r w:rsidRPr="003C7DAF">
        <w:rPr>
          <w:rFonts w:ascii="Verdana" w:hAnsi="Verdana"/>
          <w:sz w:val="20"/>
          <w:szCs w:val="20"/>
        </w:rPr>
        <w:t>- или «DBL» (двухместное размещение с одной двуспальной кроватью);</w:t>
      </w:r>
      <w:r w:rsidRPr="003C7DAF">
        <w:rPr>
          <w:rFonts w:ascii="Verdana" w:hAnsi="Verdana"/>
          <w:sz w:val="20"/>
          <w:szCs w:val="20"/>
        </w:rPr>
        <w:br/>
        <w:t>- или «SNGL» (одноместное размещение с одной двуспальной кроватью).</w:t>
      </w:r>
    </w:p>
    <w:p w14:paraId="72538EE8" w14:textId="77777777" w:rsidR="00554290" w:rsidRPr="00167F55" w:rsidRDefault="00554290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167F55">
        <w:rPr>
          <w:rFonts w:ascii="Verdana" w:hAnsi="Verdana"/>
          <w:sz w:val="20"/>
          <w:szCs w:val="20"/>
        </w:rPr>
        <w:t xml:space="preserve">В </w:t>
      </w:r>
      <w:r w:rsidR="0032663D" w:rsidRPr="00167F55">
        <w:rPr>
          <w:rFonts w:ascii="Verdana" w:hAnsi="Verdana"/>
          <w:sz w:val="20"/>
          <w:szCs w:val="20"/>
        </w:rPr>
        <w:t xml:space="preserve">Санатории </w:t>
      </w:r>
      <w:r w:rsidRPr="00167F55">
        <w:rPr>
          <w:rFonts w:ascii="Verdana" w:hAnsi="Verdana"/>
          <w:sz w:val="20"/>
          <w:szCs w:val="20"/>
        </w:rPr>
        <w:t>действует расчетный час</w:t>
      </w:r>
      <w:r w:rsidR="0097205A" w:rsidRPr="00167F55">
        <w:rPr>
          <w:rFonts w:ascii="Verdana" w:hAnsi="Verdana"/>
          <w:sz w:val="20"/>
          <w:szCs w:val="20"/>
        </w:rPr>
        <w:t xml:space="preserve"> </w:t>
      </w:r>
      <w:r w:rsidR="0010485D" w:rsidRPr="00167F55">
        <w:rPr>
          <w:rFonts w:ascii="Verdana" w:hAnsi="Verdana"/>
          <w:sz w:val="20"/>
          <w:szCs w:val="20"/>
        </w:rPr>
        <w:t>–</w:t>
      </w:r>
      <w:r w:rsidR="0097205A" w:rsidRPr="00167F55">
        <w:rPr>
          <w:rFonts w:ascii="Verdana" w:hAnsi="Verdana"/>
          <w:sz w:val="20"/>
          <w:szCs w:val="20"/>
        </w:rPr>
        <w:t xml:space="preserve"> </w:t>
      </w:r>
      <w:r w:rsidR="00D22B58" w:rsidRPr="00167F55">
        <w:rPr>
          <w:rFonts w:ascii="Verdana" w:hAnsi="Verdana"/>
          <w:sz w:val="20"/>
          <w:szCs w:val="20"/>
        </w:rPr>
        <w:t>1</w:t>
      </w:r>
      <w:r w:rsidR="00167F55" w:rsidRPr="00167F55">
        <w:rPr>
          <w:rFonts w:ascii="Verdana" w:hAnsi="Verdana"/>
          <w:sz w:val="20"/>
          <w:szCs w:val="20"/>
        </w:rPr>
        <w:t>4</w:t>
      </w:r>
      <w:r w:rsidR="0010485D" w:rsidRPr="00167F55">
        <w:rPr>
          <w:rFonts w:ascii="Verdana" w:hAnsi="Verdana"/>
          <w:sz w:val="20"/>
          <w:szCs w:val="20"/>
        </w:rPr>
        <w:t>.</w:t>
      </w:r>
      <w:r w:rsidR="00D22B58" w:rsidRPr="00167F55">
        <w:rPr>
          <w:rFonts w:ascii="Verdana" w:hAnsi="Verdana"/>
          <w:sz w:val="20"/>
          <w:szCs w:val="20"/>
        </w:rPr>
        <w:t>00</w:t>
      </w:r>
      <w:r w:rsidR="00BF578C" w:rsidRPr="00167F55">
        <w:rPr>
          <w:rFonts w:ascii="Verdana" w:hAnsi="Verdana"/>
          <w:sz w:val="20"/>
          <w:szCs w:val="20"/>
        </w:rPr>
        <w:t xml:space="preserve"> МСК</w:t>
      </w:r>
      <w:r w:rsidRPr="00167F55">
        <w:rPr>
          <w:rFonts w:ascii="Verdana" w:hAnsi="Verdana"/>
          <w:sz w:val="20"/>
          <w:szCs w:val="20"/>
        </w:rPr>
        <w:t xml:space="preserve">: </w:t>
      </w:r>
    </w:p>
    <w:p w14:paraId="0A9E46DB" w14:textId="77777777" w:rsidR="00554290" w:rsidRPr="00167F55" w:rsidRDefault="00764E71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167F55">
        <w:rPr>
          <w:rFonts w:ascii="Verdana" w:hAnsi="Verdana"/>
          <w:sz w:val="20"/>
          <w:szCs w:val="20"/>
        </w:rPr>
        <w:t>- время заезда – не ранее 1</w:t>
      </w:r>
      <w:r w:rsidR="00167F55" w:rsidRPr="00167F55">
        <w:rPr>
          <w:rFonts w:ascii="Verdana" w:hAnsi="Verdana"/>
          <w:sz w:val="20"/>
          <w:szCs w:val="20"/>
        </w:rPr>
        <w:t>4</w:t>
      </w:r>
      <w:r w:rsidR="0010485D" w:rsidRPr="00167F55">
        <w:rPr>
          <w:rFonts w:ascii="Verdana" w:hAnsi="Verdana"/>
          <w:sz w:val="20"/>
          <w:szCs w:val="20"/>
        </w:rPr>
        <w:t>.</w:t>
      </w:r>
      <w:r w:rsidR="00D22B58" w:rsidRPr="00167F55">
        <w:rPr>
          <w:rFonts w:ascii="Verdana" w:hAnsi="Verdana"/>
          <w:sz w:val="20"/>
          <w:szCs w:val="20"/>
        </w:rPr>
        <w:t>00 (первая услуга – обед);</w:t>
      </w:r>
    </w:p>
    <w:p w14:paraId="7510FAAD" w14:textId="77777777" w:rsidR="00554290" w:rsidRPr="00167F55" w:rsidRDefault="00554290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167F55">
        <w:rPr>
          <w:rFonts w:ascii="Verdana" w:hAnsi="Verdana"/>
          <w:sz w:val="20"/>
          <w:szCs w:val="20"/>
        </w:rPr>
        <w:t xml:space="preserve">- </w:t>
      </w:r>
      <w:r w:rsidR="00764E71" w:rsidRPr="00167F55">
        <w:rPr>
          <w:rFonts w:ascii="Verdana" w:hAnsi="Verdana"/>
          <w:sz w:val="20"/>
          <w:szCs w:val="20"/>
        </w:rPr>
        <w:t>время выезда – не позднее 12</w:t>
      </w:r>
      <w:r w:rsidR="0010485D" w:rsidRPr="00167F55">
        <w:rPr>
          <w:rFonts w:ascii="Verdana" w:hAnsi="Verdana"/>
          <w:sz w:val="20"/>
          <w:szCs w:val="20"/>
        </w:rPr>
        <w:t>.</w:t>
      </w:r>
      <w:r w:rsidR="00D22B58" w:rsidRPr="00167F55">
        <w:rPr>
          <w:rFonts w:ascii="Verdana" w:hAnsi="Verdana"/>
          <w:sz w:val="20"/>
          <w:szCs w:val="20"/>
        </w:rPr>
        <w:t>00 (последняя услуга – завтрак).</w:t>
      </w:r>
    </w:p>
    <w:p w14:paraId="276DA4C1" w14:textId="77777777" w:rsidR="009C6703" w:rsidRDefault="009C6703" w:rsidP="009C6703">
      <w:pPr>
        <w:pStyle w:val="228bf8a64b8551e1msonormal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color w:val="1A1A1A"/>
          <w:sz w:val="20"/>
          <w:szCs w:val="20"/>
        </w:rPr>
        <w:t>В случае позднего заезда Гостя первая услуга питания «обед», предоставляемая в рамках санаторно-курортной путевки или гостиничного тарифа, переносится на день выезда.</w:t>
      </w:r>
    </w:p>
    <w:p w14:paraId="345634CA" w14:textId="77777777" w:rsidR="009C6703" w:rsidRDefault="009C6703" w:rsidP="009C6703">
      <w:pPr>
        <w:pStyle w:val="228bf8a64b8551e1msonormal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1A1A1A"/>
          <w:sz w:val="20"/>
          <w:szCs w:val="20"/>
        </w:rPr>
      </w:pPr>
      <w:r w:rsidRPr="000938E5">
        <w:rPr>
          <w:rFonts w:ascii="Verdana" w:hAnsi="Verdana"/>
          <w:color w:val="1A1A1A"/>
          <w:sz w:val="20"/>
          <w:szCs w:val="20"/>
        </w:rPr>
        <w:lastRenderedPageBreak/>
        <w:t xml:space="preserve">В случае раннего/досрочного выезда Гостя услуга питания </w:t>
      </w:r>
      <w:r>
        <w:rPr>
          <w:rFonts w:ascii="Verdana" w:hAnsi="Verdana"/>
          <w:color w:val="1A1A1A"/>
          <w:sz w:val="20"/>
          <w:szCs w:val="20"/>
        </w:rPr>
        <w:t>«з</w:t>
      </w:r>
      <w:r w:rsidRPr="000938E5">
        <w:rPr>
          <w:rFonts w:ascii="Verdana" w:hAnsi="Verdana"/>
          <w:color w:val="1A1A1A"/>
          <w:sz w:val="20"/>
          <w:szCs w:val="20"/>
        </w:rPr>
        <w:t>автрак»</w:t>
      </w:r>
      <w:r>
        <w:rPr>
          <w:rFonts w:ascii="Verdana" w:hAnsi="Verdana"/>
          <w:color w:val="1A1A1A"/>
          <w:sz w:val="20"/>
          <w:szCs w:val="20"/>
        </w:rPr>
        <w:t xml:space="preserve"> и/или «ужин» </w:t>
      </w:r>
      <w:r w:rsidRPr="000938E5">
        <w:rPr>
          <w:rFonts w:ascii="Verdana" w:hAnsi="Verdana"/>
          <w:color w:val="1A1A1A"/>
          <w:sz w:val="20"/>
          <w:szCs w:val="20"/>
        </w:rPr>
        <w:t xml:space="preserve">предоставляемая в рамках санаторно-курортной путевки или гостиничного тарифа, возврату </w:t>
      </w:r>
      <w:r>
        <w:rPr>
          <w:rFonts w:ascii="Verdana" w:hAnsi="Verdana"/>
          <w:color w:val="1A1A1A"/>
          <w:sz w:val="20"/>
          <w:szCs w:val="20"/>
        </w:rPr>
        <w:t>не подлежит (</w:t>
      </w:r>
      <w:r w:rsidRPr="00C74F19">
        <w:rPr>
          <w:rFonts w:ascii="Verdana" w:hAnsi="Verdana"/>
          <w:sz w:val="20"/>
          <w:szCs w:val="20"/>
        </w:rPr>
        <w:t xml:space="preserve">возврат денежных средств за недополученные Гостем услуги </w:t>
      </w:r>
      <w:r>
        <w:rPr>
          <w:rFonts w:ascii="Verdana" w:hAnsi="Verdana"/>
          <w:sz w:val="20"/>
          <w:szCs w:val="20"/>
        </w:rPr>
        <w:t xml:space="preserve">питания </w:t>
      </w:r>
      <w:r w:rsidRPr="00C74F19">
        <w:rPr>
          <w:rFonts w:ascii="Verdana" w:hAnsi="Verdana"/>
          <w:sz w:val="20"/>
          <w:szCs w:val="20"/>
        </w:rPr>
        <w:t>не производится</w:t>
      </w:r>
      <w:r>
        <w:rPr>
          <w:rFonts w:ascii="Verdana" w:hAnsi="Verdana"/>
          <w:sz w:val="20"/>
          <w:szCs w:val="20"/>
        </w:rPr>
        <w:t>). П</w:t>
      </w:r>
      <w:r w:rsidRPr="000938E5">
        <w:rPr>
          <w:rFonts w:ascii="Verdana" w:hAnsi="Verdana"/>
          <w:color w:val="1A1A1A"/>
          <w:sz w:val="20"/>
          <w:szCs w:val="20"/>
        </w:rPr>
        <w:t>ри этом в случае раннего/досрочного выезда Гостя от 5 до 24 часов</w:t>
      </w:r>
      <w:r>
        <w:rPr>
          <w:rFonts w:ascii="Verdana" w:hAnsi="Verdana"/>
          <w:color w:val="1A1A1A"/>
          <w:sz w:val="20"/>
          <w:szCs w:val="20"/>
        </w:rPr>
        <w:t xml:space="preserve"> до расчетного часа,</w:t>
      </w:r>
      <w:r w:rsidRPr="000938E5">
        <w:rPr>
          <w:rFonts w:ascii="Verdana" w:hAnsi="Verdana"/>
          <w:color w:val="1A1A1A"/>
          <w:sz w:val="20"/>
          <w:szCs w:val="20"/>
        </w:rPr>
        <w:t xml:space="preserve"> Санаторий может предоставить питание в виде сухого пайка (ланч-бокс)</w:t>
      </w:r>
      <w:r>
        <w:rPr>
          <w:rFonts w:ascii="Verdana" w:hAnsi="Verdana"/>
          <w:color w:val="1A1A1A"/>
          <w:sz w:val="20"/>
          <w:szCs w:val="20"/>
        </w:rPr>
        <w:t>,</w:t>
      </w:r>
      <w:r w:rsidRPr="000938E5">
        <w:rPr>
          <w:rFonts w:ascii="Verdana" w:hAnsi="Verdana"/>
          <w:color w:val="1A1A1A"/>
          <w:sz w:val="20"/>
          <w:szCs w:val="20"/>
        </w:rPr>
        <w:t xml:space="preserve"> заказ </w:t>
      </w:r>
      <w:r>
        <w:rPr>
          <w:rFonts w:ascii="Verdana" w:hAnsi="Verdana"/>
          <w:color w:val="1A1A1A"/>
          <w:sz w:val="20"/>
          <w:szCs w:val="20"/>
        </w:rPr>
        <w:t>которого</w:t>
      </w:r>
      <w:r w:rsidRPr="000938E5">
        <w:rPr>
          <w:rFonts w:ascii="Verdana" w:hAnsi="Verdana"/>
          <w:color w:val="1A1A1A"/>
          <w:sz w:val="20"/>
          <w:szCs w:val="20"/>
        </w:rPr>
        <w:t xml:space="preserve"> принимается в Службе приема и размещения не позднее, чем за сутки до предполагаемого раннего/досрочного выезда из Санатория</w:t>
      </w:r>
      <w:r>
        <w:rPr>
          <w:rFonts w:ascii="Verdana" w:hAnsi="Verdana"/>
          <w:color w:val="1A1A1A"/>
          <w:sz w:val="20"/>
          <w:szCs w:val="20"/>
        </w:rPr>
        <w:t>.</w:t>
      </w:r>
    </w:p>
    <w:p w14:paraId="6A33F775" w14:textId="77777777" w:rsidR="009C6703" w:rsidRDefault="009C6703" w:rsidP="009C6703">
      <w:pPr>
        <w:pStyle w:val="228bf8a64b8551e1msonormal"/>
        <w:shd w:val="clear" w:color="auto" w:fill="FFFFFF"/>
        <w:spacing w:before="0" w:beforeAutospacing="0" w:after="0" w:afterAutospacing="0"/>
        <w:ind w:firstLine="426"/>
        <w:jc w:val="both"/>
        <w:rPr>
          <w:color w:val="1A1A1A"/>
        </w:rPr>
      </w:pPr>
      <w:r>
        <w:rPr>
          <w:rFonts w:ascii="Verdana" w:hAnsi="Verdana"/>
          <w:color w:val="1A1A1A"/>
          <w:sz w:val="20"/>
          <w:szCs w:val="20"/>
        </w:rPr>
        <w:t>В случае раннего заезда или позднего выезда по желанию Гостя может быть предоставлена услуга «завтрак», «обед» или «ужин» за дополнительную плату по ценам, в соответствии с утвержденным прайс-листом на дополнительные услуги.</w:t>
      </w:r>
    </w:p>
    <w:p w14:paraId="6E96D1D7" w14:textId="77777777" w:rsidR="008D5C2D" w:rsidRPr="00712783" w:rsidRDefault="008D5C2D" w:rsidP="008D5C2D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sz w:val="20"/>
          <w:lang w:eastAsia="ru-RU"/>
        </w:rPr>
      </w:pPr>
      <w:r w:rsidRPr="00712783">
        <w:rPr>
          <w:rFonts w:ascii="Verdana" w:hAnsi="Verdana"/>
          <w:sz w:val="20"/>
          <w:lang w:eastAsia="ru-RU"/>
        </w:rPr>
        <w:t>3.4. Ранним заездом Гостя считается заезд Гостя в номер в Санатори</w:t>
      </w:r>
      <w:r>
        <w:rPr>
          <w:rFonts w:ascii="Verdana" w:hAnsi="Verdana"/>
          <w:sz w:val="20"/>
          <w:lang w:eastAsia="ru-RU"/>
        </w:rPr>
        <w:t>я</w:t>
      </w:r>
      <w:r w:rsidRPr="00712783">
        <w:rPr>
          <w:rFonts w:ascii="Verdana" w:hAnsi="Verdana"/>
          <w:sz w:val="20"/>
          <w:lang w:eastAsia="ru-RU"/>
        </w:rPr>
        <w:t xml:space="preserve"> ранее расчётного часа (до 14:00 текущих суток по местному времени):</w:t>
      </w:r>
    </w:p>
    <w:p w14:paraId="2AFD2AA1" w14:textId="77777777" w:rsidR="008D5C2D" w:rsidRPr="00712783" w:rsidRDefault="008D5C2D" w:rsidP="008D5C2D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sz w:val="20"/>
          <w:lang w:eastAsia="ru-RU"/>
        </w:rPr>
      </w:pPr>
      <w:r w:rsidRPr="00712783">
        <w:rPr>
          <w:rFonts w:ascii="Verdana" w:hAnsi="Verdana"/>
          <w:sz w:val="20"/>
          <w:lang w:eastAsia="ru-RU"/>
        </w:rPr>
        <w:t>- при заселении Гостя до установленного времени заезда (ранний заезд - с 00:01 до 08:00) и последующим проживанием в Санатории - плата за номер (место в номере) взимается в размере половины суток забронированной категории номера, согласно тарифа «Гостиничное размещение в случае раннего заезда и</w:t>
      </w:r>
      <w:r>
        <w:rPr>
          <w:rFonts w:ascii="Verdana" w:hAnsi="Verdana"/>
          <w:sz w:val="20"/>
          <w:lang w:eastAsia="ru-RU"/>
        </w:rPr>
        <w:t>/или</w:t>
      </w:r>
      <w:r w:rsidRPr="00712783">
        <w:rPr>
          <w:rFonts w:ascii="Verdana" w:hAnsi="Verdana"/>
          <w:sz w:val="20"/>
          <w:lang w:eastAsia="ru-RU"/>
        </w:rPr>
        <w:t xml:space="preserve"> задержки выезда Гостя от 6 до 12 часов» (без питания)</w:t>
      </w:r>
      <w:r>
        <w:rPr>
          <w:rFonts w:ascii="Verdana" w:hAnsi="Verdana"/>
          <w:sz w:val="20"/>
          <w:lang w:eastAsia="ru-RU"/>
        </w:rPr>
        <w:t xml:space="preserve"> </w:t>
      </w:r>
      <w:r w:rsidRPr="00712783">
        <w:rPr>
          <w:rFonts w:ascii="Verdana" w:hAnsi="Verdana"/>
          <w:sz w:val="20"/>
          <w:lang w:eastAsia="ru-RU"/>
        </w:rPr>
        <w:t>только при наличии свободных от брони номеров;</w:t>
      </w:r>
    </w:p>
    <w:p w14:paraId="4D593057" w14:textId="77777777" w:rsidR="008D5C2D" w:rsidRPr="00712783" w:rsidRDefault="008D5C2D" w:rsidP="008D5C2D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sz w:val="20"/>
          <w:lang w:eastAsia="ru-RU"/>
        </w:rPr>
      </w:pPr>
      <w:r w:rsidRPr="00712783">
        <w:rPr>
          <w:rFonts w:ascii="Verdana" w:hAnsi="Verdana"/>
          <w:sz w:val="20"/>
          <w:lang w:eastAsia="ru-RU"/>
        </w:rPr>
        <w:t>- при заселении Гостя до установленного времени заезда (ранний заезд - с 08:01 до 13:59) текущих суток по местному времени - размещение Гостя производится без оплаты  тарифа «Гостиничное размещение в случае раннего заезда и задержки выезда Гостя от 6 до 12 часов» (без питания) только при наличии свободных от брони номеров, соответствующих заявке категории в Санатории.</w:t>
      </w:r>
    </w:p>
    <w:p w14:paraId="71A048E0" w14:textId="77777777" w:rsidR="008D5C2D" w:rsidRPr="00712783" w:rsidRDefault="008D5C2D" w:rsidP="008D5C2D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sz w:val="20"/>
          <w:lang w:eastAsia="ru-RU"/>
        </w:rPr>
      </w:pPr>
      <w:r w:rsidRPr="00712783">
        <w:rPr>
          <w:rFonts w:ascii="Verdana" w:hAnsi="Verdana"/>
          <w:sz w:val="20"/>
          <w:lang w:eastAsia="ru-RU"/>
        </w:rPr>
        <w:t>В остальных случаях при размещении Гостя до расчетного часа плата взимается в размере стоимости полных суток проживания по тарифу «Гостиничное размещение».</w:t>
      </w:r>
    </w:p>
    <w:p w14:paraId="2D18C053" w14:textId="77777777" w:rsidR="008D5C2D" w:rsidRPr="00712783" w:rsidRDefault="008D5C2D" w:rsidP="008D5C2D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sz w:val="20"/>
          <w:lang w:eastAsia="ru-RU"/>
        </w:rPr>
      </w:pPr>
      <w:r w:rsidRPr="00712783">
        <w:rPr>
          <w:rFonts w:ascii="Verdana" w:hAnsi="Verdana"/>
          <w:sz w:val="20"/>
          <w:lang w:eastAsia="ru-RU"/>
        </w:rPr>
        <w:t>Гостю может быть отказано в предоставлении номера до наступления времени заезда в случае отсутствия свободной категории забронированного номера.</w:t>
      </w:r>
    </w:p>
    <w:p w14:paraId="6DDB48DB" w14:textId="77777777" w:rsidR="00132ECD" w:rsidRPr="00F01456" w:rsidRDefault="00712783" w:rsidP="00712783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712783">
        <w:rPr>
          <w:rFonts w:eastAsia="Times New Roman"/>
          <w:color w:val="1A1A1A"/>
          <w:lang w:eastAsia="ru-RU"/>
        </w:rPr>
        <w:t> </w:t>
      </w:r>
      <w:r w:rsidR="00967916" w:rsidRPr="00F01456">
        <w:rPr>
          <w:rFonts w:ascii="Verdana" w:hAnsi="Verdana"/>
          <w:sz w:val="20"/>
          <w:szCs w:val="20"/>
        </w:rPr>
        <w:t>3</w:t>
      </w:r>
      <w:r w:rsidR="00792225" w:rsidRPr="00F01456">
        <w:rPr>
          <w:rFonts w:ascii="Verdana" w:hAnsi="Verdana"/>
          <w:sz w:val="20"/>
          <w:szCs w:val="20"/>
        </w:rPr>
        <w:t>.5</w:t>
      </w:r>
      <w:r w:rsidR="0032663D" w:rsidRPr="00F01456">
        <w:rPr>
          <w:rFonts w:ascii="Verdana" w:hAnsi="Verdana"/>
          <w:sz w:val="20"/>
          <w:szCs w:val="20"/>
        </w:rPr>
        <w:t>.</w:t>
      </w:r>
      <w:r w:rsidR="00E34815" w:rsidRPr="00F01456">
        <w:rPr>
          <w:rFonts w:ascii="Verdana" w:hAnsi="Verdana"/>
          <w:sz w:val="20"/>
          <w:szCs w:val="20"/>
        </w:rPr>
        <w:t xml:space="preserve"> </w:t>
      </w:r>
      <w:r w:rsidR="00BF578C" w:rsidRPr="00F01456">
        <w:rPr>
          <w:rFonts w:ascii="Verdana" w:hAnsi="Verdana"/>
          <w:sz w:val="20"/>
          <w:szCs w:val="20"/>
        </w:rPr>
        <w:t xml:space="preserve">В </w:t>
      </w:r>
      <w:r w:rsidR="00132ECD" w:rsidRPr="00F01456">
        <w:rPr>
          <w:rFonts w:ascii="Verdana" w:hAnsi="Verdana"/>
          <w:sz w:val="20"/>
          <w:szCs w:val="20"/>
        </w:rPr>
        <w:t>случае задержки выезда (поздний выезд) Гостя плата за продление проживания (при наличии свободного номера) взимается в следующем порядке:</w:t>
      </w:r>
    </w:p>
    <w:p w14:paraId="1086F797" w14:textId="77777777" w:rsidR="00132ECD" w:rsidRPr="00F01456" w:rsidRDefault="00132ECD" w:rsidP="00132ECD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 xml:space="preserve">- продолжительностью от 1 часа до 6 часов, производится почасовая оплата в рамках тарифа «Гостиничного </w:t>
      </w:r>
      <w:r w:rsidR="00F94F2C" w:rsidRPr="00F01456">
        <w:rPr>
          <w:rFonts w:ascii="Verdana" w:hAnsi="Verdana"/>
          <w:sz w:val="20"/>
          <w:szCs w:val="20"/>
        </w:rPr>
        <w:t xml:space="preserve">проживание </w:t>
      </w:r>
      <w:r w:rsidRPr="00F01456">
        <w:rPr>
          <w:rFonts w:ascii="Verdana" w:hAnsi="Verdana"/>
          <w:sz w:val="20"/>
          <w:szCs w:val="20"/>
        </w:rPr>
        <w:t>в случае задержки выезда Гостя от 1 до 6 часов»;</w:t>
      </w:r>
    </w:p>
    <w:p w14:paraId="24D5236A" w14:textId="77777777" w:rsidR="00132ECD" w:rsidRPr="00F01456" w:rsidRDefault="00132ECD" w:rsidP="00132ECD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 xml:space="preserve">- продолжительностью от 6 часов до 12 часов, производится оплата в рамках тарифа «Гостиничного </w:t>
      </w:r>
      <w:r w:rsidR="00F94F2C" w:rsidRPr="00F01456">
        <w:rPr>
          <w:rFonts w:ascii="Verdana" w:hAnsi="Verdana"/>
          <w:sz w:val="20"/>
          <w:szCs w:val="20"/>
        </w:rPr>
        <w:t xml:space="preserve">проживание </w:t>
      </w:r>
      <w:r w:rsidRPr="00F01456">
        <w:rPr>
          <w:rFonts w:ascii="Verdana" w:hAnsi="Verdana"/>
          <w:sz w:val="20"/>
          <w:szCs w:val="20"/>
        </w:rPr>
        <w:t>в случае задержки выезда Гостя от 6 до 12 часов»;</w:t>
      </w:r>
    </w:p>
    <w:p w14:paraId="1FBC5EE5" w14:textId="77777777" w:rsidR="00132ECD" w:rsidRPr="00F01456" w:rsidRDefault="00132ECD" w:rsidP="00132ECD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 xml:space="preserve">- продолжительностью от 12 часов и более, производится </w:t>
      </w:r>
      <w:r w:rsidR="00E80A52" w:rsidRPr="00F01456">
        <w:rPr>
          <w:rFonts w:ascii="Verdana" w:hAnsi="Verdana"/>
          <w:sz w:val="20"/>
          <w:szCs w:val="20"/>
        </w:rPr>
        <w:t xml:space="preserve">оплата </w:t>
      </w:r>
      <w:r w:rsidR="000D6B7E" w:rsidRPr="00F01456">
        <w:rPr>
          <w:rFonts w:ascii="Verdana" w:hAnsi="Verdana"/>
          <w:sz w:val="20"/>
          <w:szCs w:val="20"/>
        </w:rPr>
        <w:t xml:space="preserve">за 1 (одни) сутки </w:t>
      </w:r>
      <w:r w:rsidR="00E80A52" w:rsidRPr="00F01456">
        <w:rPr>
          <w:rFonts w:ascii="Verdana" w:hAnsi="Verdana"/>
          <w:sz w:val="20"/>
          <w:szCs w:val="20"/>
        </w:rPr>
        <w:t xml:space="preserve">в рамках тарифа «Гостиничное проживание» или </w:t>
      </w:r>
      <w:r w:rsidRPr="00F01456">
        <w:rPr>
          <w:rFonts w:ascii="Verdana" w:hAnsi="Verdana"/>
          <w:sz w:val="20"/>
          <w:szCs w:val="20"/>
        </w:rPr>
        <w:t>продление санаторно-курортной путевки на необходимое количество дней.</w:t>
      </w:r>
    </w:p>
    <w:p w14:paraId="18913250" w14:textId="77777777" w:rsidR="00132ECD" w:rsidRPr="00C74F19" w:rsidRDefault="00132ECD" w:rsidP="00132ECD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01456">
        <w:rPr>
          <w:rFonts w:ascii="Verdana" w:hAnsi="Verdana"/>
          <w:sz w:val="20"/>
          <w:szCs w:val="20"/>
        </w:rPr>
        <w:t xml:space="preserve">В случае </w:t>
      </w:r>
      <w:r w:rsidR="000D6B7E" w:rsidRPr="00F01456">
        <w:rPr>
          <w:rFonts w:ascii="Verdana" w:hAnsi="Verdana"/>
          <w:sz w:val="20"/>
          <w:szCs w:val="20"/>
        </w:rPr>
        <w:t xml:space="preserve">изменения условий пребывания </w:t>
      </w:r>
      <w:r w:rsidR="006F0D3D" w:rsidRPr="00F01456">
        <w:rPr>
          <w:rFonts w:ascii="Verdana" w:hAnsi="Verdana"/>
          <w:sz w:val="20"/>
          <w:szCs w:val="20"/>
        </w:rPr>
        <w:t xml:space="preserve">по </w:t>
      </w:r>
      <w:r w:rsidRPr="00F01456">
        <w:rPr>
          <w:rFonts w:ascii="Verdana" w:hAnsi="Verdana"/>
          <w:sz w:val="20"/>
          <w:szCs w:val="20"/>
        </w:rPr>
        <w:t>санаторно</w:t>
      </w:r>
      <w:r w:rsidRPr="00C74F19">
        <w:rPr>
          <w:rFonts w:ascii="Verdana" w:hAnsi="Verdana"/>
          <w:sz w:val="20"/>
          <w:szCs w:val="20"/>
        </w:rPr>
        <w:t>-курортной путёвк</w:t>
      </w:r>
      <w:r w:rsidR="006F0D3D" w:rsidRPr="00C74F19">
        <w:rPr>
          <w:rFonts w:ascii="Verdana" w:hAnsi="Verdana"/>
          <w:sz w:val="20"/>
          <w:szCs w:val="20"/>
        </w:rPr>
        <w:t>е</w:t>
      </w:r>
      <w:r w:rsidRPr="00C74F19">
        <w:rPr>
          <w:rFonts w:ascii="Verdana" w:hAnsi="Verdana"/>
          <w:sz w:val="20"/>
          <w:szCs w:val="20"/>
        </w:rPr>
        <w:t>, выписывается новый бланк санаторно-курортной путевки.</w:t>
      </w:r>
      <w:r w:rsidR="00E34815" w:rsidRPr="00C74F19">
        <w:rPr>
          <w:rFonts w:ascii="Verdana" w:hAnsi="Verdana"/>
          <w:sz w:val="20"/>
          <w:szCs w:val="20"/>
        </w:rPr>
        <w:t xml:space="preserve"> </w:t>
      </w:r>
      <w:r w:rsidRPr="00C74F19">
        <w:rPr>
          <w:rFonts w:ascii="Verdana" w:hAnsi="Verdana"/>
          <w:sz w:val="20"/>
          <w:szCs w:val="20"/>
        </w:rPr>
        <w:t xml:space="preserve"> </w:t>
      </w:r>
    </w:p>
    <w:p w14:paraId="1543E69B" w14:textId="77777777" w:rsidR="00813587" w:rsidRPr="000A6A51" w:rsidRDefault="00813587" w:rsidP="00813587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>При заезде Гостя, прибывшего в Санаторий по брони и оплате за Гостя третьих лиц (далее - Агент), за санаторно-курортные</w:t>
      </w:r>
      <w:r w:rsidR="00CA03A4" w:rsidRPr="00C74F19">
        <w:rPr>
          <w:rFonts w:ascii="Verdana" w:hAnsi="Verdana"/>
          <w:sz w:val="20"/>
          <w:szCs w:val="20"/>
        </w:rPr>
        <w:t>,</w:t>
      </w:r>
      <w:r w:rsidRPr="00C74F19">
        <w:rPr>
          <w:rFonts w:ascii="Verdana" w:hAnsi="Verdana"/>
          <w:sz w:val="20"/>
          <w:szCs w:val="20"/>
        </w:rPr>
        <w:t xml:space="preserve"> гостиничные услуги по безналичному расчету (в рамках заключенного между Санаторием и Агентом договора), любые изменения от первоначальной брони осуществляются на основании письменной заявки от Агента. При отсутствии таковой, Санаторий вправе отказать в изменениях или произвести изменения по </w:t>
      </w:r>
      <w:r w:rsidRPr="000A6A51">
        <w:rPr>
          <w:rFonts w:ascii="Verdana" w:hAnsi="Verdana"/>
          <w:sz w:val="20"/>
          <w:szCs w:val="20"/>
        </w:rPr>
        <w:t xml:space="preserve">утвержденному прайс-листу за счет средств Гостя. </w:t>
      </w:r>
    </w:p>
    <w:p w14:paraId="68F27CFB" w14:textId="77777777" w:rsidR="000A242C" w:rsidRPr="000A6A51" w:rsidRDefault="000A242C" w:rsidP="000A242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0A6A51">
        <w:rPr>
          <w:rFonts w:ascii="Verdana" w:hAnsi="Verdana"/>
          <w:sz w:val="20"/>
          <w:szCs w:val="20"/>
        </w:rPr>
        <w:t xml:space="preserve">В случае заезда Гостя позже установленной в заявке Агента забронированной даты заезда, </w:t>
      </w:r>
      <w:r w:rsidR="00F62AB3" w:rsidRPr="000A6A51">
        <w:rPr>
          <w:rFonts w:ascii="Verdana" w:hAnsi="Verdana"/>
          <w:sz w:val="20"/>
          <w:szCs w:val="20"/>
        </w:rPr>
        <w:t xml:space="preserve">Санаторий в вправе продлить </w:t>
      </w:r>
      <w:r w:rsidRPr="000A6A51">
        <w:rPr>
          <w:rFonts w:ascii="Verdana" w:hAnsi="Verdana"/>
          <w:sz w:val="20"/>
          <w:szCs w:val="20"/>
        </w:rPr>
        <w:t xml:space="preserve">срок действия санаторно-курортной путевки или гостиничного проживания </w:t>
      </w:r>
      <w:r w:rsidR="00262B7E" w:rsidRPr="000A6A51">
        <w:rPr>
          <w:rFonts w:ascii="Verdana" w:hAnsi="Verdana"/>
          <w:sz w:val="20"/>
          <w:szCs w:val="20"/>
        </w:rPr>
        <w:t xml:space="preserve"> (при наличии свободного номера) </w:t>
      </w:r>
      <w:r w:rsidRPr="000A6A51">
        <w:rPr>
          <w:rFonts w:ascii="Verdana" w:hAnsi="Verdana"/>
          <w:sz w:val="20"/>
          <w:szCs w:val="20"/>
        </w:rPr>
        <w:t xml:space="preserve">и </w:t>
      </w:r>
      <w:r w:rsidR="00F62AB3" w:rsidRPr="000A6A51">
        <w:rPr>
          <w:rFonts w:ascii="Verdana" w:hAnsi="Verdana"/>
          <w:sz w:val="20"/>
          <w:szCs w:val="20"/>
        </w:rPr>
        <w:t xml:space="preserve">произвести перерасчет </w:t>
      </w:r>
      <w:r w:rsidR="00262B7E" w:rsidRPr="000A6A51">
        <w:rPr>
          <w:rFonts w:ascii="Verdana" w:hAnsi="Verdana"/>
          <w:sz w:val="20"/>
          <w:szCs w:val="20"/>
        </w:rPr>
        <w:t>согласно действующим прайс-листам</w:t>
      </w:r>
      <w:r w:rsidR="00F62AB3" w:rsidRPr="000A6A51">
        <w:rPr>
          <w:rFonts w:ascii="Verdana" w:hAnsi="Verdana"/>
          <w:sz w:val="20"/>
          <w:szCs w:val="20"/>
        </w:rPr>
        <w:t xml:space="preserve"> или отказать Гостю в поселении</w:t>
      </w:r>
      <w:r w:rsidR="00262B7E" w:rsidRPr="000A6A51">
        <w:rPr>
          <w:rFonts w:ascii="Verdana" w:hAnsi="Verdana"/>
          <w:sz w:val="20"/>
          <w:szCs w:val="20"/>
        </w:rPr>
        <w:t>.</w:t>
      </w:r>
    </w:p>
    <w:p w14:paraId="4D531CFD" w14:textId="6205DA60" w:rsidR="00330F48" w:rsidRDefault="00967916" w:rsidP="00912BA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0A6A51">
        <w:rPr>
          <w:rFonts w:ascii="Verdana" w:hAnsi="Verdana"/>
          <w:sz w:val="20"/>
          <w:szCs w:val="20"/>
        </w:rPr>
        <w:t>3</w:t>
      </w:r>
      <w:r w:rsidR="00912BA3" w:rsidRPr="000A6A51">
        <w:rPr>
          <w:rFonts w:ascii="Verdana" w:hAnsi="Verdana"/>
          <w:sz w:val="20"/>
          <w:szCs w:val="20"/>
        </w:rPr>
        <w:t>.</w:t>
      </w:r>
      <w:r w:rsidR="00792225" w:rsidRPr="000A6A51">
        <w:rPr>
          <w:rFonts w:ascii="Verdana" w:hAnsi="Verdana"/>
          <w:sz w:val="20"/>
          <w:szCs w:val="20"/>
        </w:rPr>
        <w:t>6</w:t>
      </w:r>
      <w:r w:rsidR="00912BA3" w:rsidRPr="000A6A51">
        <w:rPr>
          <w:rFonts w:ascii="Verdana" w:hAnsi="Verdana"/>
          <w:sz w:val="20"/>
          <w:szCs w:val="20"/>
        </w:rPr>
        <w:t xml:space="preserve">. </w:t>
      </w:r>
      <w:r w:rsidR="00330F48">
        <w:rPr>
          <w:rFonts w:ascii="Verdana" w:hAnsi="Verdana"/>
          <w:sz w:val="20"/>
          <w:szCs w:val="20"/>
        </w:rPr>
        <w:t xml:space="preserve">Санаторий ожидает Гостя </w:t>
      </w:r>
      <w:r w:rsidR="00330F48" w:rsidRPr="00330F48">
        <w:rPr>
          <w:rFonts w:ascii="Verdana" w:hAnsi="Verdana"/>
          <w:sz w:val="20"/>
          <w:szCs w:val="20"/>
        </w:rPr>
        <w:t xml:space="preserve"> до времени выезда (расчетного часа) дня, следующего за днем запланированного заезда, и в случае </w:t>
      </w:r>
      <w:proofErr w:type="spellStart"/>
      <w:r w:rsidR="00330F48" w:rsidRPr="00330F48">
        <w:rPr>
          <w:rFonts w:ascii="Verdana" w:hAnsi="Verdana"/>
          <w:sz w:val="20"/>
          <w:szCs w:val="20"/>
        </w:rPr>
        <w:t>незаезда</w:t>
      </w:r>
      <w:proofErr w:type="spellEnd"/>
      <w:r w:rsidR="00330F48" w:rsidRPr="00330F48">
        <w:rPr>
          <w:rFonts w:ascii="Verdana" w:hAnsi="Verdana"/>
          <w:sz w:val="20"/>
          <w:szCs w:val="20"/>
        </w:rPr>
        <w:t xml:space="preserve"> </w:t>
      </w:r>
      <w:r w:rsidR="00330F48">
        <w:rPr>
          <w:rFonts w:ascii="Verdana" w:hAnsi="Verdana"/>
          <w:sz w:val="20"/>
          <w:szCs w:val="20"/>
        </w:rPr>
        <w:t>Гостя</w:t>
      </w:r>
      <w:r w:rsidR="00330F48" w:rsidRPr="00330F48">
        <w:rPr>
          <w:rFonts w:ascii="Verdana" w:hAnsi="Verdana"/>
          <w:sz w:val="20"/>
          <w:szCs w:val="20"/>
        </w:rPr>
        <w:t xml:space="preserve"> </w:t>
      </w:r>
      <w:r w:rsidR="00330F48">
        <w:rPr>
          <w:rFonts w:ascii="Verdana" w:hAnsi="Verdana"/>
          <w:sz w:val="20"/>
          <w:szCs w:val="20"/>
        </w:rPr>
        <w:t>Санаторий</w:t>
      </w:r>
      <w:r w:rsidR="00330F48" w:rsidRPr="00330F48">
        <w:rPr>
          <w:rFonts w:ascii="Verdana" w:hAnsi="Verdana"/>
          <w:sz w:val="20"/>
          <w:szCs w:val="20"/>
        </w:rPr>
        <w:t xml:space="preserve"> вправе отказать</w:t>
      </w:r>
      <w:r w:rsidR="00330F48">
        <w:rPr>
          <w:rFonts w:ascii="Verdana" w:hAnsi="Verdana"/>
          <w:sz w:val="20"/>
          <w:szCs w:val="20"/>
        </w:rPr>
        <w:t xml:space="preserve"> Гостю в заселении</w:t>
      </w:r>
      <w:r w:rsidR="00330F48" w:rsidRPr="00330F48">
        <w:rPr>
          <w:rFonts w:ascii="Verdana" w:hAnsi="Verdana"/>
          <w:sz w:val="20"/>
          <w:szCs w:val="20"/>
        </w:rPr>
        <w:t xml:space="preserve">. Если </w:t>
      </w:r>
      <w:r w:rsidR="00330F48">
        <w:rPr>
          <w:rFonts w:ascii="Verdana" w:hAnsi="Verdana"/>
          <w:sz w:val="20"/>
          <w:szCs w:val="20"/>
        </w:rPr>
        <w:t>Гость</w:t>
      </w:r>
      <w:r w:rsidR="00330F48" w:rsidRPr="00330F48">
        <w:rPr>
          <w:rFonts w:ascii="Verdana" w:hAnsi="Verdana"/>
          <w:sz w:val="20"/>
          <w:szCs w:val="20"/>
        </w:rPr>
        <w:t xml:space="preserve"> уведомляет </w:t>
      </w:r>
      <w:r w:rsidR="00330F48">
        <w:rPr>
          <w:rFonts w:ascii="Verdana" w:hAnsi="Verdana"/>
          <w:sz w:val="20"/>
          <w:szCs w:val="20"/>
        </w:rPr>
        <w:t xml:space="preserve">Санаторий </w:t>
      </w:r>
      <w:r w:rsidR="00330F48" w:rsidRPr="00330F48">
        <w:rPr>
          <w:rFonts w:ascii="Verdana" w:hAnsi="Verdana"/>
          <w:sz w:val="20"/>
          <w:szCs w:val="20"/>
        </w:rPr>
        <w:t xml:space="preserve">об отказе от договора до дня заезда, </w:t>
      </w:r>
      <w:r w:rsidR="00330F48">
        <w:rPr>
          <w:rFonts w:ascii="Verdana" w:hAnsi="Verdana"/>
          <w:sz w:val="20"/>
          <w:szCs w:val="20"/>
        </w:rPr>
        <w:t>Санаторий</w:t>
      </w:r>
      <w:r w:rsidR="00330F48" w:rsidRPr="00330F48">
        <w:rPr>
          <w:rFonts w:ascii="Verdana" w:hAnsi="Verdana"/>
          <w:sz w:val="20"/>
          <w:szCs w:val="20"/>
        </w:rPr>
        <w:t xml:space="preserve"> возвращает </w:t>
      </w:r>
      <w:r w:rsidR="00330F48">
        <w:rPr>
          <w:rFonts w:ascii="Verdana" w:hAnsi="Verdana"/>
          <w:sz w:val="20"/>
          <w:szCs w:val="20"/>
        </w:rPr>
        <w:t>Гостю</w:t>
      </w:r>
      <w:r w:rsidR="00330F48" w:rsidRPr="00330F48">
        <w:rPr>
          <w:rFonts w:ascii="Verdana" w:hAnsi="Verdana"/>
          <w:sz w:val="20"/>
          <w:szCs w:val="20"/>
        </w:rPr>
        <w:t xml:space="preserve"> плату за услуги </w:t>
      </w:r>
      <w:r w:rsidR="00330F48">
        <w:rPr>
          <w:rFonts w:ascii="Verdana" w:hAnsi="Verdana"/>
          <w:sz w:val="20"/>
          <w:szCs w:val="20"/>
        </w:rPr>
        <w:t>Санатория</w:t>
      </w:r>
      <w:r w:rsidR="00330F48" w:rsidRPr="00330F48">
        <w:rPr>
          <w:rFonts w:ascii="Verdana" w:hAnsi="Verdana"/>
          <w:sz w:val="20"/>
          <w:szCs w:val="20"/>
        </w:rPr>
        <w:t xml:space="preserve"> в полном размере. В случае несвоевременного уведомления об отказе от договора </w:t>
      </w:r>
      <w:r w:rsidR="00330F48">
        <w:rPr>
          <w:rFonts w:ascii="Verdana" w:hAnsi="Verdana"/>
          <w:sz w:val="20"/>
          <w:szCs w:val="20"/>
        </w:rPr>
        <w:t>Гостем</w:t>
      </w:r>
      <w:r w:rsidR="00330F48" w:rsidRPr="00330F48">
        <w:rPr>
          <w:rFonts w:ascii="Verdana" w:hAnsi="Verdana"/>
          <w:sz w:val="20"/>
          <w:szCs w:val="20"/>
        </w:rPr>
        <w:t xml:space="preserve">, опоздания или </w:t>
      </w:r>
      <w:proofErr w:type="spellStart"/>
      <w:r w:rsidR="00330F48" w:rsidRPr="00330F48">
        <w:rPr>
          <w:rFonts w:ascii="Verdana" w:hAnsi="Verdana"/>
          <w:sz w:val="20"/>
          <w:szCs w:val="20"/>
        </w:rPr>
        <w:t>незаезда</w:t>
      </w:r>
      <w:proofErr w:type="spellEnd"/>
      <w:r w:rsidR="00330F48" w:rsidRPr="00330F48">
        <w:rPr>
          <w:rFonts w:ascii="Verdana" w:hAnsi="Verdana"/>
          <w:sz w:val="20"/>
          <w:szCs w:val="20"/>
        </w:rPr>
        <w:t xml:space="preserve"> </w:t>
      </w:r>
      <w:r w:rsidR="00330F48">
        <w:rPr>
          <w:rFonts w:ascii="Verdana" w:hAnsi="Verdana"/>
          <w:sz w:val="20"/>
          <w:szCs w:val="20"/>
        </w:rPr>
        <w:t>Гостя,</w:t>
      </w:r>
      <w:r w:rsidR="00330F48" w:rsidRPr="00330F48">
        <w:rPr>
          <w:rFonts w:ascii="Verdana" w:hAnsi="Verdana"/>
          <w:sz w:val="20"/>
          <w:szCs w:val="20"/>
        </w:rPr>
        <w:t xml:space="preserve"> с него взимается плата за </w:t>
      </w:r>
      <w:r w:rsidR="00330F48">
        <w:rPr>
          <w:rFonts w:ascii="Verdana" w:hAnsi="Verdana"/>
          <w:sz w:val="20"/>
          <w:szCs w:val="20"/>
        </w:rPr>
        <w:t xml:space="preserve">забронированные санаторно-курортные услуги </w:t>
      </w:r>
      <w:r w:rsidR="00330F48" w:rsidRPr="00330F48">
        <w:rPr>
          <w:rFonts w:ascii="Verdana" w:hAnsi="Verdana"/>
          <w:sz w:val="20"/>
          <w:szCs w:val="20"/>
        </w:rPr>
        <w:t>(</w:t>
      </w:r>
      <w:r w:rsidR="00330F48">
        <w:rPr>
          <w:rFonts w:ascii="Verdana" w:hAnsi="Verdana"/>
          <w:sz w:val="20"/>
          <w:szCs w:val="20"/>
        </w:rPr>
        <w:t xml:space="preserve">номер, </w:t>
      </w:r>
      <w:r w:rsidR="00330F48" w:rsidRPr="00330F48">
        <w:rPr>
          <w:rFonts w:ascii="Verdana" w:hAnsi="Verdana"/>
          <w:sz w:val="20"/>
          <w:szCs w:val="20"/>
        </w:rPr>
        <w:t xml:space="preserve">отдельное место в многоместном номере), </w:t>
      </w:r>
      <w:r w:rsidR="00330F48">
        <w:rPr>
          <w:rFonts w:ascii="Verdana" w:hAnsi="Verdana"/>
          <w:sz w:val="20"/>
          <w:szCs w:val="20"/>
        </w:rPr>
        <w:t xml:space="preserve"> </w:t>
      </w:r>
      <w:r w:rsidR="00330F48" w:rsidRPr="00330F48">
        <w:rPr>
          <w:rFonts w:ascii="Verdana" w:hAnsi="Verdana"/>
          <w:sz w:val="20"/>
          <w:szCs w:val="20"/>
        </w:rPr>
        <w:t>но не более чем за сутки.</w:t>
      </w:r>
    </w:p>
    <w:p w14:paraId="39B19D9F" w14:textId="7535FFD1" w:rsidR="00912BA3" w:rsidRPr="00052B08" w:rsidRDefault="00912BA3" w:rsidP="00912BA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0A6A51">
        <w:rPr>
          <w:rFonts w:ascii="Verdana" w:hAnsi="Verdana"/>
          <w:sz w:val="20"/>
          <w:szCs w:val="20"/>
        </w:rPr>
        <w:t xml:space="preserve">При нарушении сроков заезда по </w:t>
      </w:r>
      <w:r w:rsidR="00052B08" w:rsidRPr="000A6A51">
        <w:rPr>
          <w:rFonts w:ascii="Verdana" w:hAnsi="Verdana"/>
          <w:sz w:val="20"/>
          <w:szCs w:val="20"/>
        </w:rPr>
        <w:t>заказанной брони (</w:t>
      </w:r>
      <w:r w:rsidR="0073239E" w:rsidRPr="000A6A51">
        <w:rPr>
          <w:rFonts w:ascii="Verdana" w:hAnsi="Verdana"/>
          <w:sz w:val="20"/>
          <w:szCs w:val="20"/>
        </w:rPr>
        <w:t>забронированной</w:t>
      </w:r>
      <w:r w:rsidR="0073239E" w:rsidRPr="00C74F19">
        <w:rPr>
          <w:rFonts w:ascii="Verdana" w:hAnsi="Verdana"/>
          <w:sz w:val="20"/>
          <w:szCs w:val="20"/>
        </w:rPr>
        <w:t xml:space="preserve"> </w:t>
      </w:r>
      <w:r w:rsidR="00052B08" w:rsidRPr="00C74F19">
        <w:rPr>
          <w:rFonts w:ascii="Verdana" w:hAnsi="Verdana"/>
          <w:sz w:val="20"/>
          <w:szCs w:val="20"/>
        </w:rPr>
        <w:t>санаторно-</w:t>
      </w:r>
      <w:r w:rsidR="00052B08" w:rsidRPr="00902963">
        <w:rPr>
          <w:rFonts w:ascii="Verdana" w:hAnsi="Verdana"/>
          <w:sz w:val="20"/>
          <w:szCs w:val="20"/>
        </w:rPr>
        <w:t>курортной</w:t>
      </w:r>
      <w:r w:rsidR="00052B08" w:rsidRPr="00052B08">
        <w:rPr>
          <w:rFonts w:ascii="Verdana" w:hAnsi="Verdana"/>
          <w:sz w:val="20"/>
          <w:szCs w:val="20"/>
        </w:rPr>
        <w:t xml:space="preserve"> путевке или гостиничному проживанию)</w:t>
      </w:r>
      <w:r w:rsidRPr="00052B08">
        <w:rPr>
          <w:rFonts w:ascii="Verdana" w:hAnsi="Verdana"/>
          <w:sz w:val="20"/>
          <w:szCs w:val="20"/>
        </w:rPr>
        <w:t xml:space="preserve"> </w:t>
      </w:r>
      <w:r w:rsidR="0073239E" w:rsidRPr="00052B08">
        <w:rPr>
          <w:rFonts w:ascii="Verdana" w:hAnsi="Verdana"/>
          <w:sz w:val="20"/>
          <w:szCs w:val="20"/>
        </w:rPr>
        <w:t xml:space="preserve">более чем на </w:t>
      </w:r>
      <w:r w:rsidR="00330F48">
        <w:rPr>
          <w:rFonts w:ascii="Verdana" w:hAnsi="Verdana"/>
          <w:sz w:val="20"/>
          <w:szCs w:val="20"/>
        </w:rPr>
        <w:t xml:space="preserve">24 </w:t>
      </w:r>
      <w:r w:rsidR="0073239E" w:rsidRPr="00052B08">
        <w:rPr>
          <w:rFonts w:ascii="Verdana" w:hAnsi="Verdana"/>
          <w:sz w:val="20"/>
          <w:szCs w:val="20"/>
        </w:rPr>
        <w:t>час</w:t>
      </w:r>
      <w:r w:rsidR="00330F48">
        <w:rPr>
          <w:rFonts w:ascii="Verdana" w:hAnsi="Verdana"/>
          <w:sz w:val="20"/>
          <w:szCs w:val="20"/>
        </w:rPr>
        <w:t>а</w:t>
      </w:r>
      <w:r w:rsidR="0073239E" w:rsidRPr="00052B08">
        <w:rPr>
          <w:rFonts w:ascii="Verdana" w:hAnsi="Verdana"/>
          <w:sz w:val="20"/>
          <w:szCs w:val="20"/>
        </w:rPr>
        <w:t xml:space="preserve">, </w:t>
      </w:r>
      <w:r w:rsidRPr="00052B08">
        <w:rPr>
          <w:rFonts w:ascii="Verdana" w:hAnsi="Verdana"/>
          <w:sz w:val="20"/>
          <w:szCs w:val="20"/>
        </w:rPr>
        <w:t>Санаторий не гарантирует размещение Гостей в указанной категории номеров, а размещает в номерах другой категории на имеющиеся свободные места с перерасчетом стоимости услуг.</w:t>
      </w:r>
    </w:p>
    <w:p w14:paraId="6DF8C0F0" w14:textId="77777777" w:rsidR="00912BA3" w:rsidRPr="00052B08" w:rsidRDefault="00912BA3" w:rsidP="00912BA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052B08">
        <w:rPr>
          <w:rFonts w:ascii="Verdana" w:hAnsi="Verdana"/>
          <w:sz w:val="20"/>
          <w:szCs w:val="20"/>
        </w:rPr>
        <w:t xml:space="preserve">По истечении согласованного срока проживания, Гость обязан освободить номер. </w:t>
      </w:r>
    </w:p>
    <w:p w14:paraId="7DC6B2B2" w14:textId="77777777" w:rsidR="0073239E" w:rsidRDefault="00967916" w:rsidP="0073239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3</w:t>
      </w:r>
      <w:r w:rsidR="0073239E" w:rsidRPr="00902963">
        <w:rPr>
          <w:rFonts w:ascii="Verdana" w:hAnsi="Verdana"/>
          <w:sz w:val="20"/>
          <w:szCs w:val="20"/>
        </w:rPr>
        <w:t>.</w:t>
      </w:r>
      <w:r w:rsidR="00792225">
        <w:rPr>
          <w:rFonts w:ascii="Verdana" w:hAnsi="Verdana"/>
          <w:sz w:val="20"/>
          <w:szCs w:val="20"/>
        </w:rPr>
        <w:t>7</w:t>
      </w:r>
      <w:r w:rsidR="0073239E" w:rsidRPr="00902963">
        <w:rPr>
          <w:rFonts w:ascii="Verdana" w:hAnsi="Verdana"/>
          <w:sz w:val="20"/>
          <w:szCs w:val="20"/>
        </w:rPr>
        <w:t>. При</w:t>
      </w:r>
      <w:r w:rsidR="0073239E" w:rsidRPr="000351D1">
        <w:rPr>
          <w:rFonts w:ascii="Verdana" w:hAnsi="Verdana"/>
          <w:sz w:val="20"/>
          <w:szCs w:val="20"/>
        </w:rPr>
        <w:t xml:space="preserve"> выезде из Санатория Гост</w:t>
      </w:r>
      <w:r w:rsidR="00295A8E">
        <w:rPr>
          <w:rFonts w:ascii="Verdana" w:hAnsi="Verdana"/>
          <w:sz w:val="20"/>
          <w:szCs w:val="20"/>
        </w:rPr>
        <w:t>ю</w:t>
      </w:r>
      <w:r w:rsidR="0073239E" w:rsidRPr="000351D1">
        <w:rPr>
          <w:rFonts w:ascii="Verdana" w:hAnsi="Verdana"/>
          <w:sz w:val="20"/>
          <w:szCs w:val="20"/>
        </w:rPr>
        <w:t xml:space="preserve"> </w:t>
      </w:r>
      <w:r w:rsidR="00295A8E">
        <w:rPr>
          <w:rFonts w:ascii="Verdana" w:hAnsi="Verdana"/>
          <w:sz w:val="20"/>
          <w:szCs w:val="20"/>
        </w:rPr>
        <w:t>необходимо</w:t>
      </w:r>
      <w:r w:rsidR="0073239E" w:rsidRPr="000351D1">
        <w:rPr>
          <w:rFonts w:ascii="Verdana" w:hAnsi="Verdana"/>
          <w:sz w:val="20"/>
          <w:szCs w:val="20"/>
        </w:rPr>
        <w:t xml:space="preserve"> уведомить Службу приема и размещения не позднее, чем за 30 минут до отъезда, освободить номер, произвести окончательный расчет за предоставленные услуги.</w:t>
      </w:r>
    </w:p>
    <w:p w14:paraId="4AC258AA" w14:textId="77777777" w:rsidR="00A67A7B" w:rsidRPr="000351D1" w:rsidRDefault="00A67A7B" w:rsidP="0073239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29161E">
        <w:rPr>
          <w:rFonts w:ascii="Verdana" w:hAnsi="Verdana"/>
          <w:sz w:val="20"/>
          <w:szCs w:val="20"/>
        </w:rPr>
        <w:lastRenderedPageBreak/>
        <w:t xml:space="preserve">При уведомлении </w:t>
      </w:r>
      <w:r>
        <w:rPr>
          <w:rFonts w:ascii="Verdana" w:hAnsi="Verdana"/>
          <w:sz w:val="20"/>
          <w:szCs w:val="20"/>
        </w:rPr>
        <w:t>Гостя</w:t>
      </w:r>
      <w:r w:rsidRPr="0029161E">
        <w:rPr>
          <w:rFonts w:ascii="Verdana" w:hAnsi="Verdana"/>
          <w:sz w:val="20"/>
          <w:szCs w:val="20"/>
        </w:rPr>
        <w:t xml:space="preserve"> о досрочном выезде </w:t>
      </w:r>
      <w:r>
        <w:rPr>
          <w:rFonts w:ascii="Verdana" w:hAnsi="Verdana"/>
          <w:sz w:val="20"/>
          <w:szCs w:val="20"/>
        </w:rPr>
        <w:t xml:space="preserve">из санатория </w:t>
      </w:r>
      <w:r w:rsidRPr="0029161E">
        <w:rPr>
          <w:rFonts w:ascii="Verdana" w:hAnsi="Verdana"/>
          <w:sz w:val="20"/>
          <w:szCs w:val="20"/>
        </w:rPr>
        <w:t>до расчетного часа (12.00) стоимость текущих суток перерасчёту и возврату не подлежат.</w:t>
      </w:r>
    </w:p>
    <w:p w14:paraId="1CD0514B" w14:textId="77777777" w:rsidR="00295A8E" w:rsidRDefault="00295A8E" w:rsidP="00B02A6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7ECB746C" w14:textId="77777777" w:rsidR="00AC00E0" w:rsidRDefault="002859A1" w:rsidP="00AF3773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B04CC1" w:rsidRPr="002F2E5E">
        <w:rPr>
          <w:rFonts w:ascii="Verdana" w:hAnsi="Verdana"/>
          <w:b/>
          <w:sz w:val="20"/>
          <w:szCs w:val="20"/>
        </w:rPr>
        <w:t>. ПОРЯДОК РАСЧЕТОВ.</w:t>
      </w:r>
    </w:p>
    <w:p w14:paraId="5E3E4CB1" w14:textId="77777777" w:rsidR="00A26F63" w:rsidRPr="00370315" w:rsidRDefault="00A26F63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17110D14" w14:textId="77777777" w:rsidR="00554290" w:rsidRPr="00902963" w:rsidRDefault="002859A1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4</w:t>
      </w:r>
      <w:r w:rsidR="00AC00E0" w:rsidRPr="00902963">
        <w:rPr>
          <w:rFonts w:ascii="Verdana" w:hAnsi="Verdana"/>
          <w:sz w:val="20"/>
          <w:szCs w:val="20"/>
        </w:rPr>
        <w:t xml:space="preserve">.1. </w:t>
      </w:r>
      <w:r w:rsidR="00554290" w:rsidRPr="00902963">
        <w:rPr>
          <w:rFonts w:ascii="Verdana" w:hAnsi="Verdana"/>
          <w:sz w:val="20"/>
          <w:szCs w:val="20"/>
        </w:rPr>
        <w:t xml:space="preserve">В период </w:t>
      </w:r>
      <w:r w:rsidR="00E26CC8" w:rsidRPr="00902963">
        <w:rPr>
          <w:rFonts w:ascii="Verdana" w:hAnsi="Verdana"/>
          <w:sz w:val="20"/>
          <w:szCs w:val="20"/>
        </w:rPr>
        <w:t>проживания</w:t>
      </w:r>
      <w:r w:rsidR="00554290" w:rsidRPr="00902963">
        <w:rPr>
          <w:rFonts w:ascii="Verdana" w:hAnsi="Verdana"/>
          <w:sz w:val="20"/>
          <w:szCs w:val="20"/>
        </w:rPr>
        <w:t xml:space="preserve"> в </w:t>
      </w:r>
      <w:r w:rsidR="008F5982" w:rsidRPr="00902963">
        <w:rPr>
          <w:rFonts w:ascii="Verdana" w:hAnsi="Verdana"/>
          <w:sz w:val="20"/>
          <w:szCs w:val="20"/>
        </w:rPr>
        <w:t>Санатории</w:t>
      </w:r>
      <w:r w:rsidR="00554290" w:rsidRPr="00902963">
        <w:rPr>
          <w:rFonts w:ascii="Verdana" w:hAnsi="Verdana"/>
          <w:sz w:val="20"/>
          <w:szCs w:val="20"/>
        </w:rPr>
        <w:t xml:space="preserve"> Гость</w:t>
      </w:r>
      <w:r w:rsidR="00DF7664" w:rsidRPr="00902963">
        <w:rPr>
          <w:rFonts w:ascii="Verdana" w:hAnsi="Verdana"/>
          <w:sz w:val="20"/>
          <w:szCs w:val="20"/>
        </w:rPr>
        <w:t xml:space="preserve"> </w:t>
      </w:r>
      <w:r w:rsidR="00554290" w:rsidRPr="00902963">
        <w:rPr>
          <w:rFonts w:ascii="Verdana" w:hAnsi="Verdana"/>
          <w:sz w:val="20"/>
          <w:szCs w:val="20"/>
        </w:rPr>
        <w:t xml:space="preserve">может производить оплату за </w:t>
      </w:r>
      <w:r w:rsidR="008F5982" w:rsidRPr="00902963">
        <w:rPr>
          <w:rFonts w:ascii="Verdana" w:hAnsi="Verdana"/>
          <w:sz w:val="20"/>
          <w:szCs w:val="20"/>
        </w:rPr>
        <w:t xml:space="preserve">оказываемые </w:t>
      </w:r>
      <w:r w:rsidR="009E6D4E">
        <w:rPr>
          <w:rFonts w:ascii="Verdana" w:hAnsi="Verdana"/>
          <w:sz w:val="20"/>
          <w:szCs w:val="20"/>
        </w:rPr>
        <w:t>сана</w:t>
      </w:r>
      <w:r w:rsidR="00CA03A4">
        <w:rPr>
          <w:rFonts w:ascii="Verdana" w:hAnsi="Verdana"/>
          <w:sz w:val="20"/>
          <w:szCs w:val="20"/>
        </w:rPr>
        <w:t>торно-курортные, гостиничные и/</w:t>
      </w:r>
      <w:r w:rsidR="009E6D4E">
        <w:rPr>
          <w:rFonts w:ascii="Verdana" w:hAnsi="Verdana"/>
          <w:sz w:val="20"/>
          <w:szCs w:val="20"/>
        </w:rPr>
        <w:t xml:space="preserve">или дополнительные </w:t>
      </w:r>
      <w:r w:rsidR="008F5982" w:rsidRPr="00902963">
        <w:rPr>
          <w:rFonts w:ascii="Verdana" w:hAnsi="Verdana"/>
          <w:sz w:val="20"/>
          <w:szCs w:val="20"/>
        </w:rPr>
        <w:t>услуги</w:t>
      </w:r>
      <w:r w:rsidR="009E6D4E">
        <w:rPr>
          <w:rFonts w:ascii="Verdana" w:hAnsi="Verdana"/>
          <w:sz w:val="20"/>
          <w:szCs w:val="20"/>
        </w:rPr>
        <w:t xml:space="preserve"> в соответствии с утвержденными </w:t>
      </w:r>
      <w:r w:rsidR="00CA03A4">
        <w:rPr>
          <w:rFonts w:ascii="Verdana" w:hAnsi="Verdana"/>
          <w:sz w:val="20"/>
          <w:szCs w:val="20"/>
        </w:rPr>
        <w:t>прайс-листами</w:t>
      </w:r>
      <w:r w:rsidR="00554290" w:rsidRPr="00902963">
        <w:rPr>
          <w:rFonts w:ascii="Verdana" w:hAnsi="Verdana"/>
          <w:sz w:val="20"/>
          <w:szCs w:val="20"/>
        </w:rPr>
        <w:t>:</w:t>
      </w:r>
    </w:p>
    <w:p w14:paraId="042F6587" w14:textId="77777777" w:rsidR="00571FB1" w:rsidRPr="00902963" w:rsidRDefault="00554290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 xml:space="preserve">- </w:t>
      </w:r>
      <w:r w:rsidR="00571FB1" w:rsidRPr="00902963">
        <w:rPr>
          <w:rFonts w:ascii="Verdana" w:hAnsi="Verdana"/>
          <w:sz w:val="20"/>
          <w:szCs w:val="20"/>
        </w:rPr>
        <w:t>наличными денежными средствами;</w:t>
      </w:r>
    </w:p>
    <w:p w14:paraId="2956946E" w14:textId="77777777" w:rsidR="00571FB1" w:rsidRDefault="00571FB1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 xml:space="preserve">- путем использования </w:t>
      </w:r>
      <w:r w:rsidR="000A1364" w:rsidRPr="00902963">
        <w:rPr>
          <w:rFonts w:ascii="Verdana" w:hAnsi="Verdana"/>
          <w:sz w:val="20"/>
          <w:szCs w:val="20"/>
        </w:rPr>
        <w:t>банковской</w:t>
      </w:r>
      <w:r w:rsidRPr="00902963">
        <w:rPr>
          <w:rFonts w:ascii="Verdana" w:hAnsi="Verdana"/>
          <w:sz w:val="20"/>
          <w:szCs w:val="20"/>
        </w:rPr>
        <w:t xml:space="preserve"> </w:t>
      </w:r>
      <w:r w:rsidR="000A1364" w:rsidRPr="00902963">
        <w:rPr>
          <w:rFonts w:ascii="Verdana" w:hAnsi="Verdana"/>
          <w:sz w:val="20"/>
          <w:szCs w:val="20"/>
        </w:rPr>
        <w:t xml:space="preserve">(пластиковой) </w:t>
      </w:r>
      <w:r w:rsidR="00445A74" w:rsidRPr="00902963">
        <w:rPr>
          <w:rFonts w:ascii="Verdana" w:hAnsi="Verdana"/>
          <w:sz w:val="20"/>
          <w:szCs w:val="20"/>
        </w:rPr>
        <w:t>карты</w:t>
      </w:r>
      <w:r w:rsidR="000C230B" w:rsidRPr="00902963">
        <w:rPr>
          <w:rFonts w:ascii="Verdana" w:hAnsi="Verdana"/>
          <w:sz w:val="20"/>
          <w:szCs w:val="20"/>
        </w:rPr>
        <w:t>.</w:t>
      </w:r>
    </w:p>
    <w:p w14:paraId="79891620" w14:textId="77777777" w:rsidR="00DF3D1C" w:rsidRPr="00C74F19" w:rsidRDefault="00DF3D1C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>- безналичным перечислением на банковские реквизиты Санатория.</w:t>
      </w:r>
    </w:p>
    <w:p w14:paraId="1B22C57C" w14:textId="77777777" w:rsidR="0020402F" w:rsidRPr="00C74F19" w:rsidRDefault="0020402F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 xml:space="preserve">Стоимость ранее оплаченных </w:t>
      </w:r>
      <w:r w:rsidR="002859A1" w:rsidRPr="00C74F19">
        <w:rPr>
          <w:rFonts w:ascii="Verdana" w:hAnsi="Verdana"/>
          <w:sz w:val="20"/>
          <w:szCs w:val="20"/>
        </w:rPr>
        <w:t xml:space="preserve">санаторно-курортных </w:t>
      </w:r>
      <w:r w:rsidR="00C26FBD" w:rsidRPr="00C74F19">
        <w:rPr>
          <w:rFonts w:ascii="Verdana" w:hAnsi="Verdana"/>
          <w:sz w:val="20"/>
          <w:szCs w:val="20"/>
        </w:rPr>
        <w:t>услуг по выбранной лечебно-восстановительной программе</w:t>
      </w:r>
      <w:r w:rsidR="00CA03A4" w:rsidRPr="00C74F19">
        <w:rPr>
          <w:rFonts w:ascii="Verdana" w:hAnsi="Verdana"/>
          <w:sz w:val="20"/>
          <w:szCs w:val="20"/>
        </w:rPr>
        <w:t xml:space="preserve"> или гостиничных</w:t>
      </w:r>
      <w:r w:rsidR="0019458E" w:rsidRPr="00C74F19">
        <w:rPr>
          <w:rFonts w:ascii="Verdana" w:hAnsi="Verdana"/>
          <w:sz w:val="20"/>
          <w:szCs w:val="20"/>
        </w:rPr>
        <w:t xml:space="preserve"> услуг</w:t>
      </w:r>
      <w:r w:rsidRPr="00C74F19">
        <w:rPr>
          <w:rFonts w:ascii="Verdana" w:hAnsi="Verdana"/>
          <w:sz w:val="20"/>
          <w:szCs w:val="20"/>
        </w:rPr>
        <w:t xml:space="preserve"> изменению </w:t>
      </w:r>
      <w:r w:rsidR="002859A1" w:rsidRPr="00C74F19">
        <w:rPr>
          <w:rFonts w:ascii="Verdana" w:hAnsi="Verdana"/>
          <w:sz w:val="20"/>
          <w:szCs w:val="20"/>
        </w:rPr>
        <w:t xml:space="preserve">и перерасчету </w:t>
      </w:r>
      <w:r w:rsidRPr="00C74F19">
        <w:rPr>
          <w:rFonts w:ascii="Verdana" w:hAnsi="Verdana"/>
          <w:sz w:val="20"/>
          <w:szCs w:val="20"/>
        </w:rPr>
        <w:t>не подлежит</w:t>
      </w:r>
      <w:r w:rsidR="00C26FBD" w:rsidRPr="00C74F19">
        <w:rPr>
          <w:rFonts w:ascii="Verdana" w:hAnsi="Verdana"/>
          <w:sz w:val="20"/>
          <w:szCs w:val="20"/>
        </w:rPr>
        <w:t>, е</w:t>
      </w:r>
      <w:r w:rsidR="00DF3D1C" w:rsidRPr="00C74F19">
        <w:rPr>
          <w:rFonts w:ascii="Verdana" w:hAnsi="Verdana"/>
          <w:sz w:val="20"/>
          <w:szCs w:val="20"/>
        </w:rPr>
        <w:t>сли иное не предусмотрено настоящими Правилами.</w:t>
      </w:r>
    </w:p>
    <w:p w14:paraId="1FFEE344" w14:textId="77777777" w:rsidR="00494486" w:rsidRPr="000A6A51" w:rsidRDefault="002859A1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>4</w:t>
      </w:r>
      <w:r w:rsidR="00AC00E0" w:rsidRPr="00C74F19">
        <w:rPr>
          <w:rFonts w:ascii="Verdana" w:hAnsi="Verdana"/>
          <w:sz w:val="20"/>
          <w:szCs w:val="20"/>
        </w:rPr>
        <w:t xml:space="preserve">.2. </w:t>
      </w:r>
      <w:r w:rsidR="00494486" w:rsidRPr="00C74F19">
        <w:rPr>
          <w:rFonts w:ascii="Verdana" w:hAnsi="Verdana"/>
          <w:sz w:val="20"/>
          <w:szCs w:val="20"/>
        </w:rPr>
        <w:t xml:space="preserve">Гость </w:t>
      </w:r>
      <w:r w:rsidR="00494486" w:rsidRPr="00F3681A">
        <w:rPr>
          <w:rFonts w:ascii="Verdana" w:hAnsi="Verdana"/>
          <w:sz w:val="20"/>
          <w:szCs w:val="20"/>
        </w:rPr>
        <w:t xml:space="preserve">вправе оплатить дополнительные услуги </w:t>
      </w:r>
      <w:r w:rsidR="008F5982" w:rsidRPr="00F3681A">
        <w:rPr>
          <w:rFonts w:ascii="Verdana" w:hAnsi="Verdana"/>
          <w:sz w:val="20"/>
          <w:szCs w:val="20"/>
        </w:rPr>
        <w:t>Санатория</w:t>
      </w:r>
      <w:r w:rsidR="00494486" w:rsidRPr="00F3681A">
        <w:rPr>
          <w:rFonts w:ascii="Verdana" w:hAnsi="Verdana"/>
          <w:sz w:val="20"/>
          <w:szCs w:val="20"/>
        </w:rPr>
        <w:t xml:space="preserve">, не предусмотренные заявкой </w:t>
      </w:r>
      <w:r w:rsidR="009C7924" w:rsidRPr="00F3681A">
        <w:rPr>
          <w:rFonts w:ascii="Verdana" w:hAnsi="Verdana"/>
          <w:sz w:val="20"/>
          <w:szCs w:val="20"/>
        </w:rPr>
        <w:t>Агента</w:t>
      </w:r>
      <w:r w:rsidR="00C9136D" w:rsidRPr="00F3681A">
        <w:rPr>
          <w:rFonts w:ascii="Verdana" w:hAnsi="Verdana"/>
          <w:sz w:val="20"/>
          <w:szCs w:val="20"/>
        </w:rPr>
        <w:t xml:space="preserve"> (в случае осуществления бронирования через Агента)</w:t>
      </w:r>
      <w:r w:rsidR="00494486" w:rsidRPr="00F3681A">
        <w:rPr>
          <w:rFonts w:ascii="Verdana" w:hAnsi="Verdana"/>
          <w:sz w:val="20"/>
          <w:szCs w:val="20"/>
        </w:rPr>
        <w:t>.</w:t>
      </w:r>
      <w:r w:rsidR="008A7D59" w:rsidRPr="00F3681A">
        <w:rPr>
          <w:rFonts w:ascii="Verdana" w:hAnsi="Verdana"/>
          <w:sz w:val="20"/>
          <w:szCs w:val="20"/>
        </w:rPr>
        <w:t xml:space="preserve"> В этом </w:t>
      </w:r>
      <w:r w:rsidR="008A7D59" w:rsidRPr="00C74F19">
        <w:rPr>
          <w:rFonts w:ascii="Verdana" w:hAnsi="Verdana"/>
          <w:sz w:val="20"/>
          <w:szCs w:val="20"/>
        </w:rPr>
        <w:t xml:space="preserve">случае стоимость </w:t>
      </w:r>
      <w:r w:rsidR="00516F47" w:rsidRPr="00C74F19">
        <w:rPr>
          <w:rFonts w:ascii="Verdana" w:hAnsi="Verdana"/>
          <w:sz w:val="20"/>
          <w:szCs w:val="20"/>
        </w:rPr>
        <w:t>дополнительных услуг</w:t>
      </w:r>
      <w:r w:rsidR="00494486" w:rsidRPr="00C74F19">
        <w:rPr>
          <w:rFonts w:ascii="Verdana" w:hAnsi="Verdana"/>
          <w:sz w:val="20"/>
          <w:szCs w:val="20"/>
        </w:rPr>
        <w:t xml:space="preserve"> расценивается как расчеты </w:t>
      </w:r>
      <w:r w:rsidR="00494486" w:rsidRPr="000A6A51">
        <w:rPr>
          <w:rFonts w:ascii="Verdana" w:hAnsi="Verdana"/>
          <w:sz w:val="20"/>
          <w:szCs w:val="20"/>
        </w:rPr>
        <w:t xml:space="preserve">между </w:t>
      </w:r>
      <w:r w:rsidR="008F5982" w:rsidRPr="000A6A51">
        <w:rPr>
          <w:rFonts w:ascii="Verdana" w:hAnsi="Verdana"/>
          <w:sz w:val="20"/>
          <w:szCs w:val="20"/>
        </w:rPr>
        <w:t>Санаторием</w:t>
      </w:r>
      <w:r w:rsidR="00494486" w:rsidRPr="000A6A51">
        <w:rPr>
          <w:rFonts w:ascii="Verdana" w:hAnsi="Verdana"/>
          <w:sz w:val="20"/>
          <w:szCs w:val="20"/>
        </w:rPr>
        <w:t xml:space="preserve"> и Гостем и не учитывается при выплате вознаграждения </w:t>
      </w:r>
      <w:r w:rsidR="009C7924" w:rsidRPr="000A6A51">
        <w:rPr>
          <w:rFonts w:ascii="Verdana" w:hAnsi="Verdana"/>
          <w:sz w:val="20"/>
          <w:szCs w:val="20"/>
        </w:rPr>
        <w:t>Агенту</w:t>
      </w:r>
      <w:r w:rsidR="00494486" w:rsidRPr="000A6A51">
        <w:rPr>
          <w:rFonts w:ascii="Verdana" w:hAnsi="Verdana"/>
          <w:sz w:val="20"/>
          <w:szCs w:val="20"/>
        </w:rPr>
        <w:t>.</w:t>
      </w:r>
    </w:p>
    <w:p w14:paraId="10616A8B" w14:textId="77777777" w:rsidR="00F271C6" w:rsidRDefault="002859A1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0A6A51">
        <w:rPr>
          <w:rFonts w:ascii="Verdana" w:hAnsi="Verdana"/>
          <w:sz w:val="20"/>
          <w:szCs w:val="20"/>
        </w:rPr>
        <w:t>4</w:t>
      </w:r>
      <w:r w:rsidR="005D2679" w:rsidRPr="000A6A51">
        <w:rPr>
          <w:rFonts w:ascii="Verdana" w:hAnsi="Verdana"/>
          <w:sz w:val="20"/>
          <w:szCs w:val="20"/>
        </w:rPr>
        <w:t>.3</w:t>
      </w:r>
      <w:r w:rsidR="00AC00E0" w:rsidRPr="000A6A51">
        <w:rPr>
          <w:rFonts w:ascii="Verdana" w:hAnsi="Verdana"/>
          <w:sz w:val="20"/>
          <w:szCs w:val="20"/>
        </w:rPr>
        <w:t xml:space="preserve">. </w:t>
      </w:r>
      <w:r w:rsidR="00554290" w:rsidRPr="000A6A51">
        <w:rPr>
          <w:rFonts w:ascii="Verdana" w:hAnsi="Verdana"/>
          <w:sz w:val="20"/>
          <w:szCs w:val="20"/>
        </w:rPr>
        <w:t xml:space="preserve">При заезде Гостя в </w:t>
      </w:r>
      <w:r w:rsidR="008F5982" w:rsidRPr="000A6A51">
        <w:rPr>
          <w:rFonts w:ascii="Verdana" w:hAnsi="Verdana"/>
          <w:sz w:val="20"/>
          <w:szCs w:val="20"/>
        </w:rPr>
        <w:t>Санаторий</w:t>
      </w:r>
      <w:r w:rsidR="00554290" w:rsidRPr="000A6A51">
        <w:rPr>
          <w:rFonts w:ascii="Verdana" w:hAnsi="Verdana"/>
          <w:sz w:val="20"/>
          <w:szCs w:val="20"/>
        </w:rPr>
        <w:t xml:space="preserve">, в случае </w:t>
      </w:r>
      <w:r w:rsidR="006147C1" w:rsidRPr="000A6A51">
        <w:rPr>
          <w:rFonts w:ascii="Verdana" w:hAnsi="Verdana"/>
          <w:sz w:val="20"/>
          <w:szCs w:val="20"/>
        </w:rPr>
        <w:t>не поступления</w:t>
      </w:r>
      <w:r w:rsidR="00F86396" w:rsidRPr="000A6A51">
        <w:rPr>
          <w:rFonts w:ascii="Verdana" w:hAnsi="Verdana"/>
          <w:sz w:val="20"/>
          <w:szCs w:val="20"/>
        </w:rPr>
        <w:t xml:space="preserve"> </w:t>
      </w:r>
      <w:r w:rsidR="009E6D4E" w:rsidRPr="000A6A51">
        <w:rPr>
          <w:rFonts w:ascii="Verdana" w:hAnsi="Verdana"/>
          <w:sz w:val="20"/>
          <w:szCs w:val="20"/>
        </w:rPr>
        <w:t xml:space="preserve">безналичной </w:t>
      </w:r>
      <w:r w:rsidR="00554290" w:rsidRPr="000A6A51">
        <w:rPr>
          <w:rFonts w:ascii="Verdana" w:hAnsi="Verdana"/>
          <w:sz w:val="20"/>
          <w:szCs w:val="20"/>
        </w:rPr>
        <w:t>оплаты</w:t>
      </w:r>
      <w:r w:rsidR="009E6D4E" w:rsidRPr="000A6A51">
        <w:rPr>
          <w:rFonts w:ascii="Verdana" w:hAnsi="Verdana"/>
          <w:sz w:val="20"/>
          <w:szCs w:val="20"/>
        </w:rPr>
        <w:t xml:space="preserve"> от Агентов, юридических лиц и самого Гостя</w:t>
      </w:r>
      <w:r w:rsidR="00554290" w:rsidRPr="000A6A51">
        <w:rPr>
          <w:rFonts w:ascii="Verdana" w:hAnsi="Verdana"/>
          <w:sz w:val="20"/>
          <w:szCs w:val="20"/>
        </w:rPr>
        <w:t xml:space="preserve"> за </w:t>
      </w:r>
      <w:r w:rsidR="008F5982" w:rsidRPr="000A6A51">
        <w:rPr>
          <w:rFonts w:ascii="Verdana" w:hAnsi="Verdana"/>
          <w:sz w:val="20"/>
          <w:szCs w:val="20"/>
        </w:rPr>
        <w:t>забр</w:t>
      </w:r>
      <w:r w:rsidR="00757D53" w:rsidRPr="000A6A51">
        <w:rPr>
          <w:rFonts w:ascii="Verdana" w:hAnsi="Verdana"/>
          <w:sz w:val="20"/>
          <w:szCs w:val="20"/>
        </w:rPr>
        <w:t>онированные санаторно-курортные</w:t>
      </w:r>
      <w:r w:rsidR="0019458E" w:rsidRPr="000A6A51">
        <w:rPr>
          <w:rFonts w:ascii="Verdana" w:hAnsi="Verdana"/>
          <w:sz w:val="20"/>
          <w:szCs w:val="20"/>
        </w:rPr>
        <w:t>,</w:t>
      </w:r>
      <w:r w:rsidR="009D3319" w:rsidRPr="000A6A51">
        <w:rPr>
          <w:rFonts w:ascii="Verdana" w:hAnsi="Verdana"/>
          <w:sz w:val="20"/>
          <w:szCs w:val="20"/>
        </w:rPr>
        <w:t xml:space="preserve"> гостиничные</w:t>
      </w:r>
      <w:r w:rsidR="008F5982" w:rsidRPr="000A6A51">
        <w:rPr>
          <w:rFonts w:ascii="Verdana" w:hAnsi="Verdana"/>
          <w:sz w:val="20"/>
          <w:szCs w:val="20"/>
        </w:rPr>
        <w:t xml:space="preserve"> </w:t>
      </w:r>
      <w:r w:rsidR="00554290" w:rsidRPr="000A6A51">
        <w:rPr>
          <w:rFonts w:ascii="Verdana" w:hAnsi="Verdana"/>
          <w:sz w:val="20"/>
          <w:szCs w:val="20"/>
        </w:rPr>
        <w:t>услуги на расчетн</w:t>
      </w:r>
      <w:r w:rsidR="00F86396" w:rsidRPr="000A6A51">
        <w:rPr>
          <w:rFonts w:ascii="Verdana" w:hAnsi="Verdana"/>
          <w:sz w:val="20"/>
          <w:szCs w:val="20"/>
        </w:rPr>
        <w:t>ый</w:t>
      </w:r>
      <w:r w:rsidR="00554290" w:rsidRPr="000A6A51">
        <w:rPr>
          <w:rFonts w:ascii="Verdana" w:hAnsi="Verdana"/>
          <w:sz w:val="20"/>
          <w:szCs w:val="20"/>
        </w:rPr>
        <w:t xml:space="preserve"> счет </w:t>
      </w:r>
      <w:r w:rsidR="008F5982" w:rsidRPr="000A6A51">
        <w:rPr>
          <w:rFonts w:ascii="Verdana" w:hAnsi="Verdana"/>
          <w:sz w:val="20"/>
          <w:szCs w:val="20"/>
        </w:rPr>
        <w:t>Санатория</w:t>
      </w:r>
      <w:r w:rsidR="00554290" w:rsidRPr="000A6A51">
        <w:rPr>
          <w:rFonts w:ascii="Verdana" w:hAnsi="Verdana"/>
          <w:sz w:val="20"/>
          <w:szCs w:val="20"/>
        </w:rPr>
        <w:t xml:space="preserve">, </w:t>
      </w:r>
      <w:r w:rsidR="005C4314" w:rsidRPr="000A6A51">
        <w:rPr>
          <w:rFonts w:ascii="Verdana" w:hAnsi="Verdana"/>
          <w:sz w:val="20"/>
          <w:szCs w:val="20"/>
        </w:rPr>
        <w:t xml:space="preserve">Санаторий вправе </w:t>
      </w:r>
      <w:r w:rsidR="00554290" w:rsidRPr="000A6A51">
        <w:rPr>
          <w:rFonts w:ascii="Verdana" w:hAnsi="Verdana"/>
          <w:sz w:val="20"/>
          <w:szCs w:val="20"/>
        </w:rPr>
        <w:t>размеща</w:t>
      </w:r>
      <w:r w:rsidR="000A6A51" w:rsidRPr="000A6A51">
        <w:rPr>
          <w:rFonts w:ascii="Verdana" w:hAnsi="Verdana"/>
          <w:sz w:val="20"/>
          <w:szCs w:val="20"/>
        </w:rPr>
        <w:t>ть Гостя</w:t>
      </w:r>
      <w:r w:rsidR="00554290" w:rsidRPr="000A6A51">
        <w:rPr>
          <w:rFonts w:ascii="Verdana" w:hAnsi="Verdana"/>
          <w:sz w:val="20"/>
          <w:szCs w:val="20"/>
        </w:rPr>
        <w:t xml:space="preserve"> </w:t>
      </w:r>
      <w:r w:rsidR="00F86396" w:rsidRPr="000A6A51">
        <w:rPr>
          <w:rFonts w:ascii="Verdana" w:hAnsi="Verdana"/>
          <w:sz w:val="20"/>
          <w:szCs w:val="20"/>
        </w:rPr>
        <w:t xml:space="preserve">на условиях </w:t>
      </w:r>
      <w:r w:rsidR="008A7D59" w:rsidRPr="000A6A51">
        <w:rPr>
          <w:rFonts w:ascii="Verdana" w:hAnsi="Verdana"/>
          <w:sz w:val="20"/>
          <w:szCs w:val="20"/>
        </w:rPr>
        <w:t xml:space="preserve">предварительной </w:t>
      </w:r>
      <w:r w:rsidR="00F86396" w:rsidRPr="000A6A51">
        <w:rPr>
          <w:rFonts w:ascii="Verdana" w:hAnsi="Verdana"/>
          <w:sz w:val="20"/>
          <w:szCs w:val="20"/>
        </w:rPr>
        <w:t xml:space="preserve">оплаты </w:t>
      </w:r>
      <w:r w:rsidR="005C4314" w:rsidRPr="000A6A51">
        <w:rPr>
          <w:rFonts w:ascii="Verdana" w:hAnsi="Verdana"/>
          <w:sz w:val="20"/>
          <w:szCs w:val="20"/>
        </w:rPr>
        <w:t>от</w:t>
      </w:r>
      <w:r w:rsidR="008A7D59" w:rsidRPr="000A6A51">
        <w:rPr>
          <w:rFonts w:ascii="Verdana" w:hAnsi="Verdana"/>
          <w:sz w:val="20"/>
          <w:szCs w:val="20"/>
        </w:rPr>
        <w:t xml:space="preserve"> </w:t>
      </w:r>
      <w:r w:rsidR="0019458E" w:rsidRPr="000A6A51">
        <w:rPr>
          <w:rFonts w:ascii="Verdana" w:hAnsi="Verdana"/>
          <w:sz w:val="20"/>
          <w:szCs w:val="20"/>
        </w:rPr>
        <w:t>3 (</w:t>
      </w:r>
      <w:r w:rsidR="008A7D59" w:rsidRPr="000A6A51">
        <w:rPr>
          <w:rFonts w:ascii="Verdana" w:hAnsi="Verdana"/>
          <w:sz w:val="20"/>
          <w:szCs w:val="20"/>
        </w:rPr>
        <w:t>трех</w:t>
      </w:r>
      <w:r w:rsidR="0019458E" w:rsidRPr="000A6A51">
        <w:rPr>
          <w:rFonts w:ascii="Verdana" w:hAnsi="Verdana"/>
          <w:sz w:val="20"/>
          <w:szCs w:val="20"/>
        </w:rPr>
        <w:t>)</w:t>
      </w:r>
      <w:r w:rsidR="008A7D59" w:rsidRPr="000A6A51">
        <w:rPr>
          <w:rFonts w:ascii="Verdana" w:hAnsi="Verdana"/>
          <w:sz w:val="20"/>
          <w:szCs w:val="20"/>
        </w:rPr>
        <w:t xml:space="preserve"> суток</w:t>
      </w:r>
      <w:r w:rsidR="008F5982" w:rsidRPr="000A6A51">
        <w:rPr>
          <w:rFonts w:ascii="Verdana" w:hAnsi="Verdana"/>
          <w:sz w:val="20"/>
          <w:szCs w:val="20"/>
        </w:rPr>
        <w:t xml:space="preserve"> размещения</w:t>
      </w:r>
      <w:r w:rsidR="0069087F" w:rsidRPr="000A6A51">
        <w:rPr>
          <w:rFonts w:ascii="Verdana" w:hAnsi="Verdana"/>
          <w:sz w:val="20"/>
          <w:szCs w:val="20"/>
        </w:rPr>
        <w:t xml:space="preserve"> </w:t>
      </w:r>
      <w:r w:rsidR="001517F7" w:rsidRPr="000A6A51">
        <w:rPr>
          <w:rFonts w:ascii="Verdana" w:hAnsi="Verdana"/>
          <w:sz w:val="20"/>
          <w:szCs w:val="20"/>
        </w:rPr>
        <w:t>за наличный расчет</w:t>
      </w:r>
      <w:r w:rsidR="00423E0B" w:rsidRPr="000A6A51">
        <w:rPr>
          <w:rFonts w:ascii="Verdana" w:hAnsi="Verdana"/>
          <w:sz w:val="20"/>
          <w:szCs w:val="20"/>
        </w:rPr>
        <w:t xml:space="preserve"> по</w:t>
      </w:r>
      <w:r w:rsidRPr="000A6A51">
        <w:rPr>
          <w:rFonts w:ascii="Verdana" w:hAnsi="Verdana"/>
          <w:sz w:val="20"/>
          <w:szCs w:val="20"/>
        </w:rPr>
        <w:t xml:space="preserve"> выбранному тари</w:t>
      </w:r>
      <w:r w:rsidR="00423E0B" w:rsidRPr="000A6A51">
        <w:rPr>
          <w:rFonts w:ascii="Verdana" w:hAnsi="Verdana"/>
          <w:sz w:val="20"/>
          <w:szCs w:val="20"/>
        </w:rPr>
        <w:t>фу</w:t>
      </w:r>
      <w:r w:rsidR="009E6D4E" w:rsidRPr="000A6A51">
        <w:rPr>
          <w:rFonts w:ascii="Verdana" w:hAnsi="Verdana"/>
          <w:sz w:val="20"/>
          <w:szCs w:val="20"/>
        </w:rPr>
        <w:t>. В момент поступления на расчетный счет Санатория полной оплаты, Гостю возвращается предварительная оплата.</w:t>
      </w:r>
      <w:r w:rsidR="00C939B5" w:rsidRPr="000A6A51">
        <w:rPr>
          <w:rFonts w:ascii="Verdana" w:hAnsi="Verdana"/>
          <w:sz w:val="20"/>
          <w:szCs w:val="20"/>
        </w:rPr>
        <w:t xml:space="preserve"> </w:t>
      </w:r>
    </w:p>
    <w:p w14:paraId="04410AE0" w14:textId="77777777" w:rsidR="00F9626C" w:rsidRPr="00C74F19" w:rsidRDefault="002859A1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>4</w:t>
      </w:r>
      <w:r w:rsidR="005D2679" w:rsidRPr="00C74F19">
        <w:rPr>
          <w:rFonts w:ascii="Verdana" w:hAnsi="Verdana"/>
          <w:sz w:val="20"/>
          <w:szCs w:val="20"/>
        </w:rPr>
        <w:t>.4</w:t>
      </w:r>
      <w:r w:rsidR="00AC00E0" w:rsidRPr="00C74F19">
        <w:rPr>
          <w:rFonts w:ascii="Verdana" w:hAnsi="Verdana"/>
          <w:sz w:val="20"/>
          <w:szCs w:val="20"/>
        </w:rPr>
        <w:t xml:space="preserve">. </w:t>
      </w:r>
      <w:r w:rsidR="00F9626C" w:rsidRPr="00C74F19">
        <w:rPr>
          <w:rFonts w:ascii="Verdana" w:hAnsi="Verdana"/>
          <w:sz w:val="20"/>
          <w:szCs w:val="20"/>
        </w:rPr>
        <w:t xml:space="preserve">В случае временного выезда из </w:t>
      </w:r>
      <w:r w:rsidR="0073754E" w:rsidRPr="00C74F19">
        <w:rPr>
          <w:rFonts w:ascii="Verdana" w:hAnsi="Verdana"/>
          <w:sz w:val="20"/>
          <w:szCs w:val="20"/>
        </w:rPr>
        <w:t>Санатория</w:t>
      </w:r>
      <w:r w:rsidR="00F9626C" w:rsidRPr="00C74F19">
        <w:rPr>
          <w:rFonts w:ascii="Verdana" w:hAnsi="Verdana"/>
          <w:sz w:val="20"/>
          <w:szCs w:val="20"/>
        </w:rPr>
        <w:t xml:space="preserve"> более чем на 1 (од</w:t>
      </w:r>
      <w:r w:rsidR="00FE2EA4" w:rsidRPr="00C74F19">
        <w:rPr>
          <w:rFonts w:ascii="Verdana" w:hAnsi="Verdana"/>
          <w:sz w:val="20"/>
          <w:szCs w:val="20"/>
        </w:rPr>
        <w:t>ни</w:t>
      </w:r>
      <w:r w:rsidR="00F9626C" w:rsidRPr="00C74F19">
        <w:rPr>
          <w:rFonts w:ascii="Verdana" w:hAnsi="Verdana"/>
          <w:sz w:val="20"/>
          <w:szCs w:val="20"/>
        </w:rPr>
        <w:t xml:space="preserve">) </w:t>
      </w:r>
      <w:r w:rsidR="00FE2EA4" w:rsidRPr="00C74F19">
        <w:rPr>
          <w:rFonts w:ascii="Verdana" w:hAnsi="Verdana"/>
          <w:sz w:val="20"/>
          <w:szCs w:val="20"/>
        </w:rPr>
        <w:t>сутки</w:t>
      </w:r>
      <w:r w:rsidR="0073754E" w:rsidRPr="00C74F19">
        <w:rPr>
          <w:rFonts w:ascii="Verdana" w:hAnsi="Verdana"/>
          <w:sz w:val="20"/>
          <w:szCs w:val="20"/>
        </w:rPr>
        <w:t>,</w:t>
      </w:r>
      <w:r w:rsidR="00F9626C" w:rsidRPr="00C74F19">
        <w:rPr>
          <w:rFonts w:ascii="Verdana" w:hAnsi="Verdana"/>
          <w:sz w:val="20"/>
          <w:szCs w:val="20"/>
        </w:rPr>
        <w:t xml:space="preserve"> Гость обязан оповес</w:t>
      </w:r>
      <w:r w:rsidR="00863E3E" w:rsidRPr="00C74F19">
        <w:rPr>
          <w:rFonts w:ascii="Verdana" w:hAnsi="Verdana"/>
          <w:sz w:val="20"/>
          <w:szCs w:val="20"/>
        </w:rPr>
        <w:t>тить Службу приема и размещения</w:t>
      </w:r>
      <w:r w:rsidR="00F9626C" w:rsidRPr="00C74F19">
        <w:rPr>
          <w:rFonts w:ascii="Verdana" w:hAnsi="Verdana"/>
          <w:sz w:val="20"/>
          <w:szCs w:val="20"/>
        </w:rPr>
        <w:t xml:space="preserve">. </w:t>
      </w:r>
      <w:r w:rsidR="00B03ADD" w:rsidRPr="00C74F19">
        <w:rPr>
          <w:rFonts w:ascii="Verdana" w:hAnsi="Verdana"/>
          <w:sz w:val="20"/>
          <w:szCs w:val="20"/>
        </w:rPr>
        <w:t>Н</w:t>
      </w:r>
      <w:r w:rsidR="00F9626C" w:rsidRPr="00C74F19">
        <w:rPr>
          <w:rFonts w:ascii="Verdana" w:hAnsi="Verdana"/>
          <w:sz w:val="20"/>
          <w:szCs w:val="20"/>
        </w:rPr>
        <w:t xml:space="preserve">а </w:t>
      </w:r>
      <w:r w:rsidR="00B03ADD" w:rsidRPr="00C74F19">
        <w:rPr>
          <w:rFonts w:ascii="Verdana" w:hAnsi="Verdana"/>
          <w:sz w:val="20"/>
          <w:szCs w:val="20"/>
        </w:rPr>
        <w:t xml:space="preserve">период временного выезда </w:t>
      </w:r>
      <w:r w:rsidR="00F9626C" w:rsidRPr="00C74F19">
        <w:rPr>
          <w:rFonts w:ascii="Verdana" w:hAnsi="Verdana"/>
          <w:sz w:val="20"/>
          <w:szCs w:val="20"/>
        </w:rPr>
        <w:t xml:space="preserve">Гостя </w:t>
      </w:r>
      <w:r w:rsidR="00B03ADD" w:rsidRPr="00C74F19">
        <w:rPr>
          <w:rFonts w:ascii="Verdana" w:hAnsi="Verdana"/>
          <w:sz w:val="20"/>
          <w:szCs w:val="20"/>
        </w:rPr>
        <w:t>из</w:t>
      </w:r>
      <w:r w:rsidR="00F9626C" w:rsidRPr="00C74F19">
        <w:rPr>
          <w:rFonts w:ascii="Verdana" w:hAnsi="Verdana"/>
          <w:sz w:val="20"/>
          <w:szCs w:val="20"/>
        </w:rPr>
        <w:t xml:space="preserve"> </w:t>
      </w:r>
      <w:r w:rsidR="0073754E" w:rsidRPr="00C74F19">
        <w:rPr>
          <w:rFonts w:ascii="Verdana" w:hAnsi="Verdana"/>
          <w:sz w:val="20"/>
          <w:szCs w:val="20"/>
        </w:rPr>
        <w:t>Санатория</w:t>
      </w:r>
      <w:r w:rsidR="00F9626C" w:rsidRPr="00C74F19">
        <w:rPr>
          <w:rFonts w:ascii="Verdana" w:hAnsi="Verdana"/>
          <w:sz w:val="20"/>
          <w:szCs w:val="20"/>
        </w:rPr>
        <w:t xml:space="preserve"> номер (место) считается заселенным и стоимость </w:t>
      </w:r>
      <w:r w:rsidR="00B03ADD" w:rsidRPr="00C74F19">
        <w:rPr>
          <w:rFonts w:ascii="Verdana" w:hAnsi="Verdana"/>
          <w:sz w:val="20"/>
          <w:szCs w:val="20"/>
        </w:rPr>
        <w:t xml:space="preserve">неиспользованных </w:t>
      </w:r>
      <w:r w:rsidR="00F9626C" w:rsidRPr="00C74F19">
        <w:rPr>
          <w:rFonts w:ascii="Verdana" w:hAnsi="Verdana"/>
          <w:sz w:val="20"/>
          <w:szCs w:val="20"/>
        </w:rPr>
        <w:t xml:space="preserve">услуг </w:t>
      </w:r>
      <w:r w:rsidR="0073754E" w:rsidRPr="00C74F19">
        <w:rPr>
          <w:rFonts w:ascii="Verdana" w:hAnsi="Verdana"/>
          <w:sz w:val="20"/>
          <w:szCs w:val="20"/>
        </w:rPr>
        <w:t>Санатория</w:t>
      </w:r>
      <w:r w:rsidR="00F9626C" w:rsidRPr="00C74F19">
        <w:rPr>
          <w:rFonts w:ascii="Verdana" w:hAnsi="Verdana"/>
          <w:sz w:val="20"/>
          <w:szCs w:val="20"/>
        </w:rPr>
        <w:t xml:space="preserve"> за время отсутствия Гостя </w:t>
      </w:r>
      <w:r w:rsidR="00B03ADD" w:rsidRPr="00C74F19">
        <w:rPr>
          <w:rFonts w:ascii="Verdana" w:hAnsi="Verdana"/>
          <w:sz w:val="20"/>
          <w:szCs w:val="20"/>
        </w:rPr>
        <w:t xml:space="preserve">в </w:t>
      </w:r>
      <w:r w:rsidR="0073754E" w:rsidRPr="00C74F19">
        <w:rPr>
          <w:rFonts w:ascii="Verdana" w:hAnsi="Verdana"/>
          <w:sz w:val="20"/>
          <w:szCs w:val="20"/>
        </w:rPr>
        <w:t>Санатории</w:t>
      </w:r>
      <w:r w:rsidR="00B03ADD" w:rsidRPr="00C74F19">
        <w:rPr>
          <w:rFonts w:ascii="Verdana" w:hAnsi="Verdana"/>
          <w:sz w:val="20"/>
          <w:szCs w:val="20"/>
        </w:rPr>
        <w:t xml:space="preserve"> </w:t>
      </w:r>
      <w:r w:rsidR="009D3319" w:rsidRPr="00C74F19">
        <w:rPr>
          <w:rFonts w:ascii="Verdana" w:hAnsi="Verdana"/>
          <w:sz w:val="20"/>
          <w:szCs w:val="20"/>
        </w:rPr>
        <w:t>пересчету и возврату не подлежат</w:t>
      </w:r>
      <w:r w:rsidR="00F9626C" w:rsidRPr="00C74F19">
        <w:rPr>
          <w:rFonts w:ascii="Verdana" w:hAnsi="Verdana"/>
          <w:sz w:val="20"/>
          <w:szCs w:val="20"/>
        </w:rPr>
        <w:t>.</w:t>
      </w:r>
    </w:p>
    <w:p w14:paraId="53E2D195" w14:textId="5CAFBD7E" w:rsidR="00C639DE" w:rsidRDefault="002859A1" w:rsidP="0029161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>4</w:t>
      </w:r>
      <w:r w:rsidR="0029161E" w:rsidRPr="00C74F19">
        <w:rPr>
          <w:rFonts w:ascii="Verdana" w:hAnsi="Verdana"/>
          <w:sz w:val="20"/>
          <w:szCs w:val="20"/>
        </w:rPr>
        <w:t xml:space="preserve">.5. При отказе Гостя от </w:t>
      </w:r>
      <w:r w:rsidR="00757D53" w:rsidRPr="00C74F19">
        <w:rPr>
          <w:rFonts w:ascii="Verdana" w:hAnsi="Verdana"/>
          <w:sz w:val="20"/>
          <w:szCs w:val="20"/>
        </w:rPr>
        <w:t>санаторно-курортных</w:t>
      </w:r>
      <w:r w:rsidR="00C639DE">
        <w:rPr>
          <w:rFonts w:ascii="Verdana" w:hAnsi="Verdana"/>
          <w:sz w:val="20"/>
          <w:szCs w:val="20"/>
        </w:rPr>
        <w:t>/</w:t>
      </w:r>
      <w:r w:rsidR="000351D1" w:rsidRPr="00C74F19">
        <w:rPr>
          <w:rFonts w:ascii="Verdana" w:hAnsi="Verdana"/>
          <w:sz w:val="20"/>
          <w:szCs w:val="20"/>
        </w:rPr>
        <w:t>гостиничных</w:t>
      </w:r>
      <w:r w:rsidR="0019458E" w:rsidRPr="00C74F19">
        <w:rPr>
          <w:rFonts w:ascii="Verdana" w:hAnsi="Verdana"/>
          <w:sz w:val="20"/>
          <w:szCs w:val="20"/>
        </w:rPr>
        <w:t xml:space="preserve"> </w:t>
      </w:r>
      <w:r w:rsidR="0029161E" w:rsidRPr="00C74F19">
        <w:rPr>
          <w:rFonts w:ascii="Verdana" w:hAnsi="Verdana"/>
          <w:sz w:val="20"/>
          <w:szCs w:val="20"/>
        </w:rPr>
        <w:t>услуг</w:t>
      </w:r>
      <w:r w:rsidR="00C639DE">
        <w:rPr>
          <w:rFonts w:ascii="Verdana" w:hAnsi="Verdana"/>
          <w:sz w:val="20"/>
          <w:szCs w:val="20"/>
        </w:rPr>
        <w:t>,</w:t>
      </w:r>
      <w:r w:rsidR="0029161E" w:rsidRPr="00C74F19">
        <w:rPr>
          <w:rFonts w:ascii="Verdana" w:hAnsi="Verdana"/>
          <w:sz w:val="20"/>
          <w:szCs w:val="20"/>
        </w:rPr>
        <w:t xml:space="preserve"> </w:t>
      </w:r>
      <w:r w:rsidR="00C639DE">
        <w:rPr>
          <w:rFonts w:ascii="Verdana" w:hAnsi="Verdana"/>
          <w:sz w:val="20"/>
          <w:szCs w:val="20"/>
        </w:rPr>
        <w:t xml:space="preserve">и уведомлении об этом Санатория до дня заезда, Санаторий </w:t>
      </w:r>
      <w:r w:rsidR="00C639DE" w:rsidRPr="00C639DE">
        <w:rPr>
          <w:rFonts w:ascii="Verdana" w:hAnsi="Verdana"/>
          <w:sz w:val="20"/>
          <w:szCs w:val="20"/>
        </w:rPr>
        <w:t xml:space="preserve">возвращает </w:t>
      </w:r>
      <w:r w:rsidR="00C639DE">
        <w:rPr>
          <w:rFonts w:ascii="Verdana" w:hAnsi="Verdana"/>
          <w:sz w:val="20"/>
          <w:szCs w:val="20"/>
        </w:rPr>
        <w:t>Гостю</w:t>
      </w:r>
      <w:r w:rsidR="00C639DE" w:rsidRPr="00C639DE">
        <w:rPr>
          <w:rFonts w:ascii="Verdana" w:hAnsi="Verdana"/>
          <w:sz w:val="20"/>
          <w:szCs w:val="20"/>
        </w:rPr>
        <w:t xml:space="preserve"> плату за услуги в полном размере.</w:t>
      </w:r>
    </w:p>
    <w:p w14:paraId="5D055F71" w14:textId="49F00C0E" w:rsidR="00C639DE" w:rsidRDefault="00C639DE" w:rsidP="0029161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639DE">
        <w:rPr>
          <w:rFonts w:ascii="Verdana" w:hAnsi="Verdana"/>
          <w:sz w:val="20"/>
          <w:szCs w:val="20"/>
        </w:rPr>
        <w:t xml:space="preserve">В случае несвоевременного уведомления об отказе от договора </w:t>
      </w:r>
      <w:r>
        <w:rPr>
          <w:rFonts w:ascii="Verdana" w:hAnsi="Verdana"/>
          <w:sz w:val="20"/>
          <w:szCs w:val="20"/>
        </w:rPr>
        <w:t>Гостем</w:t>
      </w:r>
      <w:r w:rsidRPr="00C639DE">
        <w:rPr>
          <w:rFonts w:ascii="Verdana" w:hAnsi="Verdana"/>
          <w:sz w:val="20"/>
          <w:szCs w:val="20"/>
        </w:rPr>
        <w:t xml:space="preserve">, опоздания или </w:t>
      </w:r>
      <w:proofErr w:type="spellStart"/>
      <w:r w:rsidRPr="00C639DE">
        <w:rPr>
          <w:rFonts w:ascii="Verdana" w:hAnsi="Verdana"/>
          <w:sz w:val="20"/>
          <w:szCs w:val="20"/>
        </w:rPr>
        <w:t>незаезда</w:t>
      </w:r>
      <w:proofErr w:type="spellEnd"/>
      <w:r w:rsidRPr="00C639D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остя</w:t>
      </w:r>
      <w:r w:rsidRPr="00C639DE">
        <w:rPr>
          <w:rFonts w:ascii="Verdana" w:hAnsi="Verdana"/>
          <w:sz w:val="20"/>
          <w:szCs w:val="20"/>
        </w:rPr>
        <w:t xml:space="preserve"> с него взимается плата за номер (отдельное место в многоместном номере),  но не более чем за сутки.</w:t>
      </w:r>
    </w:p>
    <w:p w14:paraId="279ABA6A" w14:textId="64A0F22D" w:rsidR="006042A4" w:rsidRPr="00DE71B3" w:rsidRDefault="00C639DE" w:rsidP="00C639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29161E" w:rsidRPr="00C74F19">
        <w:rPr>
          <w:rFonts w:ascii="Verdana" w:hAnsi="Verdana"/>
          <w:sz w:val="20"/>
          <w:szCs w:val="20"/>
        </w:rPr>
        <w:t>ри досрочном выезде из Санатория, возврат денежных средств происходит в</w:t>
      </w:r>
      <w:r w:rsidR="007203DB" w:rsidRPr="00C74F19">
        <w:rPr>
          <w:rFonts w:ascii="Verdana" w:hAnsi="Verdana"/>
          <w:sz w:val="20"/>
          <w:szCs w:val="20"/>
        </w:rPr>
        <w:t xml:space="preserve"> порядке, предусмотренном ФЗ РФ «О защите прав потребителей» </w:t>
      </w:r>
      <w:r>
        <w:rPr>
          <w:rFonts w:ascii="Verdana" w:hAnsi="Verdana"/>
          <w:sz w:val="20"/>
          <w:szCs w:val="20"/>
        </w:rPr>
        <w:t xml:space="preserve">и ст. 36 </w:t>
      </w:r>
      <w:r w:rsidRPr="00C639DE">
        <w:rPr>
          <w:rFonts w:ascii="Verdana" w:hAnsi="Verdana"/>
          <w:sz w:val="20"/>
          <w:szCs w:val="20"/>
        </w:rPr>
        <w:t>Постановления Правительства РФ от 27.11.2025 N 1912 «Об утверждении Правил предоставления гостиничных услуг и услуг иных средств размещения в Российской Федерации»</w:t>
      </w:r>
      <w:r>
        <w:rPr>
          <w:rFonts w:ascii="Verdana" w:hAnsi="Verdana"/>
          <w:sz w:val="20"/>
          <w:szCs w:val="20"/>
        </w:rPr>
        <w:t>.</w:t>
      </w:r>
    </w:p>
    <w:p w14:paraId="75EE2F66" w14:textId="0D77A209" w:rsidR="00CA03A4" w:rsidRPr="00C74F19" w:rsidRDefault="00D45703" w:rsidP="00CA03A4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 xml:space="preserve">Возврат средств за не оказанные услуги должен быть произведен </w:t>
      </w:r>
      <w:r w:rsidR="005754A1" w:rsidRPr="00C74F19">
        <w:rPr>
          <w:rFonts w:ascii="Verdana" w:hAnsi="Verdana"/>
          <w:sz w:val="20"/>
          <w:szCs w:val="20"/>
        </w:rPr>
        <w:t>по письменному заявлению</w:t>
      </w:r>
      <w:r w:rsidR="000A242C" w:rsidRPr="00C74F19">
        <w:rPr>
          <w:rFonts w:ascii="Verdana" w:hAnsi="Verdana"/>
          <w:sz w:val="20"/>
          <w:szCs w:val="20"/>
        </w:rPr>
        <w:t xml:space="preserve"> Гостя утвержденной формы Санаторием, </w:t>
      </w:r>
      <w:r w:rsidR="005754A1" w:rsidRPr="00C74F19">
        <w:rPr>
          <w:rFonts w:ascii="Verdana" w:hAnsi="Verdana"/>
          <w:sz w:val="20"/>
          <w:szCs w:val="20"/>
        </w:rPr>
        <w:t>в десятидневный срок.</w:t>
      </w:r>
    </w:p>
    <w:p w14:paraId="4D9D536A" w14:textId="77777777" w:rsidR="00E15F18" w:rsidRPr="00C74F19" w:rsidRDefault="003B6B1B" w:rsidP="00CA03A4">
      <w:pPr>
        <w:pStyle w:val="a4"/>
        <w:ind w:firstLine="426"/>
        <w:jc w:val="both"/>
        <w:rPr>
          <w:rFonts w:ascii="Verdana" w:hAnsi="Verdana" w:cs="Verdana"/>
          <w:sz w:val="20"/>
          <w:szCs w:val="20"/>
          <w:lang w:eastAsia="ru-RU"/>
        </w:rPr>
      </w:pPr>
      <w:r>
        <w:rPr>
          <w:rFonts w:ascii="Verdana" w:hAnsi="Verdana" w:cs="Verdana"/>
          <w:sz w:val="20"/>
          <w:szCs w:val="20"/>
          <w:lang w:eastAsia="ru-RU"/>
        </w:rPr>
        <w:t>П</w:t>
      </w:r>
      <w:r w:rsidR="00CA03A4" w:rsidRPr="00C74F19">
        <w:rPr>
          <w:rFonts w:ascii="Verdana" w:hAnsi="Verdana" w:cs="Verdana"/>
          <w:sz w:val="20"/>
          <w:szCs w:val="20"/>
          <w:lang w:eastAsia="ru-RU"/>
        </w:rPr>
        <w:t>ри осуществлении Санаторием</w:t>
      </w:r>
      <w:r w:rsidR="00E15F18" w:rsidRPr="00C74F19">
        <w:rPr>
          <w:rFonts w:ascii="Verdana" w:hAnsi="Verdana" w:cs="Verdana"/>
          <w:sz w:val="20"/>
          <w:szCs w:val="20"/>
          <w:lang w:eastAsia="ru-RU"/>
        </w:rPr>
        <w:t xml:space="preserve"> денежных расчетов с Гостем за оказанные услуги в обязательном порядке применяется контрольно-кассовая техника с обязательной выдачей контрольно-кассового чека.</w:t>
      </w:r>
    </w:p>
    <w:p w14:paraId="2795F0FC" w14:textId="77777777" w:rsidR="0029161E" w:rsidRPr="00C74F19" w:rsidRDefault="0029161E" w:rsidP="0029161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 xml:space="preserve">Если </w:t>
      </w:r>
      <w:r w:rsidR="00757D53" w:rsidRPr="00C74F19">
        <w:rPr>
          <w:rFonts w:ascii="Verdana" w:hAnsi="Verdana"/>
          <w:sz w:val="20"/>
          <w:szCs w:val="20"/>
        </w:rPr>
        <w:t>санаторно-курортные</w:t>
      </w:r>
      <w:r w:rsidR="0019458E" w:rsidRPr="00C74F19">
        <w:rPr>
          <w:rFonts w:ascii="Verdana" w:hAnsi="Verdana"/>
          <w:sz w:val="20"/>
          <w:szCs w:val="20"/>
        </w:rPr>
        <w:t>,</w:t>
      </w:r>
      <w:r w:rsidR="000A242C" w:rsidRPr="00C74F19">
        <w:rPr>
          <w:rFonts w:ascii="Verdana" w:hAnsi="Verdana"/>
          <w:sz w:val="20"/>
          <w:szCs w:val="20"/>
        </w:rPr>
        <w:t xml:space="preserve"> </w:t>
      </w:r>
      <w:r w:rsidR="000351D1" w:rsidRPr="00C74F19">
        <w:rPr>
          <w:rFonts w:ascii="Verdana" w:hAnsi="Verdana"/>
          <w:sz w:val="20"/>
          <w:szCs w:val="20"/>
        </w:rPr>
        <w:t>гостиничные услуги</w:t>
      </w:r>
      <w:r w:rsidRPr="00C74F19">
        <w:rPr>
          <w:rFonts w:ascii="Verdana" w:hAnsi="Verdana"/>
          <w:sz w:val="20"/>
          <w:szCs w:val="20"/>
        </w:rPr>
        <w:t>, оплачивались Агентом или третьим лицом, оставшаяся неиспользованна</w:t>
      </w:r>
      <w:r w:rsidR="00757D53" w:rsidRPr="00C74F19">
        <w:rPr>
          <w:rFonts w:ascii="Verdana" w:hAnsi="Verdana"/>
          <w:sz w:val="20"/>
          <w:szCs w:val="20"/>
        </w:rPr>
        <w:t xml:space="preserve">я стоимость </w:t>
      </w:r>
      <w:r w:rsidRPr="00C74F19">
        <w:rPr>
          <w:rFonts w:ascii="Verdana" w:hAnsi="Verdana"/>
          <w:sz w:val="20"/>
          <w:szCs w:val="20"/>
        </w:rPr>
        <w:t>услуг возвращается Агенту</w:t>
      </w:r>
      <w:r w:rsidR="000A242C" w:rsidRPr="00C74F19">
        <w:rPr>
          <w:rFonts w:ascii="Verdana" w:hAnsi="Verdana"/>
          <w:sz w:val="20"/>
          <w:szCs w:val="20"/>
        </w:rPr>
        <w:t xml:space="preserve"> или третьему лицу</w:t>
      </w:r>
      <w:r w:rsidRPr="00C74F19">
        <w:rPr>
          <w:rFonts w:ascii="Verdana" w:hAnsi="Verdana"/>
          <w:sz w:val="20"/>
          <w:szCs w:val="20"/>
        </w:rPr>
        <w:t>, через которого осуществлялась оплата этих услуг</w:t>
      </w:r>
      <w:r w:rsidR="000A242C" w:rsidRPr="00C74F19">
        <w:rPr>
          <w:rFonts w:ascii="Verdana" w:hAnsi="Verdana"/>
          <w:sz w:val="20"/>
          <w:szCs w:val="20"/>
        </w:rPr>
        <w:t>.</w:t>
      </w:r>
      <w:r w:rsidRPr="00C74F19">
        <w:rPr>
          <w:rFonts w:ascii="Verdana" w:hAnsi="Verdana"/>
          <w:sz w:val="20"/>
          <w:szCs w:val="20"/>
        </w:rPr>
        <w:t xml:space="preserve"> </w:t>
      </w:r>
    </w:p>
    <w:p w14:paraId="3E4AC778" w14:textId="77777777" w:rsidR="0029161E" w:rsidRPr="00C74F19" w:rsidRDefault="0029161E" w:rsidP="0029161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>Для Гостей, направленных в Санаторий юридическими лицами, туристическими агентствами, индивидуальными предпринимателями в рамках заключенных с Санаторием договоров, срок и порядок возврата денежных средств оговаривается в тексте соответствующих договоров.</w:t>
      </w:r>
    </w:p>
    <w:p w14:paraId="55D30ADA" w14:textId="77777777" w:rsidR="0029161E" w:rsidRPr="00C74F19" w:rsidRDefault="0029161E" w:rsidP="0029161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 xml:space="preserve">Если Гость в период проживания в Санатории не воспользовался всеми или частью оплаченных </w:t>
      </w:r>
      <w:r w:rsidR="00117E1F" w:rsidRPr="00C74F19">
        <w:rPr>
          <w:rFonts w:ascii="Verdana" w:hAnsi="Verdana"/>
          <w:sz w:val="20"/>
          <w:szCs w:val="20"/>
        </w:rPr>
        <w:t>санаторно-курортных</w:t>
      </w:r>
      <w:r w:rsidR="0019458E" w:rsidRPr="00C74F19">
        <w:rPr>
          <w:rFonts w:ascii="Verdana" w:hAnsi="Verdana"/>
          <w:sz w:val="20"/>
          <w:szCs w:val="20"/>
        </w:rPr>
        <w:t xml:space="preserve">, </w:t>
      </w:r>
      <w:r w:rsidR="007F4439" w:rsidRPr="00C74F19">
        <w:rPr>
          <w:rFonts w:ascii="Verdana" w:hAnsi="Verdana"/>
          <w:sz w:val="20"/>
          <w:szCs w:val="20"/>
        </w:rPr>
        <w:t>входящих в лечебно-восстановительную программу</w:t>
      </w:r>
      <w:r w:rsidRPr="00C74F19">
        <w:rPr>
          <w:rFonts w:ascii="Verdana" w:hAnsi="Verdana"/>
          <w:sz w:val="20"/>
          <w:szCs w:val="20"/>
        </w:rPr>
        <w:t xml:space="preserve"> </w:t>
      </w:r>
      <w:r w:rsidR="0019458E" w:rsidRPr="00C74F19">
        <w:rPr>
          <w:rFonts w:ascii="Verdana" w:hAnsi="Verdana"/>
          <w:sz w:val="20"/>
          <w:szCs w:val="20"/>
        </w:rPr>
        <w:t xml:space="preserve">или гостиничных услуг </w:t>
      </w:r>
      <w:r w:rsidRPr="00C74F19">
        <w:rPr>
          <w:rFonts w:ascii="Verdana" w:hAnsi="Verdana"/>
          <w:sz w:val="20"/>
          <w:szCs w:val="20"/>
        </w:rPr>
        <w:t>по своему усмотрению или в связи со своими интересами, то возврат денежных средств за не</w:t>
      </w:r>
      <w:r w:rsidR="00117E1F" w:rsidRPr="00C74F19">
        <w:rPr>
          <w:rFonts w:ascii="Verdana" w:hAnsi="Verdana"/>
          <w:sz w:val="20"/>
          <w:szCs w:val="20"/>
        </w:rPr>
        <w:t>до</w:t>
      </w:r>
      <w:r w:rsidRPr="00C74F19">
        <w:rPr>
          <w:rFonts w:ascii="Verdana" w:hAnsi="Verdana"/>
          <w:sz w:val="20"/>
          <w:szCs w:val="20"/>
        </w:rPr>
        <w:t>полученные Гостем услуги не производится.</w:t>
      </w:r>
    </w:p>
    <w:p w14:paraId="1C54393F" w14:textId="134C73B6" w:rsidR="0029161E" w:rsidRDefault="002859A1" w:rsidP="0029161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>4</w:t>
      </w:r>
      <w:r w:rsidR="0029161E" w:rsidRPr="00C74F19">
        <w:rPr>
          <w:rFonts w:ascii="Verdana" w:hAnsi="Verdana"/>
          <w:sz w:val="20"/>
          <w:szCs w:val="20"/>
        </w:rPr>
        <w:t>.</w:t>
      </w:r>
      <w:r w:rsidR="00C639DE">
        <w:rPr>
          <w:rFonts w:ascii="Verdana" w:hAnsi="Verdana"/>
          <w:sz w:val="20"/>
          <w:szCs w:val="20"/>
        </w:rPr>
        <w:t>6</w:t>
      </w:r>
      <w:r w:rsidR="0029161E" w:rsidRPr="00C74F19">
        <w:rPr>
          <w:rFonts w:ascii="Verdana" w:hAnsi="Verdana"/>
          <w:sz w:val="20"/>
          <w:szCs w:val="20"/>
        </w:rPr>
        <w:t xml:space="preserve">. При заезде </w:t>
      </w:r>
      <w:r w:rsidR="00304583" w:rsidRPr="00C74F19">
        <w:rPr>
          <w:rFonts w:ascii="Verdana" w:hAnsi="Verdana"/>
          <w:sz w:val="20"/>
          <w:szCs w:val="20"/>
        </w:rPr>
        <w:t>и</w:t>
      </w:r>
      <w:r w:rsidR="009459B6" w:rsidRPr="00C74F19">
        <w:rPr>
          <w:rFonts w:ascii="Verdana" w:hAnsi="Verdana"/>
          <w:sz w:val="20"/>
          <w:szCs w:val="20"/>
        </w:rPr>
        <w:t>/или</w:t>
      </w:r>
      <w:r w:rsidR="00304583" w:rsidRPr="00C74F19">
        <w:rPr>
          <w:rFonts w:ascii="Verdana" w:hAnsi="Verdana"/>
          <w:sz w:val="20"/>
          <w:szCs w:val="20"/>
        </w:rPr>
        <w:t xml:space="preserve"> при проживании </w:t>
      </w:r>
      <w:r w:rsidR="0029161E" w:rsidRPr="00C74F19">
        <w:rPr>
          <w:rFonts w:ascii="Verdana" w:hAnsi="Verdana"/>
          <w:sz w:val="20"/>
          <w:szCs w:val="20"/>
        </w:rPr>
        <w:t xml:space="preserve">Гостя </w:t>
      </w:r>
      <w:r w:rsidR="00533156" w:rsidRPr="00C74F19">
        <w:rPr>
          <w:rFonts w:ascii="Verdana" w:hAnsi="Verdana"/>
          <w:sz w:val="20"/>
          <w:szCs w:val="20"/>
        </w:rPr>
        <w:t>по санаторно-курортной путевке</w:t>
      </w:r>
      <w:r w:rsidR="00304583" w:rsidRPr="00C74F19">
        <w:rPr>
          <w:rFonts w:ascii="Verdana" w:hAnsi="Verdana"/>
          <w:sz w:val="20"/>
          <w:szCs w:val="20"/>
        </w:rPr>
        <w:t xml:space="preserve"> или по гостиничному проживанию</w:t>
      </w:r>
      <w:r w:rsidR="0019458E" w:rsidRPr="00C74F19">
        <w:rPr>
          <w:rFonts w:ascii="Verdana" w:hAnsi="Verdana"/>
          <w:sz w:val="20"/>
          <w:szCs w:val="20"/>
        </w:rPr>
        <w:t>,</w:t>
      </w:r>
      <w:r w:rsidR="0029161E" w:rsidRPr="00C74F19">
        <w:rPr>
          <w:rFonts w:ascii="Verdana" w:hAnsi="Verdana"/>
          <w:sz w:val="20"/>
          <w:szCs w:val="20"/>
        </w:rPr>
        <w:t xml:space="preserve"> </w:t>
      </w:r>
      <w:r w:rsidR="00C27819" w:rsidRPr="00C74F19">
        <w:rPr>
          <w:rFonts w:ascii="Verdana" w:hAnsi="Verdana"/>
          <w:sz w:val="20"/>
          <w:szCs w:val="20"/>
        </w:rPr>
        <w:t>Санаторий</w:t>
      </w:r>
      <w:r w:rsidR="0029161E" w:rsidRPr="00C74F19">
        <w:rPr>
          <w:rFonts w:ascii="Verdana" w:hAnsi="Verdana"/>
          <w:sz w:val="20"/>
          <w:szCs w:val="20"/>
        </w:rPr>
        <w:t xml:space="preserve"> вправе предложить</w:t>
      </w:r>
      <w:r w:rsidR="0029161E" w:rsidRPr="0029055D">
        <w:rPr>
          <w:rFonts w:ascii="Verdana" w:hAnsi="Verdana"/>
          <w:sz w:val="20"/>
          <w:szCs w:val="20"/>
        </w:rPr>
        <w:t xml:space="preserve"> </w:t>
      </w:r>
      <w:r w:rsidR="00A22077">
        <w:rPr>
          <w:rFonts w:ascii="Verdana" w:hAnsi="Verdana"/>
          <w:sz w:val="20"/>
          <w:szCs w:val="20"/>
        </w:rPr>
        <w:t xml:space="preserve">Гостю </w:t>
      </w:r>
      <w:r w:rsidR="0029161E" w:rsidRPr="0029055D">
        <w:rPr>
          <w:rFonts w:ascii="Verdana" w:hAnsi="Verdana"/>
          <w:sz w:val="20"/>
          <w:szCs w:val="20"/>
        </w:rPr>
        <w:t xml:space="preserve">поселение по категории выше чем, ранее бронировал Гость или Агент, при этом </w:t>
      </w:r>
      <w:r w:rsidR="0029161E" w:rsidRPr="00774A59">
        <w:rPr>
          <w:rFonts w:ascii="Verdana" w:hAnsi="Verdana"/>
          <w:sz w:val="20"/>
          <w:szCs w:val="20"/>
        </w:rPr>
        <w:t xml:space="preserve">расчет ведется </w:t>
      </w:r>
      <w:r w:rsidR="007F4439" w:rsidRPr="00774A59">
        <w:rPr>
          <w:rFonts w:ascii="Verdana" w:hAnsi="Verdana"/>
          <w:sz w:val="20"/>
          <w:szCs w:val="20"/>
        </w:rPr>
        <w:t xml:space="preserve">по </w:t>
      </w:r>
      <w:r w:rsidR="003D49CA" w:rsidRPr="00774A59">
        <w:rPr>
          <w:rFonts w:ascii="Verdana" w:hAnsi="Verdana"/>
          <w:sz w:val="20"/>
          <w:szCs w:val="20"/>
        </w:rPr>
        <w:t xml:space="preserve">прайс-листам без учета специальных акций и спецпредложений, </w:t>
      </w:r>
      <w:r w:rsidR="0029161E" w:rsidRPr="00774A59">
        <w:rPr>
          <w:rFonts w:ascii="Verdana" w:hAnsi="Verdana"/>
          <w:sz w:val="20"/>
          <w:szCs w:val="20"/>
        </w:rPr>
        <w:t>согласно разницы</w:t>
      </w:r>
      <w:r w:rsidR="0029161E" w:rsidRPr="0029055D">
        <w:rPr>
          <w:rFonts w:ascii="Verdana" w:hAnsi="Verdana"/>
          <w:sz w:val="20"/>
          <w:szCs w:val="20"/>
        </w:rPr>
        <w:t xml:space="preserve"> стоимости между категориями номеров или тарифами с дополнительным взиманием НДС</w:t>
      </w:r>
      <w:r w:rsidR="00533156">
        <w:rPr>
          <w:rFonts w:ascii="Verdana" w:hAnsi="Verdana"/>
          <w:sz w:val="20"/>
          <w:szCs w:val="20"/>
        </w:rPr>
        <w:t xml:space="preserve"> (2</w:t>
      </w:r>
      <w:r w:rsidR="00C639DE">
        <w:rPr>
          <w:rFonts w:ascii="Verdana" w:hAnsi="Verdana"/>
          <w:sz w:val="20"/>
          <w:szCs w:val="20"/>
        </w:rPr>
        <w:t>2</w:t>
      </w:r>
      <w:r w:rsidR="00533156">
        <w:rPr>
          <w:rFonts w:ascii="Verdana" w:hAnsi="Verdana"/>
          <w:sz w:val="20"/>
          <w:szCs w:val="20"/>
        </w:rPr>
        <w:t>%)</w:t>
      </w:r>
      <w:r w:rsidR="007F4439">
        <w:rPr>
          <w:rFonts w:ascii="Verdana" w:hAnsi="Verdana"/>
          <w:sz w:val="20"/>
          <w:szCs w:val="20"/>
        </w:rPr>
        <w:t>.</w:t>
      </w:r>
    </w:p>
    <w:p w14:paraId="6624D683" w14:textId="40FB646E" w:rsidR="00D327BC" w:rsidRDefault="00D327BC" w:rsidP="0029161E">
      <w:pPr>
        <w:pStyle w:val="a4"/>
        <w:ind w:firstLine="426"/>
        <w:jc w:val="both"/>
        <w:rPr>
          <w:rFonts w:ascii="Verdana" w:hAnsi="Verdana"/>
          <w:bCs/>
          <w:sz w:val="20"/>
          <w:szCs w:val="20"/>
        </w:rPr>
      </w:pPr>
      <w:r w:rsidRPr="00DE71B3">
        <w:rPr>
          <w:rFonts w:ascii="Verdana" w:hAnsi="Verdana"/>
          <w:bCs/>
          <w:sz w:val="20"/>
          <w:szCs w:val="20"/>
        </w:rPr>
        <w:t xml:space="preserve">  </w:t>
      </w:r>
    </w:p>
    <w:p w14:paraId="2E465B5F" w14:textId="77777777" w:rsidR="00774A59" w:rsidRPr="00D327BC" w:rsidRDefault="00774A59" w:rsidP="0029161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5C2C280C" w14:textId="77777777" w:rsidR="002D6D41" w:rsidRDefault="00792225" w:rsidP="002D6D41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B04CC1">
        <w:rPr>
          <w:rFonts w:ascii="Verdana" w:hAnsi="Verdana"/>
          <w:b/>
          <w:sz w:val="20"/>
          <w:szCs w:val="20"/>
        </w:rPr>
        <w:t>. ПОРЯДОК ПРЕДОСТАВЛЕНИЯ УСЛУГ.</w:t>
      </w:r>
    </w:p>
    <w:p w14:paraId="25093AB7" w14:textId="77777777" w:rsidR="002D6D41" w:rsidRDefault="002D6D41" w:rsidP="002D6D4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6E1E3699" w14:textId="29A151DE" w:rsidR="003B6B1B" w:rsidRPr="003B6B1B" w:rsidRDefault="003B6B1B" w:rsidP="003B6B1B">
      <w:pPr>
        <w:pStyle w:val="a4"/>
        <w:shd w:val="clear" w:color="auto" w:fill="FFFFFF" w:themeFill="background1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3B6B1B">
        <w:rPr>
          <w:rFonts w:ascii="Verdana" w:hAnsi="Verdana"/>
          <w:sz w:val="20"/>
          <w:szCs w:val="20"/>
        </w:rPr>
        <w:lastRenderedPageBreak/>
        <w:t xml:space="preserve">5.1. Стоимость санаторно-курортных услуг и гостиничного проживания рассчитывается согласно забронированного тарифа на день </w:t>
      </w:r>
      <w:r w:rsidR="004B70FA">
        <w:rPr>
          <w:rFonts w:ascii="Verdana" w:hAnsi="Verdana"/>
          <w:sz w:val="20"/>
          <w:szCs w:val="20"/>
        </w:rPr>
        <w:t>подтверждения бронирования,</w:t>
      </w:r>
      <w:r w:rsidRPr="003B6B1B">
        <w:rPr>
          <w:rFonts w:ascii="Verdana" w:hAnsi="Verdana"/>
          <w:sz w:val="20"/>
          <w:szCs w:val="20"/>
        </w:rPr>
        <w:t xml:space="preserve"> с учетом переходящих дат и возраста Гостя (с 1 года до 14 лет – детский тариф, с 14 лет – взрослый) и количества</w:t>
      </w:r>
      <w:r w:rsidR="00F271C6">
        <w:rPr>
          <w:rFonts w:ascii="Verdana" w:hAnsi="Verdana"/>
          <w:sz w:val="20"/>
          <w:szCs w:val="20"/>
        </w:rPr>
        <w:t xml:space="preserve"> минимальных дней возможных для </w:t>
      </w:r>
      <w:r w:rsidRPr="003B6B1B">
        <w:rPr>
          <w:rFonts w:ascii="Verdana" w:hAnsi="Verdana"/>
          <w:sz w:val="20"/>
          <w:szCs w:val="20"/>
        </w:rPr>
        <w:t>пребывания по соответствующему тарифу.</w:t>
      </w:r>
      <w:r>
        <w:rPr>
          <w:rFonts w:ascii="Verdana" w:hAnsi="Verdana"/>
          <w:sz w:val="20"/>
          <w:szCs w:val="20"/>
        </w:rPr>
        <w:t xml:space="preserve"> </w:t>
      </w:r>
      <w:r w:rsidRPr="003B6B1B">
        <w:rPr>
          <w:rFonts w:ascii="Verdana" w:hAnsi="Verdana"/>
          <w:sz w:val="20"/>
          <w:szCs w:val="20"/>
        </w:rPr>
        <w:t>В течение календарного года цены могут изменяться.</w:t>
      </w:r>
    </w:p>
    <w:p w14:paraId="18218DA9" w14:textId="77777777" w:rsidR="003B6B1B" w:rsidRDefault="003B6B1B" w:rsidP="003B6B1B">
      <w:pPr>
        <w:pStyle w:val="a4"/>
        <w:shd w:val="clear" w:color="auto" w:fill="FFFFFF" w:themeFill="background1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3B6B1B">
        <w:rPr>
          <w:rFonts w:ascii="Verdana" w:hAnsi="Verdana"/>
          <w:sz w:val="20"/>
          <w:szCs w:val="20"/>
        </w:rPr>
        <w:t>Деление санаторно-курортной путевки и передача ее лицу, не указанному в бланке санаторно-курортной путевки, не допускается.</w:t>
      </w:r>
    </w:p>
    <w:p w14:paraId="5A444C75" w14:textId="77777777" w:rsidR="002D6D41" w:rsidRDefault="00792225" w:rsidP="006D61ED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459B6" w:rsidRPr="00902963">
        <w:rPr>
          <w:rFonts w:ascii="Verdana" w:hAnsi="Verdana"/>
          <w:sz w:val="20"/>
          <w:szCs w:val="20"/>
        </w:rPr>
        <w:t xml:space="preserve">.2. </w:t>
      </w:r>
      <w:r w:rsidR="002D6D41" w:rsidRPr="00902963">
        <w:rPr>
          <w:rFonts w:ascii="Verdana" w:hAnsi="Verdana"/>
          <w:sz w:val="20"/>
          <w:szCs w:val="20"/>
        </w:rPr>
        <w:t xml:space="preserve">При предоставлении Гостю санаторно-курортных услуг, с Гостем заключаются </w:t>
      </w:r>
      <w:r w:rsidR="006D61ED" w:rsidRPr="00902963">
        <w:rPr>
          <w:rFonts w:ascii="Verdana" w:hAnsi="Verdana"/>
          <w:sz w:val="20"/>
          <w:szCs w:val="20"/>
        </w:rPr>
        <w:t>соответствующий</w:t>
      </w:r>
      <w:r w:rsidR="002D6D41" w:rsidRPr="00902963">
        <w:rPr>
          <w:rFonts w:ascii="Verdana" w:hAnsi="Verdana"/>
          <w:sz w:val="20"/>
          <w:szCs w:val="20"/>
        </w:rPr>
        <w:t xml:space="preserve"> </w:t>
      </w:r>
      <w:r w:rsidR="006D61ED" w:rsidRPr="00902963">
        <w:rPr>
          <w:rFonts w:ascii="Verdana" w:hAnsi="Verdana"/>
          <w:sz w:val="20"/>
          <w:szCs w:val="20"/>
        </w:rPr>
        <w:t>договор</w:t>
      </w:r>
      <w:r w:rsidR="002D6D41" w:rsidRPr="00902963">
        <w:rPr>
          <w:rFonts w:ascii="Verdana" w:hAnsi="Verdana"/>
          <w:sz w:val="20"/>
          <w:szCs w:val="20"/>
        </w:rPr>
        <w:t xml:space="preserve"> с офор</w:t>
      </w:r>
      <w:r w:rsidR="00757D53" w:rsidRPr="00902963">
        <w:rPr>
          <w:rFonts w:ascii="Verdana" w:hAnsi="Verdana"/>
          <w:sz w:val="20"/>
          <w:szCs w:val="20"/>
        </w:rPr>
        <w:t xml:space="preserve">млением санаторно-курортной </w:t>
      </w:r>
      <w:r w:rsidR="002D6D41" w:rsidRPr="00902963">
        <w:rPr>
          <w:rFonts w:ascii="Verdana" w:hAnsi="Verdana"/>
          <w:sz w:val="20"/>
          <w:szCs w:val="20"/>
        </w:rPr>
        <w:t>путевки, являющ</w:t>
      </w:r>
      <w:r w:rsidR="006D61ED" w:rsidRPr="00902963">
        <w:rPr>
          <w:rFonts w:ascii="Verdana" w:hAnsi="Verdana"/>
          <w:sz w:val="20"/>
          <w:szCs w:val="20"/>
        </w:rPr>
        <w:t>ейся бланком строгой отчетности</w:t>
      </w:r>
      <w:r w:rsidR="00E15F18">
        <w:rPr>
          <w:rFonts w:ascii="Verdana" w:hAnsi="Verdana"/>
          <w:sz w:val="20"/>
          <w:szCs w:val="20"/>
        </w:rPr>
        <w:t>.</w:t>
      </w:r>
    </w:p>
    <w:p w14:paraId="093609F6" w14:textId="77777777" w:rsidR="002D6D41" w:rsidRDefault="002D6D41" w:rsidP="002D6D41">
      <w:pPr>
        <w:pStyle w:val="a4"/>
        <w:tabs>
          <w:tab w:val="left" w:pos="142"/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ые виды услуг</w:t>
      </w:r>
      <w:r w:rsidR="006147C1">
        <w:rPr>
          <w:rFonts w:ascii="Verdana" w:hAnsi="Verdana"/>
          <w:sz w:val="20"/>
          <w:szCs w:val="20"/>
        </w:rPr>
        <w:t>, в том числе оздоровительные услуги</w:t>
      </w:r>
      <w:r>
        <w:rPr>
          <w:rFonts w:ascii="Verdana" w:hAnsi="Verdana"/>
          <w:sz w:val="20"/>
          <w:szCs w:val="20"/>
        </w:rPr>
        <w:t>, не предусмотренные путевкой,</w:t>
      </w:r>
      <w:r w:rsidR="00E348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плачива</w:t>
      </w:r>
      <w:r w:rsidR="006D61ED">
        <w:rPr>
          <w:rFonts w:ascii="Verdana" w:hAnsi="Verdana"/>
          <w:sz w:val="20"/>
          <w:szCs w:val="20"/>
        </w:rPr>
        <w:t>ю</w:t>
      </w:r>
      <w:r>
        <w:rPr>
          <w:rFonts w:ascii="Verdana" w:hAnsi="Verdana"/>
          <w:sz w:val="20"/>
          <w:szCs w:val="20"/>
        </w:rPr>
        <w:t>тся Гостем самостоятельно на основании заключенных договоров на оказание дополнительных</w:t>
      </w:r>
      <w:r w:rsidR="005331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уг.</w:t>
      </w:r>
    </w:p>
    <w:p w14:paraId="7928D398" w14:textId="77777777" w:rsidR="00F56939" w:rsidRDefault="00F56939" w:rsidP="00F56939">
      <w:pPr>
        <w:pStyle w:val="a4"/>
        <w:ind w:firstLine="426"/>
        <w:jc w:val="both"/>
      </w:pPr>
      <w:r w:rsidRPr="0029055D">
        <w:rPr>
          <w:rFonts w:ascii="Verdana" w:hAnsi="Verdana"/>
          <w:sz w:val="20"/>
          <w:szCs w:val="20"/>
        </w:rPr>
        <w:t xml:space="preserve">По результатам оказанных услуг в </w:t>
      </w:r>
      <w:r>
        <w:rPr>
          <w:rFonts w:ascii="Verdana" w:hAnsi="Verdana"/>
          <w:sz w:val="20"/>
          <w:szCs w:val="20"/>
        </w:rPr>
        <w:t xml:space="preserve">рамках санаторно-курортного </w:t>
      </w:r>
      <w:r w:rsidRPr="0029055D">
        <w:rPr>
          <w:rFonts w:ascii="Verdana" w:hAnsi="Verdana"/>
          <w:sz w:val="20"/>
          <w:szCs w:val="20"/>
        </w:rPr>
        <w:t xml:space="preserve">лечения Гостю выдается </w:t>
      </w:r>
      <w:r>
        <w:rPr>
          <w:rFonts w:ascii="Verdana" w:hAnsi="Verdana"/>
          <w:sz w:val="20"/>
          <w:szCs w:val="20"/>
        </w:rPr>
        <w:t>а</w:t>
      </w:r>
      <w:r w:rsidRPr="0029055D">
        <w:rPr>
          <w:rFonts w:ascii="Verdana" w:hAnsi="Verdana"/>
          <w:sz w:val="20"/>
          <w:szCs w:val="20"/>
        </w:rPr>
        <w:t xml:space="preserve">кт, подтверждающий факт </w:t>
      </w:r>
      <w:r>
        <w:rPr>
          <w:rFonts w:ascii="Verdana" w:hAnsi="Verdana"/>
          <w:sz w:val="20"/>
          <w:szCs w:val="20"/>
        </w:rPr>
        <w:t>оказания санаторно-курортных</w:t>
      </w:r>
      <w:r w:rsidR="00527D8F">
        <w:rPr>
          <w:rFonts w:ascii="Verdana" w:hAnsi="Verdana"/>
          <w:sz w:val="20"/>
          <w:szCs w:val="20"/>
        </w:rPr>
        <w:t xml:space="preserve"> услуг,</w:t>
      </w:r>
      <w:r w:rsidRPr="0029055D">
        <w:rPr>
          <w:rFonts w:ascii="Verdana" w:hAnsi="Verdana"/>
          <w:sz w:val="20"/>
          <w:szCs w:val="20"/>
        </w:rPr>
        <w:t xml:space="preserve"> </w:t>
      </w:r>
      <w:r w:rsidR="00527D8F" w:rsidRPr="00527D8F">
        <w:rPr>
          <w:rFonts w:ascii="Verdana" w:hAnsi="Verdana"/>
          <w:sz w:val="20"/>
          <w:szCs w:val="20"/>
        </w:rPr>
        <w:t>отрывной талон к санаторно-курортной путевке</w:t>
      </w:r>
      <w:r w:rsidR="00527D8F">
        <w:rPr>
          <w:rFonts w:ascii="Verdana" w:hAnsi="Verdana"/>
          <w:sz w:val="20"/>
          <w:szCs w:val="20"/>
        </w:rPr>
        <w:t xml:space="preserve">, </w:t>
      </w:r>
      <w:r w:rsidR="00527D8F" w:rsidRPr="00527D8F">
        <w:rPr>
          <w:rFonts w:ascii="Verdana" w:hAnsi="Verdana"/>
          <w:sz w:val="20"/>
          <w:szCs w:val="20"/>
        </w:rPr>
        <w:t xml:space="preserve">а также по требованию </w:t>
      </w:r>
      <w:r w:rsidR="000D68FC">
        <w:rPr>
          <w:rFonts w:ascii="Verdana" w:hAnsi="Verdana"/>
          <w:sz w:val="20"/>
          <w:szCs w:val="20"/>
        </w:rPr>
        <w:t>–</w:t>
      </w:r>
      <w:r w:rsidR="00527D8F" w:rsidRPr="00527D8F">
        <w:rPr>
          <w:rFonts w:ascii="Verdana" w:hAnsi="Verdana"/>
          <w:sz w:val="20"/>
          <w:szCs w:val="20"/>
        </w:rPr>
        <w:t xml:space="preserve"> </w:t>
      </w:r>
      <w:r w:rsidR="000D68FC">
        <w:rPr>
          <w:rFonts w:ascii="Verdana" w:hAnsi="Verdana"/>
          <w:sz w:val="20"/>
          <w:szCs w:val="20"/>
        </w:rPr>
        <w:t xml:space="preserve">иные </w:t>
      </w:r>
      <w:r w:rsidR="00527D8F" w:rsidRPr="00527D8F">
        <w:rPr>
          <w:rFonts w:ascii="Verdana" w:hAnsi="Verdana"/>
          <w:sz w:val="20"/>
          <w:szCs w:val="20"/>
        </w:rPr>
        <w:t>отчетные документы подтверждающие пребывание Гостя в Санатории (в том числе и по другим оказанным услугам), оплату санаторно-курортных услуг и оказание указанных услуг в полном объеме надлежащего качества.</w:t>
      </w:r>
      <w:r w:rsidR="00527D8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В случае выезда Гостя без подписания им указанного акта и </w:t>
      </w:r>
      <w:r w:rsidRPr="000B50BE">
        <w:rPr>
          <w:rFonts w:ascii="Verdana" w:hAnsi="Verdana"/>
          <w:sz w:val="20"/>
          <w:szCs w:val="20"/>
        </w:rPr>
        <w:t>не предъявления претензий в течени</w:t>
      </w:r>
      <w:r>
        <w:rPr>
          <w:rFonts w:ascii="Verdana" w:hAnsi="Verdana"/>
          <w:sz w:val="20"/>
          <w:szCs w:val="20"/>
        </w:rPr>
        <w:t>е</w:t>
      </w:r>
      <w:r w:rsidRPr="000B50B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 (десяти)</w:t>
      </w:r>
      <w:r w:rsidRPr="000B50B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рабочих </w:t>
      </w:r>
      <w:r w:rsidRPr="000B50BE">
        <w:rPr>
          <w:rFonts w:ascii="Verdana" w:hAnsi="Verdana"/>
          <w:sz w:val="20"/>
          <w:szCs w:val="20"/>
        </w:rPr>
        <w:t>дней</w:t>
      </w:r>
      <w:r>
        <w:rPr>
          <w:rFonts w:ascii="Verdana" w:hAnsi="Verdana"/>
          <w:sz w:val="20"/>
          <w:szCs w:val="20"/>
        </w:rPr>
        <w:t xml:space="preserve"> с момента выезда из Санатория</w:t>
      </w:r>
      <w:r w:rsidRPr="000B50BE">
        <w:rPr>
          <w:rFonts w:ascii="Verdana" w:hAnsi="Verdana"/>
          <w:sz w:val="20"/>
          <w:szCs w:val="20"/>
        </w:rPr>
        <w:t>, услуги считается оказанными в полном объеме и</w:t>
      </w:r>
      <w:r>
        <w:rPr>
          <w:rFonts w:ascii="Verdana" w:hAnsi="Verdana"/>
          <w:sz w:val="20"/>
          <w:szCs w:val="20"/>
        </w:rPr>
        <w:t xml:space="preserve"> надлежащего качества.</w:t>
      </w:r>
      <w:r w:rsidRPr="00E42691">
        <w:t xml:space="preserve"> </w:t>
      </w:r>
    </w:p>
    <w:p w14:paraId="2E4A5506" w14:textId="18CCB58D" w:rsidR="008922F4" w:rsidRPr="00902963" w:rsidRDefault="00792225" w:rsidP="00641D16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C3605" w:rsidRPr="0090296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3</w:t>
      </w:r>
      <w:r w:rsidR="009C3605" w:rsidRPr="00902963">
        <w:rPr>
          <w:rFonts w:ascii="Verdana" w:hAnsi="Verdana"/>
          <w:sz w:val="20"/>
          <w:szCs w:val="20"/>
        </w:rPr>
        <w:t xml:space="preserve">. </w:t>
      </w:r>
      <w:r w:rsidR="008922F4" w:rsidRPr="00902963">
        <w:rPr>
          <w:rFonts w:ascii="Verdana" w:hAnsi="Verdana"/>
          <w:sz w:val="20"/>
          <w:szCs w:val="20"/>
        </w:rPr>
        <w:t xml:space="preserve">Санаторий обеспечивает </w:t>
      </w:r>
      <w:r w:rsidR="00641D16" w:rsidRPr="00902963">
        <w:rPr>
          <w:rFonts w:ascii="Verdana" w:hAnsi="Verdana"/>
          <w:sz w:val="20"/>
          <w:szCs w:val="20"/>
        </w:rPr>
        <w:t>Г</w:t>
      </w:r>
      <w:r w:rsidR="008922F4" w:rsidRPr="00902963">
        <w:rPr>
          <w:rFonts w:ascii="Verdana" w:hAnsi="Verdana"/>
          <w:sz w:val="20"/>
          <w:szCs w:val="20"/>
        </w:rPr>
        <w:t xml:space="preserve">остю, прибывшему на санаторно-курортное лечение по путевке: санаторно-курортное лечение по разработанной лечебно-восстановительной программе в соответствии с действующими нормативными актами, методическими рекомендациями и утвержденными методиками по лечению отдельных заболеваний в ООО «Санаторий «Русь», диетическое питание и проживание в течение всего срока пребывания в </w:t>
      </w:r>
      <w:r w:rsidR="004B70FA">
        <w:rPr>
          <w:rFonts w:ascii="Verdana" w:hAnsi="Verdana"/>
          <w:sz w:val="20"/>
          <w:szCs w:val="20"/>
        </w:rPr>
        <w:t xml:space="preserve">номере </w:t>
      </w:r>
      <w:r w:rsidR="008922F4" w:rsidRPr="00902963">
        <w:rPr>
          <w:rFonts w:ascii="Verdana" w:hAnsi="Verdana"/>
          <w:sz w:val="20"/>
          <w:szCs w:val="20"/>
        </w:rPr>
        <w:t>выбранной категории.</w:t>
      </w:r>
    </w:p>
    <w:p w14:paraId="74AC82BF" w14:textId="77777777" w:rsidR="008922F4" w:rsidRPr="00E166A6" w:rsidRDefault="008922F4" w:rsidP="008922F4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Набор консультаций, исследований и процедур, входящих в состав лечебно-восстановительных</w:t>
      </w:r>
      <w:r w:rsidRPr="00E166A6">
        <w:rPr>
          <w:rFonts w:ascii="Verdana" w:hAnsi="Verdana"/>
          <w:sz w:val="20"/>
          <w:szCs w:val="20"/>
        </w:rPr>
        <w:t xml:space="preserve"> программ является расчетным для определения стоимости одного койко-дня.</w:t>
      </w:r>
    </w:p>
    <w:p w14:paraId="1920C2BD" w14:textId="77777777" w:rsidR="008672F6" w:rsidRPr="005B308D" w:rsidRDefault="008922F4" w:rsidP="008672F6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166A6">
        <w:rPr>
          <w:rFonts w:ascii="Verdana" w:hAnsi="Verdana"/>
          <w:sz w:val="20"/>
          <w:szCs w:val="20"/>
        </w:rPr>
        <w:t xml:space="preserve">Назначение объема диагностических исследований, видов лечения и количества медицинских процедур </w:t>
      </w:r>
      <w:r w:rsidR="00A142BA">
        <w:rPr>
          <w:rFonts w:ascii="Verdana" w:hAnsi="Verdana"/>
          <w:sz w:val="20"/>
          <w:szCs w:val="20"/>
        </w:rPr>
        <w:t xml:space="preserve">(кратность приема) </w:t>
      </w:r>
      <w:r w:rsidRPr="00E166A6">
        <w:rPr>
          <w:rFonts w:ascii="Verdana" w:hAnsi="Verdana"/>
          <w:sz w:val="20"/>
          <w:szCs w:val="20"/>
        </w:rPr>
        <w:t>для взрослых</w:t>
      </w:r>
      <w:r w:rsidRPr="00014836">
        <w:rPr>
          <w:rFonts w:ascii="Verdana" w:hAnsi="Verdana"/>
          <w:sz w:val="20"/>
          <w:szCs w:val="20"/>
        </w:rPr>
        <w:t xml:space="preserve"> </w:t>
      </w:r>
      <w:r w:rsidR="00C521E6">
        <w:rPr>
          <w:rFonts w:ascii="Verdana" w:hAnsi="Verdana"/>
          <w:sz w:val="20"/>
          <w:szCs w:val="20"/>
        </w:rPr>
        <w:t xml:space="preserve">(от 14 лет и старше) </w:t>
      </w:r>
      <w:r w:rsidRPr="00014836">
        <w:rPr>
          <w:rFonts w:ascii="Verdana" w:hAnsi="Verdana"/>
          <w:sz w:val="20"/>
          <w:szCs w:val="20"/>
        </w:rPr>
        <w:t xml:space="preserve">и детей </w:t>
      </w:r>
      <w:r w:rsidR="00C521E6" w:rsidRPr="008B2365">
        <w:rPr>
          <w:rFonts w:ascii="Verdana" w:hAnsi="Verdana"/>
          <w:sz w:val="20"/>
          <w:szCs w:val="20"/>
        </w:rPr>
        <w:t>(</w:t>
      </w:r>
      <w:r w:rsidRPr="008B2365">
        <w:rPr>
          <w:rFonts w:ascii="Verdana" w:hAnsi="Verdana"/>
          <w:sz w:val="20"/>
          <w:szCs w:val="20"/>
        </w:rPr>
        <w:t>от 4 до 14 лет</w:t>
      </w:r>
      <w:r w:rsidR="00C521E6" w:rsidRPr="008B2365">
        <w:rPr>
          <w:rFonts w:ascii="Verdana" w:hAnsi="Verdana"/>
          <w:sz w:val="20"/>
          <w:szCs w:val="20"/>
        </w:rPr>
        <w:t>)</w:t>
      </w:r>
      <w:r w:rsidRPr="008B2365">
        <w:rPr>
          <w:rFonts w:ascii="Verdana" w:hAnsi="Verdana"/>
          <w:sz w:val="20"/>
          <w:szCs w:val="20"/>
        </w:rPr>
        <w:t xml:space="preserve"> происходит согласно Стандартов и Порядков оказания санаторно-курортной помощи, действующих в Российской Федерации, и определяются лечащим врачом Санатория</w:t>
      </w:r>
      <w:r w:rsidRPr="00014836">
        <w:rPr>
          <w:rFonts w:ascii="Verdana" w:hAnsi="Verdana"/>
          <w:sz w:val="20"/>
          <w:szCs w:val="20"/>
        </w:rPr>
        <w:t xml:space="preserve"> с учётом диагноза, </w:t>
      </w:r>
      <w:r w:rsidRPr="00E166A6">
        <w:rPr>
          <w:rFonts w:ascii="Verdana" w:hAnsi="Verdana"/>
          <w:sz w:val="20"/>
          <w:szCs w:val="20"/>
        </w:rPr>
        <w:t>степени тяжести, стадии и фазы заболевания, сопутствующих заболеваний, указанных в санаторно-курортной карте или выявленных при обследовании в Санатории, а также рекомендаций врачей</w:t>
      </w:r>
      <w:r w:rsidR="00A142BA">
        <w:rPr>
          <w:rFonts w:ascii="Verdana" w:hAnsi="Verdana"/>
          <w:sz w:val="20"/>
          <w:szCs w:val="20"/>
        </w:rPr>
        <w:t xml:space="preserve"> </w:t>
      </w:r>
      <w:r w:rsidRPr="00E166A6">
        <w:rPr>
          <w:rFonts w:ascii="Verdana" w:hAnsi="Verdana"/>
          <w:sz w:val="20"/>
          <w:szCs w:val="20"/>
        </w:rPr>
        <w:t xml:space="preserve">Санатория, </w:t>
      </w:r>
      <w:r w:rsidRPr="005B308D">
        <w:rPr>
          <w:rFonts w:ascii="Verdana" w:hAnsi="Verdana"/>
          <w:sz w:val="20"/>
          <w:szCs w:val="20"/>
        </w:rPr>
        <w:t>исходя из утвержденной</w:t>
      </w:r>
      <w:r w:rsidR="00E34815" w:rsidRPr="005B308D">
        <w:rPr>
          <w:rFonts w:ascii="Verdana" w:hAnsi="Verdana"/>
          <w:sz w:val="20"/>
          <w:szCs w:val="20"/>
        </w:rPr>
        <w:t xml:space="preserve"> </w:t>
      </w:r>
      <w:r w:rsidRPr="005B308D">
        <w:rPr>
          <w:rFonts w:ascii="Verdana" w:hAnsi="Verdana"/>
          <w:sz w:val="20"/>
          <w:szCs w:val="20"/>
        </w:rPr>
        <w:t>расчетной стоимости</w:t>
      </w:r>
      <w:r w:rsidR="00E34815" w:rsidRPr="005B308D">
        <w:rPr>
          <w:rFonts w:ascii="Verdana" w:hAnsi="Verdana"/>
          <w:sz w:val="20"/>
          <w:szCs w:val="20"/>
        </w:rPr>
        <w:t xml:space="preserve"> </w:t>
      </w:r>
      <w:r w:rsidRPr="005B308D">
        <w:rPr>
          <w:rFonts w:ascii="Verdana" w:hAnsi="Verdana"/>
          <w:sz w:val="20"/>
          <w:szCs w:val="20"/>
        </w:rPr>
        <w:t xml:space="preserve">одного койко-дня санаторно-курортного лечения. </w:t>
      </w:r>
      <w:r w:rsidR="007F2C71" w:rsidRPr="005B308D">
        <w:rPr>
          <w:rFonts w:ascii="Verdana" w:hAnsi="Verdana"/>
          <w:sz w:val="20"/>
          <w:szCs w:val="20"/>
        </w:rPr>
        <w:t>Отдыхающие возрастом 75 лет и старше, а так же с хроническими заболеваниями, для назначения лечебных процедур проходят обследование у лечащего врача Санатория на основании санаторно-курортной карты и в случае выявленных противопоказаний на врачебно-консультационной комиссии Санатория (ВКК) решается вопрос о возможности назначения санаторно-курортного лечения.</w:t>
      </w:r>
    </w:p>
    <w:p w14:paraId="18DB8F20" w14:textId="77777777" w:rsidR="00435EFC" w:rsidRPr="00AA4087" w:rsidRDefault="00435EFC" w:rsidP="00435EFC">
      <w:pPr>
        <w:pStyle w:val="a4"/>
        <w:ind w:firstLine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B308D">
        <w:rPr>
          <w:rFonts w:ascii="Verdana" w:hAnsi="Verdana"/>
          <w:sz w:val="20"/>
          <w:szCs w:val="20"/>
          <w:shd w:val="clear" w:color="auto" w:fill="FFFFFF"/>
        </w:rPr>
        <w:t>Наполнение оздоровительного и диагностического блоков лечебно-восстановительных программ может быть изменено в соответствии с медицинскими противопоказаниями лечащим врачом в рамках лечебно-восстановительной программы, соответствующей приобретенной санаторно-курортной путевке. По заключению ВКК в соответствии с медицинскими противопоказаниями может быть произведена</w:t>
      </w:r>
      <w:r w:rsidRPr="00F3681A">
        <w:rPr>
          <w:rFonts w:ascii="Verdana" w:hAnsi="Verdana"/>
          <w:sz w:val="20"/>
          <w:szCs w:val="20"/>
          <w:shd w:val="clear" w:color="auto" w:fill="FFFFFF"/>
        </w:rPr>
        <w:t xml:space="preserve"> коррекция лечебно-восстановительной программы с назначением необходимых медицинских процедур и исследований из всех имеющихся в Санатории в рамках стоимости одного койко-дня приобретенной санаторно-курортной путевки. Лечебно-восстановительные программы санаторно-курортных путевок «Многопрофильная санаторно-курортная путевка «ЛЮКС» и «Профильная санаторно-курортная путевка «ДЕТОКС», в которых лечащий врач, в рамках утвержденной стоимости одного койко-дня санаторно-курортного лечения, может назначить необходимые медицинские процедуры и исследования из всех имеющихся в Санатории.</w:t>
      </w:r>
    </w:p>
    <w:p w14:paraId="3A0E7686" w14:textId="77777777" w:rsidR="008922F4" w:rsidRPr="0029055D" w:rsidRDefault="008922F4" w:rsidP="008922F4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166A6">
        <w:rPr>
          <w:rFonts w:ascii="Verdana" w:hAnsi="Verdana"/>
          <w:sz w:val="20"/>
          <w:szCs w:val="20"/>
        </w:rPr>
        <w:t xml:space="preserve">Лечебные и диагностические процедуры, не входящие в лечебно-восстановительную программу путевки, оплачиваются </w:t>
      </w:r>
      <w:r w:rsidRPr="0029055D">
        <w:rPr>
          <w:rFonts w:ascii="Verdana" w:hAnsi="Verdana"/>
          <w:sz w:val="20"/>
          <w:szCs w:val="20"/>
        </w:rPr>
        <w:t>дополнительно.</w:t>
      </w:r>
    </w:p>
    <w:p w14:paraId="57E5B97C" w14:textId="77777777" w:rsidR="008922F4" w:rsidRDefault="008922F4" w:rsidP="008922F4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29055D">
        <w:rPr>
          <w:rFonts w:ascii="Verdana" w:hAnsi="Verdana"/>
          <w:sz w:val="20"/>
          <w:szCs w:val="20"/>
        </w:rPr>
        <w:t xml:space="preserve">Гость обязан строго соблюдать назначения лечащего врача </w:t>
      </w:r>
      <w:r>
        <w:rPr>
          <w:rFonts w:ascii="Verdana" w:hAnsi="Verdana"/>
          <w:sz w:val="20"/>
          <w:szCs w:val="20"/>
        </w:rPr>
        <w:t>Санатория</w:t>
      </w:r>
      <w:r w:rsidRPr="0029055D">
        <w:rPr>
          <w:rFonts w:ascii="Verdana" w:hAnsi="Verdana"/>
          <w:sz w:val="20"/>
          <w:szCs w:val="20"/>
        </w:rPr>
        <w:t>, время и порядок проведения необходимых исследований и процедур, режим назначенного лечения, выполнять все указания медицинского персонала,</w:t>
      </w:r>
      <w:r w:rsidRPr="0029055D">
        <w:rPr>
          <w:rFonts w:ascii="Verdana" w:hAnsi="Verdana"/>
          <w:color w:val="FF0000"/>
          <w:sz w:val="20"/>
          <w:szCs w:val="20"/>
        </w:rPr>
        <w:t xml:space="preserve"> </w:t>
      </w:r>
      <w:r w:rsidRPr="0029055D">
        <w:rPr>
          <w:rFonts w:ascii="Verdana" w:hAnsi="Verdana"/>
          <w:color w:val="000000" w:themeColor="text1"/>
          <w:sz w:val="20"/>
          <w:szCs w:val="20"/>
        </w:rPr>
        <w:t xml:space="preserve">соблюдать правила отпуска процедур, утвержденные в </w:t>
      </w:r>
      <w:r>
        <w:rPr>
          <w:rFonts w:ascii="Verdana" w:hAnsi="Verdana"/>
          <w:color w:val="000000" w:themeColor="text1"/>
          <w:sz w:val="20"/>
          <w:szCs w:val="20"/>
        </w:rPr>
        <w:t>Санатории</w:t>
      </w:r>
      <w:r w:rsidRPr="0029055D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29055D">
        <w:rPr>
          <w:rFonts w:ascii="Verdana" w:hAnsi="Verdana"/>
          <w:sz w:val="20"/>
          <w:szCs w:val="20"/>
        </w:rPr>
        <w:t xml:space="preserve">Несоблюдение указаний (рекомендаций) может снизить качество предоставляемой медицинской услуги, повлечь за собой невозможность ее завершения в срок </w:t>
      </w:r>
      <w:r w:rsidRPr="0029055D">
        <w:rPr>
          <w:rFonts w:ascii="Verdana" w:hAnsi="Verdana"/>
          <w:sz w:val="20"/>
          <w:szCs w:val="20"/>
        </w:rPr>
        <w:lastRenderedPageBreak/>
        <w:t>или отрицательно сказаться на состоянии здоровья Гостя.</w:t>
      </w:r>
      <w:r w:rsidRPr="00F60502">
        <w:rPr>
          <w:rFonts w:ascii="Verdana" w:hAnsi="Verdana"/>
          <w:sz w:val="20"/>
          <w:szCs w:val="20"/>
        </w:rPr>
        <w:t xml:space="preserve"> Вероятность ожидаемого результата представлена с учетом полного сотрудничества отдыхающего с лечащим врачом.</w:t>
      </w:r>
    </w:p>
    <w:p w14:paraId="2309BCD7" w14:textId="77777777" w:rsidR="00EE6CB0" w:rsidRPr="00EE6CB0" w:rsidRDefault="00EE6CB0" w:rsidP="00EE6CB0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E6CB0">
        <w:rPr>
          <w:rFonts w:ascii="Verdana" w:hAnsi="Verdana"/>
          <w:sz w:val="20"/>
          <w:szCs w:val="20"/>
        </w:rPr>
        <w:t>Перед приемом лечащий врач знакомит гостя с видами медицинских вмешательств, возможных в санатории, на проведение которых гость подписывает добровольное информированное согласие. Без добровольного информированного согласия какие-либо медицинские консультации, исследования и процедуры не проводятся.</w:t>
      </w:r>
    </w:p>
    <w:p w14:paraId="479E4212" w14:textId="77777777" w:rsidR="00EE6CB0" w:rsidRPr="00EE6CB0" w:rsidRDefault="00EE6CB0" w:rsidP="00EE6CB0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E6CB0">
        <w:rPr>
          <w:rFonts w:ascii="Verdana" w:hAnsi="Verdana"/>
          <w:sz w:val="20"/>
          <w:szCs w:val="20"/>
        </w:rPr>
        <w:t>Лечащий врач вправе решать вопрос о кратности приёма процедур.</w:t>
      </w:r>
    </w:p>
    <w:p w14:paraId="1D598EB3" w14:textId="77777777" w:rsidR="00A00E82" w:rsidRPr="00BD46A5" w:rsidRDefault="00792225" w:rsidP="00A00E82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A00E82" w:rsidRPr="0090296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4</w:t>
      </w:r>
      <w:r w:rsidR="00A00E82" w:rsidRPr="00902963">
        <w:rPr>
          <w:rFonts w:ascii="Verdana" w:hAnsi="Verdana"/>
          <w:sz w:val="20"/>
          <w:szCs w:val="20"/>
        </w:rPr>
        <w:t xml:space="preserve">. При наличии у Гостя медицинских противопоказаний </w:t>
      </w:r>
      <w:r w:rsidR="00F34C59" w:rsidRPr="00902963">
        <w:rPr>
          <w:rFonts w:ascii="Verdana" w:hAnsi="Verdana"/>
          <w:sz w:val="20"/>
          <w:szCs w:val="20"/>
        </w:rPr>
        <w:t>по типу приобретенной лечебно-восстановительной</w:t>
      </w:r>
      <w:r w:rsidR="00F34C59">
        <w:rPr>
          <w:rFonts w:ascii="Verdana" w:hAnsi="Verdana"/>
          <w:sz w:val="20"/>
          <w:szCs w:val="20"/>
        </w:rPr>
        <w:t xml:space="preserve"> программе</w:t>
      </w:r>
      <w:r w:rsidR="00A00E82">
        <w:rPr>
          <w:rFonts w:ascii="Verdana" w:hAnsi="Verdana"/>
          <w:sz w:val="20"/>
          <w:szCs w:val="20"/>
        </w:rPr>
        <w:t>,</w:t>
      </w:r>
      <w:r w:rsidR="00A00E82" w:rsidRPr="00BD46A5">
        <w:rPr>
          <w:rFonts w:ascii="Verdana" w:hAnsi="Verdana"/>
          <w:sz w:val="20"/>
          <w:szCs w:val="20"/>
        </w:rPr>
        <w:t xml:space="preserve"> Гость, по решению заседания врачебно-консультативной комиссии </w:t>
      </w:r>
      <w:r w:rsidR="00A00E82">
        <w:rPr>
          <w:rFonts w:ascii="Verdana" w:hAnsi="Verdana"/>
          <w:sz w:val="20"/>
          <w:szCs w:val="20"/>
        </w:rPr>
        <w:t>Санатория</w:t>
      </w:r>
      <w:r w:rsidR="00A00E82" w:rsidRPr="00BD46A5">
        <w:rPr>
          <w:rFonts w:ascii="Verdana" w:hAnsi="Verdana"/>
          <w:sz w:val="20"/>
          <w:szCs w:val="20"/>
        </w:rPr>
        <w:t>:</w:t>
      </w:r>
    </w:p>
    <w:p w14:paraId="0FC41A8F" w14:textId="77777777" w:rsidR="00A00E82" w:rsidRDefault="00A00E82" w:rsidP="00A00E82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BD46A5">
        <w:rPr>
          <w:rFonts w:ascii="Verdana" w:hAnsi="Verdana"/>
          <w:sz w:val="20"/>
          <w:szCs w:val="20"/>
        </w:rPr>
        <w:t xml:space="preserve">- </w:t>
      </w:r>
      <w:r w:rsidR="00F34C59">
        <w:rPr>
          <w:rFonts w:ascii="Verdana" w:hAnsi="Verdana"/>
          <w:sz w:val="20"/>
          <w:szCs w:val="20"/>
        </w:rPr>
        <w:t xml:space="preserve">со следующего дня после вынесения решения </w:t>
      </w:r>
      <w:r w:rsidRPr="00BD46A5">
        <w:rPr>
          <w:rFonts w:ascii="Verdana" w:hAnsi="Verdana"/>
          <w:sz w:val="20"/>
          <w:szCs w:val="20"/>
        </w:rPr>
        <w:t xml:space="preserve">переводится на оказание </w:t>
      </w:r>
      <w:r w:rsidR="00653A94">
        <w:rPr>
          <w:rFonts w:ascii="Verdana" w:hAnsi="Verdana"/>
          <w:sz w:val="20"/>
          <w:szCs w:val="20"/>
        </w:rPr>
        <w:t>иных, не противопоказанных Гос</w:t>
      </w:r>
      <w:r w:rsidR="00EF109F">
        <w:rPr>
          <w:rFonts w:ascii="Verdana" w:hAnsi="Verdana"/>
          <w:sz w:val="20"/>
          <w:szCs w:val="20"/>
        </w:rPr>
        <w:t xml:space="preserve">тю, </w:t>
      </w:r>
      <w:r w:rsidR="00F34C59">
        <w:rPr>
          <w:rFonts w:ascii="Verdana" w:hAnsi="Verdana"/>
          <w:sz w:val="20"/>
          <w:szCs w:val="20"/>
        </w:rPr>
        <w:t>лечебно-восстановительным программам</w:t>
      </w:r>
      <w:r w:rsidRPr="00BD46A5">
        <w:rPr>
          <w:rFonts w:ascii="Verdana" w:hAnsi="Verdana"/>
          <w:sz w:val="20"/>
          <w:szCs w:val="20"/>
        </w:rPr>
        <w:t>;</w:t>
      </w:r>
    </w:p>
    <w:p w14:paraId="713B95E5" w14:textId="77777777" w:rsidR="001E5C64" w:rsidRDefault="001E5C64" w:rsidP="001E5C64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госпитализируется в лечебное учреждение города (края);</w:t>
      </w:r>
    </w:p>
    <w:p w14:paraId="15F26A01" w14:textId="77777777" w:rsidR="001E5C64" w:rsidRDefault="001859E6" w:rsidP="001859E6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0B50BE">
        <w:rPr>
          <w:rFonts w:ascii="Verdana" w:hAnsi="Verdana"/>
          <w:color w:val="000000" w:themeColor="text1"/>
          <w:sz w:val="20"/>
          <w:szCs w:val="20"/>
        </w:rPr>
        <w:t>- эвакуируется по месту</w:t>
      </w:r>
      <w:r>
        <w:rPr>
          <w:rFonts w:ascii="Verdana" w:hAnsi="Verdana"/>
          <w:color w:val="000000" w:themeColor="text1"/>
          <w:sz w:val="20"/>
          <w:szCs w:val="20"/>
        </w:rPr>
        <w:t xml:space="preserve"> своего</w:t>
      </w:r>
      <w:r w:rsidRPr="000B50BE">
        <w:rPr>
          <w:rFonts w:ascii="Verdana" w:hAnsi="Verdana"/>
          <w:color w:val="000000" w:themeColor="text1"/>
          <w:sz w:val="20"/>
          <w:szCs w:val="20"/>
        </w:rPr>
        <w:t xml:space="preserve"> жительства</w:t>
      </w:r>
      <w:r w:rsidR="001E5C64">
        <w:rPr>
          <w:rFonts w:ascii="Verdana" w:hAnsi="Verdana"/>
          <w:sz w:val="20"/>
          <w:szCs w:val="20"/>
        </w:rPr>
        <w:t>.</w:t>
      </w:r>
    </w:p>
    <w:p w14:paraId="0FD96CED" w14:textId="77777777" w:rsidR="00ED3CFC" w:rsidRDefault="00792225" w:rsidP="004C67A0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>5</w:t>
      </w:r>
      <w:r w:rsidR="004C67A0" w:rsidRPr="00C74F19">
        <w:rPr>
          <w:rFonts w:ascii="Verdana" w:hAnsi="Verdana"/>
          <w:sz w:val="20"/>
          <w:szCs w:val="20"/>
        </w:rPr>
        <w:t>.</w:t>
      </w:r>
      <w:r w:rsidRPr="00C74F19">
        <w:rPr>
          <w:rFonts w:ascii="Verdana" w:hAnsi="Verdana"/>
          <w:sz w:val="20"/>
          <w:szCs w:val="20"/>
        </w:rPr>
        <w:t>5</w:t>
      </w:r>
      <w:r w:rsidR="004C67A0" w:rsidRPr="00C74F19">
        <w:rPr>
          <w:rFonts w:ascii="Verdana" w:hAnsi="Verdana"/>
          <w:sz w:val="20"/>
          <w:szCs w:val="20"/>
        </w:rPr>
        <w:t xml:space="preserve">. </w:t>
      </w:r>
      <w:r w:rsidR="00FD6ADC">
        <w:rPr>
          <w:rFonts w:ascii="Verdana" w:hAnsi="Verdana"/>
          <w:sz w:val="20"/>
          <w:szCs w:val="20"/>
        </w:rPr>
        <w:t>При</w:t>
      </w:r>
      <w:r w:rsidR="00D327BC" w:rsidRPr="00C74F19">
        <w:rPr>
          <w:rFonts w:ascii="Verdana" w:hAnsi="Verdana"/>
          <w:sz w:val="20"/>
          <w:szCs w:val="20"/>
        </w:rPr>
        <w:t xml:space="preserve"> госпитализации Гостя в лечебные учреждения города (края)</w:t>
      </w:r>
      <w:r w:rsidR="00D327BC">
        <w:rPr>
          <w:rFonts w:ascii="Verdana" w:hAnsi="Verdana"/>
          <w:sz w:val="20"/>
          <w:szCs w:val="20"/>
        </w:rPr>
        <w:t xml:space="preserve">, </w:t>
      </w:r>
      <w:r w:rsidR="00D327BC" w:rsidRPr="00C74F19">
        <w:rPr>
          <w:rFonts w:ascii="Verdana" w:hAnsi="Verdana"/>
          <w:sz w:val="20"/>
          <w:szCs w:val="20"/>
        </w:rPr>
        <w:t xml:space="preserve">оплата за нахождение в стационаре лечебных учреждений производится за счет средств ОМС или ДМС при наличии полиса у Гостя, при отсутствии полиса – за счет Гостя. </w:t>
      </w:r>
    </w:p>
    <w:p w14:paraId="23347B4B" w14:textId="77777777" w:rsidR="004C67A0" w:rsidRPr="00C74F19" w:rsidRDefault="004C67A0" w:rsidP="004C67A0">
      <w:pPr>
        <w:pStyle w:val="a4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74F19">
        <w:rPr>
          <w:rFonts w:ascii="Verdana" w:hAnsi="Verdana"/>
          <w:color w:val="000000" w:themeColor="text1"/>
          <w:sz w:val="20"/>
          <w:szCs w:val="20"/>
        </w:rPr>
        <w:t xml:space="preserve">При предоставлении Гостем справки из лечебного учреждения с указанием сроков нахождения в лечебном учреждении ему производится возврат денежных средств, за не полученные </w:t>
      </w:r>
      <w:r w:rsidR="00EF109F" w:rsidRPr="00C74F19">
        <w:rPr>
          <w:rFonts w:ascii="Verdana" w:hAnsi="Verdana"/>
          <w:sz w:val="20"/>
          <w:szCs w:val="20"/>
        </w:rPr>
        <w:t>санаторно-курортные</w:t>
      </w:r>
      <w:r w:rsidRPr="00C74F19">
        <w:rPr>
          <w:rFonts w:ascii="Verdana" w:hAnsi="Verdana"/>
          <w:color w:val="000000" w:themeColor="text1"/>
          <w:sz w:val="20"/>
          <w:szCs w:val="20"/>
        </w:rPr>
        <w:t xml:space="preserve"> услуги, входящие в состав санаторно-курортной путевки</w:t>
      </w:r>
      <w:r w:rsidR="00A47FDE" w:rsidRPr="00C74F19">
        <w:rPr>
          <w:rFonts w:ascii="Verdana" w:hAnsi="Verdana"/>
          <w:color w:val="000000" w:themeColor="text1"/>
          <w:sz w:val="20"/>
          <w:szCs w:val="20"/>
        </w:rPr>
        <w:t>,</w:t>
      </w:r>
      <w:r w:rsidRPr="00C74F19">
        <w:rPr>
          <w:rFonts w:ascii="Verdana" w:hAnsi="Verdana"/>
          <w:color w:val="000000" w:themeColor="text1"/>
          <w:sz w:val="20"/>
          <w:szCs w:val="20"/>
        </w:rPr>
        <w:t xml:space="preserve"> за дни пребывания в лечебном учреждении.</w:t>
      </w:r>
    </w:p>
    <w:p w14:paraId="2F6AB2C1" w14:textId="77777777" w:rsidR="004C67A0" w:rsidRDefault="004C67A0" w:rsidP="004C67A0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C74F19">
        <w:rPr>
          <w:rFonts w:ascii="Verdana" w:hAnsi="Verdana"/>
          <w:sz w:val="20"/>
          <w:szCs w:val="20"/>
        </w:rPr>
        <w:t xml:space="preserve">По желанию Гостя вместо </w:t>
      </w:r>
      <w:r w:rsidR="00A47FDE" w:rsidRPr="00C74F19">
        <w:rPr>
          <w:rFonts w:ascii="Verdana" w:hAnsi="Verdana"/>
          <w:sz w:val="20"/>
          <w:szCs w:val="20"/>
        </w:rPr>
        <w:t xml:space="preserve">возмещения </w:t>
      </w:r>
      <w:r w:rsidRPr="00C74F19">
        <w:rPr>
          <w:rFonts w:ascii="Verdana" w:hAnsi="Verdana"/>
          <w:sz w:val="20"/>
          <w:szCs w:val="20"/>
        </w:rPr>
        <w:t xml:space="preserve">ему стоимости услуг </w:t>
      </w:r>
      <w:r w:rsidR="00A47FDE" w:rsidRPr="00C74F19">
        <w:rPr>
          <w:rFonts w:ascii="Verdana" w:hAnsi="Verdana"/>
          <w:sz w:val="20"/>
          <w:szCs w:val="20"/>
        </w:rPr>
        <w:t>Санатория</w:t>
      </w:r>
      <w:r w:rsidRPr="00C74F19">
        <w:rPr>
          <w:rFonts w:ascii="Verdana" w:hAnsi="Verdana"/>
          <w:sz w:val="20"/>
          <w:szCs w:val="20"/>
        </w:rPr>
        <w:t xml:space="preserve"> за время пребывания в лечебном учреждении</w:t>
      </w:r>
      <w:r w:rsidR="00A47FDE" w:rsidRPr="00C74F19">
        <w:rPr>
          <w:rFonts w:ascii="Verdana" w:hAnsi="Verdana"/>
          <w:sz w:val="20"/>
          <w:szCs w:val="20"/>
        </w:rPr>
        <w:t>,</w:t>
      </w:r>
      <w:r w:rsidRPr="00C74F19">
        <w:rPr>
          <w:rFonts w:ascii="Verdana" w:hAnsi="Verdana"/>
          <w:sz w:val="20"/>
          <w:szCs w:val="20"/>
        </w:rPr>
        <w:t xml:space="preserve"> при наличии в </w:t>
      </w:r>
      <w:r w:rsidR="00A47FDE" w:rsidRPr="00C74F19">
        <w:rPr>
          <w:rFonts w:ascii="Verdana" w:hAnsi="Verdana"/>
          <w:sz w:val="20"/>
          <w:szCs w:val="20"/>
        </w:rPr>
        <w:t>Санатории</w:t>
      </w:r>
      <w:r w:rsidRPr="00C74F19">
        <w:rPr>
          <w:rFonts w:ascii="Verdana" w:hAnsi="Verdana"/>
          <w:sz w:val="20"/>
          <w:szCs w:val="20"/>
        </w:rPr>
        <w:t xml:space="preserve"> свободных номеров (мест) той же категории</w:t>
      </w:r>
      <w:r w:rsidR="00A47FDE" w:rsidRPr="00C74F19">
        <w:rPr>
          <w:rFonts w:ascii="Verdana" w:hAnsi="Verdana"/>
          <w:sz w:val="20"/>
          <w:szCs w:val="20"/>
        </w:rPr>
        <w:t>,</w:t>
      </w:r>
      <w:r w:rsidR="00E34815" w:rsidRPr="00C74F19">
        <w:rPr>
          <w:rFonts w:ascii="Verdana" w:hAnsi="Verdana"/>
          <w:sz w:val="20"/>
          <w:szCs w:val="20"/>
        </w:rPr>
        <w:t xml:space="preserve"> </w:t>
      </w:r>
      <w:r w:rsidRPr="00C74F19">
        <w:rPr>
          <w:rFonts w:ascii="Verdana" w:hAnsi="Verdana"/>
          <w:sz w:val="20"/>
          <w:szCs w:val="20"/>
        </w:rPr>
        <w:t xml:space="preserve">Гостю может быть предоставлен номер (место) той же категории для </w:t>
      </w:r>
      <w:r w:rsidRPr="00ED3CFC">
        <w:rPr>
          <w:rFonts w:ascii="Verdana" w:hAnsi="Verdana"/>
          <w:sz w:val="20"/>
          <w:szCs w:val="20"/>
        </w:rPr>
        <w:t>дальнейшего пребывания в С</w:t>
      </w:r>
      <w:r w:rsidR="00A47FDE" w:rsidRPr="00ED3CFC">
        <w:rPr>
          <w:rFonts w:ascii="Verdana" w:hAnsi="Verdana"/>
          <w:sz w:val="20"/>
          <w:szCs w:val="20"/>
        </w:rPr>
        <w:t>анатории</w:t>
      </w:r>
      <w:r w:rsidRPr="00ED3CFC">
        <w:rPr>
          <w:rFonts w:ascii="Verdana" w:hAnsi="Verdana"/>
          <w:sz w:val="20"/>
          <w:szCs w:val="20"/>
        </w:rPr>
        <w:t xml:space="preserve">. При отсутствии свободных номеров (мест) той же категории Гостю может быть предложен любой другой свободный номер (место) с соответствующей доплатой при предоставлении номера более высокой категории либо возвратом части стоимости (разницы стоимости номеров) при предоставлении номера более </w:t>
      </w:r>
      <w:r w:rsidRPr="00F3681A">
        <w:rPr>
          <w:rFonts w:ascii="Verdana" w:hAnsi="Verdana"/>
          <w:sz w:val="20"/>
          <w:szCs w:val="20"/>
        </w:rPr>
        <w:t>низкой категории.</w:t>
      </w:r>
    </w:p>
    <w:p w14:paraId="2B586D08" w14:textId="77777777" w:rsidR="004761AE" w:rsidRPr="00F3681A" w:rsidRDefault="004761AE" w:rsidP="004C67A0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6. </w:t>
      </w:r>
      <w:r w:rsidR="00A55B6F" w:rsidRPr="00C34A45">
        <w:rPr>
          <w:rFonts w:ascii="Verdana" w:hAnsi="Verdana"/>
          <w:sz w:val="20"/>
          <w:szCs w:val="20"/>
        </w:rPr>
        <w:t xml:space="preserve">Информированное добровольное согласие на медицинское вмешательство несовершеннолетнему лицу дает либо один из его родителей, либо иной законный представитель, уполномоченный на это </w:t>
      </w:r>
      <w:r w:rsidR="00A55B6F">
        <w:rPr>
          <w:rFonts w:ascii="Verdana" w:hAnsi="Verdana"/>
          <w:sz w:val="20"/>
          <w:szCs w:val="20"/>
        </w:rPr>
        <w:t xml:space="preserve">в силу закона (усыновитель, опекун) или </w:t>
      </w:r>
      <w:r w:rsidR="00A55B6F" w:rsidRPr="00C34A45">
        <w:rPr>
          <w:rFonts w:ascii="Verdana" w:hAnsi="Verdana"/>
          <w:sz w:val="20"/>
          <w:szCs w:val="20"/>
        </w:rPr>
        <w:t>соответствующим нотариально удостоверенным документом (доверенностью).  Несовершеннолетние в возрасте старше пятнадцати лет имеют право самостоятельно давать информированное добровольное согласие на медицинское вмешательство или на отказ от такого вмешательства</w:t>
      </w:r>
      <w:r w:rsidRPr="004761AE">
        <w:rPr>
          <w:rFonts w:ascii="Verdana" w:hAnsi="Verdana"/>
          <w:sz w:val="20"/>
          <w:szCs w:val="20"/>
        </w:rPr>
        <w:t>.</w:t>
      </w:r>
    </w:p>
    <w:p w14:paraId="7A5B9A5A" w14:textId="77777777" w:rsidR="009E2ECE" w:rsidRPr="00F3681A" w:rsidRDefault="00792225" w:rsidP="009E2EC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5</w:t>
      </w:r>
      <w:r w:rsidR="00F56939" w:rsidRPr="00F3681A">
        <w:rPr>
          <w:rFonts w:ascii="Verdana" w:hAnsi="Verdana"/>
          <w:sz w:val="20"/>
          <w:szCs w:val="20"/>
        </w:rPr>
        <w:t>.</w:t>
      </w:r>
      <w:r w:rsidR="004761AE">
        <w:rPr>
          <w:rFonts w:ascii="Verdana" w:hAnsi="Verdana"/>
          <w:sz w:val="20"/>
          <w:szCs w:val="20"/>
        </w:rPr>
        <w:t>7</w:t>
      </w:r>
      <w:r w:rsidR="00F56939" w:rsidRPr="00F3681A">
        <w:rPr>
          <w:rFonts w:ascii="Verdana" w:hAnsi="Verdana"/>
          <w:sz w:val="20"/>
          <w:szCs w:val="20"/>
        </w:rPr>
        <w:t xml:space="preserve">. </w:t>
      </w:r>
      <w:r w:rsidR="009E2ECE" w:rsidRPr="00F3681A">
        <w:rPr>
          <w:rFonts w:ascii="Verdana" w:hAnsi="Verdana"/>
          <w:sz w:val="20"/>
          <w:szCs w:val="20"/>
        </w:rPr>
        <w:t xml:space="preserve">По желанию Гостя в номере и на территории Санатория могут находиться приглашенные им посетители в период с </w:t>
      </w:r>
      <w:r w:rsidR="009B7914">
        <w:rPr>
          <w:rFonts w:ascii="Verdana" w:hAnsi="Verdana"/>
          <w:sz w:val="20"/>
          <w:szCs w:val="20"/>
        </w:rPr>
        <w:t>0</w:t>
      </w:r>
      <w:r w:rsidR="009E2ECE" w:rsidRPr="00F3681A">
        <w:rPr>
          <w:rFonts w:ascii="Verdana" w:hAnsi="Verdana"/>
          <w:sz w:val="20"/>
          <w:szCs w:val="20"/>
        </w:rPr>
        <w:t>8.00 до 23.00 часов. Посетитель Гостя обязан предоставить документ, удостоверяющий личность администратору Службы приема и размещения. В случае задержки посетителей в номере после 23:00, данные лица должны быть зарегистрированы и оформлены на подселение в номер Гостя или в другой свободный номер по тарифу «Гостиничное проживание». Проживающий Гость обязан нести ответственность за действия приглашенных к себе посетителей, включая ответственность за причинение ущерба, нарушение правил о запрете курения, отказ от оплаты услуг, оказанных данным лицам.</w:t>
      </w:r>
    </w:p>
    <w:p w14:paraId="273D75B8" w14:textId="77777777" w:rsidR="00F56939" w:rsidRPr="00902963" w:rsidRDefault="00792225" w:rsidP="00F56939">
      <w:pPr>
        <w:pStyle w:val="a4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681A">
        <w:rPr>
          <w:rFonts w:ascii="Verdana" w:hAnsi="Verdana"/>
          <w:color w:val="000000" w:themeColor="text1"/>
          <w:sz w:val="20"/>
          <w:szCs w:val="20"/>
        </w:rPr>
        <w:t>5</w:t>
      </w:r>
      <w:r w:rsidR="00F56939" w:rsidRPr="00F3681A">
        <w:rPr>
          <w:rFonts w:ascii="Verdana" w:hAnsi="Verdana"/>
          <w:color w:val="000000" w:themeColor="text1"/>
          <w:sz w:val="20"/>
          <w:szCs w:val="20"/>
        </w:rPr>
        <w:t>.</w:t>
      </w:r>
      <w:r w:rsidR="004761AE">
        <w:rPr>
          <w:rFonts w:ascii="Verdana" w:hAnsi="Verdana"/>
          <w:color w:val="000000" w:themeColor="text1"/>
          <w:sz w:val="20"/>
          <w:szCs w:val="20"/>
        </w:rPr>
        <w:t>8</w:t>
      </w:r>
      <w:r w:rsidR="00F56939" w:rsidRPr="00F3681A">
        <w:rPr>
          <w:rFonts w:ascii="Verdana" w:hAnsi="Verdana"/>
          <w:color w:val="000000" w:themeColor="text1"/>
          <w:sz w:val="20"/>
          <w:szCs w:val="20"/>
        </w:rPr>
        <w:t>. Санаторий в целях улучшения</w:t>
      </w:r>
      <w:r w:rsidR="00F56939" w:rsidRPr="00902963">
        <w:rPr>
          <w:rFonts w:ascii="Verdana" w:hAnsi="Verdana"/>
          <w:color w:val="000000" w:themeColor="text1"/>
          <w:sz w:val="20"/>
          <w:szCs w:val="20"/>
        </w:rPr>
        <w:t xml:space="preserve"> качества обслуживания предоставляет Гостю следующие виды услуг без дополнительной оплаты:</w:t>
      </w:r>
    </w:p>
    <w:p w14:paraId="7BD9D39B" w14:textId="77777777" w:rsidR="00F56939" w:rsidRPr="00423539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02963">
        <w:rPr>
          <w:rFonts w:ascii="Verdana" w:hAnsi="Verdana"/>
          <w:color w:val="000000" w:themeColor="text1"/>
          <w:sz w:val="20"/>
          <w:szCs w:val="20"/>
        </w:rPr>
        <w:t xml:space="preserve">- </w:t>
      </w:r>
      <w:proofErr w:type="spellStart"/>
      <w:r w:rsidRPr="00902963">
        <w:rPr>
          <w:rFonts w:ascii="Verdana" w:hAnsi="Verdana"/>
          <w:color w:val="000000" w:themeColor="text1"/>
          <w:sz w:val="20"/>
          <w:szCs w:val="20"/>
        </w:rPr>
        <w:t>Wi-Fi</w:t>
      </w:r>
      <w:proofErr w:type="spellEnd"/>
      <w:r w:rsidRPr="00902963">
        <w:rPr>
          <w:rFonts w:ascii="Verdana" w:hAnsi="Verdana"/>
          <w:color w:val="000000" w:themeColor="text1"/>
          <w:sz w:val="20"/>
          <w:szCs w:val="20"/>
        </w:rPr>
        <w:t xml:space="preserve"> на</w:t>
      </w:r>
      <w:r w:rsidRPr="00423539">
        <w:rPr>
          <w:rFonts w:ascii="Verdana" w:hAnsi="Verdana"/>
          <w:color w:val="000000" w:themeColor="text1"/>
          <w:sz w:val="20"/>
          <w:szCs w:val="20"/>
        </w:rPr>
        <w:t xml:space="preserve"> территории Санатория;</w:t>
      </w:r>
    </w:p>
    <w:p w14:paraId="6E97D140" w14:textId="77777777" w:rsidR="00F56939" w:rsidRPr="00423539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>- копи-центр;</w:t>
      </w:r>
    </w:p>
    <w:p w14:paraId="51436C79" w14:textId="77777777" w:rsidR="00F56939" w:rsidRPr="00423539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>- библиотека;</w:t>
      </w:r>
    </w:p>
    <w:p w14:paraId="22A55146" w14:textId="77777777" w:rsidR="00F56939" w:rsidRPr="00423539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>- поднос багажа;</w:t>
      </w:r>
    </w:p>
    <w:p w14:paraId="3B2BB2D0" w14:textId="77777777" w:rsidR="00F56939" w:rsidRPr="00423539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>- доставка в номер корреспонденции по ее получении;</w:t>
      </w:r>
    </w:p>
    <w:p w14:paraId="16779AE0" w14:textId="77777777" w:rsidR="00F56939" w:rsidRPr="00423539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>- ключ-карта</w:t>
      </w:r>
      <w:r w:rsidR="006049F4">
        <w:rPr>
          <w:rFonts w:ascii="Verdana" w:hAnsi="Verdana"/>
          <w:color w:val="000000" w:themeColor="text1"/>
          <w:sz w:val="20"/>
          <w:szCs w:val="20"/>
        </w:rPr>
        <w:t xml:space="preserve"> для доступа в номер</w:t>
      </w:r>
      <w:r w:rsidRPr="00423539">
        <w:rPr>
          <w:rFonts w:ascii="Verdana" w:hAnsi="Verdana"/>
          <w:color w:val="000000" w:themeColor="text1"/>
          <w:sz w:val="20"/>
          <w:szCs w:val="20"/>
        </w:rPr>
        <w:t>;</w:t>
      </w:r>
    </w:p>
    <w:p w14:paraId="057D3787" w14:textId="77777777" w:rsidR="00F56939" w:rsidRPr="00EE14D6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14D6">
        <w:rPr>
          <w:rFonts w:ascii="Verdana" w:hAnsi="Verdana"/>
          <w:color w:val="000000" w:themeColor="text1"/>
          <w:sz w:val="20"/>
          <w:szCs w:val="20"/>
        </w:rPr>
        <w:t>- вызов такси</w:t>
      </w:r>
      <w:r w:rsidR="00741EF7" w:rsidRPr="00EE14D6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725576" w:rsidRPr="00EE14D6">
        <w:rPr>
          <w:rFonts w:ascii="Verdana" w:hAnsi="Verdana"/>
          <w:color w:val="000000" w:themeColor="text1"/>
          <w:sz w:val="20"/>
          <w:szCs w:val="20"/>
        </w:rPr>
        <w:t xml:space="preserve">проезд </w:t>
      </w:r>
      <w:r w:rsidR="000C21C0" w:rsidRPr="00EE14D6">
        <w:rPr>
          <w:rFonts w:ascii="Verdana" w:hAnsi="Verdana"/>
          <w:color w:val="000000" w:themeColor="text1"/>
          <w:sz w:val="20"/>
          <w:szCs w:val="20"/>
        </w:rPr>
        <w:t xml:space="preserve">транспортных средств службы </w:t>
      </w:r>
      <w:r w:rsidR="00725576" w:rsidRPr="00EE14D6">
        <w:rPr>
          <w:rFonts w:ascii="Verdana" w:hAnsi="Verdana"/>
          <w:color w:val="000000" w:themeColor="text1"/>
          <w:sz w:val="20"/>
          <w:szCs w:val="20"/>
        </w:rPr>
        <w:t xml:space="preserve">городского такси на территорию Санатория разрешен только для заселения и выселения в/из Санатория). </w:t>
      </w:r>
      <w:r w:rsidR="00725576" w:rsidRPr="00EE14D6">
        <w:rPr>
          <w:rFonts w:ascii="Verdana" w:hAnsi="Verdana"/>
          <w:sz w:val="20"/>
          <w:szCs w:val="20"/>
        </w:rPr>
        <w:t>При пользовании службой такси парковкой Санатория, водители такси должны строго соблюдать Правила предоставления парковочных мест, действующие в Санатории</w:t>
      </w:r>
      <w:r w:rsidRPr="00EE14D6">
        <w:rPr>
          <w:rFonts w:ascii="Verdana" w:hAnsi="Verdana"/>
          <w:color w:val="000000" w:themeColor="text1"/>
          <w:sz w:val="20"/>
          <w:szCs w:val="20"/>
        </w:rPr>
        <w:t>;</w:t>
      </w:r>
    </w:p>
    <w:p w14:paraId="2FC7F9B4" w14:textId="77777777" w:rsidR="00F56939" w:rsidRPr="00EE14D6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14D6">
        <w:rPr>
          <w:rFonts w:ascii="Verdana" w:hAnsi="Verdana"/>
          <w:color w:val="000000" w:themeColor="text1"/>
          <w:sz w:val="20"/>
          <w:szCs w:val="20"/>
        </w:rPr>
        <w:t xml:space="preserve">- пользование спортивными и детскими площадками (теннисный корт, универсальная спортивная площадка, </w:t>
      </w:r>
      <w:r w:rsidR="006049F4" w:rsidRPr="00EE14D6">
        <w:rPr>
          <w:rFonts w:ascii="Verdana" w:hAnsi="Verdana"/>
          <w:color w:val="000000" w:themeColor="text1"/>
          <w:sz w:val="20"/>
          <w:szCs w:val="20"/>
        </w:rPr>
        <w:t xml:space="preserve">утренняя гимнастика в зоне бассейна в </w:t>
      </w:r>
      <w:r w:rsidR="00FA6E82">
        <w:rPr>
          <w:rFonts w:ascii="Verdana" w:hAnsi="Verdana"/>
          <w:color w:val="000000" w:themeColor="text1"/>
          <w:sz w:val="20"/>
          <w:szCs w:val="20"/>
        </w:rPr>
        <w:t>0</w:t>
      </w:r>
      <w:r w:rsidR="006049F4" w:rsidRPr="00EE14D6">
        <w:rPr>
          <w:rFonts w:ascii="Verdana" w:hAnsi="Verdana"/>
          <w:color w:val="000000" w:themeColor="text1"/>
          <w:sz w:val="20"/>
          <w:szCs w:val="20"/>
        </w:rPr>
        <w:t>7</w:t>
      </w:r>
      <w:r w:rsidR="00FA6E82">
        <w:rPr>
          <w:rFonts w:ascii="Verdana" w:hAnsi="Verdana"/>
          <w:color w:val="000000" w:themeColor="text1"/>
          <w:sz w:val="20"/>
          <w:szCs w:val="20"/>
        </w:rPr>
        <w:t>.</w:t>
      </w:r>
      <w:r w:rsidR="006049F4" w:rsidRPr="00EE14D6">
        <w:rPr>
          <w:rFonts w:ascii="Verdana" w:hAnsi="Verdana"/>
          <w:color w:val="000000" w:themeColor="text1"/>
          <w:sz w:val="20"/>
          <w:szCs w:val="20"/>
        </w:rPr>
        <w:t xml:space="preserve">30 утра (в рабочие дни), </w:t>
      </w:r>
      <w:r w:rsidRPr="00EE14D6">
        <w:rPr>
          <w:rFonts w:ascii="Verdana" w:hAnsi="Verdana"/>
          <w:color w:val="000000" w:themeColor="text1"/>
          <w:sz w:val="20"/>
          <w:szCs w:val="20"/>
        </w:rPr>
        <w:t>детская игровая площадка и тренажеры на открытом воздухе);</w:t>
      </w:r>
    </w:p>
    <w:p w14:paraId="25C3490E" w14:textId="77777777" w:rsidR="00F56939" w:rsidRPr="00420E12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EE14D6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- </w:t>
      </w:r>
      <w:r w:rsidRPr="00420E12">
        <w:rPr>
          <w:rFonts w:ascii="Verdana" w:hAnsi="Verdana"/>
          <w:sz w:val="20"/>
          <w:szCs w:val="20"/>
        </w:rPr>
        <w:t>прокат спортивного инвентаря (мячи, теннисные ракетки, скандинавские палки</w:t>
      </w:r>
      <w:r w:rsidR="006049F4" w:rsidRPr="00420E12">
        <w:rPr>
          <w:rFonts w:ascii="Verdana" w:hAnsi="Verdana"/>
          <w:sz w:val="20"/>
          <w:szCs w:val="20"/>
        </w:rPr>
        <w:t>, роликовые коньки, самокат</w:t>
      </w:r>
      <w:r w:rsidRPr="00420E12">
        <w:rPr>
          <w:rFonts w:ascii="Verdana" w:hAnsi="Verdana"/>
          <w:sz w:val="20"/>
          <w:szCs w:val="20"/>
        </w:rPr>
        <w:t>);</w:t>
      </w:r>
    </w:p>
    <w:p w14:paraId="4FD66FAF" w14:textId="77777777" w:rsidR="00F56939" w:rsidRPr="00F3681A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EE14D6">
        <w:rPr>
          <w:rFonts w:ascii="Verdana" w:hAnsi="Verdana"/>
          <w:color w:val="000000" w:themeColor="text1"/>
          <w:sz w:val="20"/>
          <w:szCs w:val="20"/>
        </w:rPr>
        <w:t xml:space="preserve">- прокат детских </w:t>
      </w:r>
      <w:r w:rsidRPr="00F3681A">
        <w:rPr>
          <w:rFonts w:ascii="Verdana" w:hAnsi="Verdana"/>
          <w:sz w:val="20"/>
          <w:szCs w:val="20"/>
        </w:rPr>
        <w:t>прогулочных колясок;</w:t>
      </w:r>
    </w:p>
    <w:p w14:paraId="70875EFE" w14:textId="77777777" w:rsidR="00F56939" w:rsidRPr="00F3681A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 xml:space="preserve">- парковка транспортных средств на территории Санатория в зоне </w:t>
      </w:r>
      <w:r w:rsidR="00B508D1" w:rsidRPr="00F3681A">
        <w:rPr>
          <w:rFonts w:ascii="Verdana" w:hAnsi="Verdana"/>
          <w:sz w:val="20"/>
          <w:szCs w:val="20"/>
        </w:rPr>
        <w:t xml:space="preserve">лечебно-диагностического отделения </w:t>
      </w:r>
      <w:r w:rsidRPr="00F3681A">
        <w:rPr>
          <w:rFonts w:ascii="Verdana" w:hAnsi="Verdana"/>
          <w:sz w:val="20"/>
          <w:szCs w:val="20"/>
        </w:rPr>
        <w:t>(при наличии свободных парковочных мест)</w:t>
      </w:r>
      <w:r w:rsidR="00725576" w:rsidRPr="00F3681A">
        <w:rPr>
          <w:rFonts w:ascii="Verdana" w:hAnsi="Verdana"/>
          <w:sz w:val="20"/>
          <w:szCs w:val="20"/>
        </w:rPr>
        <w:t>. При пользовании Гостями парковкой Санатория, Гости должны строго соблюдат</w:t>
      </w:r>
      <w:r w:rsidR="00EE14D6" w:rsidRPr="00F3681A">
        <w:rPr>
          <w:rFonts w:ascii="Verdana" w:hAnsi="Verdana"/>
          <w:sz w:val="20"/>
          <w:szCs w:val="20"/>
        </w:rPr>
        <w:t>ь</w:t>
      </w:r>
      <w:r w:rsidR="00725576" w:rsidRPr="00F3681A">
        <w:rPr>
          <w:rFonts w:ascii="Verdana" w:hAnsi="Verdana"/>
          <w:sz w:val="20"/>
          <w:szCs w:val="20"/>
        </w:rPr>
        <w:t xml:space="preserve"> Правила предоставления парковочных мест, действующие в Санатории</w:t>
      </w:r>
      <w:r w:rsidRPr="00F3681A">
        <w:rPr>
          <w:rFonts w:ascii="Verdana" w:hAnsi="Verdana"/>
          <w:sz w:val="20"/>
          <w:szCs w:val="20"/>
        </w:rPr>
        <w:t>;</w:t>
      </w:r>
    </w:p>
    <w:p w14:paraId="14542EFC" w14:textId="77777777" w:rsidR="006049F4" w:rsidRPr="00F3681A" w:rsidRDefault="006049F4" w:rsidP="006049F4">
      <w:pPr>
        <w:pStyle w:val="a4"/>
        <w:spacing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- пользование индивидуальным сейфом;</w:t>
      </w:r>
    </w:p>
    <w:p w14:paraId="7C9B44FF" w14:textId="77777777" w:rsidR="00F56939" w:rsidRPr="00F3681A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- камера хранения багажа;</w:t>
      </w:r>
    </w:p>
    <w:p w14:paraId="6BB2E777" w14:textId="77777777" w:rsidR="00F56939" w:rsidRPr="00423539" w:rsidRDefault="00F56939" w:rsidP="00F56939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>- развлекательные программы для взрослых и детей (в соответствии с утвержденным планом АРТ-службы на каждый календарный месяц);</w:t>
      </w:r>
    </w:p>
    <w:p w14:paraId="4966B1BF" w14:textId="77777777" w:rsidR="004C68F1" w:rsidRPr="00423539" w:rsidRDefault="004C68F1" w:rsidP="004C68F1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>- побудка к определенному времени;</w:t>
      </w:r>
    </w:p>
    <w:p w14:paraId="03BDCD6C" w14:textId="77777777" w:rsidR="004C68F1" w:rsidRPr="00423539" w:rsidRDefault="004C68F1" w:rsidP="004C68F1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>- прокат зонтов (при наличии) в непогоду на период прогулки;</w:t>
      </w:r>
    </w:p>
    <w:p w14:paraId="237E6454" w14:textId="77777777" w:rsidR="004C68F1" w:rsidRPr="00F3681A" w:rsidRDefault="004C68F1" w:rsidP="004C68F1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3539">
        <w:rPr>
          <w:rFonts w:ascii="Verdana" w:hAnsi="Verdana"/>
          <w:color w:val="000000" w:themeColor="text1"/>
          <w:sz w:val="20"/>
          <w:szCs w:val="20"/>
        </w:rPr>
        <w:t xml:space="preserve">- предоставление </w:t>
      </w:r>
      <w:r w:rsidRPr="00F3681A">
        <w:rPr>
          <w:rFonts w:ascii="Verdana" w:hAnsi="Verdana"/>
          <w:color w:val="000000" w:themeColor="text1"/>
          <w:sz w:val="20"/>
          <w:szCs w:val="20"/>
        </w:rPr>
        <w:t>швейных принадлежностей, гладильного набора, сушилки для одежды по утвержденным в Санатории нормативам;</w:t>
      </w:r>
    </w:p>
    <w:p w14:paraId="42DBB7EB" w14:textId="77777777" w:rsidR="00FE2967" w:rsidRDefault="004C68F1" w:rsidP="00FE2967">
      <w:pPr>
        <w:pStyle w:val="a4"/>
        <w:spacing w:line="276" w:lineRule="auto"/>
        <w:ind w:firstLine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681A">
        <w:rPr>
          <w:rFonts w:ascii="Verdana" w:hAnsi="Verdana"/>
          <w:color w:val="000000" w:themeColor="text1"/>
          <w:sz w:val="20"/>
          <w:szCs w:val="20"/>
        </w:rPr>
        <w:t>-  комплементарное обслуживание Гостей в номерах</w:t>
      </w:r>
      <w:r w:rsidRPr="00CC7282">
        <w:rPr>
          <w:rFonts w:ascii="Verdana" w:hAnsi="Verdana"/>
          <w:color w:val="000000" w:themeColor="text1"/>
          <w:sz w:val="20"/>
          <w:szCs w:val="20"/>
        </w:rPr>
        <w:t xml:space="preserve"> повышенной комфортности и в дни знаменательных дат (дни рождения, юбилеи) в соответствии с утвержденными нормативами Санатория.</w:t>
      </w:r>
    </w:p>
    <w:p w14:paraId="022B7E34" w14:textId="77777777" w:rsidR="00F56939" w:rsidRDefault="00F56939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59953D79" w14:textId="77777777" w:rsidR="00AC00E0" w:rsidRDefault="00792225" w:rsidP="00AF3773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B04CC1">
        <w:rPr>
          <w:rFonts w:ascii="Verdana" w:hAnsi="Verdana"/>
          <w:b/>
          <w:sz w:val="20"/>
          <w:szCs w:val="20"/>
        </w:rPr>
        <w:t>. УСЛОВИЯ ПРЕБЫВАНИЯ ДЕТЕЙ.</w:t>
      </w:r>
    </w:p>
    <w:p w14:paraId="4D6427B8" w14:textId="77777777" w:rsidR="00CE1629" w:rsidRDefault="00CE1629" w:rsidP="000073C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1654A9BE" w14:textId="77777777" w:rsidR="00CE1629" w:rsidRDefault="00CE1629" w:rsidP="00CE1629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6.1. </w:t>
      </w:r>
      <w:r w:rsidR="00B107E1">
        <w:rPr>
          <w:rFonts w:ascii="Verdana" w:hAnsi="Verdana"/>
          <w:b/>
          <w:sz w:val="20"/>
          <w:szCs w:val="20"/>
        </w:rPr>
        <w:t xml:space="preserve">ОБЩИЕ УСЛОВИЯ </w:t>
      </w:r>
      <w:r>
        <w:rPr>
          <w:rFonts w:ascii="Verdana" w:hAnsi="Verdana"/>
          <w:b/>
          <w:sz w:val="20"/>
          <w:szCs w:val="20"/>
        </w:rPr>
        <w:t>ПРЕБЫВАНИ</w:t>
      </w:r>
      <w:r w:rsidR="00B107E1">
        <w:rPr>
          <w:rFonts w:ascii="Verdana" w:hAnsi="Verdana"/>
          <w:b/>
          <w:sz w:val="20"/>
          <w:szCs w:val="20"/>
        </w:rPr>
        <w:t>Е</w:t>
      </w:r>
      <w:r>
        <w:rPr>
          <w:rFonts w:ascii="Verdana" w:hAnsi="Verdana"/>
          <w:b/>
          <w:sz w:val="20"/>
          <w:szCs w:val="20"/>
        </w:rPr>
        <w:t xml:space="preserve"> ДЕТЕЙ.</w:t>
      </w:r>
    </w:p>
    <w:p w14:paraId="4900A714" w14:textId="77777777" w:rsidR="00CE1629" w:rsidRDefault="00CE1629" w:rsidP="000073C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391687ED" w14:textId="686BB3E0" w:rsidR="007F2C71" w:rsidRDefault="00312B9D" w:rsidP="007F2C7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277CE4"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>1</w:t>
      </w:r>
      <w:r w:rsidRPr="00277CE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.</w:t>
      </w:r>
      <w:r w:rsidRPr="00277C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Дети возрастом до 1 года в Санаторий не принимаются, </w:t>
      </w:r>
      <w:r w:rsidR="005D284B">
        <w:rPr>
          <w:rFonts w:ascii="Verdana" w:hAnsi="Verdana"/>
          <w:sz w:val="20"/>
          <w:szCs w:val="20"/>
        </w:rPr>
        <w:t xml:space="preserve">санаторно-курортные </w:t>
      </w:r>
      <w:r>
        <w:rPr>
          <w:rFonts w:ascii="Verdana" w:hAnsi="Verdana"/>
          <w:sz w:val="20"/>
          <w:szCs w:val="20"/>
        </w:rPr>
        <w:t>услуги</w:t>
      </w:r>
      <w:r w:rsidR="005D284B">
        <w:rPr>
          <w:rFonts w:ascii="Verdana" w:hAnsi="Verdana"/>
          <w:sz w:val="20"/>
          <w:szCs w:val="20"/>
        </w:rPr>
        <w:t xml:space="preserve"> им</w:t>
      </w:r>
      <w:r>
        <w:rPr>
          <w:rFonts w:ascii="Verdana" w:hAnsi="Verdana"/>
          <w:sz w:val="20"/>
          <w:szCs w:val="20"/>
        </w:rPr>
        <w:t xml:space="preserve"> не о</w:t>
      </w:r>
      <w:r w:rsidR="005D284B">
        <w:rPr>
          <w:rFonts w:ascii="Verdana" w:hAnsi="Verdana"/>
          <w:sz w:val="20"/>
          <w:szCs w:val="20"/>
        </w:rPr>
        <w:t>казываются</w:t>
      </w:r>
      <w:r>
        <w:rPr>
          <w:rFonts w:ascii="Verdana" w:hAnsi="Verdana"/>
          <w:sz w:val="20"/>
          <w:szCs w:val="20"/>
        </w:rPr>
        <w:t>.</w:t>
      </w:r>
      <w:r w:rsidR="007F2C71">
        <w:rPr>
          <w:rFonts w:ascii="Verdana" w:hAnsi="Verdana"/>
          <w:sz w:val="20"/>
          <w:szCs w:val="20"/>
        </w:rPr>
        <w:t xml:space="preserve"> </w:t>
      </w:r>
    </w:p>
    <w:p w14:paraId="30696AE3" w14:textId="023F4552" w:rsidR="00277CE4" w:rsidRPr="00277CE4" w:rsidRDefault="00277CE4" w:rsidP="00277CE4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277CE4"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>1</w:t>
      </w:r>
      <w:r w:rsidRPr="00277CE4">
        <w:rPr>
          <w:rFonts w:ascii="Verdana" w:hAnsi="Verdana"/>
          <w:sz w:val="20"/>
          <w:szCs w:val="20"/>
        </w:rPr>
        <w:t>.</w:t>
      </w:r>
      <w:r w:rsidR="00312B9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</w:t>
      </w:r>
      <w:r w:rsidRPr="00277CE4">
        <w:rPr>
          <w:rFonts w:ascii="Verdana" w:hAnsi="Verdana"/>
          <w:sz w:val="20"/>
          <w:szCs w:val="20"/>
        </w:rPr>
        <w:t xml:space="preserve"> </w:t>
      </w:r>
      <w:r w:rsidR="005D284B" w:rsidRPr="005D284B">
        <w:rPr>
          <w:rFonts w:ascii="Verdana" w:hAnsi="Verdana"/>
          <w:sz w:val="20"/>
          <w:szCs w:val="20"/>
        </w:rPr>
        <w:t>Заселение в Санаторий несовершеннолетнего гражданина Российской Федерации, не достигшего 14-летнего возраста, а также несовершеннолетнего гражданина Российской Федерации, достигшего 14-летнего возраста и не получившего паспорт гражданина Российской Федерации, осуществляется на основании свидетельства о рождении указанного несовершеннолетнего гражданина и документов, удостоверяющих личность,  находящихся вместе с ним родителей (законных представителей) или сопровождающего лица (лиц) при условии представления таким сопровождающим лицом (лицами) согласия родителей (законных представителей) этого несовершеннолетнего гражданина на заселение в средство размещения.</w:t>
      </w:r>
    </w:p>
    <w:p w14:paraId="57364D7F" w14:textId="1510E49F" w:rsidR="007F2C71" w:rsidRPr="005B308D" w:rsidRDefault="00277CE4" w:rsidP="007F2C7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277CE4">
        <w:rPr>
          <w:rFonts w:ascii="Verdana" w:hAnsi="Verdana"/>
          <w:sz w:val="20"/>
          <w:szCs w:val="20"/>
        </w:rPr>
        <w:t>6.1</w:t>
      </w:r>
      <w:r>
        <w:rPr>
          <w:rFonts w:ascii="Verdana" w:hAnsi="Verdana"/>
          <w:sz w:val="20"/>
          <w:szCs w:val="20"/>
        </w:rPr>
        <w:t>.</w:t>
      </w:r>
      <w:r w:rsidR="00312B9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  <w:r w:rsidRPr="00277CE4">
        <w:rPr>
          <w:rFonts w:ascii="Verdana" w:hAnsi="Verdana"/>
          <w:sz w:val="20"/>
          <w:szCs w:val="20"/>
        </w:rPr>
        <w:t xml:space="preserve"> </w:t>
      </w:r>
      <w:r w:rsidR="005D284B" w:rsidRPr="005D284B">
        <w:rPr>
          <w:rFonts w:ascii="Verdana" w:hAnsi="Verdana"/>
          <w:sz w:val="20"/>
          <w:szCs w:val="20"/>
        </w:rPr>
        <w:t>Заселение в Санаторий несовершеннолетнего гражданина Российской Федерации, достигшего 14-летнего возраста, осуществляется на основании документа, удостоверяющего его личность, и документов, удостоверяющих личность, находящихся вместе с ним родителей (законных представителей) или сопровождающего лица (лиц) при условии представления таким сопровождающим лицом (лицами) согласия родителей (законных представителей) этого несовершеннолетнего гражданина на заселение в Санаторий. В отсутствие рядом с таким несовершеннолетним родителей (законных представителей) или сопровождающего лица (лиц) заселение этого несовершеннолетнего в Санаторий осуществляется на основании документа, удостоверяющего его личность, при условии представления согласия родителей (законных представителей) этого несовершеннолетнего гражданина на заселение в средство размещения.</w:t>
      </w:r>
      <w:r w:rsidR="007F2C71">
        <w:rPr>
          <w:rFonts w:ascii="Verdana" w:hAnsi="Verdana"/>
          <w:sz w:val="20"/>
          <w:szCs w:val="20"/>
        </w:rPr>
        <w:t xml:space="preserve"> </w:t>
      </w:r>
      <w:r w:rsidR="007F2C71" w:rsidRPr="005B308D">
        <w:rPr>
          <w:rFonts w:ascii="Verdana" w:hAnsi="Verdana"/>
          <w:sz w:val="20"/>
          <w:szCs w:val="20"/>
        </w:rPr>
        <w:t>Санаторно-курортное лечение в Санатории назначается детям в возрасте от 1</w:t>
      </w:r>
      <w:r w:rsidR="007F2C71" w:rsidRPr="005B308D">
        <w:rPr>
          <w:rFonts w:ascii="Verdana" w:hAnsi="Verdana"/>
          <w:color w:val="FF0000"/>
          <w:sz w:val="20"/>
          <w:szCs w:val="20"/>
        </w:rPr>
        <w:t xml:space="preserve"> </w:t>
      </w:r>
      <w:r w:rsidR="007F2C71" w:rsidRPr="005B308D">
        <w:rPr>
          <w:rFonts w:ascii="Verdana" w:hAnsi="Verdana"/>
          <w:sz w:val="20"/>
          <w:szCs w:val="20"/>
        </w:rPr>
        <w:t xml:space="preserve">года до 14 лет по соответствующим детским </w:t>
      </w:r>
      <w:r w:rsidR="002157CD">
        <w:rPr>
          <w:rFonts w:ascii="Verdana" w:hAnsi="Verdana"/>
          <w:sz w:val="20"/>
          <w:szCs w:val="20"/>
        </w:rPr>
        <w:t>программам</w:t>
      </w:r>
      <w:r w:rsidR="007F2C71" w:rsidRPr="005B308D">
        <w:rPr>
          <w:rFonts w:ascii="Verdana" w:hAnsi="Verdana"/>
          <w:sz w:val="20"/>
          <w:szCs w:val="20"/>
        </w:rPr>
        <w:t xml:space="preserve">, с 14 лет – назначается санаторно-курортное лечение по взрослым </w:t>
      </w:r>
      <w:r w:rsidR="002157CD">
        <w:rPr>
          <w:rFonts w:ascii="Verdana" w:hAnsi="Verdana"/>
          <w:sz w:val="20"/>
          <w:szCs w:val="20"/>
        </w:rPr>
        <w:t>программам</w:t>
      </w:r>
      <w:r w:rsidR="007F2C71" w:rsidRPr="005B308D">
        <w:rPr>
          <w:rFonts w:ascii="Verdana" w:hAnsi="Verdana"/>
          <w:sz w:val="20"/>
          <w:szCs w:val="20"/>
        </w:rPr>
        <w:t>.</w:t>
      </w:r>
    </w:p>
    <w:p w14:paraId="5947E278" w14:textId="77777777" w:rsidR="007F2C71" w:rsidRDefault="00CE1629" w:rsidP="00CE1629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6.1.</w:t>
      </w:r>
      <w:r w:rsidR="00312B9D" w:rsidRPr="005B308D">
        <w:rPr>
          <w:rFonts w:ascii="Verdana" w:hAnsi="Verdana"/>
          <w:sz w:val="20"/>
          <w:szCs w:val="20"/>
        </w:rPr>
        <w:t>4</w:t>
      </w:r>
      <w:r w:rsidRPr="005B308D">
        <w:rPr>
          <w:rFonts w:ascii="Verdana" w:hAnsi="Verdana"/>
          <w:sz w:val="20"/>
          <w:szCs w:val="20"/>
        </w:rPr>
        <w:t>. Несовершеннолетние Гости размещаются в Санатории в сопровождении родителей или законным образом уполномоченны</w:t>
      </w:r>
      <w:r w:rsidR="00B508D1" w:rsidRPr="005B308D">
        <w:rPr>
          <w:rFonts w:ascii="Verdana" w:hAnsi="Verdana"/>
          <w:sz w:val="20"/>
          <w:szCs w:val="20"/>
        </w:rPr>
        <w:t>х представителей</w:t>
      </w:r>
      <w:r w:rsidRPr="005B308D">
        <w:rPr>
          <w:rFonts w:ascii="Verdana" w:hAnsi="Verdana"/>
          <w:sz w:val="20"/>
          <w:szCs w:val="20"/>
        </w:rPr>
        <w:t xml:space="preserve"> (далее </w:t>
      </w:r>
      <w:r w:rsidR="002E68A1">
        <w:rPr>
          <w:rFonts w:ascii="Verdana" w:hAnsi="Verdana"/>
          <w:sz w:val="20"/>
          <w:szCs w:val="20"/>
        </w:rPr>
        <w:t>– о</w:t>
      </w:r>
      <w:r w:rsidRPr="005B308D">
        <w:rPr>
          <w:rFonts w:ascii="Verdana" w:hAnsi="Verdana"/>
          <w:sz w:val="20"/>
          <w:szCs w:val="20"/>
        </w:rPr>
        <w:t>пекун</w:t>
      </w:r>
      <w:r w:rsidR="00B508D1" w:rsidRPr="005B308D">
        <w:rPr>
          <w:rFonts w:ascii="Verdana" w:hAnsi="Verdana"/>
          <w:sz w:val="20"/>
          <w:szCs w:val="20"/>
        </w:rPr>
        <w:t>ы</w:t>
      </w:r>
      <w:r w:rsidRPr="005B308D">
        <w:rPr>
          <w:rFonts w:ascii="Verdana" w:hAnsi="Verdana"/>
          <w:sz w:val="20"/>
          <w:szCs w:val="20"/>
        </w:rPr>
        <w:t>)</w:t>
      </w:r>
      <w:r w:rsidR="00244E28">
        <w:rPr>
          <w:rFonts w:ascii="Verdana" w:hAnsi="Verdana"/>
          <w:sz w:val="20"/>
          <w:szCs w:val="20"/>
        </w:rPr>
        <w:t xml:space="preserve"> или сопровождающ</w:t>
      </w:r>
      <w:r w:rsidR="00DA19E1">
        <w:rPr>
          <w:rFonts w:ascii="Verdana" w:hAnsi="Verdana"/>
          <w:sz w:val="20"/>
          <w:szCs w:val="20"/>
        </w:rPr>
        <w:t>его</w:t>
      </w:r>
      <w:r w:rsidR="00244E28">
        <w:rPr>
          <w:rFonts w:ascii="Verdana" w:hAnsi="Verdana"/>
          <w:sz w:val="20"/>
          <w:szCs w:val="20"/>
        </w:rPr>
        <w:t xml:space="preserve"> </w:t>
      </w:r>
      <w:r w:rsidR="00DA19E1">
        <w:rPr>
          <w:rFonts w:ascii="Verdana" w:hAnsi="Verdana"/>
          <w:sz w:val="20"/>
          <w:szCs w:val="20"/>
        </w:rPr>
        <w:t xml:space="preserve">лица </w:t>
      </w:r>
      <w:r w:rsidRPr="005B308D">
        <w:rPr>
          <w:rFonts w:ascii="Verdana" w:hAnsi="Verdana"/>
          <w:sz w:val="20"/>
          <w:szCs w:val="20"/>
        </w:rPr>
        <w:t xml:space="preserve">согласно прайс-листам, утвержденным в Санатории. </w:t>
      </w:r>
    </w:p>
    <w:p w14:paraId="35C7ED8F" w14:textId="77777777" w:rsidR="00A07FDF" w:rsidRPr="00AF5DFA" w:rsidRDefault="002918A1" w:rsidP="002918A1">
      <w:pPr>
        <w:pStyle w:val="a4"/>
        <w:ind w:firstLine="426"/>
        <w:jc w:val="both"/>
        <w:rPr>
          <w:rFonts w:ascii="Verdana" w:hAnsi="Verdana"/>
          <w:sz w:val="20"/>
          <w:lang w:eastAsia="ru-RU"/>
        </w:rPr>
      </w:pPr>
      <w:r w:rsidRPr="00AF5DFA">
        <w:rPr>
          <w:rFonts w:ascii="Verdana" w:hAnsi="Verdana"/>
          <w:sz w:val="20"/>
          <w:lang w:eastAsia="ru-RU"/>
        </w:rPr>
        <w:t>Дети от 1 года до 4 лет размещаются в номере своих родителей (опекунов</w:t>
      </w:r>
      <w:r w:rsidR="00244E28">
        <w:rPr>
          <w:rFonts w:ascii="Verdana" w:hAnsi="Verdana"/>
          <w:sz w:val="20"/>
          <w:lang w:eastAsia="ru-RU"/>
        </w:rPr>
        <w:t>, сопровождающих</w:t>
      </w:r>
      <w:r w:rsidRPr="00AF5DFA">
        <w:rPr>
          <w:rFonts w:ascii="Verdana" w:hAnsi="Verdana"/>
          <w:sz w:val="20"/>
          <w:lang w:eastAsia="ru-RU"/>
        </w:rPr>
        <w:t>) без предоставления дополнительного места. Дети от 4 до 18 лет размещаются в Санатории только в номера совместно с родителями (опекунами</w:t>
      </w:r>
      <w:r w:rsidR="00DA19E1">
        <w:rPr>
          <w:rFonts w:ascii="Verdana" w:hAnsi="Verdana"/>
          <w:sz w:val="20"/>
          <w:lang w:eastAsia="ru-RU"/>
        </w:rPr>
        <w:t>, сопровождающими</w:t>
      </w:r>
      <w:r w:rsidRPr="00AF5DFA">
        <w:rPr>
          <w:rFonts w:ascii="Verdana" w:hAnsi="Verdana"/>
          <w:sz w:val="20"/>
          <w:lang w:eastAsia="ru-RU"/>
        </w:rPr>
        <w:t>), согласно тарифу Санатория, в зависимости от возраста ребенка.</w:t>
      </w:r>
      <w:r w:rsidR="00A07FDF" w:rsidRPr="00AF5DFA">
        <w:rPr>
          <w:rFonts w:ascii="Verdana" w:hAnsi="Verdana"/>
          <w:sz w:val="20"/>
          <w:lang w:eastAsia="ru-RU"/>
        </w:rPr>
        <w:t xml:space="preserve"> В случае размещения взрослых с несовершеннолетними детьми в одном номере, взрослые размещаются на основных местах, дети - на  основных и дополнительных.</w:t>
      </w:r>
    </w:p>
    <w:p w14:paraId="51F16A3A" w14:textId="77777777" w:rsidR="00CE1629" w:rsidRPr="00902963" w:rsidRDefault="00CE1629" w:rsidP="00CE1629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6.1.</w:t>
      </w:r>
      <w:r w:rsidR="00312B9D" w:rsidRPr="005B308D">
        <w:rPr>
          <w:rFonts w:ascii="Verdana" w:hAnsi="Verdana"/>
          <w:sz w:val="20"/>
          <w:szCs w:val="20"/>
        </w:rPr>
        <w:t>5</w:t>
      </w:r>
      <w:r w:rsidRPr="005B308D">
        <w:rPr>
          <w:rFonts w:ascii="Verdana" w:hAnsi="Verdana"/>
          <w:sz w:val="20"/>
          <w:szCs w:val="20"/>
        </w:rPr>
        <w:t>. Приемы пищи (завтрак, обед и ужин) родителями (опекунами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ми</w:t>
      </w:r>
      <w:r w:rsidRPr="00902963">
        <w:rPr>
          <w:rFonts w:ascii="Verdana" w:hAnsi="Verdana"/>
          <w:sz w:val="20"/>
          <w:szCs w:val="20"/>
        </w:rPr>
        <w:t xml:space="preserve">) с детьми в обеденном зале осуществляются в специально отведенном месте, где родители </w:t>
      </w:r>
      <w:r w:rsidRPr="00902963">
        <w:rPr>
          <w:rFonts w:ascii="Verdana" w:hAnsi="Verdana"/>
          <w:sz w:val="20"/>
          <w:szCs w:val="20"/>
        </w:rPr>
        <w:lastRenderedPageBreak/>
        <w:t>(опекуны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е</w:t>
      </w:r>
      <w:r w:rsidRPr="00902963">
        <w:rPr>
          <w:rFonts w:ascii="Verdana" w:hAnsi="Verdana"/>
          <w:sz w:val="20"/>
          <w:szCs w:val="20"/>
        </w:rPr>
        <w:t>) обязаны следить за поведением детей, не допускать самостоятельного их перемещения около раздаточных столов.</w:t>
      </w:r>
    </w:p>
    <w:p w14:paraId="358526C3" w14:textId="77777777" w:rsidR="00CE1629" w:rsidRPr="00902963" w:rsidRDefault="00CE1629" w:rsidP="00CE1629">
      <w:pPr>
        <w:pStyle w:val="a3"/>
        <w:spacing w:after="0" w:line="240" w:lineRule="auto"/>
        <w:ind w:left="0"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 xml:space="preserve">В случае необходимости подбора специального питания детям в возрасте </w:t>
      </w:r>
      <w:r w:rsidR="00716DBC">
        <w:rPr>
          <w:rFonts w:ascii="Verdana" w:hAnsi="Verdana"/>
          <w:sz w:val="20"/>
          <w:szCs w:val="20"/>
        </w:rPr>
        <w:t xml:space="preserve">от 1 </w:t>
      </w:r>
      <w:r w:rsidRPr="00902963">
        <w:rPr>
          <w:rFonts w:ascii="Verdana" w:hAnsi="Verdana"/>
          <w:sz w:val="20"/>
          <w:szCs w:val="20"/>
        </w:rPr>
        <w:t>до 4 лет родителям (опекунам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м</w:t>
      </w:r>
      <w:r w:rsidRPr="00902963">
        <w:rPr>
          <w:rFonts w:ascii="Verdana" w:hAnsi="Verdana"/>
          <w:sz w:val="20"/>
          <w:szCs w:val="20"/>
        </w:rPr>
        <w:t>) необходимо обратиться за консультацией к врачу-диетологу.</w:t>
      </w:r>
    </w:p>
    <w:p w14:paraId="502CCBB3" w14:textId="77777777" w:rsidR="005B308D" w:rsidRPr="00902963" w:rsidRDefault="005B308D" w:rsidP="005B308D">
      <w:pPr>
        <w:tabs>
          <w:tab w:val="left" w:pos="567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90296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</w:t>
      </w:r>
      <w:r w:rsidRPr="0090296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6.</w:t>
      </w:r>
      <w:r w:rsidRPr="00902963">
        <w:rPr>
          <w:rFonts w:ascii="Verdana" w:hAnsi="Verdana"/>
          <w:sz w:val="20"/>
          <w:szCs w:val="20"/>
        </w:rPr>
        <w:t xml:space="preserve"> Катание на велосипедах, роликовых коньках, самокатах и других передвижных устройствах детям в возрасте до 14 лет на территории Санатория и за его пределами разрешено в сопровождении родителей (опекунов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х</w:t>
      </w:r>
      <w:r w:rsidRPr="00902963">
        <w:rPr>
          <w:rFonts w:ascii="Verdana" w:hAnsi="Verdana"/>
          <w:sz w:val="20"/>
          <w:szCs w:val="20"/>
        </w:rPr>
        <w:t xml:space="preserve">). </w:t>
      </w:r>
    </w:p>
    <w:p w14:paraId="618F6918" w14:textId="77777777" w:rsidR="005B308D" w:rsidRPr="00902963" w:rsidRDefault="005B308D" w:rsidP="005B308D">
      <w:pPr>
        <w:tabs>
          <w:tab w:val="left" w:pos="567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В помещениях Санатория катание на велосипедах, роликовых коньках, самокатах и других передвижных устройствах категорически запрещено.</w:t>
      </w:r>
    </w:p>
    <w:p w14:paraId="55BF9A1B" w14:textId="77777777" w:rsidR="005B308D" w:rsidRPr="005B308D" w:rsidRDefault="005B308D" w:rsidP="005B308D">
      <w:pPr>
        <w:tabs>
          <w:tab w:val="left" w:pos="567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Гость несет материальную ответственность за повреждение имущества Санатория</w:t>
      </w:r>
      <w:r>
        <w:rPr>
          <w:rFonts w:ascii="Verdana" w:hAnsi="Verdana"/>
          <w:sz w:val="20"/>
          <w:szCs w:val="20"/>
        </w:rPr>
        <w:t>,</w:t>
      </w:r>
      <w:r w:rsidRPr="005B308D">
        <w:rPr>
          <w:rFonts w:ascii="Verdana" w:hAnsi="Verdana"/>
          <w:sz w:val="20"/>
          <w:szCs w:val="20"/>
        </w:rPr>
        <w:t xml:space="preserve"> в том числе за повреждение или утрату имущества его несовершеннолетними детьми, либо детьми</w:t>
      </w:r>
      <w:r>
        <w:rPr>
          <w:rFonts w:ascii="Verdana" w:hAnsi="Verdana"/>
          <w:sz w:val="20"/>
          <w:szCs w:val="20"/>
        </w:rPr>
        <w:t>,</w:t>
      </w:r>
      <w:r w:rsidRPr="005B308D">
        <w:rPr>
          <w:rFonts w:ascii="Verdana" w:hAnsi="Verdana"/>
          <w:sz w:val="20"/>
          <w:szCs w:val="20"/>
        </w:rPr>
        <w:t xml:space="preserve"> чьим представителем он является на период проживания в Санатории, а также за вред, причиненный третьим лицам</w:t>
      </w:r>
      <w:r w:rsidR="002157CD">
        <w:rPr>
          <w:rFonts w:ascii="Verdana" w:hAnsi="Verdana"/>
          <w:sz w:val="20"/>
          <w:szCs w:val="20"/>
        </w:rPr>
        <w:t>.</w:t>
      </w:r>
    </w:p>
    <w:p w14:paraId="3287D63A" w14:textId="77777777" w:rsidR="005B308D" w:rsidRDefault="005B308D" w:rsidP="005B308D">
      <w:pPr>
        <w:tabs>
          <w:tab w:val="left" w:pos="567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Санаторий не несет ответственность за вред, причиненный Гостю в случае нарушения им (либо его детьми) данного пункта Правил.</w:t>
      </w:r>
    </w:p>
    <w:p w14:paraId="20322F70" w14:textId="77777777" w:rsidR="00CE1629" w:rsidRPr="00902963" w:rsidRDefault="00CE1629" w:rsidP="00CE1629">
      <w:pPr>
        <w:pStyle w:val="a4"/>
        <w:tabs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902963">
        <w:rPr>
          <w:rFonts w:ascii="Verdana" w:hAnsi="Verdana"/>
          <w:sz w:val="20"/>
          <w:szCs w:val="20"/>
        </w:rPr>
        <w:t>.</w:t>
      </w:r>
      <w:r w:rsidR="00B107E1">
        <w:rPr>
          <w:rFonts w:ascii="Verdana" w:hAnsi="Verdana"/>
          <w:sz w:val="20"/>
          <w:szCs w:val="20"/>
        </w:rPr>
        <w:t>1</w:t>
      </w:r>
      <w:r w:rsidRPr="00902963">
        <w:rPr>
          <w:rFonts w:ascii="Verdana" w:hAnsi="Verdana"/>
          <w:sz w:val="20"/>
          <w:szCs w:val="20"/>
        </w:rPr>
        <w:t>.</w:t>
      </w:r>
      <w:r w:rsidR="00312B9D">
        <w:rPr>
          <w:rFonts w:ascii="Verdana" w:hAnsi="Verdana"/>
          <w:sz w:val="20"/>
          <w:szCs w:val="20"/>
        </w:rPr>
        <w:t>7</w:t>
      </w:r>
      <w:r w:rsidR="00B107E1">
        <w:rPr>
          <w:rFonts w:ascii="Verdana" w:hAnsi="Verdana"/>
          <w:sz w:val="20"/>
          <w:szCs w:val="20"/>
        </w:rPr>
        <w:t>.</w:t>
      </w:r>
      <w:r w:rsidRPr="00902963">
        <w:rPr>
          <w:rFonts w:ascii="Verdana" w:hAnsi="Verdana"/>
          <w:sz w:val="20"/>
          <w:szCs w:val="20"/>
        </w:rPr>
        <w:t xml:space="preserve"> Детям в возрасте до 14 лет запрещается без присмотра родителей (опекунов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х</w:t>
      </w:r>
      <w:r w:rsidRPr="00902963">
        <w:rPr>
          <w:rFonts w:ascii="Verdana" w:hAnsi="Verdana"/>
          <w:sz w:val="20"/>
          <w:szCs w:val="20"/>
        </w:rPr>
        <w:t xml:space="preserve">) посещение баров и ресторанов, </w:t>
      </w:r>
      <w:r w:rsidR="00F62175">
        <w:rPr>
          <w:rFonts w:ascii="Verdana" w:hAnsi="Verdana"/>
          <w:sz w:val="20"/>
          <w:szCs w:val="20"/>
        </w:rPr>
        <w:t xml:space="preserve">расположенных на территории Санатория, </w:t>
      </w:r>
      <w:r w:rsidRPr="00902963">
        <w:rPr>
          <w:rFonts w:ascii="Verdana" w:hAnsi="Verdana"/>
          <w:sz w:val="20"/>
          <w:szCs w:val="20"/>
        </w:rPr>
        <w:t xml:space="preserve">а также развлекательных мероприятий для взрослых после 20.00. </w:t>
      </w:r>
    </w:p>
    <w:p w14:paraId="4052904A" w14:textId="77777777" w:rsidR="00CE1629" w:rsidRPr="00902963" w:rsidRDefault="00CE1629" w:rsidP="00CE1629">
      <w:pPr>
        <w:pStyle w:val="a4"/>
        <w:tabs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Во время проведения развлекательных программ дети могут находиться только под присмотром родителей (опекунов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х</w:t>
      </w:r>
      <w:r w:rsidRPr="00902963">
        <w:rPr>
          <w:rFonts w:ascii="Verdana" w:hAnsi="Verdana"/>
          <w:sz w:val="20"/>
          <w:szCs w:val="20"/>
        </w:rPr>
        <w:t>). Детям не разрешается находиться в зоне выступления артистов, бегать, шуметь и принимать участие в развлекательных программах для взрослых.</w:t>
      </w:r>
    </w:p>
    <w:p w14:paraId="3A762DFE" w14:textId="77777777" w:rsidR="00CE1629" w:rsidRPr="00902963" w:rsidRDefault="00CE1629" w:rsidP="00CE1629">
      <w:pPr>
        <w:pStyle w:val="a4"/>
        <w:tabs>
          <w:tab w:val="left" w:pos="993"/>
        </w:tabs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В случае отсутствия контроля над поведением детей и несоблюдения вышеуказанных требований, администрация Санатория имеет право потребовать от Гостя удаления из зала.</w:t>
      </w:r>
    </w:p>
    <w:p w14:paraId="62CF2B35" w14:textId="77777777" w:rsidR="00CE1629" w:rsidRDefault="00CE1629" w:rsidP="00CE1629">
      <w:pPr>
        <w:tabs>
          <w:tab w:val="left" w:pos="567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902963">
        <w:rPr>
          <w:rFonts w:ascii="Verdana" w:hAnsi="Verdana"/>
          <w:sz w:val="20"/>
          <w:szCs w:val="20"/>
        </w:rPr>
        <w:t>.</w:t>
      </w:r>
      <w:r w:rsidR="00B107E1">
        <w:rPr>
          <w:rFonts w:ascii="Verdana" w:hAnsi="Verdana"/>
          <w:sz w:val="20"/>
          <w:szCs w:val="20"/>
        </w:rPr>
        <w:t>1</w:t>
      </w:r>
      <w:r w:rsidRPr="00902963">
        <w:rPr>
          <w:rFonts w:ascii="Verdana" w:hAnsi="Verdana"/>
          <w:sz w:val="20"/>
          <w:szCs w:val="20"/>
        </w:rPr>
        <w:t>.</w:t>
      </w:r>
      <w:r w:rsidR="00312B9D">
        <w:rPr>
          <w:rFonts w:ascii="Verdana" w:hAnsi="Verdana"/>
          <w:sz w:val="20"/>
          <w:szCs w:val="20"/>
        </w:rPr>
        <w:t>8</w:t>
      </w:r>
      <w:r w:rsidR="00B107E1">
        <w:rPr>
          <w:rFonts w:ascii="Verdana" w:hAnsi="Verdana"/>
          <w:sz w:val="20"/>
          <w:szCs w:val="20"/>
        </w:rPr>
        <w:t>.</w:t>
      </w:r>
      <w:r w:rsidRPr="00902963">
        <w:rPr>
          <w:rFonts w:ascii="Verdana" w:hAnsi="Verdana"/>
          <w:sz w:val="20"/>
          <w:szCs w:val="20"/>
        </w:rPr>
        <w:t xml:space="preserve"> Лифт</w:t>
      </w:r>
      <w:r w:rsidRPr="00267EC1">
        <w:rPr>
          <w:rFonts w:ascii="Verdana" w:hAnsi="Verdana"/>
          <w:sz w:val="20"/>
          <w:szCs w:val="20"/>
        </w:rPr>
        <w:t xml:space="preserve"> является объектом повышенной опасности. Детям </w:t>
      </w:r>
      <w:r>
        <w:rPr>
          <w:rFonts w:ascii="Verdana" w:hAnsi="Verdana"/>
          <w:sz w:val="20"/>
          <w:szCs w:val="20"/>
        </w:rPr>
        <w:t xml:space="preserve">в возрасте </w:t>
      </w:r>
      <w:r w:rsidRPr="00267EC1">
        <w:rPr>
          <w:rFonts w:ascii="Verdana" w:hAnsi="Verdana"/>
          <w:sz w:val="20"/>
          <w:szCs w:val="20"/>
        </w:rPr>
        <w:t>до 12 лет запрещается самостоятельно пользоваться лифтом без сопровождения родителей (опекунов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х</w:t>
      </w:r>
      <w:r w:rsidRPr="00267EC1">
        <w:rPr>
          <w:rFonts w:ascii="Verdana" w:hAnsi="Verdana"/>
          <w:sz w:val="20"/>
          <w:szCs w:val="20"/>
        </w:rPr>
        <w:t xml:space="preserve">). В лифт первым входит взрослый, затем ребенок, выходит из лифта первым ребенок, затем взрослый. Если ребенок </w:t>
      </w:r>
      <w:r>
        <w:rPr>
          <w:rFonts w:ascii="Verdana" w:hAnsi="Verdana"/>
          <w:sz w:val="20"/>
          <w:szCs w:val="20"/>
        </w:rPr>
        <w:t xml:space="preserve">находится </w:t>
      </w:r>
      <w:r w:rsidRPr="00267EC1">
        <w:rPr>
          <w:rFonts w:ascii="Verdana" w:hAnsi="Verdana"/>
          <w:sz w:val="20"/>
          <w:szCs w:val="20"/>
        </w:rPr>
        <w:t>в коляске, то при входе</w:t>
      </w:r>
      <w:r>
        <w:rPr>
          <w:rFonts w:ascii="Verdana" w:hAnsi="Verdana"/>
          <w:sz w:val="20"/>
          <w:szCs w:val="20"/>
        </w:rPr>
        <w:t xml:space="preserve"> в лифт</w:t>
      </w:r>
      <w:r w:rsidRPr="00267EC1">
        <w:rPr>
          <w:rFonts w:ascii="Verdana" w:hAnsi="Verdana"/>
          <w:sz w:val="20"/>
          <w:szCs w:val="20"/>
        </w:rPr>
        <w:t xml:space="preserve"> необходимо взять ребенка на руки. </w:t>
      </w:r>
    </w:p>
    <w:p w14:paraId="40B98A76" w14:textId="77777777" w:rsidR="00CE1629" w:rsidRPr="00902963" w:rsidRDefault="00CE1629" w:rsidP="00CE162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902963">
        <w:rPr>
          <w:rFonts w:ascii="Verdana" w:hAnsi="Verdana"/>
          <w:sz w:val="20"/>
          <w:szCs w:val="20"/>
        </w:rPr>
        <w:t>.1.</w:t>
      </w:r>
      <w:r w:rsidR="00312B9D">
        <w:rPr>
          <w:rFonts w:ascii="Verdana" w:hAnsi="Verdana"/>
          <w:sz w:val="20"/>
          <w:szCs w:val="20"/>
        </w:rPr>
        <w:t>9</w:t>
      </w:r>
      <w:r w:rsidR="00B107E1">
        <w:rPr>
          <w:rFonts w:ascii="Verdana" w:hAnsi="Verdana"/>
          <w:sz w:val="20"/>
          <w:szCs w:val="20"/>
        </w:rPr>
        <w:t>.</w:t>
      </w:r>
      <w:r w:rsidRPr="00902963">
        <w:rPr>
          <w:rFonts w:ascii="Verdana" w:hAnsi="Verdana"/>
          <w:sz w:val="20"/>
          <w:szCs w:val="20"/>
        </w:rPr>
        <w:t xml:space="preserve"> По просьбе Гостя (родителя</w:t>
      </w:r>
      <w:r w:rsidR="00DA19E1">
        <w:rPr>
          <w:rFonts w:ascii="Verdana" w:hAnsi="Verdana"/>
          <w:sz w:val="20"/>
          <w:szCs w:val="20"/>
        </w:rPr>
        <w:t>,</w:t>
      </w:r>
      <w:r w:rsidRPr="00902963">
        <w:rPr>
          <w:rFonts w:ascii="Verdana" w:hAnsi="Verdana"/>
          <w:sz w:val="20"/>
          <w:szCs w:val="20"/>
        </w:rPr>
        <w:t xml:space="preserve"> опекуна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его</w:t>
      </w:r>
      <w:r w:rsidRPr="00902963">
        <w:rPr>
          <w:rFonts w:ascii="Verdana" w:hAnsi="Verdana"/>
          <w:sz w:val="20"/>
          <w:szCs w:val="20"/>
        </w:rPr>
        <w:t>) в номер для ребенка предоставляются (при наличии): детский стульчик для кормления, ванночка, манеж, таз, подставка детская для ног, детский горшок, масляный обогреватель.</w:t>
      </w:r>
    </w:p>
    <w:p w14:paraId="2901B486" w14:textId="77777777" w:rsidR="00CE1629" w:rsidRPr="0029055D" w:rsidRDefault="00CE1629" w:rsidP="00CE162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902963">
        <w:rPr>
          <w:rFonts w:ascii="Verdana" w:hAnsi="Verdana"/>
          <w:sz w:val="20"/>
          <w:szCs w:val="20"/>
        </w:rPr>
        <w:t>.1</w:t>
      </w:r>
      <w:r w:rsidR="00B107E1">
        <w:rPr>
          <w:rFonts w:ascii="Verdana" w:hAnsi="Verdana"/>
          <w:sz w:val="20"/>
          <w:szCs w:val="20"/>
        </w:rPr>
        <w:t>.</w:t>
      </w:r>
      <w:r w:rsidR="00312B9D">
        <w:rPr>
          <w:rFonts w:ascii="Verdana" w:hAnsi="Verdana"/>
          <w:sz w:val="20"/>
          <w:szCs w:val="20"/>
        </w:rPr>
        <w:t>10</w:t>
      </w:r>
      <w:r w:rsidRPr="00902963">
        <w:rPr>
          <w:rFonts w:ascii="Verdana" w:hAnsi="Verdana"/>
          <w:sz w:val="20"/>
          <w:szCs w:val="20"/>
        </w:rPr>
        <w:t>. Во избежание несчастных случаев, родителям (опекунам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м</w:t>
      </w:r>
      <w:r w:rsidRPr="00902963">
        <w:rPr>
          <w:rFonts w:ascii="Verdana" w:hAnsi="Verdana"/>
          <w:sz w:val="20"/>
          <w:szCs w:val="20"/>
        </w:rPr>
        <w:t>) не разрешается оставлять детей без присмотра</w:t>
      </w:r>
      <w:r w:rsidRPr="0029055D">
        <w:rPr>
          <w:rFonts w:ascii="Verdana" w:hAnsi="Verdana"/>
          <w:sz w:val="20"/>
          <w:szCs w:val="20"/>
        </w:rPr>
        <w:t xml:space="preserve"> во время всего срока пребывания в С</w:t>
      </w:r>
      <w:r>
        <w:rPr>
          <w:rFonts w:ascii="Verdana" w:hAnsi="Verdana"/>
          <w:sz w:val="20"/>
          <w:szCs w:val="20"/>
        </w:rPr>
        <w:t>анатории</w:t>
      </w:r>
      <w:r w:rsidRPr="0029055D">
        <w:rPr>
          <w:rFonts w:ascii="Verdana" w:hAnsi="Verdana"/>
          <w:sz w:val="20"/>
          <w:szCs w:val="20"/>
        </w:rPr>
        <w:t xml:space="preserve">. </w:t>
      </w:r>
    </w:p>
    <w:p w14:paraId="4177427C" w14:textId="77777777" w:rsidR="00CE1629" w:rsidRDefault="00CE1629" w:rsidP="00CE1629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29055D">
        <w:rPr>
          <w:rFonts w:ascii="Verdana" w:hAnsi="Verdana"/>
          <w:sz w:val="20"/>
          <w:szCs w:val="20"/>
        </w:rPr>
        <w:t xml:space="preserve">Родители </w:t>
      </w:r>
      <w:r>
        <w:rPr>
          <w:rFonts w:ascii="Verdana" w:hAnsi="Verdana"/>
          <w:sz w:val="20"/>
          <w:szCs w:val="20"/>
        </w:rPr>
        <w:t>(опекуны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ие</w:t>
      </w:r>
      <w:r>
        <w:rPr>
          <w:rFonts w:ascii="Verdana" w:hAnsi="Verdana"/>
          <w:sz w:val="20"/>
          <w:szCs w:val="20"/>
        </w:rPr>
        <w:t xml:space="preserve">) </w:t>
      </w:r>
      <w:r w:rsidRPr="0029055D">
        <w:rPr>
          <w:rFonts w:ascii="Verdana" w:hAnsi="Verdana"/>
          <w:sz w:val="20"/>
          <w:szCs w:val="20"/>
        </w:rPr>
        <w:t xml:space="preserve">обязаны осуществлять </w:t>
      </w:r>
      <w:r>
        <w:rPr>
          <w:rFonts w:ascii="Verdana" w:hAnsi="Verdana"/>
          <w:sz w:val="20"/>
          <w:szCs w:val="20"/>
        </w:rPr>
        <w:t xml:space="preserve">постоянный </w:t>
      </w:r>
      <w:r w:rsidRPr="0029055D">
        <w:rPr>
          <w:rFonts w:ascii="Verdana" w:hAnsi="Verdana"/>
          <w:sz w:val="20"/>
          <w:szCs w:val="20"/>
        </w:rPr>
        <w:t>контроль за своими</w:t>
      </w:r>
      <w:r>
        <w:rPr>
          <w:rFonts w:ascii="Verdana" w:hAnsi="Verdana"/>
          <w:sz w:val="20"/>
          <w:szCs w:val="20"/>
        </w:rPr>
        <w:t xml:space="preserve"> </w:t>
      </w:r>
      <w:r w:rsidRPr="0029055D">
        <w:rPr>
          <w:rFonts w:ascii="Verdana" w:hAnsi="Verdana"/>
          <w:sz w:val="20"/>
          <w:szCs w:val="20"/>
        </w:rPr>
        <w:t>детьми на территории С</w:t>
      </w:r>
      <w:r>
        <w:rPr>
          <w:rFonts w:ascii="Verdana" w:hAnsi="Verdana"/>
          <w:sz w:val="20"/>
          <w:szCs w:val="20"/>
        </w:rPr>
        <w:t>анатория</w:t>
      </w:r>
      <w:r w:rsidRPr="0029055D">
        <w:rPr>
          <w:rFonts w:ascii="Verdana" w:hAnsi="Verdana"/>
          <w:sz w:val="20"/>
          <w:szCs w:val="20"/>
        </w:rPr>
        <w:t>.</w:t>
      </w:r>
    </w:p>
    <w:p w14:paraId="173E65AB" w14:textId="77777777" w:rsidR="00DD3EC7" w:rsidRDefault="00DD3EC7" w:rsidP="00CE1629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4FCF03B2" w14:textId="77777777" w:rsidR="00CE1629" w:rsidRDefault="00CE1629" w:rsidP="00CE1629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.2. УСЛОВИЯ ПРЕБЫВАНИЯ ДЕТЕЙ В БАССЕЙНЕ.</w:t>
      </w:r>
    </w:p>
    <w:p w14:paraId="53CDB4CE" w14:textId="77777777" w:rsidR="00CE1629" w:rsidRDefault="00CE1629" w:rsidP="000073CC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159E2751" w14:textId="77777777" w:rsidR="00EA3081" w:rsidRPr="00902963" w:rsidRDefault="00792225" w:rsidP="00EA308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EA3081" w:rsidRPr="00902963">
        <w:rPr>
          <w:rFonts w:ascii="Verdana" w:hAnsi="Verdana"/>
          <w:sz w:val="20"/>
          <w:szCs w:val="20"/>
        </w:rPr>
        <w:t>.2.</w:t>
      </w:r>
      <w:r w:rsidR="00CE1629">
        <w:rPr>
          <w:rFonts w:ascii="Verdana" w:hAnsi="Verdana"/>
          <w:sz w:val="20"/>
          <w:szCs w:val="20"/>
        </w:rPr>
        <w:t>1.</w:t>
      </w:r>
      <w:r w:rsidR="00EA3081" w:rsidRPr="00902963">
        <w:rPr>
          <w:rFonts w:ascii="Verdana" w:hAnsi="Verdana"/>
          <w:sz w:val="20"/>
          <w:szCs w:val="20"/>
        </w:rPr>
        <w:t xml:space="preserve"> При посещении бассейна Гостями и их детьми должны строго соблюдаться Правила посещения бассейна, действующие</w:t>
      </w:r>
      <w:r w:rsidR="00E34815" w:rsidRPr="00902963">
        <w:rPr>
          <w:rFonts w:ascii="Verdana" w:hAnsi="Verdana"/>
          <w:sz w:val="20"/>
          <w:szCs w:val="20"/>
        </w:rPr>
        <w:t xml:space="preserve"> </w:t>
      </w:r>
      <w:r w:rsidR="00EA3081" w:rsidRPr="00902963">
        <w:rPr>
          <w:rFonts w:ascii="Verdana" w:hAnsi="Verdana"/>
          <w:sz w:val="20"/>
          <w:szCs w:val="20"/>
        </w:rPr>
        <w:t>в Санатории.</w:t>
      </w:r>
    </w:p>
    <w:p w14:paraId="6F571827" w14:textId="77777777" w:rsidR="00CE1629" w:rsidRDefault="00CE1629" w:rsidP="00AF3773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7B46862D" w14:textId="77777777" w:rsidR="00CE1629" w:rsidRDefault="00CE1629" w:rsidP="00CE1629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.3. УСЛОВИЯ ПРЕБЫВАНИЯ ДЕТЕЙ НА ДЕТСКОЙ ИНФРАСТРУКТУРЕ.</w:t>
      </w:r>
    </w:p>
    <w:p w14:paraId="5B966FD8" w14:textId="77777777" w:rsidR="00CE1629" w:rsidRDefault="00CE1629" w:rsidP="00EA308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354DA948" w14:textId="77777777" w:rsidR="007C6405" w:rsidRDefault="00501D94" w:rsidP="007C6405">
      <w:pPr>
        <w:pStyle w:val="a3"/>
        <w:spacing w:after="0" w:line="240" w:lineRule="auto"/>
        <w:ind w:left="0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3.1. </w:t>
      </w:r>
      <w:r w:rsidR="007C6405">
        <w:rPr>
          <w:rFonts w:ascii="Verdana" w:hAnsi="Verdana"/>
          <w:sz w:val="20"/>
          <w:szCs w:val="20"/>
        </w:rPr>
        <w:t xml:space="preserve">В </w:t>
      </w:r>
      <w:r w:rsidR="004A5FA9">
        <w:rPr>
          <w:rFonts w:ascii="Verdana" w:hAnsi="Verdana"/>
          <w:sz w:val="20"/>
          <w:szCs w:val="20"/>
        </w:rPr>
        <w:t xml:space="preserve">Санатории на объектах детской инфраструктуры </w:t>
      </w:r>
      <w:r w:rsidR="009C38D7">
        <w:rPr>
          <w:rFonts w:ascii="Verdana" w:hAnsi="Verdana"/>
          <w:sz w:val="20"/>
          <w:szCs w:val="20"/>
        </w:rPr>
        <w:t xml:space="preserve">осуществляются </w:t>
      </w:r>
      <w:r w:rsidR="009C38D7" w:rsidRPr="00E60311">
        <w:rPr>
          <w:rFonts w:ascii="Verdana" w:hAnsi="Verdana"/>
          <w:sz w:val="20"/>
          <w:szCs w:val="20"/>
        </w:rPr>
        <w:t>услуги только по организации проведения</w:t>
      </w:r>
      <w:r w:rsidR="009C38D7">
        <w:rPr>
          <w:rFonts w:ascii="Verdana" w:hAnsi="Verdana"/>
          <w:sz w:val="20"/>
          <w:szCs w:val="20"/>
        </w:rPr>
        <w:t xml:space="preserve"> досуга для детей. У</w:t>
      </w:r>
      <w:r w:rsidR="007C6405" w:rsidRPr="00E60311">
        <w:rPr>
          <w:rFonts w:ascii="Verdana" w:hAnsi="Verdana"/>
          <w:sz w:val="20"/>
          <w:szCs w:val="20"/>
        </w:rPr>
        <w:t>слуги по уходу</w:t>
      </w:r>
      <w:r w:rsidR="009C38D7">
        <w:rPr>
          <w:rFonts w:ascii="Verdana" w:hAnsi="Verdana"/>
          <w:sz w:val="20"/>
          <w:szCs w:val="20"/>
        </w:rPr>
        <w:t xml:space="preserve"> за детьми или их воспитанию </w:t>
      </w:r>
      <w:r w:rsidR="009C38D7" w:rsidRPr="00E60311">
        <w:rPr>
          <w:rFonts w:ascii="Verdana" w:hAnsi="Verdana"/>
          <w:sz w:val="20"/>
          <w:szCs w:val="20"/>
        </w:rPr>
        <w:t>не предоставляются</w:t>
      </w:r>
      <w:r w:rsidR="009C38D7">
        <w:rPr>
          <w:rFonts w:ascii="Verdana" w:hAnsi="Verdana"/>
          <w:sz w:val="20"/>
          <w:szCs w:val="20"/>
        </w:rPr>
        <w:t>.</w:t>
      </w:r>
    </w:p>
    <w:p w14:paraId="7F63F3A3" w14:textId="77777777" w:rsidR="00653F99" w:rsidRDefault="00653F99" w:rsidP="00653F9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3886B52B" w14:textId="77777777" w:rsidR="00653F99" w:rsidRPr="005B308D" w:rsidRDefault="00653F99" w:rsidP="00653F9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Родители</w:t>
      </w:r>
      <w:r>
        <w:rPr>
          <w:rFonts w:ascii="Verdana" w:hAnsi="Verdana"/>
          <w:sz w:val="20"/>
          <w:szCs w:val="20"/>
        </w:rPr>
        <w:t xml:space="preserve"> (</w:t>
      </w:r>
      <w:r w:rsidRPr="005B308D">
        <w:rPr>
          <w:rFonts w:ascii="Verdana" w:hAnsi="Verdana"/>
          <w:sz w:val="20"/>
          <w:szCs w:val="20"/>
        </w:rPr>
        <w:t>опекуны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lang w:eastAsia="ru-RU"/>
        </w:rPr>
        <w:t>сопровождающие</w:t>
      </w:r>
      <w:r>
        <w:rPr>
          <w:rFonts w:ascii="Verdana" w:hAnsi="Verdana"/>
          <w:sz w:val="20"/>
          <w:szCs w:val="20"/>
        </w:rPr>
        <w:t>)</w:t>
      </w:r>
      <w:r w:rsidRPr="005B308D">
        <w:rPr>
          <w:rFonts w:ascii="Verdana" w:hAnsi="Verdana"/>
          <w:sz w:val="20"/>
          <w:szCs w:val="20"/>
        </w:rPr>
        <w:t xml:space="preserve"> несут полную ответственность за жизнь и здоровье своих несовершеннолетних детей, соблюдения ими всех правил установленными на территории Санатория на </w:t>
      </w:r>
      <w:r>
        <w:rPr>
          <w:rFonts w:ascii="Verdana" w:hAnsi="Verdana"/>
          <w:sz w:val="20"/>
          <w:szCs w:val="20"/>
        </w:rPr>
        <w:t xml:space="preserve">весь </w:t>
      </w:r>
      <w:r w:rsidRPr="005B308D">
        <w:rPr>
          <w:rFonts w:ascii="Verdana" w:hAnsi="Verdana"/>
          <w:sz w:val="20"/>
          <w:szCs w:val="20"/>
        </w:rPr>
        <w:t>период их пребывания в Санатории.</w:t>
      </w:r>
    </w:p>
    <w:p w14:paraId="22E0FD54" w14:textId="77777777" w:rsidR="00653F99" w:rsidRDefault="00653F99" w:rsidP="00653F99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2C6336AA" w14:textId="77777777" w:rsidR="00653F99" w:rsidRDefault="00653F99" w:rsidP="00653F99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B1BD0">
        <w:rPr>
          <w:rFonts w:ascii="Verdana" w:hAnsi="Verdana"/>
          <w:sz w:val="20"/>
          <w:szCs w:val="20"/>
        </w:rPr>
        <w:t>Родители (опекуны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lang w:eastAsia="ru-RU"/>
        </w:rPr>
        <w:t>сопровождающие</w:t>
      </w:r>
      <w:r w:rsidRPr="007B1BD0">
        <w:rPr>
          <w:rFonts w:ascii="Verdana" w:hAnsi="Verdana"/>
          <w:sz w:val="20"/>
          <w:szCs w:val="20"/>
        </w:rPr>
        <w:t>) и дети на</w:t>
      </w:r>
      <w:r>
        <w:rPr>
          <w:rFonts w:ascii="Verdana" w:hAnsi="Verdana"/>
          <w:sz w:val="20"/>
          <w:szCs w:val="20"/>
        </w:rPr>
        <w:t xml:space="preserve"> объектах детской инфраструктуры</w:t>
      </w:r>
      <w:r w:rsidRPr="007B1BD0">
        <w:rPr>
          <w:rFonts w:ascii="Verdana" w:hAnsi="Verdana"/>
          <w:sz w:val="20"/>
          <w:szCs w:val="20"/>
        </w:rPr>
        <w:t xml:space="preserve"> обязаны соблюдать общепринятые нормы поведения и не нарушать психоэмоциональную обстановку на детской инфраструктуре. Действия (бездействия) не отвечающие условиям пребывания на детской инфраструктуре, агрессивное поведение родителя (опекуна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lang w:eastAsia="ru-RU"/>
        </w:rPr>
        <w:t>сопровождающего</w:t>
      </w:r>
      <w:r w:rsidRPr="007B1BD0">
        <w:rPr>
          <w:rFonts w:ascii="Verdana" w:hAnsi="Verdana"/>
          <w:sz w:val="20"/>
          <w:szCs w:val="20"/>
        </w:rPr>
        <w:t>) и/или ребенка по отношению к третьим лицам</w:t>
      </w:r>
      <w:r>
        <w:rPr>
          <w:rFonts w:ascii="Verdana" w:hAnsi="Verdana"/>
          <w:sz w:val="20"/>
          <w:szCs w:val="20"/>
        </w:rPr>
        <w:t>,</w:t>
      </w:r>
      <w:r w:rsidRPr="007B1BD0">
        <w:rPr>
          <w:rFonts w:ascii="Verdana" w:hAnsi="Verdana"/>
          <w:sz w:val="20"/>
          <w:szCs w:val="20"/>
        </w:rPr>
        <w:t xml:space="preserve"> представляющие угрозу безопасности их жизни и здоровью являются основанием для прекращения пребывания ребенка и родителя (опекуна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lang w:eastAsia="ru-RU"/>
        </w:rPr>
        <w:t>сопровождающего</w:t>
      </w:r>
      <w:r w:rsidRPr="007B1BD0">
        <w:rPr>
          <w:rFonts w:ascii="Verdana" w:hAnsi="Verdana"/>
          <w:sz w:val="20"/>
          <w:szCs w:val="20"/>
        </w:rPr>
        <w:t xml:space="preserve">) на объектах детской инфраструктуре. </w:t>
      </w:r>
    </w:p>
    <w:p w14:paraId="7534E59B" w14:textId="77777777" w:rsidR="00653F99" w:rsidRDefault="00653F99" w:rsidP="00501D94">
      <w:pPr>
        <w:pStyle w:val="a3"/>
        <w:spacing w:after="0" w:line="240" w:lineRule="auto"/>
        <w:ind w:left="0" w:firstLine="426"/>
        <w:jc w:val="both"/>
        <w:rPr>
          <w:rFonts w:ascii="Verdana" w:hAnsi="Verdana"/>
          <w:sz w:val="20"/>
          <w:szCs w:val="20"/>
        </w:rPr>
      </w:pPr>
    </w:p>
    <w:p w14:paraId="095960F3" w14:textId="77777777" w:rsidR="007C6405" w:rsidRPr="00902963" w:rsidRDefault="007C6405" w:rsidP="00501D94">
      <w:pPr>
        <w:pStyle w:val="a3"/>
        <w:spacing w:after="0" w:line="240" w:lineRule="auto"/>
        <w:ind w:left="0" w:firstLine="426"/>
        <w:jc w:val="both"/>
        <w:rPr>
          <w:rFonts w:ascii="Verdana" w:hAnsi="Verdana"/>
          <w:sz w:val="20"/>
          <w:szCs w:val="20"/>
        </w:rPr>
      </w:pPr>
      <w:r w:rsidRPr="00E60311">
        <w:rPr>
          <w:rFonts w:ascii="Verdana" w:hAnsi="Verdana"/>
          <w:sz w:val="20"/>
          <w:szCs w:val="20"/>
        </w:rPr>
        <w:lastRenderedPageBreak/>
        <w:t>Дети с огран</w:t>
      </w:r>
      <w:r>
        <w:rPr>
          <w:rFonts w:ascii="Verdana" w:hAnsi="Verdana"/>
          <w:sz w:val="20"/>
          <w:szCs w:val="20"/>
        </w:rPr>
        <w:t>иченными возможностями здоровья и</w:t>
      </w:r>
      <w:r w:rsidRPr="00E60311">
        <w:rPr>
          <w:rFonts w:ascii="Verdana" w:hAnsi="Verdana"/>
          <w:sz w:val="20"/>
          <w:szCs w:val="20"/>
        </w:rPr>
        <w:t xml:space="preserve"> </w:t>
      </w:r>
      <w:r w:rsidR="00DA19E1">
        <w:rPr>
          <w:rFonts w:ascii="Verdana" w:hAnsi="Verdana"/>
          <w:sz w:val="20"/>
          <w:szCs w:val="20"/>
        </w:rPr>
        <w:t>дети-инвалиды могут находиться на</w:t>
      </w:r>
      <w:r w:rsidRPr="00E60311">
        <w:rPr>
          <w:rFonts w:ascii="Verdana" w:hAnsi="Verdana"/>
          <w:sz w:val="20"/>
          <w:szCs w:val="20"/>
        </w:rPr>
        <w:t xml:space="preserve"> </w:t>
      </w:r>
      <w:r w:rsidR="0055341F">
        <w:rPr>
          <w:rFonts w:ascii="Verdana" w:hAnsi="Verdana"/>
          <w:sz w:val="20"/>
          <w:szCs w:val="20"/>
        </w:rPr>
        <w:t>объектах детской инфраструктуры</w:t>
      </w:r>
      <w:r>
        <w:rPr>
          <w:rFonts w:ascii="Verdana" w:hAnsi="Verdana"/>
          <w:sz w:val="20"/>
          <w:szCs w:val="20"/>
        </w:rPr>
        <w:t>,</w:t>
      </w:r>
      <w:r w:rsidRPr="00E60311">
        <w:rPr>
          <w:rFonts w:ascii="Verdana" w:hAnsi="Verdana"/>
          <w:sz w:val="20"/>
          <w:szCs w:val="20"/>
        </w:rPr>
        <w:t xml:space="preserve"> принимать участие в детской анимации только в присутствии </w:t>
      </w:r>
      <w:r>
        <w:rPr>
          <w:rFonts w:ascii="Verdana" w:hAnsi="Verdana"/>
          <w:sz w:val="20"/>
          <w:szCs w:val="20"/>
        </w:rPr>
        <w:t>родителя (опекуна</w:t>
      </w:r>
      <w:r w:rsidR="00DA19E1">
        <w:rPr>
          <w:rFonts w:ascii="Verdana" w:hAnsi="Verdana"/>
          <w:sz w:val="20"/>
          <w:szCs w:val="20"/>
        </w:rPr>
        <w:t xml:space="preserve">, </w:t>
      </w:r>
      <w:r w:rsidR="00DA19E1">
        <w:rPr>
          <w:rFonts w:ascii="Verdana" w:hAnsi="Verdana"/>
          <w:sz w:val="20"/>
          <w:lang w:eastAsia="ru-RU"/>
        </w:rPr>
        <w:t>сопровождающего</w:t>
      </w:r>
      <w:r>
        <w:rPr>
          <w:rFonts w:ascii="Verdana" w:hAnsi="Verdana"/>
          <w:sz w:val="20"/>
          <w:szCs w:val="20"/>
        </w:rPr>
        <w:t>)</w:t>
      </w:r>
      <w:r w:rsidRPr="00E60311">
        <w:rPr>
          <w:rFonts w:ascii="Verdana" w:hAnsi="Verdana"/>
          <w:sz w:val="20"/>
          <w:szCs w:val="20"/>
        </w:rPr>
        <w:t>.</w:t>
      </w:r>
    </w:p>
    <w:p w14:paraId="44E904A6" w14:textId="77777777" w:rsidR="00EA5251" w:rsidRDefault="00EA5251" w:rsidP="00EA525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3A641AE3" w14:textId="77777777" w:rsidR="00EA5251" w:rsidRDefault="00DA19E1" w:rsidP="00EA525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 объектах детской инфраструктуры к</w:t>
      </w:r>
      <w:r w:rsidR="00EA5251" w:rsidRPr="00267EC1">
        <w:rPr>
          <w:rFonts w:ascii="Verdana" w:hAnsi="Verdana"/>
          <w:sz w:val="20"/>
          <w:szCs w:val="20"/>
        </w:rPr>
        <w:t>атегорически запрещается</w:t>
      </w:r>
      <w:r w:rsidR="00EA5251">
        <w:rPr>
          <w:rFonts w:ascii="Verdana" w:hAnsi="Verdana"/>
          <w:sz w:val="20"/>
          <w:szCs w:val="20"/>
        </w:rPr>
        <w:t xml:space="preserve"> и</w:t>
      </w:r>
      <w:r w:rsidR="00EA5251" w:rsidRPr="00902963">
        <w:rPr>
          <w:rFonts w:ascii="Verdana" w:hAnsi="Verdana"/>
          <w:sz w:val="20"/>
          <w:szCs w:val="20"/>
        </w:rPr>
        <w:t>спользование детской игровой инфраструктуры не по назначению</w:t>
      </w:r>
      <w:r w:rsidR="00EA5251">
        <w:rPr>
          <w:rFonts w:ascii="Verdana" w:hAnsi="Verdana"/>
          <w:sz w:val="20"/>
          <w:szCs w:val="20"/>
        </w:rPr>
        <w:t>, а также:</w:t>
      </w:r>
    </w:p>
    <w:p w14:paraId="2D68545A" w14:textId="77777777" w:rsidR="00EA5251" w:rsidRDefault="00EA5251" w:rsidP="00EA525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902963">
        <w:rPr>
          <w:rFonts w:ascii="Verdana" w:hAnsi="Verdana"/>
          <w:sz w:val="20"/>
          <w:szCs w:val="20"/>
        </w:rPr>
        <w:t>самостоятельное регулирование детского оборудования</w:t>
      </w:r>
      <w:r>
        <w:rPr>
          <w:rFonts w:ascii="Verdana" w:hAnsi="Verdana"/>
          <w:sz w:val="20"/>
          <w:szCs w:val="20"/>
        </w:rPr>
        <w:t>;</w:t>
      </w:r>
    </w:p>
    <w:p w14:paraId="1678CB07" w14:textId="77777777" w:rsidR="00EA5251" w:rsidRDefault="00EA5251" w:rsidP="00EA525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принимать</w:t>
      </w:r>
      <w:r w:rsidRPr="00902963">
        <w:rPr>
          <w:rFonts w:ascii="Verdana" w:hAnsi="Verdana"/>
          <w:sz w:val="20"/>
          <w:szCs w:val="20"/>
        </w:rPr>
        <w:t xml:space="preserve"> пищ</w:t>
      </w:r>
      <w:r>
        <w:rPr>
          <w:rFonts w:ascii="Verdana" w:hAnsi="Verdana"/>
          <w:sz w:val="20"/>
          <w:szCs w:val="20"/>
        </w:rPr>
        <w:t xml:space="preserve">у и </w:t>
      </w:r>
      <w:r w:rsidR="002157CD">
        <w:rPr>
          <w:rFonts w:ascii="Verdana" w:hAnsi="Verdana"/>
          <w:sz w:val="20"/>
          <w:szCs w:val="20"/>
        </w:rPr>
        <w:t>напитки</w:t>
      </w:r>
      <w:r w:rsidRPr="00902963">
        <w:rPr>
          <w:rFonts w:ascii="Verdana" w:hAnsi="Verdana"/>
          <w:sz w:val="20"/>
          <w:szCs w:val="20"/>
        </w:rPr>
        <w:t xml:space="preserve"> на объектах детской инфраструктуры</w:t>
      </w:r>
      <w:r w:rsidR="002157CD">
        <w:rPr>
          <w:rFonts w:ascii="Verdana" w:hAnsi="Verdana"/>
          <w:sz w:val="20"/>
          <w:szCs w:val="20"/>
        </w:rPr>
        <w:t>;</w:t>
      </w:r>
    </w:p>
    <w:p w14:paraId="33118637" w14:textId="77777777" w:rsidR="00EA5251" w:rsidRDefault="00EA5251" w:rsidP="00EA525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902963">
        <w:rPr>
          <w:rFonts w:ascii="Verdana" w:hAnsi="Verdana"/>
          <w:sz w:val="20"/>
          <w:szCs w:val="20"/>
        </w:rPr>
        <w:t xml:space="preserve"> </w:t>
      </w:r>
      <w:r w:rsidRPr="00267EC1">
        <w:rPr>
          <w:rFonts w:ascii="Verdana" w:hAnsi="Verdana"/>
          <w:sz w:val="20"/>
          <w:szCs w:val="20"/>
        </w:rPr>
        <w:t>сходить (спрыгивать) с динамических элементов до момента полн</w:t>
      </w:r>
      <w:r>
        <w:rPr>
          <w:rFonts w:ascii="Verdana" w:hAnsi="Verdana"/>
          <w:sz w:val="20"/>
          <w:szCs w:val="20"/>
        </w:rPr>
        <w:t>ой остановки всех узлов изделия;</w:t>
      </w:r>
    </w:p>
    <w:p w14:paraId="4256A813" w14:textId="77777777" w:rsidR="00EA5251" w:rsidRDefault="00EA5251" w:rsidP="00EA525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м</w:t>
      </w:r>
      <w:r w:rsidRPr="00B4141F">
        <w:rPr>
          <w:rFonts w:ascii="Verdana" w:hAnsi="Verdana"/>
          <w:sz w:val="20"/>
          <w:szCs w:val="20"/>
        </w:rPr>
        <w:t xml:space="preserve">усорить, курить, </w:t>
      </w:r>
      <w:r>
        <w:rPr>
          <w:rFonts w:ascii="Verdana" w:hAnsi="Verdana"/>
          <w:sz w:val="20"/>
          <w:szCs w:val="20"/>
        </w:rPr>
        <w:t>н</w:t>
      </w:r>
      <w:r w:rsidRPr="00B4141F">
        <w:rPr>
          <w:rFonts w:ascii="Verdana" w:hAnsi="Verdana"/>
          <w:sz w:val="20"/>
          <w:szCs w:val="20"/>
        </w:rPr>
        <w:t>ецензурно выражаться</w:t>
      </w:r>
      <w:r>
        <w:rPr>
          <w:rFonts w:ascii="Verdana" w:hAnsi="Verdana"/>
          <w:sz w:val="20"/>
          <w:szCs w:val="20"/>
        </w:rPr>
        <w:t>,</w:t>
      </w:r>
      <w:r w:rsidRPr="00B4141F">
        <w:rPr>
          <w:rFonts w:ascii="Verdana" w:hAnsi="Verdana"/>
          <w:sz w:val="20"/>
          <w:szCs w:val="20"/>
        </w:rPr>
        <w:t xml:space="preserve"> приносить и распивать спиртные напитки</w:t>
      </w:r>
      <w:r>
        <w:rPr>
          <w:rFonts w:ascii="Verdana" w:hAnsi="Verdana"/>
          <w:sz w:val="20"/>
          <w:szCs w:val="20"/>
        </w:rPr>
        <w:t>;</w:t>
      </w:r>
    </w:p>
    <w:p w14:paraId="117AAE4E" w14:textId="77777777" w:rsidR="00EA5251" w:rsidRDefault="00EA5251" w:rsidP="00EA525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и</w:t>
      </w:r>
      <w:r w:rsidRPr="00B4141F">
        <w:rPr>
          <w:rFonts w:ascii="Verdana" w:hAnsi="Verdana"/>
          <w:sz w:val="20"/>
          <w:szCs w:val="20"/>
        </w:rPr>
        <w:t>спользовать пиротехнику.</w:t>
      </w:r>
    </w:p>
    <w:p w14:paraId="2A7DB22A" w14:textId="77777777" w:rsidR="007B1BD0" w:rsidRPr="00B4141F" w:rsidRDefault="007B1BD0" w:rsidP="00EA525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3328C834" w14:textId="77777777" w:rsidR="00EA3081" w:rsidRDefault="00792225" w:rsidP="00EA308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EA3081" w:rsidRPr="00902963">
        <w:rPr>
          <w:rFonts w:ascii="Verdana" w:hAnsi="Verdana"/>
          <w:sz w:val="20"/>
          <w:szCs w:val="20"/>
        </w:rPr>
        <w:t>.</w:t>
      </w:r>
      <w:r w:rsidR="00CE1629">
        <w:rPr>
          <w:rFonts w:ascii="Verdana" w:hAnsi="Verdana"/>
          <w:sz w:val="20"/>
          <w:szCs w:val="20"/>
        </w:rPr>
        <w:t>3</w:t>
      </w:r>
      <w:r w:rsidR="00EA3081" w:rsidRPr="00902963">
        <w:rPr>
          <w:rFonts w:ascii="Verdana" w:hAnsi="Verdana"/>
          <w:sz w:val="20"/>
          <w:szCs w:val="20"/>
        </w:rPr>
        <w:t>.</w:t>
      </w:r>
      <w:r w:rsidR="0055341F">
        <w:rPr>
          <w:rFonts w:ascii="Verdana" w:hAnsi="Verdana"/>
          <w:sz w:val="20"/>
          <w:szCs w:val="20"/>
        </w:rPr>
        <w:t>2</w:t>
      </w:r>
      <w:r w:rsidR="00CE1629">
        <w:rPr>
          <w:rFonts w:ascii="Verdana" w:hAnsi="Verdana"/>
          <w:sz w:val="20"/>
          <w:szCs w:val="20"/>
        </w:rPr>
        <w:t>.</w:t>
      </w:r>
      <w:r w:rsidR="00EA3081" w:rsidRPr="00902963">
        <w:rPr>
          <w:rFonts w:ascii="Verdana" w:hAnsi="Verdana"/>
          <w:sz w:val="20"/>
          <w:szCs w:val="20"/>
        </w:rPr>
        <w:t xml:space="preserve"> Для игр и развлечений детей в возрасте от </w:t>
      </w:r>
      <w:r w:rsidR="00A31040">
        <w:rPr>
          <w:rFonts w:ascii="Verdana" w:hAnsi="Verdana"/>
          <w:sz w:val="20"/>
          <w:szCs w:val="20"/>
        </w:rPr>
        <w:t>1</w:t>
      </w:r>
      <w:r w:rsidR="00EA3081" w:rsidRPr="00902963">
        <w:rPr>
          <w:rFonts w:ascii="Verdana" w:hAnsi="Verdana"/>
          <w:sz w:val="20"/>
          <w:szCs w:val="20"/>
        </w:rPr>
        <w:t xml:space="preserve"> до 1</w:t>
      </w:r>
      <w:r w:rsidR="00A31040">
        <w:rPr>
          <w:rFonts w:ascii="Verdana" w:hAnsi="Verdana"/>
          <w:sz w:val="20"/>
          <w:szCs w:val="20"/>
        </w:rPr>
        <w:t>4</w:t>
      </w:r>
      <w:r w:rsidR="00EA3081" w:rsidRPr="00902963">
        <w:rPr>
          <w:rFonts w:ascii="Verdana" w:hAnsi="Verdana"/>
          <w:sz w:val="20"/>
          <w:szCs w:val="20"/>
        </w:rPr>
        <w:t xml:space="preserve"> лет в Санатори</w:t>
      </w:r>
      <w:r w:rsidR="00000C3F">
        <w:rPr>
          <w:rFonts w:ascii="Verdana" w:hAnsi="Verdana"/>
          <w:sz w:val="20"/>
          <w:szCs w:val="20"/>
        </w:rPr>
        <w:t>и</w:t>
      </w:r>
      <w:r w:rsidR="00EA3081" w:rsidRPr="00902963">
        <w:rPr>
          <w:rFonts w:ascii="Verdana" w:hAnsi="Verdana"/>
          <w:sz w:val="20"/>
          <w:szCs w:val="20"/>
        </w:rPr>
        <w:t xml:space="preserve"> работает </w:t>
      </w:r>
      <w:r w:rsidR="0055341F">
        <w:rPr>
          <w:rFonts w:ascii="Verdana" w:hAnsi="Verdana"/>
          <w:sz w:val="20"/>
          <w:szCs w:val="20"/>
        </w:rPr>
        <w:t>д</w:t>
      </w:r>
      <w:r w:rsidR="00644DDE">
        <w:rPr>
          <w:rFonts w:ascii="Verdana" w:hAnsi="Verdana"/>
          <w:sz w:val="20"/>
          <w:szCs w:val="20"/>
        </w:rPr>
        <w:t>етский клуб</w:t>
      </w:r>
      <w:r w:rsidR="00EA3081" w:rsidRPr="00902963">
        <w:rPr>
          <w:rFonts w:ascii="Verdana" w:hAnsi="Verdana"/>
          <w:sz w:val="20"/>
          <w:szCs w:val="20"/>
        </w:rPr>
        <w:t xml:space="preserve"> </w:t>
      </w:r>
      <w:r w:rsidR="0055341F">
        <w:rPr>
          <w:rFonts w:ascii="Verdana" w:hAnsi="Verdana"/>
          <w:sz w:val="20"/>
          <w:szCs w:val="20"/>
        </w:rPr>
        <w:t xml:space="preserve">(далее – Детский клуб) </w:t>
      </w:r>
      <w:r w:rsidR="00EA3081" w:rsidRPr="00902963">
        <w:rPr>
          <w:rFonts w:ascii="Verdana" w:hAnsi="Verdana"/>
          <w:sz w:val="20"/>
          <w:szCs w:val="20"/>
        </w:rPr>
        <w:t>на 4 этаже корпуса</w:t>
      </w:r>
      <w:r w:rsidR="001E5C64" w:rsidRPr="00902963">
        <w:rPr>
          <w:rFonts w:ascii="Verdana" w:hAnsi="Verdana"/>
          <w:sz w:val="20"/>
          <w:szCs w:val="20"/>
        </w:rPr>
        <w:t xml:space="preserve"> «Галерея</w:t>
      </w:r>
      <w:r w:rsidR="00EA3081" w:rsidRPr="00902963">
        <w:rPr>
          <w:rFonts w:ascii="Verdana" w:hAnsi="Verdana"/>
          <w:sz w:val="20"/>
          <w:szCs w:val="20"/>
        </w:rPr>
        <w:t xml:space="preserve"> «Бештау». Детям предлагаются настольные игры,</w:t>
      </w:r>
      <w:r w:rsidR="009C0D9F">
        <w:rPr>
          <w:rFonts w:ascii="Verdana" w:hAnsi="Verdana"/>
          <w:sz w:val="20"/>
          <w:szCs w:val="20"/>
        </w:rPr>
        <w:t xml:space="preserve"> </w:t>
      </w:r>
      <w:r w:rsidR="00EA3081" w:rsidRPr="00902963">
        <w:rPr>
          <w:rFonts w:ascii="Verdana" w:hAnsi="Verdana"/>
          <w:sz w:val="20"/>
          <w:szCs w:val="20"/>
        </w:rPr>
        <w:t>конкурсы, дискотеки, развлекательные программы, праздники, дни именинника</w:t>
      </w:r>
      <w:r w:rsidR="00644DDE">
        <w:rPr>
          <w:rFonts w:ascii="Verdana" w:hAnsi="Verdana"/>
          <w:sz w:val="20"/>
          <w:szCs w:val="20"/>
        </w:rPr>
        <w:t xml:space="preserve"> в трех зонах:</w:t>
      </w:r>
    </w:p>
    <w:p w14:paraId="3E954FA7" w14:textId="77777777" w:rsidR="00E60311" w:rsidRPr="00E60311" w:rsidRDefault="00644DDE" w:rsidP="00E6031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первая зона для </w:t>
      </w:r>
      <w:r w:rsidR="00A31040">
        <w:rPr>
          <w:rFonts w:ascii="Verdana" w:hAnsi="Verdana"/>
          <w:sz w:val="20"/>
          <w:szCs w:val="20"/>
        </w:rPr>
        <w:t xml:space="preserve">родителей </w:t>
      </w:r>
      <w:r w:rsidR="00653F99">
        <w:rPr>
          <w:rFonts w:ascii="Verdana" w:hAnsi="Verdana"/>
          <w:sz w:val="20"/>
          <w:szCs w:val="20"/>
        </w:rPr>
        <w:t xml:space="preserve">(опекунов, сопровождающих) </w:t>
      </w:r>
      <w:r w:rsidR="00A31040">
        <w:rPr>
          <w:rFonts w:ascii="Verdana" w:hAnsi="Verdana"/>
          <w:sz w:val="20"/>
          <w:szCs w:val="20"/>
        </w:rPr>
        <w:t xml:space="preserve">и </w:t>
      </w:r>
      <w:r>
        <w:rPr>
          <w:rFonts w:ascii="Verdana" w:hAnsi="Verdana"/>
          <w:sz w:val="20"/>
          <w:szCs w:val="20"/>
        </w:rPr>
        <w:t>маленьких детей от 1 года до 4 лет</w:t>
      </w:r>
      <w:r w:rsidR="00A31040">
        <w:rPr>
          <w:rFonts w:ascii="Verdana" w:hAnsi="Verdana"/>
          <w:sz w:val="20"/>
          <w:szCs w:val="20"/>
        </w:rPr>
        <w:t xml:space="preserve"> </w:t>
      </w:r>
      <w:r w:rsidR="00A31040" w:rsidRPr="00A31040">
        <w:rPr>
          <w:rFonts w:ascii="Verdana" w:hAnsi="Verdana"/>
          <w:sz w:val="20"/>
          <w:szCs w:val="20"/>
        </w:rPr>
        <w:t>с сухим бассейном и детской горкой с качелями</w:t>
      </w:r>
      <w:r>
        <w:rPr>
          <w:rFonts w:ascii="Verdana" w:hAnsi="Verdana"/>
          <w:sz w:val="20"/>
          <w:szCs w:val="20"/>
        </w:rPr>
        <w:t>.</w:t>
      </w:r>
      <w:r w:rsidR="006A2506">
        <w:rPr>
          <w:rFonts w:ascii="Verdana" w:hAnsi="Verdana"/>
          <w:sz w:val="20"/>
          <w:szCs w:val="20"/>
        </w:rPr>
        <w:t xml:space="preserve"> Вход в первую зону </w:t>
      </w:r>
      <w:r w:rsidR="00E60311">
        <w:rPr>
          <w:rFonts w:ascii="Verdana" w:hAnsi="Verdana"/>
          <w:sz w:val="20"/>
          <w:szCs w:val="20"/>
        </w:rPr>
        <w:t xml:space="preserve">маленьким детям от 1 года до 4 лет </w:t>
      </w:r>
      <w:r w:rsidR="006A2506">
        <w:rPr>
          <w:rFonts w:ascii="Verdana" w:hAnsi="Verdana"/>
          <w:sz w:val="20"/>
          <w:szCs w:val="20"/>
        </w:rPr>
        <w:t>разрешен</w:t>
      </w:r>
      <w:r>
        <w:rPr>
          <w:rFonts w:ascii="Verdana" w:hAnsi="Verdana"/>
          <w:sz w:val="20"/>
          <w:szCs w:val="20"/>
        </w:rPr>
        <w:t xml:space="preserve"> </w:t>
      </w:r>
      <w:r w:rsidR="00E60311" w:rsidRPr="00E60311">
        <w:rPr>
          <w:rFonts w:ascii="Verdana" w:hAnsi="Verdana"/>
          <w:sz w:val="20"/>
          <w:szCs w:val="20"/>
        </w:rPr>
        <w:t>только в сопровождении родителя</w:t>
      </w:r>
      <w:r w:rsidR="00E60311">
        <w:rPr>
          <w:rFonts w:ascii="Verdana" w:hAnsi="Verdana"/>
          <w:sz w:val="20"/>
          <w:szCs w:val="20"/>
        </w:rPr>
        <w:t xml:space="preserve"> (</w:t>
      </w:r>
      <w:r w:rsidR="00E60311" w:rsidRPr="00E60311">
        <w:rPr>
          <w:rFonts w:ascii="Verdana" w:hAnsi="Verdana"/>
          <w:sz w:val="20"/>
          <w:szCs w:val="20"/>
        </w:rPr>
        <w:t>опекуна</w:t>
      </w:r>
      <w:r w:rsidR="00653F99">
        <w:rPr>
          <w:rFonts w:ascii="Verdana" w:hAnsi="Verdana"/>
          <w:sz w:val="20"/>
          <w:szCs w:val="20"/>
        </w:rPr>
        <w:t>, сопровождающего</w:t>
      </w:r>
      <w:r w:rsidR="00E60311">
        <w:rPr>
          <w:rFonts w:ascii="Verdana" w:hAnsi="Verdana"/>
          <w:sz w:val="20"/>
          <w:szCs w:val="20"/>
        </w:rPr>
        <w:t>), которые</w:t>
      </w:r>
      <w:r w:rsidR="00E60311" w:rsidRPr="00E60311">
        <w:rPr>
          <w:rFonts w:ascii="Verdana" w:hAnsi="Verdana"/>
          <w:sz w:val="20"/>
          <w:szCs w:val="20"/>
        </w:rPr>
        <w:t xml:space="preserve"> обязаны активно присматривать за своим ребенком, не допускать его опасного поведения по отношению к себе, другим детя</w:t>
      </w:r>
      <w:r w:rsidR="0055341F">
        <w:rPr>
          <w:rFonts w:ascii="Verdana" w:hAnsi="Verdana"/>
          <w:sz w:val="20"/>
          <w:szCs w:val="20"/>
        </w:rPr>
        <w:t>м, аниматорам или оборудованию;</w:t>
      </w:r>
    </w:p>
    <w:p w14:paraId="011D8E91" w14:textId="77777777" w:rsidR="00644DDE" w:rsidRDefault="00644DDE" w:rsidP="00EA308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вторая зона </w:t>
      </w:r>
      <w:r w:rsidR="006C44B4" w:rsidRPr="006C44B4">
        <w:rPr>
          <w:rFonts w:ascii="Verdana" w:hAnsi="Verdana"/>
          <w:sz w:val="20"/>
          <w:szCs w:val="20"/>
        </w:rPr>
        <w:t>для развивающих занятий, настольных и мал</w:t>
      </w:r>
      <w:r w:rsidR="006C44B4">
        <w:rPr>
          <w:rFonts w:ascii="Verdana" w:hAnsi="Verdana"/>
          <w:sz w:val="20"/>
          <w:szCs w:val="20"/>
        </w:rPr>
        <w:t>оподвижных игр (столы и стулья)</w:t>
      </w:r>
      <w:r>
        <w:rPr>
          <w:rFonts w:ascii="Verdana" w:hAnsi="Verdana"/>
          <w:sz w:val="20"/>
          <w:szCs w:val="20"/>
        </w:rPr>
        <w:t>;</w:t>
      </w:r>
    </w:p>
    <w:p w14:paraId="65F2FC6F" w14:textId="77777777" w:rsidR="006C44B4" w:rsidRDefault="00644DDE" w:rsidP="00EA3081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третья зона для детей</w:t>
      </w:r>
      <w:r w:rsidR="006C44B4">
        <w:rPr>
          <w:rFonts w:ascii="Verdana" w:hAnsi="Verdana"/>
          <w:sz w:val="20"/>
          <w:szCs w:val="20"/>
        </w:rPr>
        <w:t xml:space="preserve"> от 4 лет</w:t>
      </w:r>
      <w:r>
        <w:rPr>
          <w:rFonts w:ascii="Verdana" w:hAnsi="Verdana"/>
          <w:sz w:val="20"/>
          <w:szCs w:val="20"/>
        </w:rPr>
        <w:t xml:space="preserve">. </w:t>
      </w:r>
      <w:r w:rsidR="006C44B4">
        <w:rPr>
          <w:rFonts w:ascii="Verdana" w:hAnsi="Verdana"/>
          <w:sz w:val="20"/>
          <w:szCs w:val="20"/>
        </w:rPr>
        <w:t>Мягкая</w:t>
      </w:r>
      <w:r w:rsidR="006C44B4" w:rsidRPr="006C44B4">
        <w:rPr>
          <w:rFonts w:ascii="Verdana" w:hAnsi="Verdana"/>
          <w:sz w:val="20"/>
          <w:szCs w:val="20"/>
        </w:rPr>
        <w:t xml:space="preserve"> зон</w:t>
      </w:r>
      <w:r w:rsidR="006C44B4">
        <w:rPr>
          <w:rFonts w:ascii="Verdana" w:hAnsi="Verdana"/>
          <w:sz w:val="20"/>
          <w:szCs w:val="20"/>
        </w:rPr>
        <w:t>а</w:t>
      </w:r>
      <w:r w:rsidR="006C44B4" w:rsidRPr="006C44B4">
        <w:rPr>
          <w:rFonts w:ascii="Verdana" w:hAnsi="Verdana"/>
          <w:sz w:val="20"/>
          <w:szCs w:val="20"/>
        </w:rPr>
        <w:t xml:space="preserve"> </w:t>
      </w:r>
      <w:r w:rsidR="006C44B4">
        <w:rPr>
          <w:rFonts w:ascii="Verdana" w:hAnsi="Verdana"/>
          <w:sz w:val="20"/>
          <w:szCs w:val="20"/>
        </w:rPr>
        <w:t xml:space="preserve">предназначена </w:t>
      </w:r>
      <w:r w:rsidR="006C44B4" w:rsidRPr="006C44B4">
        <w:rPr>
          <w:rFonts w:ascii="Verdana" w:hAnsi="Verdana"/>
          <w:sz w:val="20"/>
          <w:szCs w:val="20"/>
        </w:rPr>
        <w:t xml:space="preserve">для просмотра мультфильмов и медиа-игр </w:t>
      </w:r>
      <w:r w:rsidR="00653F99">
        <w:rPr>
          <w:rFonts w:ascii="Verdana" w:hAnsi="Verdana"/>
          <w:sz w:val="20"/>
          <w:szCs w:val="20"/>
        </w:rPr>
        <w:t>на диванах</w:t>
      </w:r>
      <w:r w:rsidR="006C44B4" w:rsidRPr="006C44B4">
        <w:rPr>
          <w:rFonts w:ascii="Verdana" w:hAnsi="Verdana"/>
          <w:sz w:val="20"/>
          <w:szCs w:val="20"/>
        </w:rPr>
        <w:t>.</w:t>
      </w:r>
    </w:p>
    <w:p w14:paraId="35CB0B2A" w14:textId="77777777" w:rsidR="00653F99" w:rsidRDefault="00653F99" w:rsidP="001C6B5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49780B38" w14:textId="77777777" w:rsidR="001C6B50" w:rsidRPr="00DC3B8E" w:rsidRDefault="0055341F" w:rsidP="001C6B5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тавляя ребенка в Д</w:t>
      </w:r>
      <w:r w:rsidR="001C6B50" w:rsidRPr="00DC3B8E">
        <w:rPr>
          <w:rFonts w:ascii="Verdana" w:hAnsi="Verdana"/>
          <w:sz w:val="20"/>
          <w:szCs w:val="20"/>
        </w:rPr>
        <w:t>етско</w:t>
      </w:r>
      <w:r w:rsidR="001C6B50">
        <w:rPr>
          <w:rFonts w:ascii="Verdana" w:hAnsi="Verdana"/>
          <w:sz w:val="20"/>
          <w:szCs w:val="20"/>
        </w:rPr>
        <w:t>м</w:t>
      </w:r>
      <w:r w:rsidR="001C6B50" w:rsidRPr="00DC3B8E">
        <w:rPr>
          <w:rFonts w:ascii="Verdana" w:hAnsi="Verdana"/>
          <w:sz w:val="20"/>
          <w:szCs w:val="20"/>
        </w:rPr>
        <w:t xml:space="preserve"> </w:t>
      </w:r>
      <w:r w:rsidR="001C6B50">
        <w:rPr>
          <w:rFonts w:ascii="Verdana" w:hAnsi="Verdana"/>
          <w:sz w:val="20"/>
          <w:szCs w:val="20"/>
        </w:rPr>
        <w:t>клубе</w:t>
      </w:r>
      <w:r w:rsidR="001C6B50" w:rsidRPr="00DC3B8E">
        <w:rPr>
          <w:rFonts w:ascii="Verdana" w:hAnsi="Verdana"/>
          <w:sz w:val="20"/>
          <w:szCs w:val="20"/>
        </w:rPr>
        <w:t>, родитель (</w:t>
      </w:r>
      <w:r w:rsidR="001C6B50">
        <w:rPr>
          <w:rFonts w:ascii="Verdana" w:hAnsi="Verdana"/>
          <w:sz w:val="20"/>
          <w:szCs w:val="20"/>
        </w:rPr>
        <w:t>опекун</w:t>
      </w:r>
      <w:r w:rsidR="00653F99">
        <w:rPr>
          <w:rFonts w:ascii="Verdana" w:hAnsi="Verdana"/>
          <w:sz w:val="20"/>
          <w:szCs w:val="20"/>
        </w:rPr>
        <w:t xml:space="preserve">, </w:t>
      </w:r>
      <w:r w:rsidR="00653F99">
        <w:rPr>
          <w:rFonts w:ascii="Verdana" w:hAnsi="Verdana"/>
          <w:sz w:val="20"/>
          <w:lang w:eastAsia="ru-RU"/>
        </w:rPr>
        <w:t>сопровождающий</w:t>
      </w:r>
      <w:r w:rsidR="001C6B50" w:rsidRPr="00DC3B8E">
        <w:rPr>
          <w:rFonts w:ascii="Verdana" w:hAnsi="Verdana"/>
          <w:sz w:val="20"/>
          <w:szCs w:val="20"/>
        </w:rPr>
        <w:t>) обязан:</w:t>
      </w:r>
    </w:p>
    <w:p w14:paraId="1D534FB1" w14:textId="77777777" w:rsidR="001C6B50" w:rsidRPr="00DC3B8E" w:rsidRDefault="001C6B50" w:rsidP="001C6B50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DC3B8E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о</w:t>
      </w:r>
      <w:r w:rsidRPr="00DC3B8E">
        <w:rPr>
          <w:rFonts w:ascii="Verdana" w:hAnsi="Verdana"/>
          <w:sz w:val="20"/>
          <w:szCs w:val="20"/>
        </w:rPr>
        <w:t xml:space="preserve">знакомиться </w:t>
      </w:r>
      <w:r>
        <w:rPr>
          <w:rFonts w:ascii="Verdana" w:hAnsi="Verdana"/>
          <w:sz w:val="20"/>
          <w:szCs w:val="20"/>
        </w:rPr>
        <w:t>сам и ознакомить ребенка с</w:t>
      </w:r>
      <w:r w:rsidRPr="00DC3B8E">
        <w:rPr>
          <w:rFonts w:ascii="Verdana" w:hAnsi="Verdana"/>
          <w:sz w:val="20"/>
          <w:szCs w:val="20"/>
        </w:rPr>
        <w:t xml:space="preserve"> </w:t>
      </w:r>
      <w:r w:rsidR="002157CD">
        <w:rPr>
          <w:rFonts w:ascii="Verdana" w:hAnsi="Verdana"/>
          <w:sz w:val="20"/>
          <w:szCs w:val="20"/>
        </w:rPr>
        <w:t>условиями пребывания на детской инфраструктуре</w:t>
      </w:r>
      <w:r>
        <w:rPr>
          <w:rFonts w:ascii="Verdana" w:hAnsi="Verdana"/>
          <w:sz w:val="20"/>
          <w:szCs w:val="20"/>
        </w:rPr>
        <w:t>;</w:t>
      </w:r>
    </w:p>
    <w:p w14:paraId="202505CE" w14:textId="77777777" w:rsidR="001C6B50" w:rsidRDefault="001C6B50" w:rsidP="001C6B50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DC3B8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о</w:t>
      </w:r>
      <w:r w:rsidRPr="00DC3B8E">
        <w:rPr>
          <w:rFonts w:ascii="Verdana" w:hAnsi="Verdana"/>
          <w:sz w:val="20"/>
          <w:szCs w:val="20"/>
        </w:rPr>
        <w:t xml:space="preserve">ставить </w:t>
      </w:r>
      <w:r w:rsidR="0055341F">
        <w:rPr>
          <w:rFonts w:ascii="Verdana" w:hAnsi="Verdana"/>
          <w:sz w:val="20"/>
          <w:szCs w:val="20"/>
        </w:rPr>
        <w:t xml:space="preserve">аниматору </w:t>
      </w:r>
      <w:r w:rsidRPr="00DC3B8E">
        <w:rPr>
          <w:rFonts w:ascii="Verdana" w:hAnsi="Verdana"/>
          <w:sz w:val="20"/>
          <w:szCs w:val="20"/>
        </w:rPr>
        <w:t>свои контактные данные: номер комнаты и номера телефонов</w:t>
      </w:r>
      <w:r>
        <w:rPr>
          <w:rFonts w:ascii="Verdana" w:hAnsi="Verdana"/>
          <w:sz w:val="20"/>
          <w:szCs w:val="20"/>
        </w:rPr>
        <w:t>;</w:t>
      </w:r>
    </w:p>
    <w:p w14:paraId="475C74C5" w14:textId="77777777" w:rsidR="001C6B50" w:rsidRDefault="001C6B50" w:rsidP="001C6B50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 w:rsidRPr="00DC3B8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п</w:t>
      </w:r>
      <w:r w:rsidRPr="00DC3B8E">
        <w:rPr>
          <w:rFonts w:ascii="Verdana" w:hAnsi="Verdana"/>
          <w:sz w:val="20"/>
          <w:szCs w:val="20"/>
        </w:rPr>
        <w:t xml:space="preserve">редоставить аниматорам </w:t>
      </w:r>
      <w:r w:rsidR="002157CD">
        <w:rPr>
          <w:rFonts w:ascii="Verdana" w:hAnsi="Verdana"/>
          <w:sz w:val="20"/>
          <w:szCs w:val="20"/>
        </w:rPr>
        <w:t>справку (заключение)</w:t>
      </w:r>
      <w:r>
        <w:rPr>
          <w:rFonts w:ascii="Verdana" w:hAnsi="Verdana"/>
          <w:sz w:val="20"/>
          <w:szCs w:val="20"/>
        </w:rPr>
        <w:t xml:space="preserve"> врача-педиатра (лечащего врача Санатория) об  отсутствии у ребенка инфекционных (вирусных) заболеваний</w:t>
      </w:r>
      <w:r w:rsidR="002157CD">
        <w:rPr>
          <w:rFonts w:ascii="Verdana" w:hAnsi="Verdana"/>
          <w:sz w:val="20"/>
          <w:szCs w:val="20"/>
        </w:rPr>
        <w:t xml:space="preserve"> и</w:t>
      </w:r>
      <w:r>
        <w:rPr>
          <w:rFonts w:ascii="Verdana" w:hAnsi="Verdana"/>
          <w:sz w:val="20"/>
          <w:szCs w:val="20"/>
        </w:rPr>
        <w:t xml:space="preserve"> других противопоказаний к посещению групповых занятий с детьми. </w:t>
      </w:r>
      <w:r w:rsidRPr="00902963">
        <w:rPr>
          <w:rFonts w:ascii="Verdana" w:hAnsi="Verdana"/>
          <w:sz w:val="20"/>
          <w:szCs w:val="20"/>
        </w:rPr>
        <w:t>В соответствии с рекомендациями врача-педиатра ребе</w:t>
      </w:r>
      <w:r w:rsidR="002A1211">
        <w:rPr>
          <w:rFonts w:ascii="Verdana" w:hAnsi="Verdana"/>
          <w:sz w:val="20"/>
          <w:szCs w:val="20"/>
        </w:rPr>
        <w:t>нку рекомендуется находиться в Д</w:t>
      </w:r>
      <w:r w:rsidRPr="00902963">
        <w:rPr>
          <w:rFonts w:ascii="Verdana" w:hAnsi="Verdana"/>
          <w:sz w:val="20"/>
          <w:szCs w:val="20"/>
        </w:rPr>
        <w:t>етском клубе не более 1,5 часов подряд.</w:t>
      </w:r>
      <w:r>
        <w:rPr>
          <w:rFonts w:ascii="Verdana" w:hAnsi="Verdana"/>
          <w:sz w:val="20"/>
          <w:szCs w:val="20"/>
        </w:rPr>
        <w:t xml:space="preserve"> </w:t>
      </w:r>
      <w:r w:rsidR="002A1211">
        <w:rPr>
          <w:rFonts w:ascii="Verdana" w:hAnsi="Verdana"/>
          <w:sz w:val="20"/>
          <w:szCs w:val="20"/>
        </w:rPr>
        <w:t>При наличии противопоказаний к посещению групповых занятий с детьми</w:t>
      </w:r>
      <w:r>
        <w:rPr>
          <w:rFonts w:ascii="Verdana" w:hAnsi="Verdana"/>
          <w:sz w:val="20"/>
          <w:szCs w:val="20"/>
        </w:rPr>
        <w:t xml:space="preserve"> у ребенка и родителя (опекуна</w:t>
      </w:r>
      <w:r w:rsidR="00653F99">
        <w:rPr>
          <w:rFonts w:ascii="Verdana" w:hAnsi="Verdana"/>
          <w:sz w:val="20"/>
          <w:szCs w:val="20"/>
        </w:rPr>
        <w:t xml:space="preserve">, </w:t>
      </w:r>
      <w:r w:rsidR="00653F99">
        <w:rPr>
          <w:rFonts w:ascii="Verdana" w:hAnsi="Verdana"/>
          <w:sz w:val="20"/>
          <w:lang w:eastAsia="ru-RU"/>
        </w:rPr>
        <w:t>сопровождающего</w:t>
      </w:r>
      <w:r>
        <w:rPr>
          <w:rFonts w:ascii="Verdana" w:hAnsi="Verdana"/>
          <w:sz w:val="20"/>
          <w:szCs w:val="20"/>
        </w:rPr>
        <w:t>)</w:t>
      </w:r>
      <w:r w:rsidR="002A12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ниматор вправ</w:t>
      </w:r>
      <w:r w:rsidR="0055341F">
        <w:rPr>
          <w:rFonts w:ascii="Verdana" w:hAnsi="Verdana"/>
          <w:sz w:val="20"/>
          <w:szCs w:val="20"/>
        </w:rPr>
        <w:t>е отказать таковым в доступе в Д</w:t>
      </w:r>
      <w:r>
        <w:rPr>
          <w:rFonts w:ascii="Verdana" w:hAnsi="Verdana"/>
          <w:sz w:val="20"/>
          <w:szCs w:val="20"/>
        </w:rPr>
        <w:t>етским клуб;</w:t>
      </w:r>
    </w:p>
    <w:p w14:paraId="40F8879A" w14:textId="77777777" w:rsidR="001C6B50" w:rsidRPr="00DA55EA" w:rsidRDefault="001C6B50" w:rsidP="001C6B50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 w:rsidRPr="00DC3B8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у</w:t>
      </w:r>
      <w:r w:rsidRPr="00DC3B8E">
        <w:rPr>
          <w:rFonts w:ascii="Verdana" w:hAnsi="Verdana"/>
          <w:sz w:val="20"/>
          <w:szCs w:val="20"/>
        </w:rPr>
        <w:t>бедиться в том, что ребенок здоров и его физиологич</w:t>
      </w:r>
      <w:r>
        <w:rPr>
          <w:rFonts w:ascii="Verdana" w:hAnsi="Verdana"/>
          <w:sz w:val="20"/>
          <w:szCs w:val="20"/>
        </w:rPr>
        <w:t>еские потребности удовлетворены, а так же при необходимости надевать и менять</w:t>
      </w:r>
      <w:r w:rsidRPr="00DA55EA">
        <w:rPr>
          <w:rFonts w:ascii="Verdana" w:hAnsi="Verdana"/>
          <w:sz w:val="20"/>
          <w:szCs w:val="20"/>
        </w:rPr>
        <w:t xml:space="preserve"> ребенку </w:t>
      </w:r>
      <w:r>
        <w:rPr>
          <w:rFonts w:ascii="Verdana" w:hAnsi="Verdana"/>
          <w:sz w:val="20"/>
          <w:szCs w:val="20"/>
        </w:rPr>
        <w:t>подгузник;</w:t>
      </w:r>
    </w:p>
    <w:p w14:paraId="1976F737" w14:textId="77777777" w:rsidR="001C6B50" w:rsidRDefault="001C6B50" w:rsidP="001C6B50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 w:rsidRPr="00DC3B8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с</w:t>
      </w:r>
      <w:r w:rsidRPr="00DC3B8E">
        <w:rPr>
          <w:rFonts w:ascii="Verdana" w:hAnsi="Verdana"/>
          <w:sz w:val="20"/>
          <w:szCs w:val="20"/>
        </w:rPr>
        <w:t>нять с ребенка верхнюю одежду</w:t>
      </w:r>
      <w:r w:rsidR="002A1211">
        <w:rPr>
          <w:rFonts w:ascii="Verdana" w:hAnsi="Verdana"/>
          <w:sz w:val="20"/>
          <w:szCs w:val="20"/>
        </w:rPr>
        <w:t>, надеть</w:t>
      </w:r>
      <w:r w:rsidR="002A1211" w:rsidRPr="00DC3B8E">
        <w:rPr>
          <w:rFonts w:ascii="Verdana" w:hAnsi="Verdana"/>
          <w:sz w:val="20"/>
          <w:szCs w:val="20"/>
        </w:rPr>
        <w:t xml:space="preserve"> носки</w:t>
      </w:r>
      <w:r w:rsidR="002A1211">
        <w:rPr>
          <w:rFonts w:ascii="Verdana" w:hAnsi="Verdana"/>
          <w:sz w:val="20"/>
          <w:szCs w:val="20"/>
        </w:rPr>
        <w:t xml:space="preserve"> (колготки)</w:t>
      </w:r>
      <w:r w:rsidRPr="00DC3B8E">
        <w:rPr>
          <w:rFonts w:ascii="Verdana" w:hAnsi="Verdana"/>
          <w:sz w:val="20"/>
          <w:szCs w:val="20"/>
        </w:rPr>
        <w:t xml:space="preserve"> и переобуть его в сменную обувь</w:t>
      </w:r>
      <w:r>
        <w:rPr>
          <w:rFonts w:ascii="Verdana" w:hAnsi="Verdana"/>
          <w:sz w:val="20"/>
          <w:szCs w:val="20"/>
        </w:rPr>
        <w:t>;</w:t>
      </w:r>
    </w:p>
    <w:p w14:paraId="03F6AB69" w14:textId="77777777" w:rsidR="001C6B50" w:rsidRDefault="001C6B50" w:rsidP="001C6B50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 w:rsidRPr="00DC3B8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н</w:t>
      </w:r>
      <w:r w:rsidRPr="00DC3B8E">
        <w:rPr>
          <w:rFonts w:ascii="Verdana" w:hAnsi="Verdana"/>
          <w:sz w:val="20"/>
          <w:szCs w:val="20"/>
        </w:rPr>
        <w:t xml:space="preserve">емедленно прийти в </w:t>
      </w:r>
      <w:r w:rsidR="0055341F" w:rsidRPr="0055341F">
        <w:rPr>
          <w:rFonts w:ascii="Verdana" w:hAnsi="Verdana"/>
          <w:sz w:val="20"/>
          <w:szCs w:val="20"/>
        </w:rPr>
        <w:t>Детский</w:t>
      </w:r>
      <w:r w:rsidRPr="0055341F">
        <w:rPr>
          <w:rFonts w:ascii="Verdana" w:hAnsi="Verdana"/>
          <w:sz w:val="20"/>
          <w:szCs w:val="20"/>
        </w:rPr>
        <w:t xml:space="preserve"> </w:t>
      </w:r>
      <w:r w:rsidR="0055341F">
        <w:rPr>
          <w:rFonts w:ascii="Verdana" w:hAnsi="Verdana"/>
          <w:sz w:val="20"/>
          <w:szCs w:val="20"/>
        </w:rPr>
        <w:t>клуб</w:t>
      </w:r>
      <w:r w:rsidRPr="00DC3B8E">
        <w:rPr>
          <w:rFonts w:ascii="Verdana" w:hAnsi="Verdana"/>
          <w:sz w:val="20"/>
          <w:szCs w:val="20"/>
        </w:rPr>
        <w:t xml:space="preserve"> в случае возникновения ситуации, которая </w:t>
      </w:r>
      <w:r>
        <w:rPr>
          <w:rFonts w:ascii="Verdana" w:hAnsi="Verdana"/>
          <w:sz w:val="20"/>
          <w:szCs w:val="20"/>
        </w:rPr>
        <w:t>требует его личного присутствия;</w:t>
      </w:r>
    </w:p>
    <w:p w14:paraId="291A97FD" w14:textId="77777777" w:rsidR="001C6B50" w:rsidRDefault="001C6B50" w:rsidP="001C6B50">
      <w:pPr>
        <w:spacing w:after="0" w:line="240" w:lineRule="auto"/>
        <w:ind w:firstLine="284"/>
        <w:jc w:val="both"/>
        <w:rPr>
          <w:rFonts w:ascii="Verdana" w:hAnsi="Verdana"/>
          <w:sz w:val="20"/>
          <w:szCs w:val="20"/>
        </w:rPr>
      </w:pPr>
      <w:r w:rsidRPr="00DC3B8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о</w:t>
      </w:r>
      <w:r w:rsidRPr="00DC3B8E">
        <w:rPr>
          <w:rFonts w:ascii="Verdana" w:hAnsi="Verdana"/>
          <w:sz w:val="20"/>
          <w:szCs w:val="20"/>
        </w:rPr>
        <w:t xml:space="preserve">бъяснить ребенку, что </w:t>
      </w:r>
      <w:r>
        <w:rPr>
          <w:rFonts w:ascii="Verdana" w:hAnsi="Verdana"/>
          <w:sz w:val="20"/>
          <w:szCs w:val="20"/>
        </w:rPr>
        <w:t xml:space="preserve">самостоятельно </w:t>
      </w:r>
      <w:r w:rsidRPr="00DC3B8E">
        <w:rPr>
          <w:rFonts w:ascii="Verdana" w:hAnsi="Verdana"/>
          <w:sz w:val="20"/>
          <w:szCs w:val="20"/>
        </w:rPr>
        <w:t>поки</w:t>
      </w:r>
      <w:r w:rsidR="0055341F">
        <w:rPr>
          <w:rFonts w:ascii="Verdana" w:hAnsi="Verdana"/>
          <w:sz w:val="20"/>
          <w:szCs w:val="20"/>
        </w:rPr>
        <w:t>дать Д</w:t>
      </w:r>
      <w:r w:rsidRPr="00DC3B8E">
        <w:rPr>
          <w:rFonts w:ascii="Verdana" w:hAnsi="Verdana"/>
          <w:sz w:val="20"/>
          <w:szCs w:val="20"/>
        </w:rPr>
        <w:t>етск</w:t>
      </w:r>
      <w:r>
        <w:rPr>
          <w:rFonts w:ascii="Verdana" w:hAnsi="Verdana"/>
          <w:sz w:val="20"/>
          <w:szCs w:val="20"/>
        </w:rPr>
        <w:t>ий клуб</w:t>
      </w:r>
      <w:r w:rsidRPr="00DC3B8E">
        <w:rPr>
          <w:rFonts w:ascii="Verdana" w:hAnsi="Verdana"/>
          <w:sz w:val="20"/>
          <w:szCs w:val="20"/>
        </w:rPr>
        <w:t xml:space="preserve"> без сопровождения родителя</w:t>
      </w:r>
      <w:r>
        <w:rPr>
          <w:rFonts w:ascii="Verdana" w:hAnsi="Verdana"/>
          <w:sz w:val="20"/>
          <w:szCs w:val="20"/>
        </w:rPr>
        <w:t xml:space="preserve"> (опекуна</w:t>
      </w:r>
      <w:r w:rsidR="00653F99">
        <w:rPr>
          <w:rFonts w:ascii="Verdana" w:hAnsi="Verdana"/>
          <w:sz w:val="20"/>
          <w:szCs w:val="20"/>
        </w:rPr>
        <w:t xml:space="preserve">, </w:t>
      </w:r>
      <w:r w:rsidR="00653F99">
        <w:rPr>
          <w:rFonts w:ascii="Verdana" w:hAnsi="Verdana"/>
          <w:sz w:val="20"/>
          <w:lang w:eastAsia="ru-RU"/>
        </w:rPr>
        <w:t>сопровождающего</w:t>
      </w:r>
      <w:r>
        <w:rPr>
          <w:rFonts w:ascii="Verdana" w:hAnsi="Verdana"/>
          <w:sz w:val="20"/>
          <w:szCs w:val="20"/>
        </w:rPr>
        <w:t>)</w:t>
      </w:r>
      <w:r w:rsidRPr="00DC3B8E">
        <w:rPr>
          <w:rFonts w:ascii="Verdana" w:hAnsi="Verdana"/>
          <w:sz w:val="20"/>
          <w:szCs w:val="20"/>
        </w:rPr>
        <w:t xml:space="preserve"> запрещено. В случае если ребенок покидает </w:t>
      </w:r>
      <w:r w:rsidR="0055341F">
        <w:rPr>
          <w:rFonts w:ascii="Verdana" w:hAnsi="Verdana"/>
          <w:sz w:val="20"/>
          <w:szCs w:val="20"/>
        </w:rPr>
        <w:t xml:space="preserve">Детский клуб </w:t>
      </w:r>
      <w:r w:rsidRPr="00DC3B8E">
        <w:rPr>
          <w:rFonts w:ascii="Verdana" w:hAnsi="Verdana"/>
          <w:sz w:val="20"/>
          <w:szCs w:val="20"/>
        </w:rPr>
        <w:t>самостоятельно с разрешения родителя</w:t>
      </w:r>
      <w:r w:rsidR="0055341F">
        <w:rPr>
          <w:rFonts w:ascii="Verdana" w:hAnsi="Verdana"/>
          <w:sz w:val="20"/>
          <w:szCs w:val="20"/>
        </w:rPr>
        <w:t xml:space="preserve"> (опекуна</w:t>
      </w:r>
      <w:r w:rsidR="00ED2FFD">
        <w:rPr>
          <w:rFonts w:ascii="Verdana" w:hAnsi="Verdana"/>
          <w:sz w:val="20"/>
          <w:szCs w:val="20"/>
        </w:rPr>
        <w:t xml:space="preserve">, </w:t>
      </w:r>
      <w:r w:rsidR="00ED2FFD">
        <w:rPr>
          <w:rFonts w:ascii="Verdana" w:hAnsi="Verdana"/>
          <w:sz w:val="20"/>
          <w:lang w:eastAsia="ru-RU"/>
        </w:rPr>
        <w:t>сопровождающего</w:t>
      </w:r>
      <w:r w:rsidR="0055341F">
        <w:rPr>
          <w:rFonts w:ascii="Verdana" w:hAnsi="Verdana"/>
          <w:sz w:val="20"/>
          <w:szCs w:val="20"/>
        </w:rPr>
        <w:t>)</w:t>
      </w:r>
      <w:r w:rsidRPr="00DC3B8E">
        <w:rPr>
          <w:rFonts w:ascii="Verdana" w:hAnsi="Verdana"/>
          <w:sz w:val="20"/>
          <w:szCs w:val="20"/>
        </w:rPr>
        <w:t>, родитель</w:t>
      </w:r>
      <w:r w:rsidR="0055341F">
        <w:rPr>
          <w:rFonts w:ascii="Verdana" w:hAnsi="Verdana"/>
          <w:sz w:val="20"/>
          <w:szCs w:val="20"/>
        </w:rPr>
        <w:t xml:space="preserve"> (опекун</w:t>
      </w:r>
      <w:r w:rsidR="00ED2FFD">
        <w:rPr>
          <w:rFonts w:ascii="Verdana" w:hAnsi="Verdana"/>
          <w:sz w:val="20"/>
          <w:szCs w:val="20"/>
        </w:rPr>
        <w:t xml:space="preserve">, </w:t>
      </w:r>
      <w:r w:rsidR="00ED2FFD">
        <w:rPr>
          <w:rFonts w:ascii="Verdana" w:hAnsi="Verdana"/>
          <w:sz w:val="20"/>
          <w:lang w:eastAsia="ru-RU"/>
        </w:rPr>
        <w:t>сопровождающий</w:t>
      </w:r>
      <w:r w:rsidR="0055341F">
        <w:rPr>
          <w:rFonts w:ascii="Verdana" w:hAnsi="Verdana"/>
          <w:sz w:val="20"/>
          <w:szCs w:val="20"/>
        </w:rPr>
        <w:t>)</w:t>
      </w:r>
      <w:r w:rsidRPr="00DC3B8E">
        <w:rPr>
          <w:rFonts w:ascii="Verdana" w:hAnsi="Verdana"/>
          <w:sz w:val="20"/>
          <w:szCs w:val="20"/>
        </w:rPr>
        <w:t xml:space="preserve"> принимает на себя всю ответственность за безопасность ребенка и возможные последствия его нахождения и передвижения по территории </w:t>
      </w:r>
      <w:r>
        <w:rPr>
          <w:rFonts w:ascii="Verdana" w:hAnsi="Verdana"/>
          <w:sz w:val="20"/>
          <w:szCs w:val="20"/>
        </w:rPr>
        <w:t>Санатория</w:t>
      </w:r>
      <w:r w:rsidRPr="00DC3B8E">
        <w:rPr>
          <w:rFonts w:ascii="Verdana" w:hAnsi="Verdana"/>
          <w:sz w:val="20"/>
          <w:szCs w:val="20"/>
        </w:rPr>
        <w:t xml:space="preserve"> без сопровождения. </w:t>
      </w:r>
    </w:p>
    <w:p w14:paraId="7C458B44" w14:textId="77777777" w:rsidR="001C6B50" w:rsidRDefault="001C6B50" w:rsidP="001C6B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FC9F0D" w14:textId="77777777" w:rsidR="001C6B50" w:rsidRDefault="0055341F" w:rsidP="001C6B50">
      <w:pPr>
        <w:spacing w:after="0" w:line="240" w:lineRule="auto"/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Д</w:t>
      </w:r>
      <w:r w:rsidR="001C6B50">
        <w:rPr>
          <w:rFonts w:ascii="Verdana" w:hAnsi="Verdana"/>
          <w:sz w:val="20"/>
          <w:szCs w:val="20"/>
        </w:rPr>
        <w:t>етском клубе запрещается:</w:t>
      </w:r>
    </w:p>
    <w:p w14:paraId="006E6635" w14:textId="77777777" w:rsidR="001C6B50" w:rsidRDefault="001C6B50" w:rsidP="001C6B5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627ADD">
        <w:rPr>
          <w:rFonts w:ascii="Verdana" w:hAnsi="Verdana"/>
          <w:sz w:val="20"/>
          <w:szCs w:val="20"/>
        </w:rPr>
        <w:t xml:space="preserve">- </w:t>
      </w:r>
      <w:r w:rsidR="007B1BD0">
        <w:rPr>
          <w:rFonts w:ascii="Verdana" w:hAnsi="Verdana"/>
          <w:sz w:val="20"/>
          <w:szCs w:val="20"/>
        </w:rPr>
        <w:t>родителю (опекуну</w:t>
      </w:r>
      <w:r w:rsidR="00ED2FFD">
        <w:rPr>
          <w:rFonts w:ascii="Verdana" w:hAnsi="Verdana"/>
          <w:sz w:val="20"/>
          <w:szCs w:val="20"/>
        </w:rPr>
        <w:t xml:space="preserve">, </w:t>
      </w:r>
      <w:r w:rsidR="00ED2FFD">
        <w:rPr>
          <w:rFonts w:ascii="Verdana" w:hAnsi="Verdana"/>
          <w:sz w:val="20"/>
          <w:lang w:eastAsia="ru-RU"/>
        </w:rPr>
        <w:t>сопровождающему</w:t>
      </w:r>
      <w:r w:rsidR="007B1BD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о</w:t>
      </w:r>
      <w:r w:rsidRPr="00627ADD">
        <w:rPr>
          <w:rFonts w:ascii="Verdana" w:hAnsi="Verdana"/>
          <w:sz w:val="20"/>
          <w:szCs w:val="20"/>
        </w:rPr>
        <w:t>ставлять ребенка от 1 до 4 лет без</w:t>
      </w:r>
      <w:r>
        <w:rPr>
          <w:rFonts w:ascii="Verdana" w:hAnsi="Verdana"/>
          <w:sz w:val="20"/>
          <w:szCs w:val="20"/>
        </w:rPr>
        <w:t xml:space="preserve"> присмотра более чем на 5 минут;</w:t>
      </w:r>
    </w:p>
    <w:p w14:paraId="2653A060" w14:textId="77777777" w:rsidR="001C6B50" w:rsidRDefault="001C6B50" w:rsidP="001C6B5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627AD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н</w:t>
      </w:r>
      <w:r w:rsidRPr="00627ADD">
        <w:rPr>
          <w:rFonts w:ascii="Verdana" w:hAnsi="Verdana"/>
          <w:sz w:val="20"/>
          <w:szCs w:val="20"/>
        </w:rPr>
        <w:t>аходиться в детской комнате без сменной обуви и (или) в верхней одежде</w:t>
      </w:r>
      <w:r>
        <w:rPr>
          <w:rFonts w:ascii="Verdana" w:hAnsi="Verdana"/>
          <w:sz w:val="20"/>
          <w:szCs w:val="20"/>
        </w:rPr>
        <w:t>;</w:t>
      </w:r>
    </w:p>
    <w:p w14:paraId="713C414A" w14:textId="77777777" w:rsidR="001C6B50" w:rsidRDefault="001C6B50" w:rsidP="001C6B5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627AD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в</w:t>
      </w:r>
      <w:r w:rsidRPr="00627ADD">
        <w:rPr>
          <w:rFonts w:ascii="Verdana" w:hAnsi="Verdana"/>
          <w:sz w:val="20"/>
          <w:szCs w:val="20"/>
        </w:rPr>
        <w:t xml:space="preserve">ыносить с территории </w:t>
      </w:r>
      <w:r w:rsidR="00ED2FFD">
        <w:rPr>
          <w:rFonts w:ascii="Verdana" w:hAnsi="Verdana"/>
          <w:sz w:val="20"/>
          <w:szCs w:val="20"/>
        </w:rPr>
        <w:t>Д</w:t>
      </w:r>
      <w:r w:rsidRPr="00627ADD">
        <w:rPr>
          <w:rFonts w:ascii="Verdana" w:hAnsi="Verdana"/>
          <w:sz w:val="20"/>
          <w:szCs w:val="20"/>
        </w:rPr>
        <w:t>етского клуба игрушки, настольные игры и и</w:t>
      </w:r>
      <w:r>
        <w:rPr>
          <w:rFonts w:ascii="Verdana" w:hAnsi="Verdana"/>
          <w:sz w:val="20"/>
          <w:szCs w:val="20"/>
        </w:rPr>
        <w:t>гровое оборудование;</w:t>
      </w:r>
    </w:p>
    <w:p w14:paraId="2FA1A4FD" w14:textId="77777777" w:rsidR="001C6B50" w:rsidRDefault="001C6B50" w:rsidP="001C6B5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портить имущество Санатория</w:t>
      </w:r>
      <w:r w:rsidRPr="00627A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других посетителей Детского клуба. </w:t>
      </w:r>
      <w:r w:rsidRPr="00627ADD">
        <w:rPr>
          <w:rFonts w:ascii="Verdana" w:hAnsi="Verdana"/>
          <w:sz w:val="20"/>
          <w:szCs w:val="20"/>
        </w:rPr>
        <w:t xml:space="preserve">За порчу детьми имущества </w:t>
      </w:r>
      <w:r>
        <w:rPr>
          <w:rFonts w:ascii="Verdana" w:hAnsi="Verdana"/>
          <w:sz w:val="20"/>
          <w:szCs w:val="20"/>
        </w:rPr>
        <w:t>Санатория</w:t>
      </w:r>
      <w:r w:rsidRPr="00627A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других посетителей Детского клуба</w:t>
      </w:r>
      <w:r w:rsidRPr="00627ADD">
        <w:rPr>
          <w:rFonts w:ascii="Verdana" w:hAnsi="Verdana"/>
          <w:sz w:val="20"/>
          <w:szCs w:val="20"/>
        </w:rPr>
        <w:t xml:space="preserve"> материальную ответственность несут родители</w:t>
      </w:r>
      <w:r>
        <w:rPr>
          <w:rFonts w:ascii="Verdana" w:hAnsi="Verdana"/>
          <w:sz w:val="20"/>
          <w:szCs w:val="20"/>
        </w:rPr>
        <w:t xml:space="preserve"> (опекуны</w:t>
      </w:r>
      <w:r w:rsidR="00ED2FFD">
        <w:rPr>
          <w:rFonts w:ascii="Verdana" w:hAnsi="Verdana"/>
          <w:sz w:val="20"/>
          <w:szCs w:val="20"/>
        </w:rPr>
        <w:t xml:space="preserve">, </w:t>
      </w:r>
      <w:r w:rsidR="00ED2FFD">
        <w:rPr>
          <w:rFonts w:ascii="Verdana" w:hAnsi="Verdana"/>
          <w:sz w:val="20"/>
          <w:lang w:eastAsia="ru-RU"/>
        </w:rPr>
        <w:t>сопровождающие</w:t>
      </w:r>
      <w:r>
        <w:rPr>
          <w:rFonts w:ascii="Verdana" w:hAnsi="Verdana"/>
          <w:sz w:val="20"/>
          <w:szCs w:val="20"/>
        </w:rPr>
        <w:t>), возмещая причиненный ущерб;</w:t>
      </w:r>
    </w:p>
    <w:p w14:paraId="67434BC2" w14:textId="77777777" w:rsidR="001C6B50" w:rsidRDefault="001C6B50" w:rsidP="001C6B5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к</w:t>
      </w:r>
      <w:r w:rsidRPr="00627ADD">
        <w:rPr>
          <w:rFonts w:ascii="Verdana" w:hAnsi="Verdana"/>
          <w:sz w:val="20"/>
          <w:szCs w:val="20"/>
        </w:rPr>
        <w:t xml:space="preserve">ататься на самокатах, велосипедах или роликовых коньках. Для этого вида развлечений на территории </w:t>
      </w:r>
      <w:r w:rsidR="0055341F">
        <w:rPr>
          <w:rFonts w:ascii="Verdana" w:hAnsi="Verdana"/>
          <w:sz w:val="20"/>
          <w:szCs w:val="20"/>
        </w:rPr>
        <w:t>С</w:t>
      </w:r>
      <w:r w:rsidRPr="00627ADD">
        <w:rPr>
          <w:rFonts w:ascii="Verdana" w:hAnsi="Verdana"/>
          <w:sz w:val="20"/>
          <w:szCs w:val="20"/>
        </w:rPr>
        <w:t xml:space="preserve">анатория </w:t>
      </w:r>
      <w:r w:rsidR="0055341F">
        <w:rPr>
          <w:rFonts w:ascii="Verdana" w:hAnsi="Verdana"/>
          <w:sz w:val="20"/>
          <w:szCs w:val="20"/>
        </w:rPr>
        <w:t>о</w:t>
      </w:r>
      <w:r w:rsidRPr="00627ADD">
        <w:rPr>
          <w:rFonts w:ascii="Verdana" w:hAnsi="Verdana"/>
          <w:sz w:val="20"/>
          <w:szCs w:val="20"/>
        </w:rPr>
        <w:t>борудована парковая зона на улице.</w:t>
      </w:r>
    </w:p>
    <w:p w14:paraId="1BBE471E" w14:textId="77777777" w:rsidR="001C6B50" w:rsidRPr="00627ADD" w:rsidRDefault="001C6B50" w:rsidP="001C6B5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6DBB041E" w14:textId="77777777" w:rsidR="001C6B50" w:rsidRPr="001C6B50" w:rsidRDefault="001C6B50" w:rsidP="001C6B50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анаторий </w:t>
      </w:r>
      <w:r w:rsidRPr="001C6B50">
        <w:rPr>
          <w:rFonts w:ascii="Verdana" w:hAnsi="Verdana"/>
          <w:sz w:val="20"/>
          <w:szCs w:val="20"/>
        </w:rPr>
        <w:t>не несет ответственности за сохранность личных вещей, игрушек, электронных устройств или ценностей, принесенных детьми</w:t>
      </w:r>
      <w:r>
        <w:rPr>
          <w:rFonts w:ascii="Verdana" w:hAnsi="Verdana"/>
          <w:sz w:val="20"/>
          <w:szCs w:val="20"/>
        </w:rPr>
        <w:t xml:space="preserve"> и/или родителями (опекунами</w:t>
      </w:r>
      <w:r w:rsidR="00ED2FFD">
        <w:rPr>
          <w:rFonts w:ascii="Verdana" w:hAnsi="Verdana"/>
          <w:sz w:val="20"/>
          <w:szCs w:val="20"/>
        </w:rPr>
        <w:t xml:space="preserve">, </w:t>
      </w:r>
      <w:r w:rsidR="00ED2FFD">
        <w:rPr>
          <w:rFonts w:ascii="Verdana" w:hAnsi="Verdana"/>
          <w:sz w:val="20"/>
          <w:lang w:eastAsia="ru-RU"/>
        </w:rPr>
        <w:t>сопровождающими</w:t>
      </w:r>
      <w:r w:rsidR="00ED2FFD">
        <w:rPr>
          <w:rFonts w:ascii="Verdana" w:hAnsi="Verdana"/>
          <w:sz w:val="20"/>
          <w:szCs w:val="20"/>
        </w:rPr>
        <w:t>) в Д</w:t>
      </w:r>
      <w:r>
        <w:rPr>
          <w:rFonts w:ascii="Verdana" w:hAnsi="Verdana"/>
          <w:sz w:val="20"/>
          <w:szCs w:val="20"/>
        </w:rPr>
        <w:t>етский клуб</w:t>
      </w:r>
      <w:r w:rsidRPr="001C6B50">
        <w:rPr>
          <w:rFonts w:ascii="Verdana" w:hAnsi="Verdana"/>
          <w:sz w:val="20"/>
          <w:szCs w:val="20"/>
        </w:rPr>
        <w:t xml:space="preserve">. </w:t>
      </w:r>
      <w:r w:rsidR="00ED2FFD">
        <w:rPr>
          <w:rFonts w:ascii="Verdana" w:hAnsi="Verdana"/>
          <w:sz w:val="20"/>
          <w:szCs w:val="20"/>
        </w:rPr>
        <w:t>Ц</w:t>
      </w:r>
      <w:r w:rsidR="00ED2FFD" w:rsidRPr="001C6B50">
        <w:rPr>
          <w:rFonts w:ascii="Verdana" w:hAnsi="Verdana"/>
          <w:sz w:val="20"/>
          <w:szCs w:val="20"/>
        </w:rPr>
        <w:t xml:space="preserve">енные предметы </w:t>
      </w:r>
      <w:r w:rsidR="00ED2FFD">
        <w:rPr>
          <w:rFonts w:ascii="Verdana" w:hAnsi="Verdana"/>
          <w:sz w:val="20"/>
          <w:szCs w:val="20"/>
        </w:rPr>
        <w:t>р</w:t>
      </w:r>
      <w:r w:rsidRPr="001C6B50">
        <w:rPr>
          <w:rFonts w:ascii="Verdana" w:hAnsi="Verdana"/>
          <w:sz w:val="20"/>
          <w:szCs w:val="20"/>
        </w:rPr>
        <w:t xml:space="preserve">екомендуется оставлять </w:t>
      </w:r>
      <w:r>
        <w:rPr>
          <w:rFonts w:ascii="Verdana" w:hAnsi="Verdana"/>
          <w:sz w:val="20"/>
          <w:szCs w:val="20"/>
        </w:rPr>
        <w:t>в номере.</w:t>
      </w:r>
    </w:p>
    <w:p w14:paraId="3A99D1E8" w14:textId="77777777" w:rsidR="0055341F" w:rsidRDefault="00653167" w:rsidP="0055341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811D0D">
        <w:rPr>
          <w:rFonts w:ascii="Verdana" w:hAnsi="Verdana"/>
          <w:sz w:val="20"/>
          <w:szCs w:val="20"/>
        </w:rPr>
        <w:t>6.3.</w:t>
      </w:r>
      <w:r w:rsidR="0055341F">
        <w:rPr>
          <w:rFonts w:ascii="Verdana" w:hAnsi="Verdana"/>
          <w:sz w:val="20"/>
          <w:szCs w:val="20"/>
        </w:rPr>
        <w:t>3</w:t>
      </w:r>
      <w:r w:rsidRPr="00811D0D">
        <w:rPr>
          <w:rFonts w:ascii="Verdana" w:hAnsi="Verdana"/>
          <w:sz w:val="20"/>
          <w:szCs w:val="20"/>
        </w:rPr>
        <w:t xml:space="preserve">. Для игр и развлечений детей в возрасте от 8 до 14 лет в Санатории работает </w:t>
      </w:r>
      <w:r w:rsidR="00D03423" w:rsidRPr="00811D0D">
        <w:rPr>
          <w:rFonts w:ascii="Verdana" w:hAnsi="Verdana"/>
          <w:sz w:val="20"/>
          <w:szCs w:val="20"/>
        </w:rPr>
        <w:t xml:space="preserve">детский </w:t>
      </w:r>
      <w:r w:rsidR="001C6B50">
        <w:rPr>
          <w:rFonts w:ascii="Verdana" w:hAnsi="Verdana"/>
          <w:sz w:val="20"/>
          <w:szCs w:val="20"/>
        </w:rPr>
        <w:t>подростковый</w:t>
      </w:r>
      <w:r w:rsidRPr="00811D0D">
        <w:rPr>
          <w:rFonts w:ascii="Verdana" w:hAnsi="Verdana"/>
          <w:sz w:val="20"/>
          <w:szCs w:val="20"/>
        </w:rPr>
        <w:t xml:space="preserve"> клуб (далее – </w:t>
      </w:r>
      <w:r w:rsidR="00ED2FFD">
        <w:rPr>
          <w:rFonts w:ascii="Verdana" w:hAnsi="Verdana"/>
          <w:sz w:val="20"/>
          <w:szCs w:val="20"/>
        </w:rPr>
        <w:t>Подростковый</w:t>
      </w:r>
      <w:r w:rsidRPr="00811D0D">
        <w:rPr>
          <w:rFonts w:ascii="Verdana" w:hAnsi="Verdana"/>
          <w:sz w:val="20"/>
          <w:szCs w:val="20"/>
        </w:rPr>
        <w:t xml:space="preserve"> клуб) на </w:t>
      </w:r>
      <w:r w:rsidR="001C6B50">
        <w:rPr>
          <w:rFonts w:ascii="Verdana" w:hAnsi="Verdana"/>
          <w:sz w:val="20"/>
          <w:szCs w:val="20"/>
        </w:rPr>
        <w:t>5</w:t>
      </w:r>
      <w:r w:rsidRPr="00811D0D">
        <w:rPr>
          <w:rFonts w:ascii="Verdana" w:hAnsi="Verdana"/>
          <w:sz w:val="20"/>
          <w:szCs w:val="20"/>
        </w:rPr>
        <w:t xml:space="preserve"> этаже корпуса </w:t>
      </w:r>
      <w:r w:rsidR="001C6B50" w:rsidRPr="00902963">
        <w:rPr>
          <w:rFonts w:ascii="Verdana" w:hAnsi="Verdana"/>
          <w:sz w:val="20"/>
          <w:szCs w:val="20"/>
        </w:rPr>
        <w:t>«Галерея «Бештау»</w:t>
      </w:r>
      <w:r w:rsidRPr="00811D0D">
        <w:rPr>
          <w:rFonts w:ascii="Verdana" w:hAnsi="Verdana"/>
          <w:sz w:val="20"/>
          <w:szCs w:val="20"/>
        </w:rPr>
        <w:t xml:space="preserve">. </w:t>
      </w:r>
      <w:r w:rsidR="0055341F" w:rsidRPr="00902963">
        <w:rPr>
          <w:rFonts w:ascii="Verdana" w:hAnsi="Verdana"/>
          <w:sz w:val="20"/>
          <w:szCs w:val="20"/>
        </w:rPr>
        <w:t>Детям предлагаются настольные игры,</w:t>
      </w:r>
      <w:r w:rsidR="0055341F">
        <w:rPr>
          <w:rFonts w:ascii="Verdana" w:hAnsi="Verdana"/>
          <w:sz w:val="20"/>
          <w:szCs w:val="20"/>
        </w:rPr>
        <w:t xml:space="preserve"> </w:t>
      </w:r>
      <w:r w:rsidR="0055341F" w:rsidRPr="00902963">
        <w:rPr>
          <w:rFonts w:ascii="Verdana" w:hAnsi="Verdana"/>
          <w:sz w:val="20"/>
          <w:szCs w:val="20"/>
        </w:rPr>
        <w:t>конкурсы, дискотеки, развлекательные программы, праздники, дни именинника</w:t>
      </w:r>
      <w:r w:rsidR="0055341F">
        <w:rPr>
          <w:rFonts w:ascii="Verdana" w:hAnsi="Verdana"/>
          <w:sz w:val="20"/>
          <w:szCs w:val="20"/>
        </w:rPr>
        <w:t>.</w:t>
      </w:r>
    </w:p>
    <w:p w14:paraId="3A169769" w14:textId="77777777" w:rsidR="001C6B50" w:rsidRDefault="001C6B50" w:rsidP="00AF3773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0FBB60BA" w14:textId="77777777" w:rsidR="00267EC1" w:rsidRPr="00267EC1" w:rsidRDefault="00792225" w:rsidP="00AF3773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267EC1" w:rsidRPr="00902963">
        <w:rPr>
          <w:rFonts w:ascii="Verdana" w:hAnsi="Verdana"/>
          <w:sz w:val="20"/>
          <w:szCs w:val="20"/>
        </w:rPr>
        <w:t>.</w:t>
      </w:r>
      <w:r w:rsidR="00B107E1">
        <w:rPr>
          <w:rFonts w:ascii="Verdana" w:hAnsi="Verdana"/>
          <w:sz w:val="20"/>
          <w:szCs w:val="20"/>
        </w:rPr>
        <w:t>3</w:t>
      </w:r>
      <w:r w:rsidR="00267EC1" w:rsidRPr="00902963">
        <w:rPr>
          <w:rFonts w:ascii="Verdana" w:hAnsi="Verdana"/>
          <w:sz w:val="20"/>
          <w:szCs w:val="20"/>
        </w:rPr>
        <w:t>.</w:t>
      </w:r>
      <w:r w:rsidR="00555D26">
        <w:rPr>
          <w:rFonts w:ascii="Verdana" w:hAnsi="Verdana"/>
          <w:sz w:val="20"/>
          <w:szCs w:val="20"/>
        </w:rPr>
        <w:t>4</w:t>
      </w:r>
      <w:r w:rsidR="00B107E1">
        <w:rPr>
          <w:rFonts w:ascii="Verdana" w:hAnsi="Verdana"/>
          <w:sz w:val="20"/>
          <w:szCs w:val="20"/>
        </w:rPr>
        <w:t>.</w:t>
      </w:r>
      <w:r w:rsidR="00267EC1" w:rsidRPr="00902963">
        <w:rPr>
          <w:rFonts w:ascii="Verdana" w:hAnsi="Verdana"/>
          <w:sz w:val="20"/>
          <w:szCs w:val="20"/>
        </w:rPr>
        <w:t xml:space="preserve"> Для</w:t>
      </w:r>
      <w:r w:rsidR="00267EC1" w:rsidRPr="0031131C">
        <w:rPr>
          <w:rFonts w:ascii="Verdana" w:hAnsi="Verdana"/>
          <w:sz w:val="20"/>
          <w:szCs w:val="20"/>
        </w:rPr>
        <w:t xml:space="preserve"> игр и развлечений детей </w:t>
      </w:r>
      <w:r w:rsidR="0059159E" w:rsidRPr="0031131C">
        <w:rPr>
          <w:rFonts w:ascii="Verdana" w:hAnsi="Verdana"/>
          <w:sz w:val="20"/>
          <w:szCs w:val="20"/>
        </w:rPr>
        <w:t xml:space="preserve">в возрасте </w:t>
      </w:r>
      <w:r w:rsidR="00267EC1" w:rsidRPr="0031131C">
        <w:rPr>
          <w:rFonts w:ascii="Verdana" w:hAnsi="Verdana"/>
          <w:sz w:val="20"/>
          <w:szCs w:val="20"/>
        </w:rPr>
        <w:t xml:space="preserve">от 2 до 14 лет (и весом не более 60 кг) в </w:t>
      </w:r>
      <w:r w:rsidR="00EA3081">
        <w:rPr>
          <w:rFonts w:ascii="Verdana" w:hAnsi="Verdana"/>
          <w:sz w:val="20"/>
          <w:szCs w:val="20"/>
        </w:rPr>
        <w:t>Санатории</w:t>
      </w:r>
      <w:r w:rsidR="00267EC1" w:rsidRPr="0031131C">
        <w:rPr>
          <w:rFonts w:ascii="Verdana" w:hAnsi="Verdana"/>
          <w:sz w:val="20"/>
          <w:szCs w:val="20"/>
        </w:rPr>
        <w:t xml:space="preserve"> на открытом воздухе работает детская игровая площадка</w:t>
      </w:r>
      <w:r w:rsidR="0055341F">
        <w:rPr>
          <w:rFonts w:ascii="Verdana" w:hAnsi="Verdana"/>
          <w:sz w:val="20"/>
          <w:szCs w:val="20"/>
        </w:rPr>
        <w:t xml:space="preserve"> (далее – Детская игровая площадка)</w:t>
      </w:r>
      <w:r w:rsidR="00267EC1" w:rsidRPr="0031131C">
        <w:rPr>
          <w:rFonts w:ascii="Verdana" w:hAnsi="Verdana"/>
          <w:sz w:val="20"/>
          <w:szCs w:val="20"/>
        </w:rPr>
        <w:t>. Посещение детьми</w:t>
      </w:r>
      <w:r w:rsidR="00267EC1" w:rsidRPr="00267EC1">
        <w:rPr>
          <w:rFonts w:ascii="Verdana" w:hAnsi="Verdana"/>
          <w:sz w:val="20"/>
          <w:szCs w:val="20"/>
        </w:rPr>
        <w:t xml:space="preserve"> </w:t>
      </w:r>
      <w:r w:rsidR="00B107E1">
        <w:rPr>
          <w:rFonts w:ascii="Verdana" w:hAnsi="Verdana"/>
          <w:sz w:val="20"/>
          <w:szCs w:val="20"/>
        </w:rPr>
        <w:t xml:space="preserve">возрастом до 7 лет </w:t>
      </w:r>
      <w:r w:rsidR="0055341F">
        <w:rPr>
          <w:rFonts w:ascii="Verdana" w:hAnsi="Verdana"/>
          <w:sz w:val="20"/>
          <w:szCs w:val="20"/>
        </w:rPr>
        <w:t>Д</w:t>
      </w:r>
      <w:r w:rsidR="00267EC1" w:rsidRPr="00267EC1">
        <w:rPr>
          <w:rFonts w:ascii="Verdana" w:hAnsi="Verdana"/>
          <w:sz w:val="20"/>
          <w:szCs w:val="20"/>
        </w:rPr>
        <w:t>етской игровой площадки осуществляется в сопровождении родителей</w:t>
      </w:r>
      <w:r w:rsidR="0055341F">
        <w:rPr>
          <w:rFonts w:ascii="Verdana" w:hAnsi="Verdana"/>
          <w:sz w:val="20"/>
          <w:szCs w:val="20"/>
        </w:rPr>
        <w:t xml:space="preserve"> (опекунов</w:t>
      </w:r>
      <w:r w:rsidR="00ED2FFD">
        <w:rPr>
          <w:rFonts w:ascii="Verdana" w:hAnsi="Verdana"/>
          <w:sz w:val="20"/>
          <w:szCs w:val="20"/>
        </w:rPr>
        <w:t xml:space="preserve">, </w:t>
      </w:r>
      <w:r w:rsidR="00ED2FFD">
        <w:rPr>
          <w:rFonts w:ascii="Verdana" w:hAnsi="Verdana"/>
          <w:sz w:val="20"/>
          <w:lang w:eastAsia="ru-RU"/>
        </w:rPr>
        <w:t>сопровождающих</w:t>
      </w:r>
      <w:r w:rsidR="0055341F">
        <w:rPr>
          <w:rFonts w:ascii="Verdana" w:hAnsi="Verdana"/>
          <w:sz w:val="20"/>
          <w:szCs w:val="20"/>
        </w:rPr>
        <w:t>). Детей приводят на Д</w:t>
      </w:r>
      <w:r w:rsidR="00267EC1" w:rsidRPr="00267EC1">
        <w:rPr>
          <w:rFonts w:ascii="Verdana" w:hAnsi="Verdana"/>
          <w:sz w:val="20"/>
          <w:szCs w:val="20"/>
        </w:rPr>
        <w:t>етскую игровую площадку и забирают родители (опекуны</w:t>
      </w:r>
      <w:r w:rsidR="00ED2FFD">
        <w:rPr>
          <w:rFonts w:ascii="Verdana" w:hAnsi="Verdana"/>
          <w:sz w:val="20"/>
          <w:szCs w:val="20"/>
        </w:rPr>
        <w:t xml:space="preserve">, </w:t>
      </w:r>
      <w:r w:rsidR="00ED2FFD">
        <w:rPr>
          <w:rFonts w:ascii="Verdana" w:hAnsi="Verdana"/>
          <w:sz w:val="20"/>
          <w:lang w:eastAsia="ru-RU"/>
        </w:rPr>
        <w:t>сопровождающие</w:t>
      </w:r>
      <w:r w:rsidR="00267EC1" w:rsidRPr="00267EC1">
        <w:rPr>
          <w:rFonts w:ascii="Verdana" w:hAnsi="Verdana"/>
          <w:sz w:val="20"/>
          <w:szCs w:val="20"/>
        </w:rPr>
        <w:t>) ребенка.</w:t>
      </w:r>
    </w:p>
    <w:p w14:paraId="227A8149" w14:textId="77777777" w:rsidR="00B107E1" w:rsidRPr="00902963" w:rsidRDefault="00B107E1" w:rsidP="00B107E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На период использования детской инфраструктуры одежда и обувь ребенка должны быть удобными, и не должны сковывать его движения. Наличие посторонних колющих предметов на одежде или в карманах (значки, булавки, заколки, мелкие игрушки и т.п.) могут явиться причиной травмы самого ребенка и/или окружающих его детей.</w:t>
      </w:r>
    </w:p>
    <w:p w14:paraId="50BE8C75" w14:textId="77777777" w:rsidR="00267EC1" w:rsidRPr="00267EC1" w:rsidRDefault="00267EC1" w:rsidP="00AF3773">
      <w:pPr>
        <w:pStyle w:val="a3"/>
        <w:spacing w:after="0" w:line="240" w:lineRule="auto"/>
        <w:ind w:left="0" w:firstLine="426"/>
        <w:jc w:val="both"/>
        <w:rPr>
          <w:rFonts w:ascii="Verdana" w:hAnsi="Verdana"/>
          <w:sz w:val="20"/>
          <w:szCs w:val="20"/>
        </w:rPr>
      </w:pPr>
      <w:r w:rsidRPr="00267EC1">
        <w:rPr>
          <w:rFonts w:ascii="Verdana" w:hAnsi="Verdana"/>
          <w:sz w:val="20"/>
          <w:szCs w:val="20"/>
        </w:rPr>
        <w:t>Использование динамических элементов (качелей, качалок, каруселей) с одним посадочным местом допускается исключительно одним ребёнком, с двумя и более посадочными местами - детьми примерно одного возраста и веса</w:t>
      </w:r>
      <w:r w:rsidR="00E934C3">
        <w:rPr>
          <w:rFonts w:ascii="Verdana" w:hAnsi="Verdana"/>
          <w:sz w:val="20"/>
          <w:szCs w:val="20"/>
        </w:rPr>
        <w:t xml:space="preserve"> (</w:t>
      </w:r>
      <w:r w:rsidR="00EA3081">
        <w:rPr>
          <w:rFonts w:ascii="Verdana" w:hAnsi="Verdana"/>
          <w:sz w:val="20"/>
          <w:szCs w:val="20"/>
        </w:rPr>
        <w:t xml:space="preserve">но </w:t>
      </w:r>
      <w:r w:rsidR="00E934C3">
        <w:rPr>
          <w:rFonts w:ascii="Verdana" w:hAnsi="Verdana"/>
          <w:sz w:val="20"/>
          <w:szCs w:val="20"/>
        </w:rPr>
        <w:t>не более 60 кг)</w:t>
      </w:r>
      <w:r w:rsidRPr="00267EC1">
        <w:rPr>
          <w:rFonts w:ascii="Verdana" w:hAnsi="Verdana"/>
          <w:sz w:val="20"/>
          <w:szCs w:val="20"/>
        </w:rPr>
        <w:t xml:space="preserve">. </w:t>
      </w:r>
    </w:p>
    <w:p w14:paraId="391F5486" w14:textId="77777777" w:rsidR="00267EC1" w:rsidRPr="00267EC1" w:rsidRDefault="00267EC1" w:rsidP="00AF3773">
      <w:pPr>
        <w:pStyle w:val="a3"/>
        <w:spacing w:after="0" w:line="240" w:lineRule="auto"/>
        <w:ind w:left="0" w:firstLine="426"/>
        <w:jc w:val="both"/>
        <w:rPr>
          <w:rFonts w:ascii="Verdana" w:hAnsi="Verdana"/>
          <w:sz w:val="20"/>
          <w:szCs w:val="20"/>
        </w:rPr>
      </w:pPr>
      <w:r w:rsidRPr="00267EC1">
        <w:rPr>
          <w:rFonts w:ascii="Verdana" w:hAnsi="Verdana"/>
          <w:sz w:val="20"/>
          <w:szCs w:val="20"/>
        </w:rPr>
        <w:t xml:space="preserve">Использование динамических элементов </w:t>
      </w:r>
      <w:r w:rsidR="00DA1914">
        <w:rPr>
          <w:rFonts w:ascii="Verdana" w:hAnsi="Verdana"/>
          <w:sz w:val="20"/>
          <w:szCs w:val="20"/>
        </w:rPr>
        <w:t xml:space="preserve">должно </w:t>
      </w:r>
      <w:r w:rsidRPr="00267EC1">
        <w:rPr>
          <w:rFonts w:ascii="Verdana" w:hAnsi="Verdana"/>
          <w:sz w:val="20"/>
          <w:szCs w:val="20"/>
        </w:rPr>
        <w:t>производит</w:t>
      </w:r>
      <w:r w:rsidR="00DA1914">
        <w:rPr>
          <w:rFonts w:ascii="Verdana" w:hAnsi="Verdana"/>
          <w:sz w:val="20"/>
          <w:szCs w:val="20"/>
        </w:rPr>
        <w:t>ь</w:t>
      </w:r>
      <w:r w:rsidRPr="00267EC1">
        <w:rPr>
          <w:rFonts w:ascii="Verdana" w:hAnsi="Verdana"/>
          <w:sz w:val="20"/>
          <w:szCs w:val="20"/>
        </w:rPr>
        <w:t xml:space="preserve">ся осмотрительно, учитывая присутствие и перемещение детей находящихся на площадке. </w:t>
      </w:r>
    </w:p>
    <w:p w14:paraId="01FA615D" w14:textId="77777777" w:rsidR="00EA5251" w:rsidRDefault="00EA5251" w:rsidP="00007C49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7D75E79A" w14:textId="77777777" w:rsidR="00AC00E0" w:rsidRDefault="00792225" w:rsidP="00AF3773">
      <w:pPr>
        <w:shd w:val="clear" w:color="auto" w:fill="D9D9D9" w:themeFill="background1" w:themeFillShade="D9"/>
        <w:spacing w:after="0" w:line="240" w:lineRule="auto"/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B04CC1">
        <w:rPr>
          <w:rFonts w:ascii="Verdana" w:hAnsi="Verdana"/>
          <w:b/>
          <w:sz w:val="20"/>
          <w:szCs w:val="20"/>
        </w:rPr>
        <w:t>. ПРАВА, ОБЯЗАННОСТИ И ОТВЕТСТВЕННОСТЬ СТОРОН.</w:t>
      </w:r>
    </w:p>
    <w:p w14:paraId="2F42EF57" w14:textId="77777777" w:rsidR="00554290" w:rsidRPr="00370315" w:rsidRDefault="00554290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35E4B8D8" w14:textId="77777777" w:rsidR="00EB4EBC" w:rsidRPr="00902963" w:rsidRDefault="00792225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EB4EBC" w:rsidRPr="00902963">
        <w:rPr>
          <w:rFonts w:ascii="Verdana" w:hAnsi="Verdana"/>
          <w:sz w:val="20"/>
          <w:szCs w:val="20"/>
        </w:rPr>
        <w:t>.1. Гости обязаны соблюдать следующие правила:</w:t>
      </w:r>
    </w:p>
    <w:p w14:paraId="229400F3" w14:textId="77777777" w:rsidR="00EB4EBC" w:rsidRPr="00902963" w:rsidRDefault="00EB4EBC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- при уходе из номера выключать свет, телевизор и другие электроприборы;</w:t>
      </w:r>
    </w:p>
    <w:p w14:paraId="22F532E3" w14:textId="77777777" w:rsidR="00EB4EBC" w:rsidRDefault="00EB4EBC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- закрывать водопроводные краны;</w:t>
      </w:r>
    </w:p>
    <w:p w14:paraId="33ADE251" w14:textId="77777777" w:rsidR="0041627A" w:rsidRPr="00E4018E" w:rsidRDefault="0041627A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4018E">
        <w:rPr>
          <w:rFonts w:ascii="Verdana" w:hAnsi="Verdana"/>
          <w:sz w:val="20"/>
          <w:szCs w:val="20"/>
        </w:rPr>
        <w:t>- запирать на ночь дверь в номер и на балкон;</w:t>
      </w:r>
    </w:p>
    <w:p w14:paraId="30D00B94" w14:textId="77777777" w:rsidR="00EB4EBC" w:rsidRPr="00E4018E" w:rsidRDefault="00EB4EBC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4018E">
        <w:rPr>
          <w:rFonts w:ascii="Verdana" w:hAnsi="Verdana"/>
          <w:sz w:val="20"/>
          <w:szCs w:val="20"/>
        </w:rPr>
        <w:t>- соблюдать чистоту в номере и других помещениях Санатория;</w:t>
      </w:r>
    </w:p>
    <w:p w14:paraId="3858F18D" w14:textId="77777777" w:rsidR="0041627A" w:rsidRPr="00E4018E" w:rsidRDefault="00EB4EBC" w:rsidP="0041627A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4018E">
        <w:rPr>
          <w:rFonts w:ascii="Verdana" w:hAnsi="Verdana"/>
          <w:sz w:val="20"/>
          <w:szCs w:val="20"/>
        </w:rPr>
        <w:t xml:space="preserve">- соблюдать тишину с 23.00 до 07.00 </w:t>
      </w:r>
      <w:r w:rsidR="00B508D1" w:rsidRPr="00E4018E">
        <w:rPr>
          <w:rFonts w:ascii="Verdana" w:hAnsi="Verdana"/>
          <w:sz w:val="20"/>
          <w:szCs w:val="20"/>
        </w:rPr>
        <w:t xml:space="preserve">(за исключением оговоренных заранее праздников и развлекательных программ) </w:t>
      </w:r>
      <w:r w:rsidRPr="00E4018E">
        <w:rPr>
          <w:rFonts w:ascii="Verdana" w:hAnsi="Verdana"/>
          <w:sz w:val="20"/>
          <w:szCs w:val="20"/>
        </w:rPr>
        <w:t>и общественный порядок</w:t>
      </w:r>
      <w:r w:rsidR="00B508D1" w:rsidRPr="00E4018E">
        <w:rPr>
          <w:rFonts w:ascii="Verdana" w:hAnsi="Verdana"/>
          <w:sz w:val="20"/>
          <w:szCs w:val="20"/>
        </w:rPr>
        <w:t>;</w:t>
      </w:r>
    </w:p>
    <w:p w14:paraId="47377E52" w14:textId="77777777" w:rsidR="0041627A" w:rsidRPr="00E4018E" w:rsidRDefault="0041627A" w:rsidP="0041627A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4018E">
        <w:rPr>
          <w:rFonts w:ascii="Verdana" w:hAnsi="Verdana"/>
          <w:sz w:val="20"/>
          <w:szCs w:val="20"/>
        </w:rPr>
        <w:t>- посещать шведскую линию не более одного раза за каждый прием питания;</w:t>
      </w:r>
    </w:p>
    <w:p w14:paraId="36F5F04C" w14:textId="77777777" w:rsidR="00EB4EBC" w:rsidRPr="00902963" w:rsidRDefault="00EB4EBC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E4018E">
        <w:rPr>
          <w:rFonts w:ascii="Verdana" w:hAnsi="Verdana"/>
          <w:sz w:val="20"/>
          <w:szCs w:val="20"/>
        </w:rPr>
        <w:t>- при посещении залов питания, медицинских регистратур, отделения хирургии</w:t>
      </w:r>
      <w:r w:rsidRPr="00F3681A">
        <w:rPr>
          <w:rFonts w:ascii="Verdana" w:hAnsi="Verdana"/>
          <w:sz w:val="20"/>
          <w:szCs w:val="20"/>
        </w:rPr>
        <w:t xml:space="preserve"> высоких технологий, соблюдать дресс-код</w:t>
      </w:r>
      <w:r w:rsidRPr="00902963">
        <w:rPr>
          <w:rFonts w:ascii="Verdana" w:hAnsi="Verdana"/>
          <w:sz w:val="20"/>
          <w:szCs w:val="20"/>
        </w:rPr>
        <w:t xml:space="preserve"> (не посещать общественные места в халатах, купальных костюмах и верхней одежде); </w:t>
      </w:r>
    </w:p>
    <w:p w14:paraId="14106BA7" w14:textId="77777777" w:rsidR="00EB4EBC" w:rsidRPr="00902963" w:rsidRDefault="00EB4EBC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>- по первому требованию сотрудников Санатория на контрольно-пропуск</w:t>
      </w:r>
      <w:r w:rsidR="0041627A">
        <w:rPr>
          <w:rFonts w:ascii="Verdana" w:hAnsi="Verdana"/>
          <w:sz w:val="20"/>
          <w:szCs w:val="20"/>
        </w:rPr>
        <w:t>ных пунктах, предъявлять карту г</w:t>
      </w:r>
      <w:r w:rsidRPr="00902963">
        <w:rPr>
          <w:rFonts w:ascii="Verdana" w:hAnsi="Verdana"/>
          <w:sz w:val="20"/>
          <w:szCs w:val="20"/>
        </w:rPr>
        <w:t>остя</w:t>
      </w:r>
      <w:r w:rsidR="0041627A">
        <w:rPr>
          <w:rFonts w:ascii="Verdana" w:hAnsi="Verdana"/>
          <w:sz w:val="20"/>
          <w:szCs w:val="20"/>
        </w:rPr>
        <w:t>/электронный ключ</w:t>
      </w:r>
      <w:r w:rsidRPr="00902963">
        <w:rPr>
          <w:rFonts w:ascii="Verdana" w:hAnsi="Verdana"/>
          <w:sz w:val="20"/>
          <w:szCs w:val="20"/>
        </w:rPr>
        <w:t>;</w:t>
      </w:r>
    </w:p>
    <w:p w14:paraId="54FEA98D" w14:textId="77777777" w:rsidR="00EB4EBC" w:rsidRPr="005B308D" w:rsidRDefault="00EB4EBC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902963">
        <w:rPr>
          <w:rFonts w:ascii="Verdana" w:hAnsi="Verdana"/>
          <w:sz w:val="20"/>
          <w:szCs w:val="20"/>
        </w:rPr>
        <w:t xml:space="preserve">- нести </w:t>
      </w:r>
      <w:r w:rsidRPr="005B308D">
        <w:rPr>
          <w:rFonts w:ascii="Verdana" w:hAnsi="Verdana"/>
          <w:sz w:val="20"/>
          <w:szCs w:val="20"/>
        </w:rPr>
        <w:t>ответственность (в том числе материальную) за действия приглашенных к себе в номер Посетителей;</w:t>
      </w:r>
    </w:p>
    <w:p w14:paraId="48BB75CA" w14:textId="77777777" w:rsidR="00EB4EBC" w:rsidRPr="005B308D" w:rsidRDefault="00EB4EBC" w:rsidP="00EB4EBC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- информировать администрацию Санатория в случае утери карты гостя</w:t>
      </w:r>
      <w:r w:rsidR="0041627A">
        <w:rPr>
          <w:rFonts w:ascii="Verdana" w:hAnsi="Verdana"/>
          <w:sz w:val="20"/>
          <w:szCs w:val="20"/>
        </w:rPr>
        <w:t>/электронного ключа</w:t>
      </w:r>
      <w:r w:rsidRPr="005B308D">
        <w:rPr>
          <w:rFonts w:ascii="Verdana" w:hAnsi="Verdana"/>
          <w:sz w:val="20"/>
          <w:szCs w:val="20"/>
        </w:rPr>
        <w:t>;</w:t>
      </w:r>
    </w:p>
    <w:p w14:paraId="5AA2B1FB" w14:textId="77777777" w:rsidR="000509DE" w:rsidRPr="005B308D" w:rsidRDefault="00EB4EBC" w:rsidP="000509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- своевременно и в полном объеме оплачивать все предоставленные Санаторием услуги.</w:t>
      </w:r>
    </w:p>
    <w:p w14:paraId="2E92BDBB" w14:textId="77777777" w:rsidR="000509DE" w:rsidRPr="005B308D" w:rsidRDefault="000509DE" w:rsidP="000509D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- незамедлительно информировать дежурный медицинский персонал о симптомах появления инфекционных заболеваний.</w:t>
      </w:r>
    </w:p>
    <w:p w14:paraId="4E8576B7" w14:textId="77777777" w:rsidR="00945221" w:rsidRPr="005B308D" w:rsidRDefault="00792225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7</w:t>
      </w:r>
      <w:r w:rsidR="00945221" w:rsidRPr="005B308D">
        <w:rPr>
          <w:rFonts w:ascii="Verdana" w:hAnsi="Verdana"/>
          <w:sz w:val="20"/>
          <w:szCs w:val="20"/>
        </w:rPr>
        <w:t>.2. Гостям запрещено:</w:t>
      </w:r>
    </w:p>
    <w:p w14:paraId="712824C4" w14:textId="77777777" w:rsidR="00945221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- оставлять в номере посторонних лиц, а также передавать им карту Гостя</w:t>
      </w:r>
      <w:r w:rsidR="00C0263E">
        <w:rPr>
          <w:rFonts w:ascii="Verdana" w:hAnsi="Verdana"/>
          <w:sz w:val="20"/>
          <w:szCs w:val="20"/>
        </w:rPr>
        <w:t>/электронный к</w:t>
      </w:r>
      <w:r w:rsidRPr="005B308D">
        <w:rPr>
          <w:rFonts w:ascii="Verdana" w:hAnsi="Verdana"/>
          <w:sz w:val="20"/>
          <w:szCs w:val="20"/>
        </w:rPr>
        <w:t>люч от номера;</w:t>
      </w:r>
    </w:p>
    <w:p w14:paraId="2C176EB0" w14:textId="77777777" w:rsidR="00C00236" w:rsidRPr="005B308D" w:rsidRDefault="00C00236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использовать электроприборы и другую аппаратуру, не предусмотренные комплектацией номера, с высоким электропотреблением; </w:t>
      </w:r>
    </w:p>
    <w:p w14:paraId="19FE169A" w14:textId="043F7087" w:rsidR="00945221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>-</w:t>
      </w:r>
      <w:r w:rsidRPr="005B308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B308D">
        <w:rPr>
          <w:rFonts w:ascii="Verdana" w:hAnsi="Verdana"/>
          <w:sz w:val="20"/>
          <w:szCs w:val="20"/>
        </w:rPr>
        <w:t>хранить в номере громоздкие вещи, легковоспламеняющиеся материалы, химические</w:t>
      </w:r>
      <w:r w:rsidR="005D284B">
        <w:rPr>
          <w:rFonts w:ascii="Verdana" w:hAnsi="Verdana"/>
          <w:sz w:val="20"/>
          <w:szCs w:val="20"/>
        </w:rPr>
        <w:t>,</w:t>
      </w:r>
      <w:r w:rsidRPr="005B308D">
        <w:rPr>
          <w:rFonts w:ascii="Verdana" w:hAnsi="Verdana"/>
          <w:sz w:val="20"/>
          <w:szCs w:val="20"/>
        </w:rPr>
        <w:t xml:space="preserve"> радиоактивные </w:t>
      </w:r>
      <w:r w:rsidR="005D284B">
        <w:rPr>
          <w:rFonts w:ascii="Verdana" w:hAnsi="Verdana"/>
          <w:sz w:val="20"/>
          <w:szCs w:val="20"/>
        </w:rPr>
        <w:t xml:space="preserve">и токсические </w:t>
      </w:r>
      <w:r w:rsidRPr="005B308D">
        <w:rPr>
          <w:rFonts w:ascii="Verdana" w:hAnsi="Verdana"/>
          <w:sz w:val="20"/>
          <w:szCs w:val="20"/>
        </w:rPr>
        <w:t>вещества;</w:t>
      </w:r>
    </w:p>
    <w:p w14:paraId="43B5E26B" w14:textId="7FB1B576" w:rsidR="00945221" w:rsidRPr="00214D77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214D77">
        <w:rPr>
          <w:rFonts w:ascii="Verdana" w:hAnsi="Verdana"/>
          <w:sz w:val="20"/>
          <w:szCs w:val="20"/>
        </w:rPr>
        <w:t>-</w:t>
      </w:r>
      <w:r w:rsidR="00E34815">
        <w:rPr>
          <w:rFonts w:ascii="Verdana" w:hAnsi="Verdana"/>
          <w:sz w:val="20"/>
          <w:szCs w:val="20"/>
        </w:rPr>
        <w:t xml:space="preserve"> </w:t>
      </w:r>
      <w:r w:rsidRPr="00214D77">
        <w:rPr>
          <w:rFonts w:ascii="Verdana" w:hAnsi="Verdana"/>
          <w:sz w:val="20"/>
          <w:szCs w:val="20"/>
        </w:rPr>
        <w:t>находиться на территории С</w:t>
      </w:r>
      <w:r>
        <w:rPr>
          <w:rFonts w:ascii="Verdana" w:hAnsi="Verdana"/>
          <w:sz w:val="20"/>
          <w:szCs w:val="20"/>
        </w:rPr>
        <w:t>анатория</w:t>
      </w:r>
      <w:r w:rsidRPr="00214D77">
        <w:rPr>
          <w:rFonts w:ascii="Verdana" w:hAnsi="Verdana"/>
          <w:sz w:val="20"/>
          <w:szCs w:val="20"/>
        </w:rPr>
        <w:t xml:space="preserve"> с любыми видами оружия</w:t>
      </w:r>
      <w:r>
        <w:rPr>
          <w:rFonts w:ascii="Verdana" w:hAnsi="Verdana"/>
          <w:sz w:val="20"/>
          <w:szCs w:val="20"/>
        </w:rPr>
        <w:t xml:space="preserve"> (в т.ч.</w:t>
      </w:r>
      <w:r w:rsidR="00AF2F12">
        <w:rPr>
          <w:rFonts w:ascii="Verdana" w:hAnsi="Verdana"/>
          <w:sz w:val="20"/>
          <w:szCs w:val="20"/>
        </w:rPr>
        <w:t xml:space="preserve"> но не исключительно</w:t>
      </w:r>
      <w:r>
        <w:rPr>
          <w:rFonts w:ascii="Verdana" w:hAnsi="Verdana"/>
          <w:sz w:val="20"/>
          <w:szCs w:val="20"/>
        </w:rPr>
        <w:t xml:space="preserve"> газовым, травматическим, охотничьим</w:t>
      </w:r>
      <w:r w:rsidR="00AF2F12">
        <w:rPr>
          <w:rFonts w:ascii="Verdana" w:hAnsi="Verdana"/>
          <w:sz w:val="20"/>
          <w:szCs w:val="20"/>
        </w:rPr>
        <w:t>, пневматическим, метательным и пр.</w:t>
      </w:r>
      <w:r>
        <w:rPr>
          <w:rFonts w:ascii="Verdana" w:hAnsi="Verdana"/>
          <w:sz w:val="20"/>
          <w:szCs w:val="20"/>
        </w:rPr>
        <w:t>)</w:t>
      </w:r>
      <w:r w:rsidRPr="00214D77">
        <w:rPr>
          <w:rFonts w:ascii="Verdana" w:hAnsi="Verdana"/>
          <w:sz w:val="20"/>
          <w:szCs w:val="20"/>
        </w:rPr>
        <w:t>, взрывчатыми и отравляющими веществам</w:t>
      </w:r>
      <w:r>
        <w:rPr>
          <w:rFonts w:ascii="Verdana" w:hAnsi="Verdana"/>
          <w:sz w:val="20"/>
          <w:szCs w:val="20"/>
        </w:rPr>
        <w:t>и.</w:t>
      </w:r>
      <w:r w:rsidRPr="00214D77">
        <w:rPr>
          <w:rFonts w:ascii="Verdana" w:hAnsi="Verdana"/>
          <w:sz w:val="20"/>
          <w:szCs w:val="20"/>
        </w:rPr>
        <w:t xml:space="preserve"> Гости, прибывшие в </w:t>
      </w:r>
      <w:r>
        <w:rPr>
          <w:rFonts w:ascii="Verdana" w:hAnsi="Verdana"/>
          <w:sz w:val="20"/>
          <w:szCs w:val="20"/>
        </w:rPr>
        <w:t>С</w:t>
      </w:r>
      <w:r w:rsidRPr="00214D77">
        <w:rPr>
          <w:rFonts w:ascii="Verdana" w:hAnsi="Verdana"/>
          <w:sz w:val="20"/>
          <w:szCs w:val="20"/>
        </w:rPr>
        <w:t>анаторий с оружием (</w:t>
      </w:r>
      <w:r w:rsidR="00AF2F12">
        <w:rPr>
          <w:rFonts w:ascii="Verdana" w:hAnsi="Verdana"/>
          <w:sz w:val="20"/>
          <w:szCs w:val="20"/>
        </w:rPr>
        <w:t xml:space="preserve">в т.ч. </w:t>
      </w:r>
      <w:r w:rsidRPr="00214D77">
        <w:rPr>
          <w:rFonts w:ascii="Verdana" w:hAnsi="Verdana"/>
          <w:sz w:val="20"/>
          <w:szCs w:val="20"/>
        </w:rPr>
        <w:t>имеющие разрешение на хранение и ношение</w:t>
      </w:r>
      <w:r>
        <w:rPr>
          <w:rFonts w:ascii="Verdana" w:hAnsi="Verdana"/>
          <w:sz w:val="20"/>
          <w:szCs w:val="20"/>
        </w:rPr>
        <w:t xml:space="preserve"> оружия</w:t>
      </w:r>
      <w:r w:rsidRPr="00214D77">
        <w:rPr>
          <w:rFonts w:ascii="Verdana" w:hAnsi="Verdana"/>
          <w:sz w:val="20"/>
          <w:szCs w:val="20"/>
        </w:rPr>
        <w:t>), на территорию С</w:t>
      </w:r>
      <w:r>
        <w:rPr>
          <w:rFonts w:ascii="Verdana" w:hAnsi="Verdana"/>
          <w:sz w:val="20"/>
          <w:szCs w:val="20"/>
        </w:rPr>
        <w:t>анатория</w:t>
      </w:r>
      <w:r w:rsidRPr="00214D77">
        <w:rPr>
          <w:rFonts w:ascii="Verdana" w:hAnsi="Verdana"/>
          <w:sz w:val="20"/>
          <w:szCs w:val="20"/>
        </w:rPr>
        <w:t xml:space="preserve"> не допускаются (исключение составляют представители правоохранительных органов при выполнении ими служебных обязанностей);</w:t>
      </w:r>
    </w:p>
    <w:p w14:paraId="33BBFFDC" w14:textId="77777777" w:rsidR="00945221" w:rsidRPr="00370315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370315">
        <w:rPr>
          <w:rFonts w:ascii="Verdana" w:hAnsi="Verdana"/>
          <w:sz w:val="20"/>
          <w:szCs w:val="20"/>
        </w:rPr>
        <w:t xml:space="preserve">- </w:t>
      </w:r>
      <w:r w:rsidR="00C0263E">
        <w:rPr>
          <w:rFonts w:ascii="Verdana" w:hAnsi="Verdana"/>
          <w:sz w:val="20"/>
          <w:szCs w:val="20"/>
        </w:rPr>
        <w:t>со</w:t>
      </w:r>
      <w:r w:rsidRPr="00370315">
        <w:rPr>
          <w:rFonts w:ascii="Verdana" w:hAnsi="Verdana"/>
          <w:sz w:val="20"/>
          <w:szCs w:val="20"/>
        </w:rPr>
        <w:t>держать в номере животных (млекопитающих, птиц, рептилий</w:t>
      </w:r>
      <w:r>
        <w:rPr>
          <w:rFonts w:ascii="Verdana" w:hAnsi="Verdana"/>
          <w:sz w:val="20"/>
          <w:szCs w:val="20"/>
        </w:rPr>
        <w:t>, насекомых</w:t>
      </w:r>
      <w:r w:rsidRPr="00370315">
        <w:rPr>
          <w:rFonts w:ascii="Verdana" w:hAnsi="Verdana"/>
          <w:sz w:val="20"/>
          <w:szCs w:val="20"/>
        </w:rPr>
        <w:t>);</w:t>
      </w:r>
    </w:p>
    <w:p w14:paraId="4E535E5B" w14:textId="77777777" w:rsidR="00945221" w:rsidRPr="0018019A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18019A">
        <w:rPr>
          <w:rFonts w:ascii="Verdana" w:hAnsi="Verdana"/>
          <w:sz w:val="20"/>
          <w:szCs w:val="20"/>
        </w:rPr>
        <w:lastRenderedPageBreak/>
        <w:t>- кормить на территории С</w:t>
      </w:r>
      <w:r>
        <w:rPr>
          <w:rFonts w:ascii="Verdana" w:hAnsi="Verdana"/>
          <w:sz w:val="20"/>
          <w:szCs w:val="20"/>
        </w:rPr>
        <w:t>анатория</w:t>
      </w:r>
      <w:r w:rsidR="003870B6">
        <w:rPr>
          <w:rFonts w:ascii="Verdana" w:hAnsi="Verdana"/>
          <w:sz w:val="20"/>
          <w:szCs w:val="20"/>
        </w:rPr>
        <w:t xml:space="preserve"> </w:t>
      </w:r>
      <w:r w:rsidRPr="0018019A">
        <w:rPr>
          <w:rFonts w:ascii="Verdana" w:hAnsi="Verdana"/>
          <w:sz w:val="20"/>
          <w:szCs w:val="20"/>
        </w:rPr>
        <w:t>животных</w:t>
      </w:r>
      <w:r w:rsidR="003870B6">
        <w:rPr>
          <w:rFonts w:ascii="Verdana" w:hAnsi="Verdana"/>
          <w:sz w:val="20"/>
          <w:szCs w:val="20"/>
        </w:rPr>
        <w:t xml:space="preserve"> и птиц</w:t>
      </w:r>
      <w:r w:rsidRPr="0018019A">
        <w:rPr>
          <w:rFonts w:ascii="Verdana" w:hAnsi="Verdana"/>
          <w:sz w:val="20"/>
          <w:szCs w:val="20"/>
        </w:rPr>
        <w:t>;</w:t>
      </w:r>
    </w:p>
    <w:p w14:paraId="6F57B52D" w14:textId="65666C4F" w:rsidR="003870B6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370315">
        <w:rPr>
          <w:rFonts w:ascii="Verdana" w:hAnsi="Verdana"/>
          <w:sz w:val="20"/>
          <w:szCs w:val="20"/>
        </w:rPr>
        <w:t xml:space="preserve">- во избежание пищевых отравлений </w:t>
      </w:r>
      <w:r>
        <w:rPr>
          <w:rFonts w:ascii="Verdana" w:hAnsi="Verdana"/>
          <w:sz w:val="20"/>
          <w:szCs w:val="20"/>
        </w:rPr>
        <w:t>приносить</w:t>
      </w:r>
      <w:r w:rsidRPr="00370315">
        <w:rPr>
          <w:rFonts w:ascii="Verdana" w:hAnsi="Verdana"/>
          <w:sz w:val="20"/>
          <w:szCs w:val="20"/>
        </w:rPr>
        <w:t xml:space="preserve"> на территорию С</w:t>
      </w:r>
      <w:r>
        <w:rPr>
          <w:rFonts w:ascii="Verdana" w:hAnsi="Verdana"/>
          <w:sz w:val="20"/>
          <w:szCs w:val="20"/>
        </w:rPr>
        <w:t>анатория и в номер</w:t>
      </w:r>
      <w:r w:rsidRPr="00370315">
        <w:rPr>
          <w:rFonts w:ascii="Verdana" w:hAnsi="Verdana"/>
          <w:sz w:val="20"/>
          <w:szCs w:val="20"/>
        </w:rPr>
        <w:t xml:space="preserve"> продукты питания </w:t>
      </w:r>
      <w:r w:rsidR="00AF2F12">
        <w:rPr>
          <w:rFonts w:ascii="Verdana" w:hAnsi="Verdana"/>
          <w:sz w:val="20"/>
          <w:szCs w:val="20"/>
        </w:rPr>
        <w:t xml:space="preserve">(в т.ч. из залов питания Санатория) </w:t>
      </w:r>
      <w:r w:rsidRPr="00370315">
        <w:rPr>
          <w:rFonts w:ascii="Verdana" w:hAnsi="Verdana"/>
          <w:sz w:val="20"/>
          <w:szCs w:val="20"/>
        </w:rPr>
        <w:t>и спиртные напитки;</w:t>
      </w:r>
      <w:r w:rsidR="003870B6">
        <w:rPr>
          <w:rFonts w:ascii="Verdana" w:hAnsi="Verdana"/>
          <w:sz w:val="20"/>
          <w:szCs w:val="20"/>
        </w:rPr>
        <w:t xml:space="preserve"> </w:t>
      </w:r>
    </w:p>
    <w:p w14:paraId="12CE83AD" w14:textId="624B324A" w:rsidR="003870B6" w:rsidRDefault="003870B6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870B6">
        <w:rPr>
          <w:rFonts w:ascii="Verdana" w:hAnsi="Verdana"/>
          <w:sz w:val="20"/>
          <w:szCs w:val="20"/>
        </w:rPr>
        <w:t>выносить продукты питания из зал</w:t>
      </w:r>
      <w:r w:rsidR="00AF2F12">
        <w:rPr>
          <w:rFonts w:ascii="Verdana" w:hAnsi="Verdana"/>
          <w:sz w:val="20"/>
          <w:szCs w:val="20"/>
        </w:rPr>
        <w:t>ов питания</w:t>
      </w:r>
      <w:r>
        <w:rPr>
          <w:rFonts w:ascii="Verdana" w:hAnsi="Verdana"/>
          <w:sz w:val="20"/>
          <w:szCs w:val="20"/>
        </w:rPr>
        <w:t>;</w:t>
      </w:r>
    </w:p>
    <w:p w14:paraId="179E2EEF" w14:textId="49DFBC7A" w:rsidR="00945221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загрязнять </w:t>
      </w:r>
      <w:r w:rsidR="00AF2F12">
        <w:rPr>
          <w:rFonts w:ascii="Verdana" w:hAnsi="Verdana"/>
          <w:sz w:val="20"/>
          <w:szCs w:val="20"/>
        </w:rPr>
        <w:t xml:space="preserve">бассейн (в т.ч. испражняться в </w:t>
      </w:r>
      <w:r>
        <w:rPr>
          <w:rFonts w:ascii="Verdana" w:hAnsi="Verdana"/>
          <w:sz w:val="20"/>
          <w:szCs w:val="20"/>
        </w:rPr>
        <w:t>бассейн</w:t>
      </w:r>
      <w:r w:rsidR="00AF2F1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;</w:t>
      </w:r>
    </w:p>
    <w:p w14:paraId="2A7B4B4F" w14:textId="77777777" w:rsidR="00945221" w:rsidRPr="00284DDA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284DDA">
        <w:rPr>
          <w:rFonts w:ascii="Verdana" w:hAnsi="Verdana"/>
          <w:sz w:val="20"/>
          <w:szCs w:val="20"/>
        </w:rPr>
        <w:t>- выражаться нецензурной бранью;</w:t>
      </w:r>
    </w:p>
    <w:p w14:paraId="5704F049" w14:textId="77777777" w:rsidR="00945221" w:rsidRPr="00284DDA" w:rsidRDefault="00946ED5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использовать на территории </w:t>
      </w:r>
      <w:r w:rsidR="00945221" w:rsidRPr="00284DDA">
        <w:rPr>
          <w:rFonts w:ascii="Verdana" w:hAnsi="Verdana"/>
          <w:sz w:val="20"/>
          <w:szCs w:val="20"/>
        </w:rPr>
        <w:t>С</w:t>
      </w:r>
      <w:r w:rsidR="00985E15">
        <w:rPr>
          <w:rFonts w:ascii="Verdana" w:hAnsi="Verdana"/>
          <w:sz w:val="20"/>
          <w:szCs w:val="20"/>
        </w:rPr>
        <w:t>анатория</w:t>
      </w:r>
      <w:r w:rsidR="00945221" w:rsidRPr="00284DDA">
        <w:rPr>
          <w:rFonts w:ascii="Verdana" w:hAnsi="Verdana"/>
          <w:sz w:val="20"/>
          <w:szCs w:val="20"/>
        </w:rPr>
        <w:t xml:space="preserve"> пиротехнику;</w:t>
      </w:r>
    </w:p>
    <w:p w14:paraId="73831182" w14:textId="77777777" w:rsidR="00945221" w:rsidRDefault="00945221" w:rsidP="00945221">
      <w:pPr>
        <w:pStyle w:val="a4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284DDA">
        <w:rPr>
          <w:rFonts w:ascii="Verdana" w:hAnsi="Verdana"/>
          <w:sz w:val="20"/>
          <w:szCs w:val="20"/>
        </w:rPr>
        <w:t>- парковать автомобили в неотведенных для этого местах;</w:t>
      </w:r>
      <w:r w:rsidRPr="00335D17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643A523" w14:textId="77777777" w:rsidR="002A5D5E" w:rsidRDefault="002A5D5E" w:rsidP="002A5D5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в</w:t>
      </w:r>
      <w:r w:rsidRPr="00B9284F">
        <w:rPr>
          <w:rFonts w:ascii="Verdana" w:hAnsi="Verdana"/>
          <w:sz w:val="20"/>
          <w:szCs w:val="20"/>
        </w:rPr>
        <w:t>ыносить за пределы те</w:t>
      </w:r>
      <w:r>
        <w:rPr>
          <w:rFonts w:ascii="Verdana" w:hAnsi="Verdana"/>
          <w:sz w:val="20"/>
          <w:szCs w:val="20"/>
        </w:rPr>
        <w:t xml:space="preserve">рритории Санатория имущество, </w:t>
      </w:r>
      <w:r w:rsidRPr="00B9284F">
        <w:rPr>
          <w:rFonts w:ascii="Verdana" w:hAnsi="Verdana"/>
          <w:sz w:val="20"/>
          <w:szCs w:val="20"/>
        </w:rPr>
        <w:t>входящее в комплектацию номера – фонарь, полотенце, плед и прочее</w:t>
      </w:r>
      <w:r>
        <w:rPr>
          <w:rFonts w:ascii="Verdana" w:hAnsi="Verdana"/>
          <w:sz w:val="20"/>
          <w:szCs w:val="20"/>
        </w:rPr>
        <w:t>;</w:t>
      </w:r>
    </w:p>
    <w:p w14:paraId="6C22DB65" w14:textId="77777777" w:rsidR="002A5D5E" w:rsidRPr="00F3681A" w:rsidRDefault="002A5D5E" w:rsidP="002A5D5E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- совершать умышленные действия, угрожающие собственной жизни и здоровью, а также жизни и здоровью других лиц;</w:t>
      </w:r>
    </w:p>
    <w:p w14:paraId="1047ADED" w14:textId="77777777" w:rsidR="00945221" w:rsidRPr="00F3681A" w:rsidRDefault="00945221" w:rsidP="00945221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- находиться в состоянии алкогольного или наркотического опьянения на территории и в помещениях С</w:t>
      </w:r>
      <w:r w:rsidR="00985E15" w:rsidRPr="00F3681A">
        <w:rPr>
          <w:rFonts w:ascii="Verdana" w:hAnsi="Verdana"/>
          <w:sz w:val="20"/>
          <w:szCs w:val="20"/>
        </w:rPr>
        <w:t>анатория</w:t>
      </w:r>
      <w:r w:rsidRPr="00F3681A">
        <w:rPr>
          <w:rFonts w:ascii="Verdana" w:hAnsi="Verdana"/>
          <w:sz w:val="20"/>
          <w:szCs w:val="20"/>
        </w:rPr>
        <w:t>. Администрация и сотрудники С</w:t>
      </w:r>
      <w:r w:rsidR="00985E15" w:rsidRPr="00F3681A">
        <w:rPr>
          <w:rFonts w:ascii="Verdana" w:hAnsi="Verdana"/>
          <w:sz w:val="20"/>
          <w:szCs w:val="20"/>
        </w:rPr>
        <w:t>анатория</w:t>
      </w:r>
      <w:r w:rsidRPr="00F3681A">
        <w:rPr>
          <w:rFonts w:ascii="Verdana" w:hAnsi="Verdana"/>
          <w:sz w:val="20"/>
          <w:szCs w:val="20"/>
        </w:rPr>
        <w:t xml:space="preserve"> не несут ответственности за возможные инциденты, которые могут иметь место при злоупотреблении Гостем (Гостями) алкоголем, и вызванные этим ненадлежащим поведением Гостя (Гостей) последствия;</w:t>
      </w:r>
    </w:p>
    <w:p w14:paraId="28E816DE" w14:textId="77777777" w:rsidR="003870B6" w:rsidRPr="005B308D" w:rsidRDefault="00945221" w:rsidP="003870B6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- курить</w:t>
      </w:r>
      <w:r w:rsidR="009E2ECE" w:rsidRPr="00F3681A">
        <w:rPr>
          <w:rFonts w:ascii="Verdana" w:hAnsi="Verdana"/>
          <w:sz w:val="20"/>
          <w:szCs w:val="20"/>
        </w:rPr>
        <w:t xml:space="preserve"> табак</w:t>
      </w:r>
      <w:r w:rsidR="00473D8A" w:rsidRPr="00F3681A">
        <w:rPr>
          <w:rFonts w:ascii="Verdana" w:hAnsi="Verdana"/>
          <w:sz w:val="20"/>
          <w:szCs w:val="20"/>
        </w:rPr>
        <w:t xml:space="preserve">, </w:t>
      </w:r>
      <w:r w:rsidR="009E2ECE" w:rsidRPr="00F3681A">
        <w:rPr>
          <w:rFonts w:ascii="Verdana" w:hAnsi="Verdana"/>
          <w:sz w:val="20"/>
          <w:szCs w:val="20"/>
        </w:rPr>
        <w:t>парение (использование табачных изделий, жидкостей в целях вдыхания дыма, пара, возникающего от их тления или нагревания</w:t>
      </w:r>
      <w:r w:rsidR="002E4F36" w:rsidRPr="00F3681A">
        <w:rPr>
          <w:rFonts w:ascii="Verdana" w:hAnsi="Verdana"/>
          <w:sz w:val="20"/>
          <w:szCs w:val="20"/>
        </w:rPr>
        <w:t>,</w:t>
      </w:r>
      <w:r w:rsidR="009E2ECE" w:rsidRPr="00F3681A">
        <w:rPr>
          <w:rFonts w:ascii="Verdana" w:hAnsi="Verdana"/>
          <w:sz w:val="20"/>
          <w:szCs w:val="20"/>
        </w:rPr>
        <w:t xml:space="preserve"> в</w:t>
      </w:r>
      <w:r w:rsidR="002E4F36" w:rsidRPr="00F3681A">
        <w:rPr>
          <w:rFonts w:ascii="Verdana" w:hAnsi="Verdana"/>
          <w:sz w:val="20"/>
          <w:szCs w:val="20"/>
        </w:rPr>
        <w:t xml:space="preserve"> том числе электронных сигарет)</w:t>
      </w:r>
      <w:r w:rsidR="00473D8A" w:rsidRPr="00F3681A">
        <w:rPr>
          <w:rFonts w:ascii="Verdana" w:hAnsi="Verdana"/>
          <w:sz w:val="20"/>
          <w:szCs w:val="20"/>
        </w:rPr>
        <w:t>,</w:t>
      </w:r>
      <w:r w:rsidRPr="00F3681A">
        <w:rPr>
          <w:rFonts w:ascii="Verdana" w:hAnsi="Verdana"/>
          <w:sz w:val="20"/>
          <w:szCs w:val="20"/>
        </w:rPr>
        <w:t xml:space="preserve"> на территории и в помещениях С</w:t>
      </w:r>
      <w:r w:rsidR="00985E15" w:rsidRPr="00F3681A">
        <w:rPr>
          <w:rFonts w:ascii="Verdana" w:hAnsi="Verdana"/>
          <w:sz w:val="20"/>
          <w:szCs w:val="20"/>
        </w:rPr>
        <w:t>анатория</w:t>
      </w:r>
      <w:r w:rsidRPr="00F3681A">
        <w:rPr>
          <w:rFonts w:ascii="Verdana" w:hAnsi="Verdana"/>
          <w:sz w:val="20"/>
          <w:szCs w:val="20"/>
        </w:rPr>
        <w:t xml:space="preserve">, в том числе в номерах (пункт 2 части 1 статьи 12 Федерального закона от 23.02.2013 № 15-ФЗ «Об охране здоровья граждан от воздействия окружающего табачного дыма и последствий потребления табака»). </w:t>
      </w:r>
      <w:r w:rsidR="003870B6" w:rsidRPr="00F3681A">
        <w:rPr>
          <w:rFonts w:ascii="Verdana" w:hAnsi="Verdana"/>
          <w:sz w:val="20"/>
          <w:szCs w:val="20"/>
        </w:rPr>
        <w:t>В случае срабатывания датчиков системы пожарной сигнализации в номере и/или  если сотрудниками Санатория будет установлен факт курения в номере, Гость обязан оплатить уборку и химическую чистку номера от запаха дыма (длительное проветривание, использование средств поглотителей запаха, стирка штор, тюли, текстиля, химчистка мебели) в размере, согласно действующего в Санатории прайс-листа на восстановление имущества Санатория. Факт курения на территории Санатория подтверждается актом, составленным сотрудниками Санатория</w:t>
      </w:r>
      <w:r w:rsidR="003870B6" w:rsidRPr="005B308D">
        <w:rPr>
          <w:rFonts w:ascii="Verdana" w:hAnsi="Verdana"/>
          <w:sz w:val="20"/>
          <w:szCs w:val="20"/>
        </w:rPr>
        <w:t>.</w:t>
      </w:r>
      <w:r w:rsidR="003870B6" w:rsidRPr="003870B6">
        <w:rPr>
          <w:rFonts w:ascii="Verdana" w:hAnsi="Verdana"/>
          <w:sz w:val="20"/>
          <w:szCs w:val="20"/>
        </w:rPr>
        <w:t xml:space="preserve"> </w:t>
      </w:r>
      <w:r w:rsidR="003870B6" w:rsidRPr="005B308D">
        <w:rPr>
          <w:rFonts w:ascii="Verdana" w:hAnsi="Verdana"/>
          <w:sz w:val="20"/>
          <w:szCs w:val="20"/>
        </w:rPr>
        <w:t>В случае отказа Гостя от подписания акта либо отказа участвовать в составлении акта, в акте проставляется соответствующая отметка, в таком случае акт составленный сотрудниками Санатория в одностороннем порядке, является надлежащим подтверждением нарушения  Гостем запрета на курение.</w:t>
      </w:r>
    </w:p>
    <w:p w14:paraId="6AC21E35" w14:textId="77777777" w:rsidR="005B308D" w:rsidRDefault="005B308D" w:rsidP="005B308D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 xml:space="preserve">В случае несоблюдения </w:t>
      </w:r>
      <w:r w:rsidR="003870B6">
        <w:rPr>
          <w:rFonts w:ascii="Verdana" w:hAnsi="Verdana"/>
          <w:sz w:val="20"/>
          <w:szCs w:val="20"/>
        </w:rPr>
        <w:t xml:space="preserve">выше указанных </w:t>
      </w:r>
      <w:r w:rsidRPr="00F3681A">
        <w:rPr>
          <w:rFonts w:ascii="Verdana" w:hAnsi="Verdana"/>
          <w:sz w:val="20"/>
          <w:szCs w:val="20"/>
        </w:rPr>
        <w:t>требований</w:t>
      </w:r>
      <w:r w:rsidR="003870B6">
        <w:rPr>
          <w:rFonts w:ascii="Verdana" w:hAnsi="Verdana"/>
          <w:sz w:val="20"/>
          <w:szCs w:val="20"/>
        </w:rPr>
        <w:t>,</w:t>
      </w:r>
      <w:r w:rsidRPr="00F3681A">
        <w:rPr>
          <w:rFonts w:ascii="Verdana" w:hAnsi="Verdana"/>
          <w:sz w:val="20"/>
          <w:szCs w:val="20"/>
        </w:rPr>
        <w:t xml:space="preserve"> Санаторий оставляет за собой право обратиться в правоохранительные органы для привлечения Гостя или его посетителей к административной ответственности, на досрочное выселение Гостя, а Гость обязан возместить расходы. </w:t>
      </w:r>
    </w:p>
    <w:p w14:paraId="340DD61C" w14:textId="77777777" w:rsidR="00C45828" w:rsidRPr="00F3681A" w:rsidRDefault="00792225" w:rsidP="00C45828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7</w:t>
      </w:r>
      <w:r w:rsidR="00A175CE" w:rsidRPr="00F3681A">
        <w:rPr>
          <w:rFonts w:ascii="Verdana" w:hAnsi="Verdana"/>
          <w:sz w:val="20"/>
          <w:szCs w:val="20"/>
        </w:rPr>
        <w:t xml:space="preserve">.3. Гость в соответствии с законодательством Российской Федерации обязуется возместить материальный ущерб Санаторию в случае утраты, повреждения или порчи имущества Санатория. </w:t>
      </w:r>
      <w:r w:rsidR="006C77E8" w:rsidRPr="00F3681A">
        <w:rPr>
          <w:rFonts w:ascii="Verdana" w:hAnsi="Verdana"/>
          <w:sz w:val="20"/>
          <w:szCs w:val="20"/>
        </w:rPr>
        <w:t>Гость обязан незамедлительно сообщить в Службу приема и размещения о любой аварийной ситуации, п</w:t>
      </w:r>
      <w:r w:rsidR="00C45828" w:rsidRPr="00F3681A">
        <w:rPr>
          <w:rFonts w:ascii="Verdana" w:hAnsi="Verdana"/>
          <w:sz w:val="20"/>
          <w:szCs w:val="20"/>
        </w:rPr>
        <w:t>ри обнаружении каких-либо неполадок в системах номера</w:t>
      </w:r>
      <w:r w:rsidR="006C77E8" w:rsidRPr="00F3681A">
        <w:rPr>
          <w:rFonts w:ascii="Verdana" w:hAnsi="Verdana"/>
          <w:sz w:val="20"/>
          <w:szCs w:val="20"/>
        </w:rPr>
        <w:t>, которые могут повлечь за собой причинение какого-либо ущерба Санаторию.</w:t>
      </w:r>
    </w:p>
    <w:p w14:paraId="11DBB782" w14:textId="77777777" w:rsidR="006C77E8" w:rsidRPr="00F3681A" w:rsidRDefault="00A175CE" w:rsidP="006C77E8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В случае если Гость и/или прибывший с ним ребенок неоднократно или в крупном размере причинили материальный ущерб Санаторию, третьим лицам или в период пребывания некорректно и грубо нарушали общественный порядок, а также нарушали требования, установленные настоящими Правилами или иными действующими правилами в Санатории, последний оставляет за собой право выселить Гостя и потребовать возмещения причиненного ущерба</w:t>
      </w:r>
      <w:r w:rsidR="00822F9F" w:rsidRPr="00F3681A">
        <w:rPr>
          <w:rFonts w:ascii="Verdana" w:hAnsi="Verdana"/>
          <w:sz w:val="20"/>
          <w:szCs w:val="20"/>
        </w:rPr>
        <w:t xml:space="preserve"> согласно действующего «Прайс-листа возмещения материального ущерба, с учетом стоимости приведенного в негодность единицы имущества (материальных ценностей) по службе гостиничного хозяйства»</w:t>
      </w:r>
      <w:r w:rsidR="006C77E8" w:rsidRPr="00F3681A">
        <w:rPr>
          <w:rFonts w:ascii="Verdana" w:hAnsi="Verdana"/>
          <w:sz w:val="20"/>
          <w:szCs w:val="20"/>
        </w:rPr>
        <w:t>, либо, при отсутствии в Прайс-листе поврежденного имущества, ущерб возмещается в соответствии с рыночной стоимостью утраченного/поврежденного имущества, действующей на момент возмещения ущерба.</w:t>
      </w:r>
    </w:p>
    <w:p w14:paraId="351BA6B5" w14:textId="2BE15A40" w:rsidR="00822F9F" w:rsidRPr="00F3681A" w:rsidRDefault="00E37717" w:rsidP="00822F9F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змер (стоимость) причиненного Гостем</w:t>
      </w:r>
      <w:r w:rsidR="000F5F44" w:rsidRPr="00F3681A">
        <w:rPr>
          <w:rFonts w:ascii="Verdana" w:hAnsi="Verdana"/>
          <w:sz w:val="20"/>
          <w:szCs w:val="20"/>
        </w:rPr>
        <w:t xml:space="preserve"> ущерб</w:t>
      </w:r>
      <w:r>
        <w:rPr>
          <w:rFonts w:ascii="Verdana" w:hAnsi="Verdana"/>
          <w:sz w:val="20"/>
          <w:szCs w:val="20"/>
        </w:rPr>
        <w:t>а</w:t>
      </w:r>
      <w:r w:rsidR="000F5F44" w:rsidRPr="00F3681A">
        <w:rPr>
          <w:rFonts w:ascii="Verdana" w:hAnsi="Verdana"/>
          <w:sz w:val="20"/>
          <w:szCs w:val="20"/>
        </w:rPr>
        <w:t xml:space="preserve"> рассчитывается и предъявляется в претензионном порядке на основании комиссионного акта. </w:t>
      </w:r>
    </w:p>
    <w:p w14:paraId="5B222393" w14:textId="77777777" w:rsidR="00DC208B" w:rsidRPr="00F3681A" w:rsidRDefault="00792225" w:rsidP="00DC208B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7</w:t>
      </w:r>
      <w:r w:rsidR="00DC208B" w:rsidRPr="00F3681A">
        <w:rPr>
          <w:rFonts w:ascii="Verdana" w:hAnsi="Verdana"/>
          <w:sz w:val="20"/>
          <w:szCs w:val="20"/>
        </w:rPr>
        <w:t xml:space="preserve">.4. Ценные вещи, ювелирные изделия и деньги Гостям рекомендуется хранить в специальных сейфах, установленных в номерах. </w:t>
      </w:r>
    </w:p>
    <w:p w14:paraId="47BBA402" w14:textId="77777777" w:rsidR="00DC208B" w:rsidRPr="00F3681A" w:rsidRDefault="00DC208B" w:rsidP="00DC208B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При желании Гостя возможно размещение ценных вещей в сейфе, находящимся в Службе приема и размещения. Санаторий в соответствии с законодательством Российской Федерации несет ответственность за сохранность ценных вещей Гостя, размещенных в сейфе, находящимся на стойке Службы приема и размещения.</w:t>
      </w:r>
    </w:p>
    <w:p w14:paraId="048FAB5C" w14:textId="77777777" w:rsidR="00DE71B3" w:rsidRPr="00F3681A" w:rsidRDefault="00DE71B3" w:rsidP="00DE71B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В случае обнаружения пропажи личных вещей из номера Гость обязан без промедления сообщить об этом администрации Санатория «Русь» для принятия необходимых мер по розыску пропавших вещей.</w:t>
      </w:r>
    </w:p>
    <w:p w14:paraId="16AD989B" w14:textId="77777777" w:rsidR="00DE71B3" w:rsidRPr="00F3681A" w:rsidRDefault="00DE71B3" w:rsidP="00DE71B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lastRenderedPageBreak/>
        <w:t xml:space="preserve">Найденные, забытые и утерянные </w:t>
      </w:r>
      <w:r w:rsidR="00C45828" w:rsidRPr="00F3681A">
        <w:rPr>
          <w:rFonts w:ascii="Verdana" w:hAnsi="Verdana"/>
          <w:sz w:val="20"/>
          <w:szCs w:val="20"/>
        </w:rPr>
        <w:t>Г</w:t>
      </w:r>
      <w:r w:rsidRPr="00F3681A">
        <w:rPr>
          <w:rFonts w:ascii="Verdana" w:hAnsi="Verdana"/>
          <w:sz w:val="20"/>
          <w:szCs w:val="20"/>
        </w:rPr>
        <w:t xml:space="preserve">остями вещи Санаторий оформляет как «забытые» и оставляет у себя на ответственном хранении сроком на 6 (шесть) месяцев, ценные вещи - на 1 (один) год. Продукты питания </w:t>
      </w:r>
      <w:r w:rsidR="00C45828" w:rsidRPr="00F3681A">
        <w:rPr>
          <w:rFonts w:ascii="Verdana" w:hAnsi="Verdana"/>
          <w:sz w:val="20"/>
          <w:szCs w:val="20"/>
        </w:rPr>
        <w:t xml:space="preserve">и индивидуальные косметические средства </w:t>
      </w:r>
      <w:r w:rsidRPr="00F3681A">
        <w:rPr>
          <w:rFonts w:ascii="Verdana" w:hAnsi="Verdana"/>
          <w:sz w:val="20"/>
          <w:szCs w:val="20"/>
        </w:rPr>
        <w:t>не хранятся и подлежат утилизации в течени</w:t>
      </w:r>
      <w:r w:rsidR="00B508D1" w:rsidRPr="00F3681A">
        <w:rPr>
          <w:rFonts w:ascii="Verdana" w:hAnsi="Verdana"/>
          <w:sz w:val="20"/>
          <w:szCs w:val="20"/>
        </w:rPr>
        <w:t>е</w:t>
      </w:r>
      <w:r w:rsidRPr="00F3681A">
        <w:rPr>
          <w:rFonts w:ascii="Verdana" w:hAnsi="Verdana"/>
          <w:sz w:val="20"/>
          <w:szCs w:val="20"/>
        </w:rPr>
        <w:t xml:space="preserve"> суток.</w:t>
      </w:r>
    </w:p>
    <w:p w14:paraId="1CC41DEB" w14:textId="77777777" w:rsidR="00DE71B3" w:rsidRPr="00F3681A" w:rsidRDefault="00DE71B3" w:rsidP="00DE71B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 xml:space="preserve">Выдача Гостю забытых вещей оформляется на основании заявления Гостя с описанием забытой вещи и соответствующего акта установленного образца и возможна следующими способами: </w:t>
      </w:r>
    </w:p>
    <w:p w14:paraId="2ABC8F46" w14:textId="77777777" w:rsidR="00DE71B3" w:rsidRPr="00F3681A" w:rsidRDefault="00DE71B3" w:rsidP="00DE71B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- лично Гостю;</w:t>
      </w:r>
    </w:p>
    <w:p w14:paraId="1ED12E2C" w14:textId="77777777" w:rsidR="00DE71B3" w:rsidRPr="00F3681A" w:rsidRDefault="00DE71B3" w:rsidP="00DE71B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- через доверенное лицо на основании нотариальной доверенности (оригинал) с указанием полномочий доверенного лица на получение забытой вещи в Санатории;</w:t>
      </w:r>
    </w:p>
    <w:p w14:paraId="59E51B3C" w14:textId="77777777" w:rsidR="00DE71B3" w:rsidRPr="00F3681A" w:rsidRDefault="00DE71B3" w:rsidP="00DE71B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- посредством Почты России/транспортной компании/курьером. В этом случае Гость возмещает Санаторию все понесенные затраты, связанные с пересылкой.</w:t>
      </w:r>
    </w:p>
    <w:p w14:paraId="4552B10D" w14:textId="77777777" w:rsidR="00C45828" w:rsidRPr="00F3681A" w:rsidRDefault="00C45828" w:rsidP="00C45828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По истечении установленного срока хранения «забытые» Гостем вещи считаются невостребованными и подлежат утилизации в соответствии с порядком, установленным локальными нормативными актами.</w:t>
      </w:r>
    </w:p>
    <w:p w14:paraId="105F1AEA" w14:textId="660FFE9F" w:rsidR="001E4DD6" w:rsidRPr="005B308D" w:rsidRDefault="00FD7C87" w:rsidP="001E4DD6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 xml:space="preserve">7.5. </w:t>
      </w:r>
      <w:r w:rsidR="001E4DD6" w:rsidRPr="005B308D">
        <w:rPr>
          <w:rFonts w:ascii="Verdana" w:hAnsi="Verdana"/>
          <w:sz w:val="20"/>
          <w:szCs w:val="20"/>
        </w:rPr>
        <w:t>На территории Санатория с целью обеспечения режима безопасности осуществляется видеонаблюдение в общественных зонах при помощи камер открытого/</w:t>
      </w:r>
      <w:r w:rsidR="00E37717">
        <w:rPr>
          <w:rFonts w:ascii="Verdana" w:hAnsi="Verdana"/>
          <w:sz w:val="20"/>
          <w:szCs w:val="20"/>
        </w:rPr>
        <w:t>с</w:t>
      </w:r>
      <w:r w:rsidR="001E4DD6" w:rsidRPr="005B308D">
        <w:rPr>
          <w:rFonts w:ascii="Verdana" w:hAnsi="Verdana"/>
          <w:sz w:val="20"/>
          <w:szCs w:val="20"/>
        </w:rPr>
        <w:t>крытого видеонаблюдения. Срок хранения записи видеонаблюдения составляет 30 дней. Предоставление записей видеонаблюдения осуществляется в соответствии с действующим законодательством РФ</w:t>
      </w:r>
      <w:r w:rsidR="00E37717">
        <w:rPr>
          <w:rFonts w:ascii="Verdana" w:hAnsi="Verdana"/>
          <w:sz w:val="20"/>
          <w:szCs w:val="20"/>
        </w:rPr>
        <w:t>.</w:t>
      </w:r>
    </w:p>
    <w:p w14:paraId="2B9838A8" w14:textId="77777777" w:rsidR="001E4DD6" w:rsidRPr="00F3681A" w:rsidRDefault="001E4DD6" w:rsidP="00FD7C87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5B308D">
        <w:rPr>
          <w:rFonts w:ascii="Verdana" w:hAnsi="Verdana"/>
          <w:sz w:val="20"/>
          <w:szCs w:val="20"/>
        </w:rPr>
        <w:t>Гость и посетители Гостей Санатория соглашаются с использованием в местах общего пользования Санатория</w:t>
      </w:r>
      <w:r w:rsidRPr="00F3681A">
        <w:rPr>
          <w:rFonts w:ascii="Verdana" w:hAnsi="Verdana"/>
          <w:sz w:val="20"/>
          <w:szCs w:val="20"/>
        </w:rPr>
        <w:t xml:space="preserve"> (за исключением номеров и общественных туалетов) систем видеонаблюдения.</w:t>
      </w:r>
    </w:p>
    <w:p w14:paraId="09C260F9" w14:textId="77777777" w:rsidR="00554290" w:rsidRPr="00F3681A" w:rsidRDefault="00792225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7</w:t>
      </w:r>
      <w:r w:rsidR="00F65698" w:rsidRPr="00F3681A">
        <w:rPr>
          <w:rFonts w:ascii="Verdana" w:hAnsi="Verdana"/>
          <w:sz w:val="20"/>
          <w:szCs w:val="20"/>
        </w:rPr>
        <w:t>.</w:t>
      </w:r>
      <w:r w:rsidR="00FD7C87" w:rsidRPr="00F3681A">
        <w:rPr>
          <w:rFonts w:ascii="Verdana" w:hAnsi="Verdana"/>
          <w:sz w:val="20"/>
          <w:szCs w:val="20"/>
        </w:rPr>
        <w:t>6</w:t>
      </w:r>
      <w:r w:rsidR="00F65698" w:rsidRPr="00F3681A">
        <w:rPr>
          <w:rFonts w:ascii="Verdana" w:hAnsi="Verdana"/>
          <w:sz w:val="20"/>
          <w:szCs w:val="20"/>
        </w:rPr>
        <w:t xml:space="preserve">. </w:t>
      </w:r>
      <w:r w:rsidR="00554290" w:rsidRPr="00F3681A">
        <w:rPr>
          <w:rFonts w:ascii="Verdana" w:hAnsi="Verdana"/>
          <w:sz w:val="20"/>
          <w:szCs w:val="20"/>
        </w:rPr>
        <w:t>Администрация С</w:t>
      </w:r>
      <w:r w:rsidR="00DC208B" w:rsidRPr="00F3681A">
        <w:rPr>
          <w:rFonts w:ascii="Verdana" w:hAnsi="Verdana"/>
          <w:sz w:val="20"/>
          <w:szCs w:val="20"/>
        </w:rPr>
        <w:t>анатория</w:t>
      </w:r>
      <w:r w:rsidR="00554290" w:rsidRPr="00F3681A">
        <w:rPr>
          <w:rFonts w:ascii="Verdana" w:hAnsi="Verdana"/>
          <w:sz w:val="20"/>
          <w:szCs w:val="20"/>
        </w:rPr>
        <w:t xml:space="preserve"> оставляет за собой право посещения номера без согласования с Гостем в случае задымления, пожара, затопления, а так же в слу</w:t>
      </w:r>
      <w:r w:rsidR="00272629" w:rsidRPr="00F3681A">
        <w:rPr>
          <w:rFonts w:ascii="Verdana" w:hAnsi="Verdana"/>
          <w:sz w:val="20"/>
          <w:szCs w:val="20"/>
        </w:rPr>
        <w:t>чае нарушения Гостем настоящих П</w:t>
      </w:r>
      <w:r w:rsidR="00554290" w:rsidRPr="00F3681A">
        <w:rPr>
          <w:rFonts w:ascii="Verdana" w:hAnsi="Verdana"/>
          <w:sz w:val="20"/>
          <w:szCs w:val="20"/>
        </w:rPr>
        <w:t xml:space="preserve">равил, </w:t>
      </w:r>
      <w:r w:rsidR="00362661" w:rsidRPr="00F3681A">
        <w:rPr>
          <w:rFonts w:ascii="Verdana" w:hAnsi="Verdana"/>
          <w:sz w:val="20"/>
          <w:szCs w:val="20"/>
        </w:rPr>
        <w:t xml:space="preserve">правил </w:t>
      </w:r>
      <w:r w:rsidR="00554290" w:rsidRPr="00F3681A">
        <w:rPr>
          <w:rFonts w:ascii="Verdana" w:hAnsi="Verdana"/>
          <w:sz w:val="20"/>
          <w:szCs w:val="20"/>
        </w:rPr>
        <w:t xml:space="preserve">общественного порядка, </w:t>
      </w:r>
      <w:r w:rsidR="00362661" w:rsidRPr="00F3681A">
        <w:rPr>
          <w:rFonts w:ascii="Verdana" w:hAnsi="Verdana"/>
          <w:sz w:val="20"/>
          <w:szCs w:val="20"/>
        </w:rPr>
        <w:t xml:space="preserve">а также </w:t>
      </w:r>
      <w:r w:rsidR="00554290" w:rsidRPr="00F3681A">
        <w:rPr>
          <w:rFonts w:ascii="Verdana" w:hAnsi="Verdana"/>
          <w:sz w:val="20"/>
          <w:szCs w:val="20"/>
        </w:rPr>
        <w:t xml:space="preserve">порядка </w:t>
      </w:r>
      <w:r w:rsidR="00A240A8" w:rsidRPr="00F3681A">
        <w:rPr>
          <w:rFonts w:ascii="Verdana" w:hAnsi="Verdana"/>
          <w:sz w:val="20"/>
          <w:szCs w:val="20"/>
        </w:rPr>
        <w:t>пользования</w:t>
      </w:r>
      <w:r w:rsidR="00554290" w:rsidRPr="00F3681A">
        <w:rPr>
          <w:rFonts w:ascii="Verdana" w:hAnsi="Verdana"/>
          <w:sz w:val="20"/>
          <w:szCs w:val="20"/>
        </w:rPr>
        <w:t xml:space="preserve"> бытовыми приборами.</w:t>
      </w:r>
    </w:p>
    <w:p w14:paraId="010EDF11" w14:textId="77777777" w:rsidR="00554290" w:rsidRPr="00F3681A" w:rsidRDefault="00792225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7</w:t>
      </w:r>
      <w:r w:rsidR="00F65698" w:rsidRPr="00F3681A">
        <w:rPr>
          <w:rFonts w:ascii="Verdana" w:hAnsi="Verdana"/>
          <w:sz w:val="20"/>
          <w:szCs w:val="20"/>
        </w:rPr>
        <w:t>.</w:t>
      </w:r>
      <w:r w:rsidR="00FD7C87" w:rsidRPr="00F3681A">
        <w:rPr>
          <w:rFonts w:ascii="Verdana" w:hAnsi="Verdana"/>
          <w:sz w:val="20"/>
          <w:szCs w:val="20"/>
        </w:rPr>
        <w:t>7</w:t>
      </w:r>
      <w:r w:rsidR="00F65698" w:rsidRPr="00F3681A">
        <w:rPr>
          <w:rFonts w:ascii="Verdana" w:hAnsi="Verdana"/>
          <w:sz w:val="20"/>
          <w:szCs w:val="20"/>
        </w:rPr>
        <w:t xml:space="preserve">. </w:t>
      </w:r>
      <w:r w:rsidR="00554290" w:rsidRPr="00F3681A">
        <w:rPr>
          <w:rFonts w:ascii="Verdana" w:hAnsi="Verdana"/>
          <w:sz w:val="20"/>
          <w:szCs w:val="20"/>
        </w:rPr>
        <w:t>С</w:t>
      </w:r>
      <w:r w:rsidR="00DC208B" w:rsidRPr="00F3681A">
        <w:rPr>
          <w:rFonts w:ascii="Verdana" w:hAnsi="Verdana"/>
          <w:sz w:val="20"/>
          <w:szCs w:val="20"/>
        </w:rPr>
        <w:t>анаторий</w:t>
      </w:r>
      <w:r w:rsidR="00554290" w:rsidRPr="00F3681A">
        <w:rPr>
          <w:rFonts w:ascii="Verdana" w:hAnsi="Verdana"/>
          <w:sz w:val="20"/>
          <w:szCs w:val="20"/>
        </w:rPr>
        <w:t xml:space="preserve"> вправе отказать </w:t>
      </w:r>
      <w:r w:rsidR="0007189E" w:rsidRPr="00F3681A">
        <w:rPr>
          <w:rFonts w:ascii="Verdana" w:hAnsi="Verdana"/>
          <w:sz w:val="20"/>
          <w:szCs w:val="20"/>
        </w:rPr>
        <w:t xml:space="preserve">Гостю </w:t>
      </w:r>
      <w:r w:rsidR="00554290" w:rsidRPr="00F3681A">
        <w:rPr>
          <w:rFonts w:ascii="Verdana" w:hAnsi="Verdana"/>
          <w:sz w:val="20"/>
          <w:szCs w:val="20"/>
        </w:rPr>
        <w:t>в продлении срока пребывания в случае несвоевременной оплаты услуг, причинения материального ущерба С</w:t>
      </w:r>
      <w:r w:rsidR="00DC208B" w:rsidRPr="00F3681A">
        <w:rPr>
          <w:rFonts w:ascii="Verdana" w:hAnsi="Verdana"/>
          <w:sz w:val="20"/>
          <w:szCs w:val="20"/>
        </w:rPr>
        <w:t>анаторию</w:t>
      </w:r>
      <w:r w:rsidR="0007189E" w:rsidRPr="00F3681A">
        <w:rPr>
          <w:rFonts w:ascii="Verdana" w:hAnsi="Verdana"/>
          <w:sz w:val="20"/>
          <w:szCs w:val="20"/>
        </w:rPr>
        <w:t>,</w:t>
      </w:r>
      <w:r w:rsidR="00284DDA" w:rsidRPr="00F3681A">
        <w:rPr>
          <w:rFonts w:ascii="Verdana" w:hAnsi="Verdana"/>
          <w:sz w:val="20"/>
          <w:szCs w:val="20"/>
        </w:rPr>
        <w:t xml:space="preserve"> нарушения </w:t>
      </w:r>
      <w:r w:rsidR="00D47938" w:rsidRPr="00F3681A">
        <w:rPr>
          <w:rFonts w:ascii="Verdana" w:hAnsi="Verdana"/>
          <w:sz w:val="20"/>
          <w:szCs w:val="20"/>
        </w:rPr>
        <w:t>настоящих</w:t>
      </w:r>
      <w:r w:rsidR="00284DDA" w:rsidRPr="00F3681A">
        <w:rPr>
          <w:rFonts w:ascii="Verdana" w:hAnsi="Verdana"/>
          <w:sz w:val="20"/>
          <w:szCs w:val="20"/>
        </w:rPr>
        <w:t xml:space="preserve"> и иных </w:t>
      </w:r>
      <w:r w:rsidR="00DC208B" w:rsidRPr="00F3681A">
        <w:rPr>
          <w:rFonts w:ascii="Verdana" w:hAnsi="Verdana"/>
          <w:sz w:val="20"/>
          <w:szCs w:val="20"/>
        </w:rPr>
        <w:t>П</w:t>
      </w:r>
      <w:r w:rsidR="00284DDA" w:rsidRPr="00F3681A">
        <w:rPr>
          <w:rFonts w:ascii="Verdana" w:hAnsi="Verdana"/>
          <w:sz w:val="20"/>
          <w:szCs w:val="20"/>
        </w:rPr>
        <w:t>равил</w:t>
      </w:r>
      <w:r w:rsidR="00DC208B" w:rsidRPr="00F3681A">
        <w:rPr>
          <w:rFonts w:ascii="Verdana" w:hAnsi="Verdana"/>
          <w:sz w:val="20"/>
          <w:szCs w:val="20"/>
        </w:rPr>
        <w:t>,</w:t>
      </w:r>
      <w:r w:rsidR="00284DDA" w:rsidRPr="00F3681A">
        <w:rPr>
          <w:rFonts w:ascii="Verdana" w:hAnsi="Verdana"/>
          <w:sz w:val="20"/>
          <w:szCs w:val="20"/>
        </w:rPr>
        <w:t xml:space="preserve"> действующих в С</w:t>
      </w:r>
      <w:r w:rsidR="00DC208B" w:rsidRPr="00F3681A">
        <w:rPr>
          <w:rFonts w:ascii="Verdana" w:hAnsi="Verdana"/>
          <w:sz w:val="20"/>
          <w:szCs w:val="20"/>
        </w:rPr>
        <w:t>анатории</w:t>
      </w:r>
      <w:r w:rsidR="00284DDA" w:rsidRPr="00F3681A">
        <w:rPr>
          <w:rFonts w:ascii="Verdana" w:hAnsi="Verdana"/>
          <w:sz w:val="20"/>
          <w:szCs w:val="20"/>
        </w:rPr>
        <w:t>.</w:t>
      </w:r>
    </w:p>
    <w:p w14:paraId="329041E7" w14:textId="77777777" w:rsidR="00554290" w:rsidRPr="00F3681A" w:rsidRDefault="00792225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7</w:t>
      </w:r>
      <w:r w:rsidR="00F65698" w:rsidRPr="00F3681A">
        <w:rPr>
          <w:rFonts w:ascii="Verdana" w:hAnsi="Verdana"/>
          <w:sz w:val="20"/>
          <w:szCs w:val="20"/>
        </w:rPr>
        <w:t>.</w:t>
      </w:r>
      <w:r w:rsidR="00FD7C87" w:rsidRPr="00F3681A">
        <w:rPr>
          <w:rFonts w:ascii="Verdana" w:hAnsi="Verdana"/>
          <w:sz w:val="20"/>
          <w:szCs w:val="20"/>
        </w:rPr>
        <w:t>8</w:t>
      </w:r>
      <w:r w:rsidR="00F65698" w:rsidRPr="00F3681A">
        <w:rPr>
          <w:rFonts w:ascii="Verdana" w:hAnsi="Verdana"/>
          <w:sz w:val="20"/>
          <w:szCs w:val="20"/>
        </w:rPr>
        <w:t xml:space="preserve">. </w:t>
      </w:r>
      <w:r w:rsidR="00554290" w:rsidRPr="00F3681A">
        <w:rPr>
          <w:rFonts w:ascii="Verdana" w:hAnsi="Verdana"/>
          <w:sz w:val="20"/>
          <w:szCs w:val="20"/>
        </w:rPr>
        <w:t>С</w:t>
      </w:r>
      <w:r w:rsidR="00DC208B" w:rsidRPr="00F3681A">
        <w:rPr>
          <w:rFonts w:ascii="Verdana" w:hAnsi="Verdana"/>
          <w:sz w:val="20"/>
          <w:szCs w:val="20"/>
        </w:rPr>
        <w:t>анаторий</w:t>
      </w:r>
      <w:r w:rsidR="00554290" w:rsidRPr="00F3681A">
        <w:rPr>
          <w:rFonts w:ascii="Verdana" w:hAnsi="Verdana"/>
          <w:sz w:val="20"/>
          <w:szCs w:val="20"/>
        </w:rPr>
        <w:t xml:space="preserve"> не несет ответственности за работу городских служб (</w:t>
      </w:r>
      <w:r w:rsidR="008E49D9" w:rsidRPr="00F3681A">
        <w:rPr>
          <w:rFonts w:ascii="Verdana" w:hAnsi="Verdana"/>
          <w:sz w:val="20"/>
          <w:szCs w:val="20"/>
        </w:rPr>
        <w:t>аварийное, плановое и внеплановое</w:t>
      </w:r>
      <w:r w:rsidR="00E34815" w:rsidRPr="00F3681A">
        <w:rPr>
          <w:rFonts w:ascii="Verdana" w:hAnsi="Verdana"/>
          <w:sz w:val="20"/>
          <w:szCs w:val="20"/>
        </w:rPr>
        <w:t xml:space="preserve"> </w:t>
      </w:r>
      <w:r w:rsidR="008E49D9" w:rsidRPr="00F3681A">
        <w:rPr>
          <w:rFonts w:ascii="Verdana" w:hAnsi="Verdana"/>
          <w:sz w:val="20"/>
          <w:szCs w:val="20"/>
        </w:rPr>
        <w:t>отключение электрической и тепловой энергии, водоснабжения, газоснабжения</w:t>
      </w:r>
      <w:r w:rsidR="00554290" w:rsidRPr="00F3681A">
        <w:rPr>
          <w:rFonts w:ascii="Verdana" w:hAnsi="Verdana"/>
          <w:sz w:val="20"/>
          <w:szCs w:val="20"/>
        </w:rPr>
        <w:t>).</w:t>
      </w:r>
    </w:p>
    <w:p w14:paraId="633D13A2" w14:textId="77777777" w:rsidR="00245199" w:rsidRPr="00F3681A" w:rsidRDefault="00792225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7</w:t>
      </w:r>
      <w:r w:rsidR="00F65698" w:rsidRPr="00F3681A">
        <w:rPr>
          <w:rFonts w:ascii="Verdana" w:hAnsi="Verdana"/>
          <w:sz w:val="20"/>
          <w:szCs w:val="20"/>
        </w:rPr>
        <w:t>.</w:t>
      </w:r>
      <w:r w:rsidR="00FD7C87" w:rsidRPr="00F3681A">
        <w:rPr>
          <w:rFonts w:ascii="Verdana" w:hAnsi="Verdana"/>
          <w:sz w:val="20"/>
          <w:szCs w:val="20"/>
        </w:rPr>
        <w:t>9</w:t>
      </w:r>
      <w:r w:rsidR="00F65698" w:rsidRPr="00F3681A">
        <w:rPr>
          <w:rFonts w:ascii="Verdana" w:hAnsi="Verdana"/>
          <w:sz w:val="20"/>
          <w:szCs w:val="20"/>
        </w:rPr>
        <w:t xml:space="preserve">. </w:t>
      </w:r>
      <w:r w:rsidR="00554290" w:rsidRPr="00F3681A">
        <w:rPr>
          <w:rFonts w:ascii="Verdana" w:hAnsi="Verdana"/>
          <w:sz w:val="20"/>
          <w:szCs w:val="20"/>
        </w:rPr>
        <w:t>Все возможные споры, возникающие пр</w:t>
      </w:r>
      <w:r w:rsidR="00A34FA0" w:rsidRPr="00F3681A">
        <w:rPr>
          <w:rFonts w:ascii="Verdana" w:hAnsi="Verdana"/>
          <w:sz w:val="20"/>
          <w:szCs w:val="20"/>
        </w:rPr>
        <w:t xml:space="preserve">и оказании санаторно-курортных </w:t>
      </w:r>
      <w:r w:rsidR="0099556F" w:rsidRPr="00F3681A">
        <w:rPr>
          <w:rFonts w:ascii="Verdana" w:hAnsi="Verdana"/>
          <w:sz w:val="20"/>
          <w:szCs w:val="20"/>
        </w:rPr>
        <w:t xml:space="preserve">и </w:t>
      </w:r>
      <w:r w:rsidR="00EA499F" w:rsidRPr="00F3681A">
        <w:rPr>
          <w:rFonts w:ascii="Verdana" w:hAnsi="Verdana"/>
          <w:sz w:val="20"/>
          <w:szCs w:val="20"/>
        </w:rPr>
        <w:t>гостиничных</w:t>
      </w:r>
      <w:r w:rsidR="0099556F" w:rsidRPr="00F3681A">
        <w:rPr>
          <w:rFonts w:ascii="Verdana" w:hAnsi="Verdana"/>
          <w:sz w:val="20"/>
          <w:szCs w:val="20"/>
        </w:rPr>
        <w:t xml:space="preserve"> </w:t>
      </w:r>
      <w:r w:rsidR="00554290" w:rsidRPr="00F3681A">
        <w:rPr>
          <w:rFonts w:ascii="Verdana" w:hAnsi="Verdana"/>
          <w:sz w:val="20"/>
          <w:szCs w:val="20"/>
        </w:rPr>
        <w:t>услуг</w:t>
      </w:r>
      <w:r w:rsidR="00693373" w:rsidRPr="00F3681A">
        <w:rPr>
          <w:rFonts w:ascii="Verdana" w:hAnsi="Verdana"/>
          <w:sz w:val="20"/>
          <w:szCs w:val="20"/>
        </w:rPr>
        <w:t xml:space="preserve"> в С</w:t>
      </w:r>
      <w:r w:rsidR="00DC208B" w:rsidRPr="00F3681A">
        <w:rPr>
          <w:rFonts w:ascii="Verdana" w:hAnsi="Verdana"/>
          <w:sz w:val="20"/>
          <w:szCs w:val="20"/>
        </w:rPr>
        <w:t>анатории</w:t>
      </w:r>
      <w:r w:rsidR="00554290" w:rsidRPr="00F3681A">
        <w:rPr>
          <w:rFonts w:ascii="Verdana" w:hAnsi="Verdana"/>
          <w:sz w:val="20"/>
          <w:szCs w:val="20"/>
        </w:rPr>
        <w:t>, подлежат досудебному разрешению в претензионном порядке.</w:t>
      </w:r>
    </w:p>
    <w:p w14:paraId="39271597" w14:textId="77777777" w:rsidR="00554290" w:rsidRPr="00370315" w:rsidRDefault="00245199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F3681A">
        <w:rPr>
          <w:rFonts w:ascii="Verdana" w:hAnsi="Verdana"/>
          <w:sz w:val="20"/>
          <w:szCs w:val="20"/>
        </w:rPr>
        <w:t>В случаях</w:t>
      </w:r>
      <w:r w:rsidR="00554290" w:rsidRPr="00F3681A">
        <w:rPr>
          <w:rFonts w:ascii="Verdana" w:hAnsi="Verdana"/>
          <w:sz w:val="20"/>
          <w:szCs w:val="20"/>
        </w:rPr>
        <w:t xml:space="preserve">, не предусмотренных настоящими </w:t>
      </w:r>
      <w:r w:rsidR="003B6D10" w:rsidRPr="00F3681A">
        <w:rPr>
          <w:rFonts w:ascii="Verdana" w:hAnsi="Verdana"/>
          <w:sz w:val="20"/>
          <w:szCs w:val="20"/>
        </w:rPr>
        <w:t>П</w:t>
      </w:r>
      <w:r w:rsidR="00554290" w:rsidRPr="00F3681A">
        <w:rPr>
          <w:rFonts w:ascii="Verdana" w:hAnsi="Verdana"/>
          <w:sz w:val="20"/>
          <w:szCs w:val="20"/>
        </w:rPr>
        <w:t>равилами, администрация</w:t>
      </w:r>
      <w:r w:rsidR="00DC208B" w:rsidRPr="00F3681A">
        <w:rPr>
          <w:rFonts w:ascii="Verdana" w:hAnsi="Verdana"/>
          <w:sz w:val="20"/>
          <w:szCs w:val="20"/>
        </w:rPr>
        <w:t xml:space="preserve"> Санатория</w:t>
      </w:r>
      <w:r w:rsidR="00554290" w:rsidRPr="00F3681A">
        <w:rPr>
          <w:rFonts w:ascii="Verdana" w:hAnsi="Verdana"/>
          <w:sz w:val="20"/>
          <w:szCs w:val="20"/>
        </w:rPr>
        <w:t xml:space="preserve"> и Гости руководствуются действующи</w:t>
      </w:r>
      <w:r w:rsidR="00554290" w:rsidRPr="00370315">
        <w:rPr>
          <w:rFonts w:ascii="Verdana" w:hAnsi="Verdana"/>
          <w:sz w:val="20"/>
          <w:szCs w:val="20"/>
        </w:rPr>
        <w:t>м законодательством Российской Федерации.</w:t>
      </w:r>
    </w:p>
    <w:p w14:paraId="2B741B06" w14:textId="77777777" w:rsidR="00F62175" w:rsidRPr="00014263" w:rsidRDefault="00792225" w:rsidP="00F62175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F65698" w:rsidRPr="00902963">
        <w:rPr>
          <w:rFonts w:ascii="Verdana" w:hAnsi="Verdana"/>
          <w:sz w:val="20"/>
          <w:szCs w:val="20"/>
        </w:rPr>
        <w:t>.</w:t>
      </w:r>
      <w:r w:rsidR="00FD7C87">
        <w:rPr>
          <w:rFonts w:ascii="Verdana" w:hAnsi="Verdana"/>
          <w:sz w:val="20"/>
          <w:szCs w:val="20"/>
        </w:rPr>
        <w:t>10</w:t>
      </w:r>
      <w:r w:rsidR="00F65698" w:rsidRPr="00902963">
        <w:rPr>
          <w:rFonts w:ascii="Verdana" w:hAnsi="Verdana"/>
          <w:sz w:val="20"/>
          <w:szCs w:val="20"/>
        </w:rPr>
        <w:t xml:space="preserve">. </w:t>
      </w:r>
      <w:r w:rsidR="00F62175" w:rsidRPr="00014263">
        <w:rPr>
          <w:rFonts w:ascii="Verdana" w:hAnsi="Verdana"/>
          <w:sz w:val="20"/>
          <w:szCs w:val="20"/>
        </w:rPr>
        <w:t>Санаторий несет ответственность за неисполнение либо ненадлежащее исполнение обязательств по оказанию услуг.</w:t>
      </w:r>
    </w:p>
    <w:p w14:paraId="203D6E81" w14:textId="469A7667" w:rsidR="00F62175" w:rsidRDefault="00F62175" w:rsidP="00F62175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  <w:r w:rsidRPr="00014263">
        <w:rPr>
          <w:rFonts w:ascii="Verdana" w:hAnsi="Verdana"/>
          <w:sz w:val="20"/>
          <w:szCs w:val="20"/>
        </w:rPr>
        <w:t>Вред, причиненный жизни или здоровью Гостя в результате предоставления</w:t>
      </w:r>
      <w:r>
        <w:rPr>
          <w:rFonts w:ascii="Verdana" w:hAnsi="Verdana"/>
          <w:sz w:val="20"/>
          <w:szCs w:val="20"/>
        </w:rPr>
        <w:t xml:space="preserve"> услуг</w:t>
      </w:r>
      <w:r w:rsidRPr="00014263">
        <w:rPr>
          <w:rFonts w:ascii="Verdana" w:hAnsi="Verdana"/>
          <w:sz w:val="20"/>
          <w:szCs w:val="20"/>
        </w:rPr>
        <w:t>, не отвечающих требованиям и (или) условиям договора, подлежит возмещению в соответствии с законодательством Российской Федерации.</w:t>
      </w:r>
    </w:p>
    <w:p w14:paraId="6FC4FC9D" w14:textId="77777777" w:rsidR="00EA499F" w:rsidRDefault="00EA499F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731C0440" w14:textId="77777777" w:rsidR="005B308D" w:rsidRDefault="005B308D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p w14:paraId="14DBF6C6" w14:textId="77777777" w:rsidR="005B308D" w:rsidRDefault="005B308D" w:rsidP="005B308D">
      <w:pPr>
        <w:spacing w:after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Коммерческий директор ООО «Санаторий «Русь»                                              М.В. Муртазов</w:t>
      </w:r>
    </w:p>
    <w:p w14:paraId="5596D695" w14:textId="77777777" w:rsidR="005B308D" w:rsidRDefault="005B308D" w:rsidP="00AF3773">
      <w:pPr>
        <w:pStyle w:val="a4"/>
        <w:ind w:firstLine="426"/>
        <w:jc w:val="both"/>
        <w:rPr>
          <w:rFonts w:ascii="Verdana" w:hAnsi="Verdana"/>
          <w:sz w:val="20"/>
          <w:szCs w:val="20"/>
        </w:rPr>
      </w:pPr>
    </w:p>
    <w:sectPr w:rsidR="005B308D" w:rsidSect="00631B5E">
      <w:footerReference w:type="default" r:id="rId14"/>
      <w:pgSz w:w="11906" w:h="16838"/>
      <w:pgMar w:top="709" w:right="707" w:bottom="567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747A" w14:textId="77777777" w:rsidR="00096922" w:rsidRDefault="00096922" w:rsidP="00E6791B">
      <w:pPr>
        <w:spacing w:after="0" w:line="240" w:lineRule="auto"/>
      </w:pPr>
      <w:r>
        <w:separator/>
      </w:r>
    </w:p>
  </w:endnote>
  <w:endnote w:type="continuationSeparator" w:id="0">
    <w:p w14:paraId="26E5571E" w14:textId="77777777" w:rsidR="00096922" w:rsidRDefault="00096922" w:rsidP="00E6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837F" w14:textId="77777777" w:rsidR="00DA55EA" w:rsidRPr="009235AA" w:rsidRDefault="00DA55EA">
    <w:pPr>
      <w:pStyle w:val="ab"/>
      <w:jc w:val="right"/>
      <w:rPr>
        <w:rFonts w:ascii="Verdana" w:hAnsi="Verdana"/>
        <w:noProof/>
        <w:color w:val="808080" w:themeColor="background1" w:themeShade="80"/>
        <w:sz w:val="16"/>
        <w:szCs w:val="16"/>
      </w:rPr>
    </w:pPr>
    <w:r w:rsidRPr="009235AA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009235AA">
      <w:rPr>
        <w:rFonts w:ascii="Verdana" w:hAnsi="Verdana"/>
        <w:color w:val="808080" w:themeColor="background1" w:themeShade="80"/>
        <w:sz w:val="16"/>
        <w:szCs w:val="16"/>
      </w:rPr>
      <w:instrText>PAGE   \* MERGEFORMAT</w:instrText>
    </w:r>
    <w:r w:rsidRPr="009235AA">
      <w:rPr>
        <w:rFonts w:ascii="Verdana" w:hAnsi="Verdana"/>
        <w:color w:val="808080" w:themeColor="background1" w:themeShade="80"/>
        <w:sz w:val="16"/>
        <w:szCs w:val="16"/>
      </w:rPr>
      <w:fldChar w:fldCharType="separate"/>
    </w:r>
    <w:r w:rsidR="00E4599C">
      <w:rPr>
        <w:rFonts w:ascii="Verdana" w:hAnsi="Verdana"/>
        <w:noProof/>
        <w:color w:val="808080" w:themeColor="background1" w:themeShade="80"/>
        <w:sz w:val="16"/>
        <w:szCs w:val="16"/>
      </w:rPr>
      <w:t>1</w:t>
    </w:r>
    <w:r w:rsidRPr="009235AA">
      <w:rPr>
        <w:rFonts w:ascii="Verdana" w:hAnsi="Verdana"/>
        <w:noProof/>
        <w:color w:val="808080" w:themeColor="background1" w:themeShade="80"/>
        <w:sz w:val="16"/>
        <w:szCs w:val="16"/>
      </w:rPr>
      <w:fldChar w:fldCharType="end"/>
    </w:r>
  </w:p>
  <w:p w14:paraId="3F08832B" w14:textId="77777777" w:rsidR="00DA55EA" w:rsidRPr="009235AA" w:rsidRDefault="00DA55EA" w:rsidP="009235AA">
    <w:pPr>
      <w:pStyle w:val="a4"/>
      <w:tabs>
        <w:tab w:val="left" w:pos="142"/>
        <w:tab w:val="left" w:pos="993"/>
      </w:tabs>
      <w:ind w:firstLine="426"/>
      <w:jc w:val="both"/>
      <w:rPr>
        <w:rFonts w:ascii="Verdana" w:hAnsi="Verdana"/>
        <w:color w:val="808080" w:themeColor="background1" w:themeShade="80"/>
        <w:sz w:val="16"/>
        <w:szCs w:val="16"/>
      </w:rPr>
    </w:pPr>
    <w:r w:rsidRPr="009235AA">
      <w:rPr>
        <w:rFonts w:ascii="Verdana" w:hAnsi="Verdana"/>
        <w:color w:val="808080" w:themeColor="background1" w:themeShade="80"/>
        <w:sz w:val="16"/>
        <w:szCs w:val="16"/>
      </w:rPr>
      <w:t>ПРАВИЛА ПРЕДОСТАВЛЕНИЯ САНАТОРНО-КУРОРТНЫХ и ГОСТИНИЧНЫХ УСЛУГ В ООО «САНАТОРИЙ «РУСЬ»</w:t>
    </w:r>
  </w:p>
  <w:p w14:paraId="449CCEE7" w14:textId="77777777" w:rsidR="00DA55EA" w:rsidRPr="004158C0" w:rsidRDefault="00DA55EA">
    <w:pPr>
      <w:pStyle w:val="ab"/>
      <w:jc w:val="right"/>
      <w:rPr>
        <w:rFonts w:ascii="Verdana" w:hAnsi="Verdana"/>
        <w:sz w:val="18"/>
        <w:szCs w:val="18"/>
      </w:rPr>
    </w:pPr>
  </w:p>
  <w:p w14:paraId="4EBA5C4B" w14:textId="77777777" w:rsidR="00DA55EA" w:rsidRDefault="00DA55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03F5" w14:textId="77777777" w:rsidR="00096922" w:rsidRDefault="00096922" w:rsidP="00E6791B">
      <w:pPr>
        <w:spacing w:after="0" w:line="240" w:lineRule="auto"/>
      </w:pPr>
      <w:r>
        <w:separator/>
      </w:r>
    </w:p>
  </w:footnote>
  <w:footnote w:type="continuationSeparator" w:id="0">
    <w:p w14:paraId="3B5B8E69" w14:textId="77777777" w:rsidR="00096922" w:rsidRDefault="00096922" w:rsidP="00E6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C223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4025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  <w:u w:val="none"/>
      </w:rPr>
    </w:lvl>
  </w:abstractNum>
  <w:abstractNum w:abstractNumId="3" w15:restartNumberingAfterBreak="0">
    <w:nsid w:val="03254C2B"/>
    <w:multiLevelType w:val="hybridMultilevel"/>
    <w:tmpl w:val="9FC841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3A75E95"/>
    <w:multiLevelType w:val="multilevel"/>
    <w:tmpl w:val="86C0FD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D3700"/>
    <w:multiLevelType w:val="hybridMultilevel"/>
    <w:tmpl w:val="9858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497"/>
    <w:multiLevelType w:val="hybridMultilevel"/>
    <w:tmpl w:val="852ED634"/>
    <w:lvl w:ilvl="0" w:tplc="4E6E2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5B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F54256"/>
    <w:multiLevelType w:val="multilevel"/>
    <w:tmpl w:val="5762AC7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238BA"/>
    <w:multiLevelType w:val="multilevel"/>
    <w:tmpl w:val="EC18DA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E2B98"/>
    <w:multiLevelType w:val="multilevel"/>
    <w:tmpl w:val="46F0D5D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53A92"/>
    <w:multiLevelType w:val="multilevel"/>
    <w:tmpl w:val="655840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E507B9"/>
    <w:multiLevelType w:val="multilevel"/>
    <w:tmpl w:val="D58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E2458"/>
    <w:multiLevelType w:val="hybridMultilevel"/>
    <w:tmpl w:val="6864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5F25AC"/>
    <w:multiLevelType w:val="hybridMultilevel"/>
    <w:tmpl w:val="F78AF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43CDB"/>
    <w:multiLevelType w:val="multilevel"/>
    <w:tmpl w:val="A498CEE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400E3"/>
    <w:multiLevelType w:val="hybridMultilevel"/>
    <w:tmpl w:val="F5705F70"/>
    <w:lvl w:ilvl="0" w:tplc="A3C65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E54D5"/>
    <w:multiLevelType w:val="multilevel"/>
    <w:tmpl w:val="59CE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D6EBD"/>
    <w:multiLevelType w:val="hybridMultilevel"/>
    <w:tmpl w:val="DFB84102"/>
    <w:lvl w:ilvl="0" w:tplc="4F2A6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1262C"/>
    <w:multiLevelType w:val="multilevel"/>
    <w:tmpl w:val="19C84DD4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14"/>
  </w:num>
  <w:num w:numId="6">
    <w:abstractNumId w:val="18"/>
  </w:num>
  <w:num w:numId="7">
    <w:abstractNumId w:val="13"/>
  </w:num>
  <w:num w:numId="8">
    <w:abstractNumId w:val="3"/>
  </w:num>
  <w:num w:numId="9">
    <w:abstractNumId w:val="5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CC"/>
    <w:rsid w:val="00000C3F"/>
    <w:rsid w:val="00003574"/>
    <w:rsid w:val="0000517B"/>
    <w:rsid w:val="00005286"/>
    <w:rsid w:val="00006122"/>
    <w:rsid w:val="000073CC"/>
    <w:rsid w:val="00007C49"/>
    <w:rsid w:val="00011499"/>
    <w:rsid w:val="00012184"/>
    <w:rsid w:val="00013D83"/>
    <w:rsid w:val="00013F91"/>
    <w:rsid w:val="00014122"/>
    <w:rsid w:val="000146AF"/>
    <w:rsid w:val="00014836"/>
    <w:rsid w:val="00017818"/>
    <w:rsid w:val="000200D9"/>
    <w:rsid w:val="000214F7"/>
    <w:rsid w:val="00022E5F"/>
    <w:rsid w:val="00023CA7"/>
    <w:rsid w:val="00023D6E"/>
    <w:rsid w:val="00025CF6"/>
    <w:rsid w:val="00027588"/>
    <w:rsid w:val="00027E36"/>
    <w:rsid w:val="0003007D"/>
    <w:rsid w:val="0003058A"/>
    <w:rsid w:val="00034862"/>
    <w:rsid w:val="000351D1"/>
    <w:rsid w:val="000369C9"/>
    <w:rsid w:val="00042C25"/>
    <w:rsid w:val="0004613B"/>
    <w:rsid w:val="00047E28"/>
    <w:rsid w:val="00050141"/>
    <w:rsid w:val="000509DE"/>
    <w:rsid w:val="00052B08"/>
    <w:rsid w:val="00053352"/>
    <w:rsid w:val="00053428"/>
    <w:rsid w:val="00054F52"/>
    <w:rsid w:val="00055E40"/>
    <w:rsid w:val="00056719"/>
    <w:rsid w:val="000600EE"/>
    <w:rsid w:val="00060A80"/>
    <w:rsid w:val="000664E4"/>
    <w:rsid w:val="000704C3"/>
    <w:rsid w:val="0007189E"/>
    <w:rsid w:val="000725E3"/>
    <w:rsid w:val="00072B37"/>
    <w:rsid w:val="00072B68"/>
    <w:rsid w:val="000740A3"/>
    <w:rsid w:val="0007412F"/>
    <w:rsid w:val="0007429E"/>
    <w:rsid w:val="0007465B"/>
    <w:rsid w:val="00075B0D"/>
    <w:rsid w:val="000766D9"/>
    <w:rsid w:val="00081196"/>
    <w:rsid w:val="00083BDA"/>
    <w:rsid w:val="00084747"/>
    <w:rsid w:val="00090216"/>
    <w:rsid w:val="000909E5"/>
    <w:rsid w:val="0009124A"/>
    <w:rsid w:val="0009227F"/>
    <w:rsid w:val="00092F8A"/>
    <w:rsid w:val="00093437"/>
    <w:rsid w:val="000947C7"/>
    <w:rsid w:val="00095D37"/>
    <w:rsid w:val="00095F49"/>
    <w:rsid w:val="000964B3"/>
    <w:rsid w:val="00096922"/>
    <w:rsid w:val="000971F6"/>
    <w:rsid w:val="00097320"/>
    <w:rsid w:val="000A1364"/>
    <w:rsid w:val="000A1398"/>
    <w:rsid w:val="000A242C"/>
    <w:rsid w:val="000A4400"/>
    <w:rsid w:val="000A548B"/>
    <w:rsid w:val="000A5CD1"/>
    <w:rsid w:val="000A6148"/>
    <w:rsid w:val="000A6A51"/>
    <w:rsid w:val="000A7356"/>
    <w:rsid w:val="000B0081"/>
    <w:rsid w:val="000B2F3B"/>
    <w:rsid w:val="000B343F"/>
    <w:rsid w:val="000B50BE"/>
    <w:rsid w:val="000B6423"/>
    <w:rsid w:val="000C0411"/>
    <w:rsid w:val="000C059C"/>
    <w:rsid w:val="000C1147"/>
    <w:rsid w:val="000C21C0"/>
    <w:rsid w:val="000C230B"/>
    <w:rsid w:val="000C67D9"/>
    <w:rsid w:val="000D4B1D"/>
    <w:rsid w:val="000D5675"/>
    <w:rsid w:val="000D618B"/>
    <w:rsid w:val="000D68FC"/>
    <w:rsid w:val="000D6B7E"/>
    <w:rsid w:val="000D74D0"/>
    <w:rsid w:val="000D7947"/>
    <w:rsid w:val="000E03E9"/>
    <w:rsid w:val="000E095A"/>
    <w:rsid w:val="000E2961"/>
    <w:rsid w:val="000E2BEB"/>
    <w:rsid w:val="000E3022"/>
    <w:rsid w:val="000E4641"/>
    <w:rsid w:val="000E6DB7"/>
    <w:rsid w:val="000F5F44"/>
    <w:rsid w:val="00101C6B"/>
    <w:rsid w:val="0010485D"/>
    <w:rsid w:val="00110F69"/>
    <w:rsid w:val="00112529"/>
    <w:rsid w:val="00115023"/>
    <w:rsid w:val="001163E2"/>
    <w:rsid w:val="001171F2"/>
    <w:rsid w:val="00117E1F"/>
    <w:rsid w:val="001201B9"/>
    <w:rsid w:val="0012083F"/>
    <w:rsid w:val="001230ED"/>
    <w:rsid w:val="0012632B"/>
    <w:rsid w:val="00127252"/>
    <w:rsid w:val="00127E38"/>
    <w:rsid w:val="001324B1"/>
    <w:rsid w:val="00132ECD"/>
    <w:rsid w:val="001352B2"/>
    <w:rsid w:val="00135C80"/>
    <w:rsid w:val="00135D20"/>
    <w:rsid w:val="00137192"/>
    <w:rsid w:val="00140CA2"/>
    <w:rsid w:val="00141D6D"/>
    <w:rsid w:val="00142FE1"/>
    <w:rsid w:val="00145FC4"/>
    <w:rsid w:val="001473F9"/>
    <w:rsid w:val="001517F7"/>
    <w:rsid w:val="001528A1"/>
    <w:rsid w:val="00152CC9"/>
    <w:rsid w:val="001560DD"/>
    <w:rsid w:val="001568C5"/>
    <w:rsid w:val="00160858"/>
    <w:rsid w:val="00160BD3"/>
    <w:rsid w:val="001617A7"/>
    <w:rsid w:val="00162545"/>
    <w:rsid w:val="00162915"/>
    <w:rsid w:val="001634F4"/>
    <w:rsid w:val="001637A7"/>
    <w:rsid w:val="001644F1"/>
    <w:rsid w:val="00165230"/>
    <w:rsid w:val="00167F55"/>
    <w:rsid w:val="00171AF2"/>
    <w:rsid w:val="00172F0E"/>
    <w:rsid w:val="001733D2"/>
    <w:rsid w:val="001737B6"/>
    <w:rsid w:val="00173BAB"/>
    <w:rsid w:val="00174277"/>
    <w:rsid w:val="0017577B"/>
    <w:rsid w:val="001763D8"/>
    <w:rsid w:val="00176F50"/>
    <w:rsid w:val="0018019A"/>
    <w:rsid w:val="001859E6"/>
    <w:rsid w:val="00185E91"/>
    <w:rsid w:val="00186B9B"/>
    <w:rsid w:val="00191F20"/>
    <w:rsid w:val="00194264"/>
    <w:rsid w:val="0019458E"/>
    <w:rsid w:val="001A0EB9"/>
    <w:rsid w:val="001A1150"/>
    <w:rsid w:val="001A28CF"/>
    <w:rsid w:val="001A317B"/>
    <w:rsid w:val="001A4520"/>
    <w:rsid w:val="001A6A02"/>
    <w:rsid w:val="001B13C7"/>
    <w:rsid w:val="001B1B03"/>
    <w:rsid w:val="001B3C50"/>
    <w:rsid w:val="001B7318"/>
    <w:rsid w:val="001B7525"/>
    <w:rsid w:val="001C1DD2"/>
    <w:rsid w:val="001C4A87"/>
    <w:rsid w:val="001C6B50"/>
    <w:rsid w:val="001D2C64"/>
    <w:rsid w:val="001D4F0B"/>
    <w:rsid w:val="001E4DD6"/>
    <w:rsid w:val="001E5671"/>
    <w:rsid w:val="001E5C64"/>
    <w:rsid w:val="001E7D84"/>
    <w:rsid w:val="001F0B62"/>
    <w:rsid w:val="001F1A98"/>
    <w:rsid w:val="001F2AAC"/>
    <w:rsid w:val="001F41EF"/>
    <w:rsid w:val="001F4905"/>
    <w:rsid w:val="001F526C"/>
    <w:rsid w:val="001F63F1"/>
    <w:rsid w:val="001F6414"/>
    <w:rsid w:val="00200B28"/>
    <w:rsid w:val="00202425"/>
    <w:rsid w:val="002031F1"/>
    <w:rsid w:val="002034B0"/>
    <w:rsid w:val="0020402F"/>
    <w:rsid w:val="0020490B"/>
    <w:rsid w:val="002053BA"/>
    <w:rsid w:val="00205D0B"/>
    <w:rsid w:val="002127EB"/>
    <w:rsid w:val="00213155"/>
    <w:rsid w:val="00214D77"/>
    <w:rsid w:val="00215079"/>
    <w:rsid w:val="002157CD"/>
    <w:rsid w:val="00215E35"/>
    <w:rsid w:val="00216375"/>
    <w:rsid w:val="002168D1"/>
    <w:rsid w:val="00223CF3"/>
    <w:rsid w:val="00226205"/>
    <w:rsid w:val="00226D02"/>
    <w:rsid w:val="00226FB0"/>
    <w:rsid w:val="00230422"/>
    <w:rsid w:val="002308DB"/>
    <w:rsid w:val="00231CA6"/>
    <w:rsid w:val="0023289A"/>
    <w:rsid w:val="0023297E"/>
    <w:rsid w:val="00236629"/>
    <w:rsid w:val="002372C5"/>
    <w:rsid w:val="00241524"/>
    <w:rsid w:val="00243E69"/>
    <w:rsid w:val="00244E28"/>
    <w:rsid w:val="00245199"/>
    <w:rsid w:val="002459A5"/>
    <w:rsid w:val="00245D22"/>
    <w:rsid w:val="0024646D"/>
    <w:rsid w:val="002472E9"/>
    <w:rsid w:val="00250A63"/>
    <w:rsid w:val="00257503"/>
    <w:rsid w:val="00261A0B"/>
    <w:rsid w:val="00262B7E"/>
    <w:rsid w:val="00264B27"/>
    <w:rsid w:val="00265EFD"/>
    <w:rsid w:val="00265F28"/>
    <w:rsid w:val="00266E10"/>
    <w:rsid w:val="00267EC1"/>
    <w:rsid w:val="002709AA"/>
    <w:rsid w:val="002709FB"/>
    <w:rsid w:val="00271A6E"/>
    <w:rsid w:val="00272629"/>
    <w:rsid w:val="00273179"/>
    <w:rsid w:val="00273263"/>
    <w:rsid w:val="002732C0"/>
    <w:rsid w:val="0027411F"/>
    <w:rsid w:val="002766FA"/>
    <w:rsid w:val="00277CE4"/>
    <w:rsid w:val="00281CDE"/>
    <w:rsid w:val="00283462"/>
    <w:rsid w:val="00284DDA"/>
    <w:rsid w:val="00285154"/>
    <w:rsid w:val="002859A1"/>
    <w:rsid w:val="00287E4A"/>
    <w:rsid w:val="0029161E"/>
    <w:rsid w:val="002918A1"/>
    <w:rsid w:val="00291E45"/>
    <w:rsid w:val="00292E9C"/>
    <w:rsid w:val="002936AF"/>
    <w:rsid w:val="00295A8E"/>
    <w:rsid w:val="00297709"/>
    <w:rsid w:val="002A0226"/>
    <w:rsid w:val="002A09D4"/>
    <w:rsid w:val="002A1211"/>
    <w:rsid w:val="002A3ADF"/>
    <w:rsid w:val="002A4E96"/>
    <w:rsid w:val="002A5D5E"/>
    <w:rsid w:val="002A66C5"/>
    <w:rsid w:val="002A7267"/>
    <w:rsid w:val="002B524A"/>
    <w:rsid w:val="002C181C"/>
    <w:rsid w:val="002C1EA1"/>
    <w:rsid w:val="002C2D36"/>
    <w:rsid w:val="002C38E5"/>
    <w:rsid w:val="002C3FDD"/>
    <w:rsid w:val="002D00E0"/>
    <w:rsid w:val="002D010A"/>
    <w:rsid w:val="002D1608"/>
    <w:rsid w:val="002D47B3"/>
    <w:rsid w:val="002D6D41"/>
    <w:rsid w:val="002E2065"/>
    <w:rsid w:val="002E3D7C"/>
    <w:rsid w:val="002E4562"/>
    <w:rsid w:val="002E4F36"/>
    <w:rsid w:val="002E5D95"/>
    <w:rsid w:val="002E5F05"/>
    <w:rsid w:val="002E68A1"/>
    <w:rsid w:val="002F0DFC"/>
    <w:rsid w:val="002F2E5E"/>
    <w:rsid w:val="002F4CEA"/>
    <w:rsid w:val="002F56E3"/>
    <w:rsid w:val="002F5780"/>
    <w:rsid w:val="002F59C9"/>
    <w:rsid w:val="002F5DE8"/>
    <w:rsid w:val="002F5DF8"/>
    <w:rsid w:val="002F79A2"/>
    <w:rsid w:val="002F7B97"/>
    <w:rsid w:val="00300892"/>
    <w:rsid w:val="00300DAB"/>
    <w:rsid w:val="00300E7B"/>
    <w:rsid w:val="00302BEC"/>
    <w:rsid w:val="003035C7"/>
    <w:rsid w:val="00304583"/>
    <w:rsid w:val="00305B9B"/>
    <w:rsid w:val="00305C16"/>
    <w:rsid w:val="00306356"/>
    <w:rsid w:val="00306A15"/>
    <w:rsid w:val="0031131C"/>
    <w:rsid w:val="003120A9"/>
    <w:rsid w:val="00312AA5"/>
    <w:rsid w:val="00312B9D"/>
    <w:rsid w:val="003151B4"/>
    <w:rsid w:val="0031581B"/>
    <w:rsid w:val="00317809"/>
    <w:rsid w:val="003201B5"/>
    <w:rsid w:val="00320759"/>
    <w:rsid w:val="00321D12"/>
    <w:rsid w:val="003248B2"/>
    <w:rsid w:val="0032663D"/>
    <w:rsid w:val="003304A9"/>
    <w:rsid w:val="00330F48"/>
    <w:rsid w:val="00330FCF"/>
    <w:rsid w:val="0033173F"/>
    <w:rsid w:val="00335D17"/>
    <w:rsid w:val="00336CBF"/>
    <w:rsid w:val="00337DA4"/>
    <w:rsid w:val="00337FC8"/>
    <w:rsid w:val="00341289"/>
    <w:rsid w:val="003454DA"/>
    <w:rsid w:val="003464B8"/>
    <w:rsid w:val="003501F3"/>
    <w:rsid w:val="0035045A"/>
    <w:rsid w:val="0035320F"/>
    <w:rsid w:val="00356134"/>
    <w:rsid w:val="00356180"/>
    <w:rsid w:val="003563CA"/>
    <w:rsid w:val="0035643F"/>
    <w:rsid w:val="00357684"/>
    <w:rsid w:val="00357B17"/>
    <w:rsid w:val="003618CC"/>
    <w:rsid w:val="003624E7"/>
    <w:rsid w:val="00362661"/>
    <w:rsid w:val="00363F36"/>
    <w:rsid w:val="00364154"/>
    <w:rsid w:val="00370315"/>
    <w:rsid w:val="00371126"/>
    <w:rsid w:val="00371AD1"/>
    <w:rsid w:val="003720A2"/>
    <w:rsid w:val="0037275C"/>
    <w:rsid w:val="00375043"/>
    <w:rsid w:val="00376CE4"/>
    <w:rsid w:val="003820E3"/>
    <w:rsid w:val="0038383A"/>
    <w:rsid w:val="00383C20"/>
    <w:rsid w:val="003850A8"/>
    <w:rsid w:val="00385140"/>
    <w:rsid w:val="003870B6"/>
    <w:rsid w:val="003875C4"/>
    <w:rsid w:val="003905A3"/>
    <w:rsid w:val="00391839"/>
    <w:rsid w:val="00391E88"/>
    <w:rsid w:val="0039321F"/>
    <w:rsid w:val="00394F76"/>
    <w:rsid w:val="003963AB"/>
    <w:rsid w:val="003A0C4C"/>
    <w:rsid w:val="003A182D"/>
    <w:rsid w:val="003A56BF"/>
    <w:rsid w:val="003A7748"/>
    <w:rsid w:val="003B0783"/>
    <w:rsid w:val="003B373C"/>
    <w:rsid w:val="003B69D0"/>
    <w:rsid w:val="003B6B1B"/>
    <w:rsid w:val="003B6D10"/>
    <w:rsid w:val="003B7DD9"/>
    <w:rsid w:val="003C03A9"/>
    <w:rsid w:val="003C0976"/>
    <w:rsid w:val="003C552E"/>
    <w:rsid w:val="003C58B8"/>
    <w:rsid w:val="003C7D6B"/>
    <w:rsid w:val="003C7DAF"/>
    <w:rsid w:val="003D2B9C"/>
    <w:rsid w:val="003D43FB"/>
    <w:rsid w:val="003D49CA"/>
    <w:rsid w:val="003D52AA"/>
    <w:rsid w:val="003D5771"/>
    <w:rsid w:val="003D5838"/>
    <w:rsid w:val="003E156E"/>
    <w:rsid w:val="003E2329"/>
    <w:rsid w:val="003E278A"/>
    <w:rsid w:val="003E3498"/>
    <w:rsid w:val="003E3B2B"/>
    <w:rsid w:val="003E42D0"/>
    <w:rsid w:val="003E499A"/>
    <w:rsid w:val="003E66F5"/>
    <w:rsid w:val="003F0B42"/>
    <w:rsid w:val="003F1E33"/>
    <w:rsid w:val="003F375F"/>
    <w:rsid w:val="003F3FC1"/>
    <w:rsid w:val="003F562E"/>
    <w:rsid w:val="003F6FE3"/>
    <w:rsid w:val="004018E1"/>
    <w:rsid w:val="00401962"/>
    <w:rsid w:val="00402629"/>
    <w:rsid w:val="0040381C"/>
    <w:rsid w:val="00403FB5"/>
    <w:rsid w:val="00405221"/>
    <w:rsid w:val="004063A2"/>
    <w:rsid w:val="004101B5"/>
    <w:rsid w:val="00412A6E"/>
    <w:rsid w:val="0041384E"/>
    <w:rsid w:val="004158C0"/>
    <w:rsid w:val="00415B14"/>
    <w:rsid w:val="0041627A"/>
    <w:rsid w:val="00420E12"/>
    <w:rsid w:val="00423539"/>
    <w:rsid w:val="00423E0B"/>
    <w:rsid w:val="00424ACA"/>
    <w:rsid w:val="004300F7"/>
    <w:rsid w:val="004344D2"/>
    <w:rsid w:val="00434F1A"/>
    <w:rsid w:val="00435EFC"/>
    <w:rsid w:val="0043675F"/>
    <w:rsid w:val="00437A82"/>
    <w:rsid w:val="004433EA"/>
    <w:rsid w:val="00445A74"/>
    <w:rsid w:val="00447E04"/>
    <w:rsid w:val="0045084A"/>
    <w:rsid w:val="00450FB4"/>
    <w:rsid w:val="00451316"/>
    <w:rsid w:val="00451D7A"/>
    <w:rsid w:val="00452215"/>
    <w:rsid w:val="00452362"/>
    <w:rsid w:val="004526C3"/>
    <w:rsid w:val="00455A75"/>
    <w:rsid w:val="00455AC8"/>
    <w:rsid w:val="00460C53"/>
    <w:rsid w:val="004621F5"/>
    <w:rsid w:val="00462C94"/>
    <w:rsid w:val="00462EE9"/>
    <w:rsid w:val="004650BE"/>
    <w:rsid w:val="0046602C"/>
    <w:rsid w:val="00466235"/>
    <w:rsid w:val="00470CFA"/>
    <w:rsid w:val="00471893"/>
    <w:rsid w:val="00471954"/>
    <w:rsid w:val="004737F2"/>
    <w:rsid w:val="00473D8A"/>
    <w:rsid w:val="004761AE"/>
    <w:rsid w:val="0047689D"/>
    <w:rsid w:val="004819E0"/>
    <w:rsid w:val="004827C9"/>
    <w:rsid w:val="004838E0"/>
    <w:rsid w:val="00484B3C"/>
    <w:rsid w:val="00486490"/>
    <w:rsid w:val="00487976"/>
    <w:rsid w:val="004915A5"/>
    <w:rsid w:val="004919B4"/>
    <w:rsid w:val="00494486"/>
    <w:rsid w:val="0049530A"/>
    <w:rsid w:val="00497977"/>
    <w:rsid w:val="004979AA"/>
    <w:rsid w:val="004A2312"/>
    <w:rsid w:val="004A351E"/>
    <w:rsid w:val="004A3CEF"/>
    <w:rsid w:val="004A5FA9"/>
    <w:rsid w:val="004A6F7B"/>
    <w:rsid w:val="004B2861"/>
    <w:rsid w:val="004B2AD7"/>
    <w:rsid w:val="004B346A"/>
    <w:rsid w:val="004B4650"/>
    <w:rsid w:val="004B5A01"/>
    <w:rsid w:val="004B5F76"/>
    <w:rsid w:val="004B70FA"/>
    <w:rsid w:val="004C59F6"/>
    <w:rsid w:val="004C67A0"/>
    <w:rsid w:val="004C68F1"/>
    <w:rsid w:val="004C6E3D"/>
    <w:rsid w:val="004D2A69"/>
    <w:rsid w:val="004D3FA0"/>
    <w:rsid w:val="004D6B7F"/>
    <w:rsid w:val="004E12FE"/>
    <w:rsid w:val="004E18D8"/>
    <w:rsid w:val="004E63CC"/>
    <w:rsid w:val="004F0434"/>
    <w:rsid w:val="004F340A"/>
    <w:rsid w:val="004F3E19"/>
    <w:rsid w:val="004F428B"/>
    <w:rsid w:val="004F78CC"/>
    <w:rsid w:val="00500BA4"/>
    <w:rsid w:val="00501562"/>
    <w:rsid w:val="00501D94"/>
    <w:rsid w:val="005047CF"/>
    <w:rsid w:val="00505D30"/>
    <w:rsid w:val="005068A8"/>
    <w:rsid w:val="005070B1"/>
    <w:rsid w:val="005078C7"/>
    <w:rsid w:val="00510AD8"/>
    <w:rsid w:val="00510C47"/>
    <w:rsid w:val="0051125C"/>
    <w:rsid w:val="00511AB3"/>
    <w:rsid w:val="00512281"/>
    <w:rsid w:val="005137CE"/>
    <w:rsid w:val="00515897"/>
    <w:rsid w:val="00516058"/>
    <w:rsid w:val="005167B8"/>
    <w:rsid w:val="00516F47"/>
    <w:rsid w:val="00517D01"/>
    <w:rsid w:val="00522385"/>
    <w:rsid w:val="00524EBB"/>
    <w:rsid w:val="005255DA"/>
    <w:rsid w:val="00525E7F"/>
    <w:rsid w:val="00527BBB"/>
    <w:rsid w:val="00527D8F"/>
    <w:rsid w:val="00530EF8"/>
    <w:rsid w:val="005314F7"/>
    <w:rsid w:val="00533156"/>
    <w:rsid w:val="005358C5"/>
    <w:rsid w:val="00536DF7"/>
    <w:rsid w:val="00537801"/>
    <w:rsid w:val="0054014B"/>
    <w:rsid w:val="0054126C"/>
    <w:rsid w:val="005416FF"/>
    <w:rsid w:val="00543704"/>
    <w:rsid w:val="00543BE9"/>
    <w:rsid w:val="0054611E"/>
    <w:rsid w:val="00547D88"/>
    <w:rsid w:val="005505BB"/>
    <w:rsid w:val="00551340"/>
    <w:rsid w:val="00552286"/>
    <w:rsid w:val="0055341F"/>
    <w:rsid w:val="005538B9"/>
    <w:rsid w:val="00554290"/>
    <w:rsid w:val="0055430A"/>
    <w:rsid w:val="005558C5"/>
    <w:rsid w:val="00555D26"/>
    <w:rsid w:val="0056101E"/>
    <w:rsid w:val="005614A7"/>
    <w:rsid w:val="005616F6"/>
    <w:rsid w:val="00563D08"/>
    <w:rsid w:val="00570A50"/>
    <w:rsid w:val="00571664"/>
    <w:rsid w:val="00571FB1"/>
    <w:rsid w:val="0057224B"/>
    <w:rsid w:val="00573863"/>
    <w:rsid w:val="005749DB"/>
    <w:rsid w:val="00574A37"/>
    <w:rsid w:val="005754A1"/>
    <w:rsid w:val="005766FA"/>
    <w:rsid w:val="00576A3E"/>
    <w:rsid w:val="0058150E"/>
    <w:rsid w:val="00581612"/>
    <w:rsid w:val="00581705"/>
    <w:rsid w:val="005830DF"/>
    <w:rsid w:val="0059140F"/>
    <w:rsid w:val="0059159E"/>
    <w:rsid w:val="00593D30"/>
    <w:rsid w:val="0059405D"/>
    <w:rsid w:val="00594870"/>
    <w:rsid w:val="00594F4F"/>
    <w:rsid w:val="005A105E"/>
    <w:rsid w:val="005A1BE7"/>
    <w:rsid w:val="005A2586"/>
    <w:rsid w:val="005A33BB"/>
    <w:rsid w:val="005A3F35"/>
    <w:rsid w:val="005A3F47"/>
    <w:rsid w:val="005A4FBD"/>
    <w:rsid w:val="005B1CDA"/>
    <w:rsid w:val="005B308D"/>
    <w:rsid w:val="005B3697"/>
    <w:rsid w:val="005B3744"/>
    <w:rsid w:val="005B3B5E"/>
    <w:rsid w:val="005B7F44"/>
    <w:rsid w:val="005C352D"/>
    <w:rsid w:val="005C3931"/>
    <w:rsid w:val="005C3969"/>
    <w:rsid w:val="005C405F"/>
    <w:rsid w:val="005C4314"/>
    <w:rsid w:val="005C7F72"/>
    <w:rsid w:val="005D004D"/>
    <w:rsid w:val="005D2679"/>
    <w:rsid w:val="005D2695"/>
    <w:rsid w:val="005D284B"/>
    <w:rsid w:val="005D35B2"/>
    <w:rsid w:val="005E30B5"/>
    <w:rsid w:val="005E3671"/>
    <w:rsid w:val="005E4D26"/>
    <w:rsid w:val="005E597E"/>
    <w:rsid w:val="005E5BB3"/>
    <w:rsid w:val="005E73FD"/>
    <w:rsid w:val="005F1BF0"/>
    <w:rsid w:val="005F2490"/>
    <w:rsid w:val="005F5552"/>
    <w:rsid w:val="005F5CF8"/>
    <w:rsid w:val="005F5E8C"/>
    <w:rsid w:val="005F6D54"/>
    <w:rsid w:val="005F7E73"/>
    <w:rsid w:val="005F7E8B"/>
    <w:rsid w:val="00602DF2"/>
    <w:rsid w:val="00603225"/>
    <w:rsid w:val="006042A4"/>
    <w:rsid w:val="006049F4"/>
    <w:rsid w:val="00610701"/>
    <w:rsid w:val="00611B3C"/>
    <w:rsid w:val="006147C1"/>
    <w:rsid w:val="00615D58"/>
    <w:rsid w:val="00616124"/>
    <w:rsid w:val="006162EF"/>
    <w:rsid w:val="006169FD"/>
    <w:rsid w:val="00617575"/>
    <w:rsid w:val="006221BC"/>
    <w:rsid w:val="00622CF5"/>
    <w:rsid w:val="00623DEF"/>
    <w:rsid w:val="00627929"/>
    <w:rsid w:val="00627ADD"/>
    <w:rsid w:val="00627E96"/>
    <w:rsid w:val="0063051D"/>
    <w:rsid w:val="006319B2"/>
    <w:rsid w:val="00631B5E"/>
    <w:rsid w:val="00631C69"/>
    <w:rsid w:val="006401EC"/>
    <w:rsid w:val="00641D16"/>
    <w:rsid w:val="00643DC2"/>
    <w:rsid w:val="006448BA"/>
    <w:rsid w:val="00644DDE"/>
    <w:rsid w:val="00645A79"/>
    <w:rsid w:val="00650D41"/>
    <w:rsid w:val="00650D77"/>
    <w:rsid w:val="00651362"/>
    <w:rsid w:val="00652DEA"/>
    <w:rsid w:val="00653167"/>
    <w:rsid w:val="00653A94"/>
    <w:rsid w:val="00653F99"/>
    <w:rsid w:val="0065403A"/>
    <w:rsid w:val="00654A87"/>
    <w:rsid w:val="00655555"/>
    <w:rsid w:val="00655FEF"/>
    <w:rsid w:val="00656080"/>
    <w:rsid w:val="0065788C"/>
    <w:rsid w:val="00661C0C"/>
    <w:rsid w:val="00662B0D"/>
    <w:rsid w:val="006661D3"/>
    <w:rsid w:val="0067033A"/>
    <w:rsid w:val="00671312"/>
    <w:rsid w:val="006716BC"/>
    <w:rsid w:val="0067213F"/>
    <w:rsid w:val="00674F72"/>
    <w:rsid w:val="00682D54"/>
    <w:rsid w:val="006867FC"/>
    <w:rsid w:val="0069087F"/>
    <w:rsid w:val="00690FA1"/>
    <w:rsid w:val="00691A50"/>
    <w:rsid w:val="006923E3"/>
    <w:rsid w:val="00693373"/>
    <w:rsid w:val="00694436"/>
    <w:rsid w:val="00694581"/>
    <w:rsid w:val="006957F4"/>
    <w:rsid w:val="00695CAF"/>
    <w:rsid w:val="006A1EE0"/>
    <w:rsid w:val="006A2506"/>
    <w:rsid w:val="006A2D2D"/>
    <w:rsid w:val="006A318C"/>
    <w:rsid w:val="006A3AEE"/>
    <w:rsid w:val="006A415A"/>
    <w:rsid w:val="006A4E69"/>
    <w:rsid w:val="006A676C"/>
    <w:rsid w:val="006A7E34"/>
    <w:rsid w:val="006B2363"/>
    <w:rsid w:val="006B5215"/>
    <w:rsid w:val="006B6B8D"/>
    <w:rsid w:val="006B6C2C"/>
    <w:rsid w:val="006C0B30"/>
    <w:rsid w:val="006C0E12"/>
    <w:rsid w:val="006C118F"/>
    <w:rsid w:val="006C1A20"/>
    <w:rsid w:val="006C2112"/>
    <w:rsid w:val="006C2412"/>
    <w:rsid w:val="006C2668"/>
    <w:rsid w:val="006C44B4"/>
    <w:rsid w:val="006C4ED8"/>
    <w:rsid w:val="006C77E8"/>
    <w:rsid w:val="006D1637"/>
    <w:rsid w:val="006D204D"/>
    <w:rsid w:val="006D2D12"/>
    <w:rsid w:val="006D35BF"/>
    <w:rsid w:val="006D3E20"/>
    <w:rsid w:val="006D40D7"/>
    <w:rsid w:val="006D5D5C"/>
    <w:rsid w:val="006D61ED"/>
    <w:rsid w:val="006D6C81"/>
    <w:rsid w:val="006E0F69"/>
    <w:rsid w:val="006E43DA"/>
    <w:rsid w:val="006E5578"/>
    <w:rsid w:val="006E7142"/>
    <w:rsid w:val="006E734C"/>
    <w:rsid w:val="006F0D3D"/>
    <w:rsid w:val="006F6FC6"/>
    <w:rsid w:val="006F71BC"/>
    <w:rsid w:val="006F7A7C"/>
    <w:rsid w:val="007012ED"/>
    <w:rsid w:val="0070194E"/>
    <w:rsid w:val="00701D9C"/>
    <w:rsid w:val="0070370F"/>
    <w:rsid w:val="007067D4"/>
    <w:rsid w:val="00706A93"/>
    <w:rsid w:val="00707C40"/>
    <w:rsid w:val="00712783"/>
    <w:rsid w:val="0071384A"/>
    <w:rsid w:val="0071695D"/>
    <w:rsid w:val="00716DBC"/>
    <w:rsid w:val="00716F6D"/>
    <w:rsid w:val="007171BB"/>
    <w:rsid w:val="007174E6"/>
    <w:rsid w:val="00717F45"/>
    <w:rsid w:val="007203DB"/>
    <w:rsid w:val="007204F5"/>
    <w:rsid w:val="00721BBB"/>
    <w:rsid w:val="00722BC1"/>
    <w:rsid w:val="00722F97"/>
    <w:rsid w:val="00723DAD"/>
    <w:rsid w:val="00724C84"/>
    <w:rsid w:val="00725576"/>
    <w:rsid w:val="00730013"/>
    <w:rsid w:val="00730304"/>
    <w:rsid w:val="007303CF"/>
    <w:rsid w:val="007308B8"/>
    <w:rsid w:val="00730D15"/>
    <w:rsid w:val="00731326"/>
    <w:rsid w:val="0073195A"/>
    <w:rsid w:val="0073239E"/>
    <w:rsid w:val="00732673"/>
    <w:rsid w:val="00732D05"/>
    <w:rsid w:val="00733A46"/>
    <w:rsid w:val="0073432F"/>
    <w:rsid w:val="0073754E"/>
    <w:rsid w:val="00741EF7"/>
    <w:rsid w:val="00743791"/>
    <w:rsid w:val="00747677"/>
    <w:rsid w:val="00751839"/>
    <w:rsid w:val="00751B22"/>
    <w:rsid w:val="00751EE5"/>
    <w:rsid w:val="0075333A"/>
    <w:rsid w:val="007535D4"/>
    <w:rsid w:val="00753A89"/>
    <w:rsid w:val="00753B43"/>
    <w:rsid w:val="0075677C"/>
    <w:rsid w:val="00757A3A"/>
    <w:rsid w:val="00757CED"/>
    <w:rsid w:val="00757D53"/>
    <w:rsid w:val="00764E71"/>
    <w:rsid w:val="007678C5"/>
    <w:rsid w:val="007705A0"/>
    <w:rsid w:val="00771D08"/>
    <w:rsid w:val="00774A59"/>
    <w:rsid w:val="00776D3B"/>
    <w:rsid w:val="00782755"/>
    <w:rsid w:val="00782A9E"/>
    <w:rsid w:val="00785AAB"/>
    <w:rsid w:val="00787B11"/>
    <w:rsid w:val="00790202"/>
    <w:rsid w:val="007917B7"/>
    <w:rsid w:val="00792225"/>
    <w:rsid w:val="00792D45"/>
    <w:rsid w:val="00793E07"/>
    <w:rsid w:val="00795C82"/>
    <w:rsid w:val="00796AEF"/>
    <w:rsid w:val="00797119"/>
    <w:rsid w:val="007A0B40"/>
    <w:rsid w:val="007A235A"/>
    <w:rsid w:val="007A2BA9"/>
    <w:rsid w:val="007A34C1"/>
    <w:rsid w:val="007A3B25"/>
    <w:rsid w:val="007A5449"/>
    <w:rsid w:val="007A6BE7"/>
    <w:rsid w:val="007B0B60"/>
    <w:rsid w:val="007B1ADA"/>
    <w:rsid w:val="007B1BD0"/>
    <w:rsid w:val="007B1EAC"/>
    <w:rsid w:val="007B329D"/>
    <w:rsid w:val="007B5777"/>
    <w:rsid w:val="007B68F9"/>
    <w:rsid w:val="007C10E4"/>
    <w:rsid w:val="007C2111"/>
    <w:rsid w:val="007C2114"/>
    <w:rsid w:val="007C3532"/>
    <w:rsid w:val="007C521F"/>
    <w:rsid w:val="007C6405"/>
    <w:rsid w:val="007C6E17"/>
    <w:rsid w:val="007C6FF1"/>
    <w:rsid w:val="007C731B"/>
    <w:rsid w:val="007C7E3F"/>
    <w:rsid w:val="007D52EA"/>
    <w:rsid w:val="007D55DA"/>
    <w:rsid w:val="007D653C"/>
    <w:rsid w:val="007E1887"/>
    <w:rsid w:val="007E287D"/>
    <w:rsid w:val="007E7AA1"/>
    <w:rsid w:val="007E7DB4"/>
    <w:rsid w:val="007F1375"/>
    <w:rsid w:val="007F1AA8"/>
    <w:rsid w:val="007F22AA"/>
    <w:rsid w:val="007F2C71"/>
    <w:rsid w:val="007F2CB0"/>
    <w:rsid w:val="007F4439"/>
    <w:rsid w:val="007F6EEE"/>
    <w:rsid w:val="00801B46"/>
    <w:rsid w:val="00802C2C"/>
    <w:rsid w:val="00802FDC"/>
    <w:rsid w:val="0080559F"/>
    <w:rsid w:val="00805FC1"/>
    <w:rsid w:val="008060AF"/>
    <w:rsid w:val="00807514"/>
    <w:rsid w:val="008108D7"/>
    <w:rsid w:val="00811D0D"/>
    <w:rsid w:val="008125D3"/>
    <w:rsid w:val="00812FD1"/>
    <w:rsid w:val="00813587"/>
    <w:rsid w:val="00815788"/>
    <w:rsid w:val="00821779"/>
    <w:rsid w:val="00822F4F"/>
    <w:rsid w:val="00822F9F"/>
    <w:rsid w:val="00827605"/>
    <w:rsid w:val="008276BC"/>
    <w:rsid w:val="0082786F"/>
    <w:rsid w:val="00832E39"/>
    <w:rsid w:val="00841143"/>
    <w:rsid w:val="00841571"/>
    <w:rsid w:val="0084214C"/>
    <w:rsid w:val="00843D82"/>
    <w:rsid w:val="00845E1D"/>
    <w:rsid w:val="0084628E"/>
    <w:rsid w:val="00847174"/>
    <w:rsid w:val="00850080"/>
    <w:rsid w:val="00855D78"/>
    <w:rsid w:val="008566D1"/>
    <w:rsid w:val="008573A1"/>
    <w:rsid w:val="00857486"/>
    <w:rsid w:val="0086007C"/>
    <w:rsid w:val="0086053E"/>
    <w:rsid w:val="0086122D"/>
    <w:rsid w:val="00861C7B"/>
    <w:rsid w:val="00863926"/>
    <w:rsid w:val="00863E3E"/>
    <w:rsid w:val="008640D3"/>
    <w:rsid w:val="00864762"/>
    <w:rsid w:val="008668A5"/>
    <w:rsid w:val="008672F6"/>
    <w:rsid w:val="0087210B"/>
    <w:rsid w:val="008735B0"/>
    <w:rsid w:val="008772BF"/>
    <w:rsid w:val="008779F9"/>
    <w:rsid w:val="008814A5"/>
    <w:rsid w:val="00881BA6"/>
    <w:rsid w:val="00882424"/>
    <w:rsid w:val="00885E9E"/>
    <w:rsid w:val="00887974"/>
    <w:rsid w:val="00890DC6"/>
    <w:rsid w:val="00891556"/>
    <w:rsid w:val="008922F4"/>
    <w:rsid w:val="00894632"/>
    <w:rsid w:val="00895EF6"/>
    <w:rsid w:val="008A2E1A"/>
    <w:rsid w:val="008A34BC"/>
    <w:rsid w:val="008A36C3"/>
    <w:rsid w:val="008A7D59"/>
    <w:rsid w:val="008B0527"/>
    <w:rsid w:val="008B2365"/>
    <w:rsid w:val="008B2492"/>
    <w:rsid w:val="008B34DE"/>
    <w:rsid w:val="008B3F71"/>
    <w:rsid w:val="008B417A"/>
    <w:rsid w:val="008B4E19"/>
    <w:rsid w:val="008C0009"/>
    <w:rsid w:val="008C0DE7"/>
    <w:rsid w:val="008C152A"/>
    <w:rsid w:val="008C28FF"/>
    <w:rsid w:val="008C6A09"/>
    <w:rsid w:val="008C7A15"/>
    <w:rsid w:val="008D1F31"/>
    <w:rsid w:val="008D2928"/>
    <w:rsid w:val="008D55C7"/>
    <w:rsid w:val="008D5C2D"/>
    <w:rsid w:val="008D74AE"/>
    <w:rsid w:val="008E0204"/>
    <w:rsid w:val="008E0539"/>
    <w:rsid w:val="008E0A65"/>
    <w:rsid w:val="008E19CD"/>
    <w:rsid w:val="008E2999"/>
    <w:rsid w:val="008E49D9"/>
    <w:rsid w:val="008E5EBB"/>
    <w:rsid w:val="008E7542"/>
    <w:rsid w:val="008F080B"/>
    <w:rsid w:val="008F0E36"/>
    <w:rsid w:val="008F0F36"/>
    <w:rsid w:val="008F17EA"/>
    <w:rsid w:val="008F20C7"/>
    <w:rsid w:val="008F2A63"/>
    <w:rsid w:val="008F32F2"/>
    <w:rsid w:val="008F34FB"/>
    <w:rsid w:val="008F48AF"/>
    <w:rsid w:val="008F50C7"/>
    <w:rsid w:val="008F5982"/>
    <w:rsid w:val="008F6D2F"/>
    <w:rsid w:val="008F73F7"/>
    <w:rsid w:val="00900815"/>
    <w:rsid w:val="009020FB"/>
    <w:rsid w:val="00902963"/>
    <w:rsid w:val="00902A74"/>
    <w:rsid w:val="009041A8"/>
    <w:rsid w:val="00905993"/>
    <w:rsid w:val="009066F1"/>
    <w:rsid w:val="009068F1"/>
    <w:rsid w:val="00910BFD"/>
    <w:rsid w:val="00912BA3"/>
    <w:rsid w:val="009133ED"/>
    <w:rsid w:val="009138D8"/>
    <w:rsid w:val="009139FC"/>
    <w:rsid w:val="009150B1"/>
    <w:rsid w:val="009163C7"/>
    <w:rsid w:val="0091778F"/>
    <w:rsid w:val="00922980"/>
    <w:rsid w:val="009235AA"/>
    <w:rsid w:val="00923642"/>
    <w:rsid w:val="00927815"/>
    <w:rsid w:val="00930CEC"/>
    <w:rsid w:val="00931A27"/>
    <w:rsid w:val="0093591E"/>
    <w:rsid w:val="00936E88"/>
    <w:rsid w:val="00937375"/>
    <w:rsid w:val="009416F0"/>
    <w:rsid w:val="00943AFC"/>
    <w:rsid w:val="00944584"/>
    <w:rsid w:val="00945221"/>
    <w:rsid w:val="00945555"/>
    <w:rsid w:val="009459B6"/>
    <w:rsid w:val="00945D2A"/>
    <w:rsid w:val="00946B8F"/>
    <w:rsid w:val="00946ED5"/>
    <w:rsid w:val="00952273"/>
    <w:rsid w:val="009528A1"/>
    <w:rsid w:val="00954818"/>
    <w:rsid w:val="00955967"/>
    <w:rsid w:val="00960F1A"/>
    <w:rsid w:val="00961D18"/>
    <w:rsid w:val="0096344B"/>
    <w:rsid w:val="0096371B"/>
    <w:rsid w:val="00963F97"/>
    <w:rsid w:val="00965DA0"/>
    <w:rsid w:val="00966062"/>
    <w:rsid w:val="00966803"/>
    <w:rsid w:val="00967244"/>
    <w:rsid w:val="00967916"/>
    <w:rsid w:val="00970BC4"/>
    <w:rsid w:val="00970D0D"/>
    <w:rsid w:val="0097205A"/>
    <w:rsid w:val="009760F1"/>
    <w:rsid w:val="00980B17"/>
    <w:rsid w:val="00983058"/>
    <w:rsid w:val="009847E7"/>
    <w:rsid w:val="00985A77"/>
    <w:rsid w:val="00985E15"/>
    <w:rsid w:val="0098610C"/>
    <w:rsid w:val="00986388"/>
    <w:rsid w:val="00986852"/>
    <w:rsid w:val="00987442"/>
    <w:rsid w:val="00987488"/>
    <w:rsid w:val="0099556F"/>
    <w:rsid w:val="009A2293"/>
    <w:rsid w:val="009A22CD"/>
    <w:rsid w:val="009A62D8"/>
    <w:rsid w:val="009A67CF"/>
    <w:rsid w:val="009A6E11"/>
    <w:rsid w:val="009B1385"/>
    <w:rsid w:val="009B3D45"/>
    <w:rsid w:val="009B427F"/>
    <w:rsid w:val="009B7914"/>
    <w:rsid w:val="009B7F4B"/>
    <w:rsid w:val="009C079D"/>
    <w:rsid w:val="009C0AF1"/>
    <w:rsid w:val="009C0D9F"/>
    <w:rsid w:val="009C15D8"/>
    <w:rsid w:val="009C2FD4"/>
    <w:rsid w:val="009C3046"/>
    <w:rsid w:val="009C3605"/>
    <w:rsid w:val="009C38D7"/>
    <w:rsid w:val="009C6703"/>
    <w:rsid w:val="009C7924"/>
    <w:rsid w:val="009D11B0"/>
    <w:rsid w:val="009D1650"/>
    <w:rsid w:val="009D2FE1"/>
    <w:rsid w:val="009D3319"/>
    <w:rsid w:val="009D561E"/>
    <w:rsid w:val="009D5A7A"/>
    <w:rsid w:val="009E204B"/>
    <w:rsid w:val="009E224B"/>
    <w:rsid w:val="009E2A04"/>
    <w:rsid w:val="009E2ECE"/>
    <w:rsid w:val="009E2FAC"/>
    <w:rsid w:val="009E4399"/>
    <w:rsid w:val="009E58C3"/>
    <w:rsid w:val="009E5932"/>
    <w:rsid w:val="009E6D4E"/>
    <w:rsid w:val="009E7B9B"/>
    <w:rsid w:val="009E7C55"/>
    <w:rsid w:val="009F26EB"/>
    <w:rsid w:val="009F2C5B"/>
    <w:rsid w:val="009F36E2"/>
    <w:rsid w:val="009F47C2"/>
    <w:rsid w:val="009F7CD1"/>
    <w:rsid w:val="00A00E82"/>
    <w:rsid w:val="00A0179A"/>
    <w:rsid w:val="00A024C3"/>
    <w:rsid w:val="00A04803"/>
    <w:rsid w:val="00A06C69"/>
    <w:rsid w:val="00A07CD7"/>
    <w:rsid w:val="00A07FDF"/>
    <w:rsid w:val="00A103B2"/>
    <w:rsid w:val="00A10948"/>
    <w:rsid w:val="00A11683"/>
    <w:rsid w:val="00A11A41"/>
    <w:rsid w:val="00A11AD5"/>
    <w:rsid w:val="00A130D8"/>
    <w:rsid w:val="00A142BA"/>
    <w:rsid w:val="00A15719"/>
    <w:rsid w:val="00A15D5D"/>
    <w:rsid w:val="00A175CE"/>
    <w:rsid w:val="00A205D3"/>
    <w:rsid w:val="00A209C2"/>
    <w:rsid w:val="00A210B9"/>
    <w:rsid w:val="00A21B60"/>
    <w:rsid w:val="00A22077"/>
    <w:rsid w:val="00A2362A"/>
    <w:rsid w:val="00A240A8"/>
    <w:rsid w:val="00A24769"/>
    <w:rsid w:val="00A24889"/>
    <w:rsid w:val="00A26F63"/>
    <w:rsid w:val="00A31040"/>
    <w:rsid w:val="00A34CFF"/>
    <w:rsid w:val="00A34FA0"/>
    <w:rsid w:val="00A353BE"/>
    <w:rsid w:val="00A3709A"/>
    <w:rsid w:val="00A43F1A"/>
    <w:rsid w:val="00A440CC"/>
    <w:rsid w:val="00A44A86"/>
    <w:rsid w:val="00A45B38"/>
    <w:rsid w:val="00A46130"/>
    <w:rsid w:val="00A47C0D"/>
    <w:rsid w:val="00A47D5B"/>
    <w:rsid w:val="00A47E0B"/>
    <w:rsid w:val="00A47FDE"/>
    <w:rsid w:val="00A51BCA"/>
    <w:rsid w:val="00A51BDD"/>
    <w:rsid w:val="00A528CE"/>
    <w:rsid w:val="00A53549"/>
    <w:rsid w:val="00A544DE"/>
    <w:rsid w:val="00A55B6F"/>
    <w:rsid w:val="00A566B2"/>
    <w:rsid w:val="00A6154E"/>
    <w:rsid w:val="00A675C4"/>
    <w:rsid w:val="00A67A7B"/>
    <w:rsid w:val="00A70C17"/>
    <w:rsid w:val="00A7263A"/>
    <w:rsid w:val="00A726EF"/>
    <w:rsid w:val="00A7331F"/>
    <w:rsid w:val="00A73A09"/>
    <w:rsid w:val="00A76754"/>
    <w:rsid w:val="00A816CD"/>
    <w:rsid w:val="00A851EE"/>
    <w:rsid w:val="00A858BA"/>
    <w:rsid w:val="00A9047D"/>
    <w:rsid w:val="00A9142B"/>
    <w:rsid w:val="00A93DEC"/>
    <w:rsid w:val="00AA1FB4"/>
    <w:rsid w:val="00AA23E1"/>
    <w:rsid w:val="00AB5488"/>
    <w:rsid w:val="00AB64ED"/>
    <w:rsid w:val="00AB7198"/>
    <w:rsid w:val="00AC00E0"/>
    <w:rsid w:val="00AC1223"/>
    <w:rsid w:val="00AC2374"/>
    <w:rsid w:val="00AC31E7"/>
    <w:rsid w:val="00AC3803"/>
    <w:rsid w:val="00AC6C56"/>
    <w:rsid w:val="00AC719E"/>
    <w:rsid w:val="00AC7516"/>
    <w:rsid w:val="00AD0505"/>
    <w:rsid w:val="00AD3B90"/>
    <w:rsid w:val="00AD47CE"/>
    <w:rsid w:val="00AD4EA1"/>
    <w:rsid w:val="00AD6BD4"/>
    <w:rsid w:val="00AE2B07"/>
    <w:rsid w:val="00AE3FBD"/>
    <w:rsid w:val="00AE4997"/>
    <w:rsid w:val="00AE4EA4"/>
    <w:rsid w:val="00AE673A"/>
    <w:rsid w:val="00AF0CDD"/>
    <w:rsid w:val="00AF2F12"/>
    <w:rsid w:val="00AF3773"/>
    <w:rsid w:val="00AF4738"/>
    <w:rsid w:val="00AF4866"/>
    <w:rsid w:val="00AF53A7"/>
    <w:rsid w:val="00AF58BC"/>
    <w:rsid w:val="00AF5DFA"/>
    <w:rsid w:val="00B028F7"/>
    <w:rsid w:val="00B02A63"/>
    <w:rsid w:val="00B03ADD"/>
    <w:rsid w:val="00B04155"/>
    <w:rsid w:val="00B04CC1"/>
    <w:rsid w:val="00B06918"/>
    <w:rsid w:val="00B07099"/>
    <w:rsid w:val="00B07A48"/>
    <w:rsid w:val="00B10758"/>
    <w:rsid w:val="00B107E1"/>
    <w:rsid w:val="00B117DC"/>
    <w:rsid w:val="00B11912"/>
    <w:rsid w:val="00B13011"/>
    <w:rsid w:val="00B142FE"/>
    <w:rsid w:val="00B17741"/>
    <w:rsid w:val="00B23E34"/>
    <w:rsid w:val="00B243EE"/>
    <w:rsid w:val="00B25342"/>
    <w:rsid w:val="00B26460"/>
    <w:rsid w:val="00B267E6"/>
    <w:rsid w:val="00B30359"/>
    <w:rsid w:val="00B33A9F"/>
    <w:rsid w:val="00B340B5"/>
    <w:rsid w:val="00B34E31"/>
    <w:rsid w:val="00B369B4"/>
    <w:rsid w:val="00B41283"/>
    <w:rsid w:val="00B4141F"/>
    <w:rsid w:val="00B41C21"/>
    <w:rsid w:val="00B4245E"/>
    <w:rsid w:val="00B440C4"/>
    <w:rsid w:val="00B46008"/>
    <w:rsid w:val="00B46206"/>
    <w:rsid w:val="00B50219"/>
    <w:rsid w:val="00B508D1"/>
    <w:rsid w:val="00B56475"/>
    <w:rsid w:val="00B57BC6"/>
    <w:rsid w:val="00B613C8"/>
    <w:rsid w:val="00B61EA7"/>
    <w:rsid w:val="00B64B9E"/>
    <w:rsid w:val="00B6645B"/>
    <w:rsid w:val="00B716F1"/>
    <w:rsid w:val="00B72CA0"/>
    <w:rsid w:val="00B739D9"/>
    <w:rsid w:val="00B756A9"/>
    <w:rsid w:val="00B75A1D"/>
    <w:rsid w:val="00B75F0F"/>
    <w:rsid w:val="00B77AB8"/>
    <w:rsid w:val="00B80B5A"/>
    <w:rsid w:val="00B81DDE"/>
    <w:rsid w:val="00B90D58"/>
    <w:rsid w:val="00B911A8"/>
    <w:rsid w:val="00B9184D"/>
    <w:rsid w:val="00B92B66"/>
    <w:rsid w:val="00BA18D4"/>
    <w:rsid w:val="00BA49C8"/>
    <w:rsid w:val="00BA4C14"/>
    <w:rsid w:val="00BA63A9"/>
    <w:rsid w:val="00BA6E10"/>
    <w:rsid w:val="00BB134E"/>
    <w:rsid w:val="00BB37A7"/>
    <w:rsid w:val="00BB41B7"/>
    <w:rsid w:val="00BB6B2C"/>
    <w:rsid w:val="00BB7CDD"/>
    <w:rsid w:val="00BC02FF"/>
    <w:rsid w:val="00BC5ACA"/>
    <w:rsid w:val="00BD1387"/>
    <w:rsid w:val="00BD20AB"/>
    <w:rsid w:val="00BD36B5"/>
    <w:rsid w:val="00BD43B2"/>
    <w:rsid w:val="00BD46A5"/>
    <w:rsid w:val="00BD4A42"/>
    <w:rsid w:val="00BD608C"/>
    <w:rsid w:val="00BD7DE2"/>
    <w:rsid w:val="00BE2441"/>
    <w:rsid w:val="00BE2CC8"/>
    <w:rsid w:val="00BE4C08"/>
    <w:rsid w:val="00BE6ADC"/>
    <w:rsid w:val="00BE7E47"/>
    <w:rsid w:val="00BF1998"/>
    <w:rsid w:val="00BF1B74"/>
    <w:rsid w:val="00BF1D83"/>
    <w:rsid w:val="00BF32DF"/>
    <w:rsid w:val="00BF36A5"/>
    <w:rsid w:val="00BF578C"/>
    <w:rsid w:val="00BF66D7"/>
    <w:rsid w:val="00BF6E46"/>
    <w:rsid w:val="00BF7CDF"/>
    <w:rsid w:val="00C000A7"/>
    <w:rsid w:val="00C00236"/>
    <w:rsid w:val="00C01861"/>
    <w:rsid w:val="00C0263E"/>
    <w:rsid w:val="00C0451F"/>
    <w:rsid w:val="00C04733"/>
    <w:rsid w:val="00C04E05"/>
    <w:rsid w:val="00C05955"/>
    <w:rsid w:val="00C12E64"/>
    <w:rsid w:val="00C13E84"/>
    <w:rsid w:val="00C1453C"/>
    <w:rsid w:val="00C14845"/>
    <w:rsid w:val="00C14A12"/>
    <w:rsid w:val="00C23A21"/>
    <w:rsid w:val="00C254A5"/>
    <w:rsid w:val="00C26FBD"/>
    <w:rsid w:val="00C27819"/>
    <w:rsid w:val="00C27A69"/>
    <w:rsid w:val="00C27FD0"/>
    <w:rsid w:val="00C306E6"/>
    <w:rsid w:val="00C328C3"/>
    <w:rsid w:val="00C33EB1"/>
    <w:rsid w:val="00C414D0"/>
    <w:rsid w:val="00C421B9"/>
    <w:rsid w:val="00C44051"/>
    <w:rsid w:val="00C4439F"/>
    <w:rsid w:val="00C45828"/>
    <w:rsid w:val="00C46315"/>
    <w:rsid w:val="00C50206"/>
    <w:rsid w:val="00C51293"/>
    <w:rsid w:val="00C5173C"/>
    <w:rsid w:val="00C521E6"/>
    <w:rsid w:val="00C54397"/>
    <w:rsid w:val="00C5542F"/>
    <w:rsid w:val="00C56494"/>
    <w:rsid w:val="00C56EB3"/>
    <w:rsid w:val="00C639DE"/>
    <w:rsid w:val="00C66945"/>
    <w:rsid w:val="00C67AE2"/>
    <w:rsid w:val="00C67C23"/>
    <w:rsid w:val="00C67E74"/>
    <w:rsid w:val="00C71295"/>
    <w:rsid w:val="00C73515"/>
    <w:rsid w:val="00C73522"/>
    <w:rsid w:val="00C74F19"/>
    <w:rsid w:val="00C76330"/>
    <w:rsid w:val="00C8387E"/>
    <w:rsid w:val="00C842D8"/>
    <w:rsid w:val="00C877B3"/>
    <w:rsid w:val="00C9076E"/>
    <w:rsid w:val="00C9136D"/>
    <w:rsid w:val="00C92338"/>
    <w:rsid w:val="00C932AC"/>
    <w:rsid w:val="00C937D7"/>
    <w:rsid w:val="00C9393E"/>
    <w:rsid w:val="00C939B5"/>
    <w:rsid w:val="00C94149"/>
    <w:rsid w:val="00C94C9C"/>
    <w:rsid w:val="00C96EE8"/>
    <w:rsid w:val="00CA00A8"/>
    <w:rsid w:val="00CA03A4"/>
    <w:rsid w:val="00CA5299"/>
    <w:rsid w:val="00CA5705"/>
    <w:rsid w:val="00CA7062"/>
    <w:rsid w:val="00CB5126"/>
    <w:rsid w:val="00CC0F7C"/>
    <w:rsid w:val="00CC11B5"/>
    <w:rsid w:val="00CC20C7"/>
    <w:rsid w:val="00CC35B4"/>
    <w:rsid w:val="00CC7282"/>
    <w:rsid w:val="00CD2070"/>
    <w:rsid w:val="00CD3C2A"/>
    <w:rsid w:val="00CD6F13"/>
    <w:rsid w:val="00CE1629"/>
    <w:rsid w:val="00CE3D8E"/>
    <w:rsid w:val="00CE542E"/>
    <w:rsid w:val="00CE69E8"/>
    <w:rsid w:val="00CF0B98"/>
    <w:rsid w:val="00CF101D"/>
    <w:rsid w:val="00CF1217"/>
    <w:rsid w:val="00CF1417"/>
    <w:rsid w:val="00CF3FF7"/>
    <w:rsid w:val="00CF5520"/>
    <w:rsid w:val="00CF5AE8"/>
    <w:rsid w:val="00CF6A4A"/>
    <w:rsid w:val="00CF7E5F"/>
    <w:rsid w:val="00D00C8E"/>
    <w:rsid w:val="00D03423"/>
    <w:rsid w:val="00D03EE9"/>
    <w:rsid w:val="00D0495D"/>
    <w:rsid w:val="00D051CA"/>
    <w:rsid w:val="00D05532"/>
    <w:rsid w:val="00D06612"/>
    <w:rsid w:val="00D0793E"/>
    <w:rsid w:val="00D11500"/>
    <w:rsid w:val="00D15C46"/>
    <w:rsid w:val="00D17A0E"/>
    <w:rsid w:val="00D17A54"/>
    <w:rsid w:val="00D17DD5"/>
    <w:rsid w:val="00D20FD7"/>
    <w:rsid w:val="00D22B58"/>
    <w:rsid w:val="00D23B85"/>
    <w:rsid w:val="00D276C4"/>
    <w:rsid w:val="00D315FD"/>
    <w:rsid w:val="00D327BC"/>
    <w:rsid w:val="00D33E75"/>
    <w:rsid w:val="00D35248"/>
    <w:rsid w:val="00D37774"/>
    <w:rsid w:val="00D37DAE"/>
    <w:rsid w:val="00D447A5"/>
    <w:rsid w:val="00D45703"/>
    <w:rsid w:val="00D47938"/>
    <w:rsid w:val="00D5142A"/>
    <w:rsid w:val="00D51A20"/>
    <w:rsid w:val="00D52601"/>
    <w:rsid w:val="00D526F8"/>
    <w:rsid w:val="00D54D29"/>
    <w:rsid w:val="00D601DB"/>
    <w:rsid w:val="00D63EB2"/>
    <w:rsid w:val="00D71B17"/>
    <w:rsid w:val="00D7297F"/>
    <w:rsid w:val="00D734F9"/>
    <w:rsid w:val="00D76569"/>
    <w:rsid w:val="00D82E99"/>
    <w:rsid w:val="00D83052"/>
    <w:rsid w:val="00D84288"/>
    <w:rsid w:val="00D90504"/>
    <w:rsid w:val="00D915D4"/>
    <w:rsid w:val="00D957C6"/>
    <w:rsid w:val="00DA12C4"/>
    <w:rsid w:val="00DA1914"/>
    <w:rsid w:val="00DA19E1"/>
    <w:rsid w:val="00DA1D06"/>
    <w:rsid w:val="00DA2226"/>
    <w:rsid w:val="00DA3265"/>
    <w:rsid w:val="00DA3B90"/>
    <w:rsid w:val="00DA4B31"/>
    <w:rsid w:val="00DA55EA"/>
    <w:rsid w:val="00DA7C49"/>
    <w:rsid w:val="00DB015B"/>
    <w:rsid w:val="00DB3135"/>
    <w:rsid w:val="00DB320E"/>
    <w:rsid w:val="00DB35F1"/>
    <w:rsid w:val="00DB6E9B"/>
    <w:rsid w:val="00DC06CB"/>
    <w:rsid w:val="00DC0E46"/>
    <w:rsid w:val="00DC1B38"/>
    <w:rsid w:val="00DC1F47"/>
    <w:rsid w:val="00DC208B"/>
    <w:rsid w:val="00DC2182"/>
    <w:rsid w:val="00DC3B8E"/>
    <w:rsid w:val="00DC3EBA"/>
    <w:rsid w:val="00DC4170"/>
    <w:rsid w:val="00DC4D00"/>
    <w:rsid w:val="00DC7924"/>
    <w:rsid w:val="00DD0788"/>
    <w:rsid w:val="00DD3791"/>
    <w:rsid w:val="00DD39D2"/>
    <w:rsid w:val="00DD3EC7"/>
    <w:rsid w:val="00DD4535"/>
    <w:rsid w:val="00DD4995"/>
    <w:rsid w:val="00DD6A82"/>
    <w:rsid w:val="00DE28F1"/>
    <w:rsid w:val="00DE2C39"/>
    <w:rsid w:val="00DE471E"/>
    <w:rsid w:val="00DE71B3"/>
    <w:rsid w:val="00DE7229"/>
    <w:rsid w:val="00DF067C"/>
    <w:rsid w:val="00DF1354"/>
    <w:rsid w:val="00DF1A9C"/>
    <w:rsid w:val="00DF2E2A"/>
    <w:rsid w:val="00DF31B9"/>
    <w:rsid w:val="00DF3722"/>
    <w:rsid w:val="00DF3D1C"/>
    <w:rsid w:val="00DF53C4"/>
    <w:rsid w:val="00DF5F92"/>
    <w:rsid w:val="00DF7079"/>
    <w:rsid w:val="00DF7664"/>
    <w:rsid w:val="00E03DCD"/>
    <w:rsid w:val="00E0401A"/>
    <w:rsid w:val="00E04244"/>
    <w:rsid w:val="00E05CC4"/>
    <w:rsid w:val="00E15F18"/>
    <w:rsid w:val="00E230CA"/>
    <w:rsid w:val="00E23986"/>
    <w:rsid w:val="00E241E1"/>
    <w:rsid w:val="00E25364"/>
    <w:rsid w:val="00E258A5"/>
    <w:rsid w:val="00E26CC8"/>
    <w:rsid w:val="00E26D3F"/>
    <w:rsid w:val="00E32A55"/>
    <w:rsid w:val="00E32ADD"/>
    <w:rsid w:val="00E34815"/>
    <w:rsid w:val="00E35F26"/>
    <w:rsid w:val="00E35FA0"/>
    <w:rsid w:val="00E36DD6"/>
    <w:rsid w:val="00E3750A"/>
    <w:rsid w:val="00E37717"/>
    <w:rsid w:val="00E4018E"/>
    <w:rsid w:val="00E4101F"/>
    <w:rsid w:val="00E42691"/>
    <w:rsid w:val="00E43074"/>
    <w:rsid w:val="00E4470C"/>
    <w:rsid w:val="00E44FE7"/>
    <w:rsid w:val="00E4599C"/>
    <w:rsid w:val="00E46671"/>
    <w:rsid w:val="00E47659"/>
    <w:rsid w:val="00E478AA"/>
    <w:rsid w:val="00E514F4"/>
    <w:rsid w:val="00E5409B"/>
    <w:rsid w:val="00E54AFE"/>
    <w:rsid w:val="00E56519"/>
    <w:rsid w:val="00E5656F"/>
    <w:rsid w:val="00E60311"/>
    <w:rsid w:val="00E631F7"/>
    <w:rsid w:val="00E651A4"/>
    <w:rsid w:val="00E65455"/>
    <w:rsid w:val="00E6791B"/>
    <w:rsid w:val="00E679D8"/>
    <w:rsid w:val="00E73192"/>
    <w:rsid w:val="00E75467"/>
    <w:rsid w:val="00E754BB"/>
    <w:rsid w:val="00E75F78"/>
    <w:rsid w:val="00E7681F"/>
    <w:rsid w:val="00E773B9"/>
    <w:rsid w:val="00E7788D"/>
    <w:rsid w:val="00E77C8C"/>
    <w:rsid w:val="00E80A52"/>
    <w:rsid w:val="00E82207"/>
    <w:rsid w:val="00E84097"/>
    <w:rsid w:val="00E868CE"/>
    <w:rsid w:val="00E86900"/>
    <w:rsid w:val="00E907EB"/>
    <w:rsid w:val="00E934C3"/>
    <w:rsid w:val="00E93AB4"/>
    <w:rsid w:val="00E946DD"/>
    <w:rsid w:val="00E96FF5"/>
    <w:rsid w:val="00E97E35"/>
    <w:rsid w:val="00EA3081"/>
    <w:rsid w:val="00EA44F3"/>
    <w:rsid w:val="00EA499F"/>
    <w:rsid w:val="00EA5251"/>
    <w:rsid w:val="00EA6E11"/>
    <w:rsid w:val="00EB00FB"/>
    <w:rsid w:val="00EB3A8D"/>
    <w:rsid w:val="00EB44E1"/>
    <w:rsid w:val="00EB4EBC"/>
    <w:rsid w:val="00EB7D0E"/>
    <w:rsid w:val="00EC1318"/>
    <w:rsid w:val="00EC2739"/>
    <w:rsid w:val="00EC366E"/>
    <w:rsid w:val="00EC42F5"/>
    <w:rsid w:val="00EC4C2A"/>
    <w:rsid w:val="00EC5557"/>
    <w:rsid w:val="00ED1D0A"/>
    <w:rsid w:val="00ED24FD"/>
    <w:rsid w:val="00ED2FFD"/>
    <w:rsid w:val="00ED3A39"/>
    <w:rsid w:val="00ED3CFC"/>
    <w:rsid w:val="00ED4459"/>
    <w:rsid w:val="00ED49EB"/>
    <w:rsid w:val="00ED685F"/>
    <w:rsid w:val="00EE0E34"/>
    <w:rsid w:val="00EE14D6"/>
    <w:rsid w:val="00EE3FE6"/>
    <w:rsid w:val="00EE65E6"/>
    <w:rsid w:val="00EE6CB0"/>
    <w:rsid w:val="00EE74C1"/>
    <w:rsid w:val="00EF109F"/>
    <w:rsid w:val="00EF3287"/>
    <w:rsid w:val="00EF430F"/>
    <w:rsid w:val="00EF597B"/>
    <w:rsid w:val="00EF5FA5"/>
    <w:rsid w:val="00EF7B24"/>
    <w:rsid w:val="00F00CB6"/>
    <w:rsid w:val="00F011CD"/>
    <w:rsid w:val="00F01456"/>
    <w:rsid w:val="00F01991"/>
    <w:rsid w:val="00F1305B"/>
    <w:rsid w:val="00F14412"/>
    <w:rsid w:val="00F15D10"/>
    <w:rsid w:val="00F17FFE"/>
    <w:rsid w:val="00F20C78"/>
    <w:rsid w:val="00F21BE6"/>
    <w:rsid w:val="00F23EED"/>
    <w:rsid w:val="00F271C6"/>
    <w:rsid w:val="00F274B5"/>
    <w:rsid w:val="00F30036"/>
    <w:rsid w:val="00F31914"/>
    <w:rsid w:val="00F31BE8"/>
    <w:rsid w:val="00F33B95"/>
    <w:rsid w:val="00F34791"/>
    <w:rsid w:val="00F34C59"/>
    <w:rsid w:val="00F3681A"/>
    <w:rsid w:val="00F36820"/>
    <w:rsid w:val="00F3737D"/>
    <w:rsid w:val="00F37580"/>
    <w:rsid w:val="00F37816"/>
    <w:rsid w:val="00F37C93"/>
    <w:rsid w:val="00F402CE"/>
    <w:rsid w:val="00F40B6B"/>
    <w:rsid w:val="00F41537"/>
    <w:rsid w:val="00F42599"/>
    <w:rsid w:val="00F44584"/>
    <w:rsid w:val="00F46D45"/>
    <w:rsid w:val="00F47637"/>
    <w:rsid w:val="00F513B1"/>
    <w:rsid w:val="00F51C4F"/>
    <w:rsid w:val="00F526F2"/>
    <w:rsid w:val="00F52D7B"/>
    <w:rsid w:val="00F54A5A"/>
    <w:rsid w:val="00F55131"/>
    <w:rsid w:val="00F560AF"/>
    <w:rsid w:val="00F56939"/>
    <w:rsid w:val="00F56E0B"/>
    <w:rsid w:val="00F573BC"/>
    <w:rsid w:val="00F62175"/>
    <w:rsid w:val="00F62639"/>
    <w:rsid w:val="00F62AB3"/>
    <w:rsid w:val="00F630E6"/>
    <w:rsid w:val="00F63FDD"/>
    <w:rsid w:val="00F65698"/>
    <w:rsid w:val="00F66958"/>
    <w:rsid w:val="00F670EB"/>
    <w:rsid w:val="00F7025E"/>
    <w:rsid w:val="00F70EDB"/>
    <w:rsid w:val="00F71B76"/>
    <w:rsid w:val="00F739A4"/>
    <w:rsid w:val="00F7633B"/>
    <w:rsid w:val="00F76793"/>
    <w:rsid w:val="00F829B0"/>
    <w:rsid w:val="00F84DD8"/>
    <w:rsid w:val="00F86396"/>
    <w:rsid w:val="00F865AB"/>
    <w:rsid w:val="00F900C2"/>
    <w:rsid w:val="00F93F71"/>
    <w:rsid w:val="00F941CD"/>
    <w:rsid w:val="00F94F2C"/>
    <w:rsid w:val="00F95CE2"/>
    <w:rsid w:val="00F9626C"/>
    <w:rsid w:val="00F96BCF"/>
    <w:rsid w:val="00F97665"/>
    <w:rsid w:val="00FA3AE4"/>
    <w:rsid w:val="00FA40FF"/>
    <w:rsid w:val="00FA6E82"/>
    <w:rsid w:val="00FA76B1"/>
    <w:rsid w:val="00FB3129"/>
    <w:rsid w:val="00FB554B"/>
    <w:rsid w:val="00FB5941"/>
    <w:rsid w:val="00FB74DC"/>
    <w:rsid w:val="00FC1CDF"/>
    <w:rsid w:val="00FC31B7"/>
    <w:rsid w:val="00FC45B1"/>
    <w:rsid w:val="00FC559C"/>
    <w:rsid w:val="00FC6A18"/>
    <w:rsid w:val="00FC6E0A"/>
    <w:rsid w:val="00FC71B9"/>
    <w:rsid w:val="00FC7566"/>
    <w:rsid w:val="00FD022B"/>
    <w:rsid w:val="00FD2659"/>
    <w:rsid w:val="00FD355B"/>
    <w:rsid w:val="00FD3CA3"/>
    <w:rsid w:val="00FD3DE7"/>
    <w:rsid w:val="00FD4FEC"/>
    <w:rsid w:val="00FD615C"/>
    <w:rsid w:val="00FD6ADC"/>
    <w:rsid w:val="00FD771D"/>
    <w:rsid w:val="00FD7A8C"/>
    <w:rsid w:val="00FD7C87"/>
    <w:rsid w:val="00FE082C"/>
    <w:rsid w:val="00FE09C1"/>
    <w:rsid w:val="00FE0D38"/>
    <w:rsid w:val="00FE1A82"/>
    <w:rsid w:val="00FE2656"/>
    <w:rsid w:val="00FE2967"/>
    <w:rsid w:val="00FE2D07"/>
    <w:rsid w:val="00FE2EA4"/>
    <w:rsid w:val="00FE31D5"/>
    <w:rsid w:val="00FE4170"/>
    <w:rsid w:val="00FE450E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1F471"/>
  <w15:docId w15:val="{6D9D13AF-C1DB-4511-A96B-207F7AFF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8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62B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A7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DE72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94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62B0D"/>
    <w:rPr>
      <w:rFonts w:ascii="Cambria" w:hAnsi="Cambria"/>
      <w:b/>
      <w:color w:val="4F81BD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  <w:lang w:eastAsia="en-US"/>
    </w:rPr>
  </w:style>
  <w:style w:type="paragraph" w:styleId="a3">
    <w:name w:val="List Paragraph"/>
    <w:basedOn w:val="a"/>
    <w:uiPriority w:val="34"/>
    <w:qFormat/>
    <w:rsid w:val="00CA00A8"/>
    <w:pPr>
      <w:ind w:left="720"/>
      <w:contextualSpacing/>
    </w:pPr>
  </w:style>
  <w:style w:type="paragraph" w:styleId="a4">
    <w:name w:val="No Spacing"/>
    <w:link w:val="a5"/>
    <w:uiPriority w:val="99"/>
    <w:qFormat/>
    <w:rsid w:val="0082786F"/>
    <w:rPr>
      <w:lang w:eastAsia="en-US"/>
    </w:rPr>
  </w:style>
  <w:style w:type="table" w:styleId="a6">
    <w:name w:val="Table Grid"/>
    <w:basedOn w:val="a1"/>
    <w:uiPriority w:val="59"/>
    <w:rsid w:val="00C735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F46D4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6D45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E679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6791B"/>
  </w:style>
  <w:style w:type="paragraph" w:styleId="ab">
    <w:name w:val="footer"/>
    <w:basedOn w:val="a"/>
    <w:link w:val="ac"/>
    <w:uiPriority w:val="99"/>
    <w:rsid w:val="00E679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E6791B"/>
  </w:style>
  <w:style w:type="paragraph" w:styleId="ad">
    <w:name w:val="Normal (Web)"/>
    <w:basedOn w:val="a"/>
    <w:uiPriority w:val="99"/>
    <w:rsid w:val="00DE7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701D9C"/>
    <w:rPr>
      <w:rFonts w:cs="Times New Roman"/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99"/>
    <w:rsid w:val="00F51C4F"/>
    <w:rPr>
      <w:lang w:eastAsia="en-US"/>
    </w:rPr>
  </w:style>
  <w:style w:type="paragraph" w:customStyle="1" w:styleId="ConsPlusNormal">
    <w:name w:val="ConsPlusNormal"/>
    <w:rsid w:val="0024646D"/>
    <w:pPr>
      <w:autoSpaceDE w:val="0"/>
      <w:autoSpaceDN w:val="0"/>
      <w:adjustRightInd w:val="0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E2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2A04"/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DB015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B015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B015B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01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015B"/>
    <w:rPr>
      <w:b/>
      <w:bCs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semiHidden/>
    <w:rsid w:val="00594F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4Exact">
    <w:name w:val="Основной текст (4) Exact"/>
    <w:rsid w:val="00FD022B"/>
    <w:rPr>
      <w:rFonts w:ascii="David" w:eastAsia="David" w:hAnsi="David" w:cs="David"/>
      <w:b w:val="0"/>
      <w:bCs w:val="0"/>
      <w:i/>
      <w:iCs/>
      <w:smallCaps w:val="0"/>
      <w:strike w:val="0"/>
      <w:color w:val="B3A7B1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8bf8a64b8551e1msonormal">
    <w:name w:val="228bf8a64b8551e1msonormal"/>
    <w:basedOn w:val="a"/>
    <w:rsid w:val="003B6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726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410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408">
              <w:marLeft w:val="2025"/>
              <w:marRight w:val="0"/>
              <w:marTop w:val="0"/>
              <w:marBottom w:val="312"/>
              <w:divBdr>
                <w:top w:val="none" w:sz="0" w:space="0" w:color="auto"/>
                <w:left w:val="single" w:sz="6" w:space="8" w:color="A3A3A3"/>
                <w:bottom w:val="none" w:sz="0" w:space="0" w:color="auto"/>
                <w:right w:val="none" w:sz="0" w:space="0" w:color="auto"/>
              </w:divBdr>
              <w:divsChild>
                <w:div w:id="1676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1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F4EABB3E4295D3FEBF5D8D083520CB7A68D0F280164C866681FC908722C8A9BF7CBA0ED348C7F9E444CA32CA9CC3CA446CB749E037B011m1y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@ruskm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km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km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zdravnadzor.gov.ru/services/licens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0A85-492E-441A-8E58-E875229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: Установить стандарты правил предоставления санаторно-курортных услуг в ООО СКК «Русь»</vt:lpstr>
    </vt:vector>
  </TitlesOfParts>
  <Company/>
  <LinksUpToDate>false</LinksUpToDate>
  <CharactersWithSpaces>5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: Установить стандарты правил предоставления санаторно-курортных услуг в ООО СКК «Русь»</dc:title>
  <dc:creator>Admin</dc:creator>
  <cp:lastModifiedBy>Андрей М. Старенков</cp:lastModifiedBy>
  <cp:revision>12</cp:revision>
  <cp:lastPrinted>2025-07-17T11:43:00Z</cp:lastPrinted>
  <dcterms:created xsi:type="dcterms:W3CDTF">2026-02-18T11:56:00Z</dcterms:created>
  <dcterms:modified xsi:type="dcterms:W3CDTF">2026-02-19T13:15:00Z</dcterms:modified>
</cp:coreProperties>
</file>